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A" w:rsidRDefault="00933B1A" w:rsidP="002D69F1">
      <w:pPr>
        <w:jc w:val="center"/>
        <w:rPr>
          <w:sz w:val="28"/>
          <w:szCs w:val="28"/>
        </w:rPr>
      </w:pPr>
      <w:r>
        <w:rPr>
          <w:sz w:val="28"/>
          <w:szCs w:val="28"/>
        </w:rPr>
        <w:t>Российская Федерация</w:t>
      </w:r>
    </w:p>
    <w:p w:rsidR="00933B1A" w:rsidRDefault="00933B1A" w:rsidP="002D69F1">
      <w:pPr>
        <w:jc w:val="center"/>
        <w:rPr>
          <w:sz w:val="28"/>
          <w:szCs w:val="28"/>
        </w:rPr>
      </w:pPr>
      <w:r>
        <w:rPr>
          <w:sz w:val="28"/>
          <w:szCs w:val="28"/>
        </w:rPr>
        <w:t>Республика Хакасия</w:t>
      </w:r>
    </w:p>
    <w:p w:rsidR="00933B1A" w:rsidRDefault="00933B1A" w:rsidP="002D69F1">
      <w:pPr>
        <w:jc w:val="center"/>
        <w:rPr>
          <w:sz w:val="28"/>
          <w:szCs w:val="28"/>
        </w:rPr>
      </w:pPr>
      <w:r>
        <w:rPr>
          <w:sz w:val="28"/>
          <w:szCs w:val="28"/>
        </w:rPr>
        <w:t xml:space="preserve">Администрация </w:t>
      </w:r>
      <w:proofErr w:type="spellStart"/>
      <w:r>
        <w:rPr>
          <w:sz w:val="28"/>
          <w:szCs w:val="28"/>
        </w:rPr>
        <w:t>Джиримского</w:t>
      </w:r>
      <w:proofErr w:type="spellEnd"/>
      <w:r>
        <w:rPr>
          <w:sz w:val="28"/>
          <w:szCs w:val="28"/>
        </w:rPr>
        <w:t xml:space="preserve"> сельсовета</w:t>
      </w:r>
    </w:p>
    <w:p w:rsidR="00933B1A" w:rsidRDefault="00933B1A" w:rsidP="002D69F1">
      <w:pPr>
        <w:jc w:val="center"/>
        <w:rPr>
          <w:sz w:val="28"/>
          <w:szCs w:val="28"/>
        </w:rPr>
      </w:pPr>
      <w:proofErr w:type="spellStart"/>
      <w:r>
        <w:rPr>
          <w:sz w:val="28"/>
          <w:szCs w:val="28"/>
        </w:rPr>
        <w:t>Ширинского</w:t>
      </w:r>
      <w:proofErr w:type="spellEnd"/>
      <w:r>
        <w:rPr>
          <w:sz w:val="28"/>
          <w:szCs w:val="28"/>
        </w:rPr>
        <w:t xml:space="preserve"> района</w:t>
      </w:r>
    </w:p>
    <w:p w:rsidR="00933B1A" w:rsidRDefault="00933B1A" w:rsidP="002D69F1">
      <w:pPr>
        <w:jc w:val="center"/>
        <w:rPr>
          <w:b/>
          <w:szCs w:val="26"/>
        </w:rPr>
      </w:pPr>
    </w:p>
    <w:p w:rsidR="00933B1A" w:rsidRPr="007257F0" w:rsidRDefault="00933B1A" w:rsidP="0084235A">
      <w:pPr>
        <w:jc w:val="center"/>
        <w:rPr>
          <w:szCs w:val="26"/>
        </w:rPr>
      </w:pPr>
      <w:r>
        <w:rPr>
          <w:b/>
          <w:szCs w:val="26"/>
        </w:rPr>
        <w:t>П О С Т А Н О В Л Е Н И Е</w:t>
      </w:r>
    </w:p>
    <w:p w:rsidR="00933B1A" w:rsidRPr="003E6E7B" w:rsidRDefault="00933B1A" w:rsidP="00D276DB">
      <w:pPr>
        <w:jc w:val="center"/>
        <w:rPr>
          <w:b/>
        </w:rPr>
      </w:pPr>
    </w:p>
    <w:p w:rsidR="00933B1A" w:rsidRDefault="00933B1A" w:rsidP="002D69F1">
      <w:pPr>
        <w:jc w:val="center"/>
      </w:pPr>
    </w:p>
    <w:p w:rsidR="00933B1A" w:rsidRPr="000D7530" w:rsidRDefault="0084235A" w:rsidP="00D276DB">
      <w:pPr>
        <w:rPr>
          <w:sz w:val="26"/>
          <w:szCs w:val="26"/>
        </w:rPr>
      </w:pPr>
      <w:r>
        <w:rPr>
          <w:sz w:val="26"/>
          <w:szCs w:val="26"/>
        </w:rPr>
        <w:t xml:space="preserve">          21.09</w:t>
      </w:r>
      <w:r w:rsidR="00AB3145" w:rsidRPr="000D7530">
        <w:rPr>
          <w:sz w:val="26"/>
          <w:szCs w:val="26"/>
        </w:rPr>
        <w:t>.2021</w:t>
      </w:r>
      <w:r w:rsidR="00933B1A" w:rsidRPr="000D7530">
        <w:rPr>
          <w:sz w:val="26"/>
          <w:szCs w:val="26"/>
        </w:rPr>
        <w:t xml:space="preserve">            </w:t>
      </w:r>
      <w:r w:rsidR="000D7530">
        <w:rPr>
          <w:sz w:val="26"/>
          <w:szCs w:val="26"/>
        </w:rPr>
        <w:t xml:space="preserve">                           </w:t>
      </w:r>
      <w:r w:rsidR="00933B1A" w:rsidRPr="000D7530">
        <w:rPr>
          <w:sz w:val="26"/>
          <w:szCs w:val="26"/>
        </w:rPr>
        <w:t xml:space="preserve">с. </w:t>
      </w:r>
      <w:proofErr w:type="spellStart"/>
      <w:r w:rsidR="000B7DEC">
        <w:rPr>
          <w:sz w:val="26"/>
          <w:szCs w:val="26"/>
        </w:rPr>
        <w:t>Джирим</w:t>
      </w:r>
      <w:proofErr w:type="spellEnd"/>
      <w:r w:rsidR="000B7DEC">
        <w:rPr>
          <w:sz w:val="26"/>
          <w:szCs w:val="26"/>
        </w:rPr>
        <w:tab/>
      </w:r>
      <w:r w:rsidR="000B7DEC">
        <w:rPr>
          <w:sz w:val="26"/>
          <w:szCs w:val="26"/>
        </w:rPr>
        <w:tab/>
      </w:r>
      <w:r w:rsidR="000B7DEC">
        <w:rPr>
          <w:sz w:val="26"/>
          <w:szCs w:val="26"/>
        </w:rPr>
        <w:tab/>
      </w:r>
      <w:r w:rsidR="000B7DEC">
        <w:rPr>
          <w:sz w:val="26"/>
          <w:szCs w:val="26"/>
        </w:rPr>
        <w:tab/>
        <w:t xml:space="preserve">        № 46</w:t>
      </w:r>
    </w:p>
    <w:p w:rsidR="00933B1A" w:rsidRPr="00D276DB" w:rsidRDefault="00933B1A" w:rsidP="00D276DB"/>
    <w:p w:rsidR="00933B1A" w:rsidRPr="00D276DB" w:rsidRDefault="00933B1A" w:rsidP="00007DC2">
      <w:pPr>
        <w:shd w:val="clear" w:color="auto" w:fill="FFFFFF"/>
        <w:ind w:firstLine="540"/>
        <w:jc w:val="both"/>
        <w:rPr>
          <w:color w:val="000000"/>
        </w:rPr>
      </w:pPr>
    </w:p>
    <w:p w:rsidR="007257F0" w:rsidRDefault="007257F0" w:rsidP="00A75720">
      <w:pPr>
        <w:pStyle w:val="a6"/>
        <w:ind w:left="0"/>
        <w:jc w:val="both"/>
        <w:rPr>
          <w:color w:val="000000"/>
        </w:rPr>
      </w:pPr>
      <w:r>
        <w:rPr>
          <w:color w:val="000000"/>
        </w:rPr>
        <w:t xml:space="preserve"> </w:t>
      </w:r>
    </w:p>
    <w:tbl>
      <w:tblPr>
        <w:tblW w:w="0" w:type="auto"/>
        <w:tblLook w:val="01E0"/>
      </w:tblPr>
      <w:tblGrid>
        <w:gridCol w:w="5778"/>
      </w:tblGrid>
      <w:tr w:rsidR="007257F0" w:rsidRPr="0084235A" w:rsidTr="00892A33">
        <w:tc>
          <w:tcPr>
            <w:tcW w:w="5778" w:type="dxa"/>
            <w:shd w:val="clear" w:color="auto" w:fill="auto"/>
          </w:tcPr>
          <w:p w:rsidR="007257F0" w:rsidRPr="0084235A" w:rsidRDefault="007257F0" w:rsidP="00892A33">
            <w:pPr>
              <w:rPr>
                <w:b/>
              </w:rPr>
            </w:pPr>
            <w:r w:rsidRPr="0084235A">
              <w:rPr>
                <w:b/>
              </w:rPr>
              <w:t xml:space="preserve">О реализации Федерального закона от </w:t>
            </w:r>
          </w:p>
          <w:p w:rsidR="007257F0" w:rsidRPr="0084235A" w:rsidRDefault="007257F0" w:rsidP="00892A33">
            <w:pPr>
              <w:rPr>
                <w:b/>
              </w:rPr>
            </w:pPr>
            <w:r w:rsidRPr="0084235A">
              <w:rPr>
                <w:b/>
              </w:rPr>
              <w:t>27 июля 2006 года № 152-ФЗ «О персональных данных»</w:t>
            </w:r>
          </w:p>
        </w:tc>
      </w:tr>
    </w:tbl>
    <w:p w:rsidR="007257F0" w:rsidRPr="0084235A" w:rsidRDefault="007257F0" w:rsidP="007257F0"/>
    <w:p w:rsidR="007257F0" w:rsidRPr="0084235A" w:rsidRDefault="000D7530" w:rsidP="000D7530">
      <w:pPr>
        <w:jc w:val="both"/>
      </w:pPr>
      <w:r w:rsidRPr="0084235A">
        <w:t xml:space="preserve">         </w:t>
      </w:r>
      <w:r w:rsidR="007257F0" w:rsidRPr="0084235A">
        <w:t xml:space="preserve">В соответствии с </w:t>
      </w:r>
      <w:bookmarkStart w:id="0" w:name="OLE_LINK1"/>
      <w:r w:rsidR="007257F0" w:rsidRPr="0084235A">
        <w:t xml:space="preserve">Федеральными законами от 2 марта 2007 г. № 25-ФЗ </w:t>
      </w:r>
      <w:bookmarkEnd w:id="0"/>
      <w:r w:rsidR="007257F0" w:rsidRPr="0084235A">
        <w:t xml:space="preserve">«О муниципальной службе в Российской Федерации" и </w:t>
      </w:r>
      <w:bookmarkStart w:id="1" w:name="OLE_LINK2"/>
      <w:bookmarkStart w:id="2" w:name="OLE_LINK3"/>
      <w:r w:rsidR="007257F0" w:rsidRPr="0084235A">
        <w:rPr>
          <w:rStyle w:val="af"/>
          <w:b w:val="0"/>
        </w:rPr>
        <w:t>от 27 июля 2006 г. № 152-ФЗ</w:t>
      </w:r>
      <w:r w:rsidR="007257F0" w:rsidRPr="0084235A">
        <w:t xml:space="preserve"> </w:t>
      </w:r>
      <w:bookmarkEnd w:id="1"/>
      <w:bookmarkEnd w:id="2"/>
      <w:r w:rsidR="00243161" w:rsidRPr="0084235A">
        <w:t>«О персональных данных»,</w:t>
      </w:r>
      <w:r w:rsidR="007257F0" w:rsidRPr="0084235A">
        <w:t xml:space="preserve"> </w:t>
      </w:r>
      <w:bookmarkStart w:id="3" w:name="OLE_LINK4"/>
      <w:r w:rsidR="007257F0" w:rsidRPr="0084235A">
        <w:rPr>
          <w:rStyle w:val="af"/>
          <w:b w:val="0"/>
        </w:rPr>
        <w:t>постановлением</w:t>
      </w:r>
      <w:r w:rsidR="007257F0" w:rsidRPr="0084235A">
        <w:t xml:space="preserve"> Правительства Российской Федерации от 21 марта 2012 г. № 211 </w:t>
      </w:r>
      <w:bookmarkEnd w:id="3"/>
      <w:r w:rsidR="007257F0" w:rsidRPr="0084235A">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243161" w:rsidRPr="0084235A">
        <w:t xml:space="preserve">, администрация </w:t>
      </w:r>
      <w:proofErr w:type="spellStart"/>
      <w:r w:rsidR="00243161" w:rsidRPr="0084235A">
        <w:t>Джиримского</w:t>
      </w:r>
      <w:proofErr w:type="spellEnd"/>
      <w:r w:rsidR="00243161" w:rsidRPr="0084235A">
        <w:t xml:space="preserve"> сельсовета</w:t>
      </w:r>
    </w:p>
    <w:p w:rsidR="007257F0" w:rsidRPr="0084235A" w:rsidRDefault="007257F0" w:rsidP="000D7530">
      <w:pPr>
        <w:jc w:val="both"/>
      </w:pPr>
    </w:p>
    <w:p w:rsidR="007257F0" w:rsidRPr="0084235A" w:rsidRDefault="000D7530" w:rsidP="000D7530">
      <w:pPr>
        <w:jc w:val="both"/>
      </w:pPr>
      <w:r w:rsidRPr="0084235A">
        <w:t>ПОСТАНОВЛЯЕТ</w:t>
      </w:r>
      <w:r w:rsidR="007257F0" w:rsidRPr="0084235A">
        <w:t>:</w:t>
      </w:r>
    </w:p>
    <w:p w:rsidR="007257F0" w:rsidRPr="0084235A" w:rsidRDefault="007257F0" w:rsidP="000D7530">
      <w:pPr>
        <w:jc w:val="both"/>
        <w:rPr>
          <w:rStyle w:val="a9"/>
          <w:color w:val="00000A"/>
        </w:rPr>
      </w:pPr>
      <w:bookmarkStart w:id="4" w:name="sub_1"/>
    </w:p>
    <w:p w:rsidR="007257F0" w:rsidRPr="0084235A" w:rsidRDefault="007257F0" w:rsidP="000D7530">
      <w:pPr>
        <w:jc w:val="both"/>
      </w:pPr>
      <w:r w:rsidRPr="0084235A">
        <w:t>1. Утвердить:</w:t>
      </w:r>
    </w:p>
    <w:p w:rsidR="007257F0" w:rsidRPr="0084235A" w:rsidRDefault="007257F0" w:rsidP="000D7530">
      <w:pPr>
        <w:jc w:val="both"/>
        <w:rPr>
          <w:b/>
          <w:bCs/>
        </w:rPr>
      </w:pPr>
      <w:bookmarkStart w:id="5" w:name="sub_11"/>
      <w:bookmarkEnd w:id="4"/>
      <w:r w:rsidRPr="0084235A">
        <w:t xml:space="preserve">1.1. Правила обработки персональных данных в администрации </w:t>
      </w:r>
      <w:r w:rsidR="000D3FB0" w:rsidRPr="0084235A">
        <w:rPr>
          <w:rStyle w:val="ad"/>
          <w:b w:val="0"/>
          <w:shd w:val="clear" w:color="auto" w:fill="FFFFFF"/>
        </w:rPr>
        <w:t xml:space="preserve"> </w:t>
      </w:r>
      <w:proofErr w:type="spellStart"/>
      <w:r w:rsidR="000D3FB0" w:rsidRPr="0084235A">
        <w:rPr>
          <w:rStyle w:val="ad"/>
          <w:b w:val="0"/>
          <w:shd w:val="clear" w:color="auto" w:fill="FFFFFF"/>
        </w:rPr>
        <w:t>Джиримского</w:t>
      </w:r>
      <w:proofErr w:type="spellEnd"/>
      <w:r w:rsidR="000D3FB0" w:rsidRPr="0084235A">
        <w:rPr>
          <w:rStyle w:val="ad"/>
          <w:b w:val="0"/>
          <w:shd w:val="clear" w:color="auto" w:fill="FFFFFF"/>
        </w:rPr>
        <w:t xml:space="preserve"> сельсовета</w:t>
      </w:r>
      <w:r w:rsidRPr="0084235A">
        <w:t xml:space="preserve"> (</w:t>
      </w:r>
      <w:r w:rsidRPr="0084235A">
        <w:rPr>
          <w:rStyle w:val="af"/>
          <w:b w:val="0"/>
        </w:rPr>
        <w:t>приложение № 1</w:t>
      </w:r>
      <w:r w:rsidRPr="0084235A">
        <w:t>);</w:t>
      </w:r>
    </w:p>
    <w:p w:rsidR="007257F0" w:rsidRPr="0084235A" w:rsidRDefault="00B8390A" w:rsidP="000D7530">
      <w:pPr>
        <w:jc w:val="both"/>
      </w:pPr>
      <w:bookmarkStart w:id="6" w:name="sub_12"/>
      <w:bookmarkEnd w:id="5"/>
      <w:r w:rsidRPr="0084235A">
        <w:t xml:space="preserve">1.2. </w:t>
      </w:r>
      <w:r w:rsidR="007257F0" w:rsidRPr="0084235A">
        <w:t xml:space="preserve">Правила рассмотрения запросов субъектов персональных данных или их представителей в администрации </w:t>
      </w:r>
      <w:proofErr w:type="spellStart"/>
      <w:r w:rsidR="000D3FB0" w:rsidRPr="0084235A">
        <w:rPr>
          <w:rStyle w:val="ad"/>
          <w:b w:val="0"/>
          <w:shd w:val="clear" w:color="auto" w:fill="FFFFFF"/>
        </w:rPr>
        <w:t>Джиримского</w:t>
      </w:r>
      <w:proofErr w:type="spellEnd"/>
      <w:r w:rsidR="000D3FB0" w:rsidRPr="0084235A">
        <w:rPr>
          <w:rStyle w:val="ad"/>
          <w:b w:val="0"/>
          <w:shd w:val="clear" w:color="auto" w:fill="FFFFFF"/>
        </w:rPr>
        <w:t xml:space="preserve"> сельсовета</w:t>
      </w:r>
      <w:r w:rsidR="007257F0" w:rsidRPr="0084235A">
        <w:t xml:space="preserve"> (</w:t>
      </w:r>
      <w:r w:rsidR="007257F0" w:rsidRPr="0084235A">
        <w:rPr>
          <w:rStyle w:val="af"/>
          <w:b w:val="0"/>
        </w:rPr>
        <w:t>приложение № 2</w:t>
      </w:r>
      <w:r w:rsidR="007257F0" w:rsidRPr="0084235A">
        <w:t>);</w:t>
      </w:r>
    </w:p>
    <w:p w:rsidR="007257F0" w:rsidRPr="0084235A" w:rsidRDefault="007257F0" w:rsidP="000D7530">
      <w:pPr>
        <w:jc w:val="both"/>
      </w:pPr>
      <w:bookmarkStart w:id="7" w:name="sub_13"/>
      <w:bookmarkEnd w:id="6"/>
      <w:r w:rsidRPr="0084235A">
        <w:t xml:space="preserve">1.3. Правила осуществления внутреннего контроля соответствия обработки персональных данных требованиям к защите персональных данных в администрации </w:t>
      </w:r>
      <w:proofErr w:type="spellStart"/>
      <w:r w:rsidR="000D3FB0" w:rsidRPr="0084235A">
        <w:rPr>
          <w:rStyle w:val="ad"/>
          <w:b w:val="0"/>
          <w:shd w:val="clear" w:color="auto" w:fill="FFFFFF"/>
        </w:rPr>
        <w:t>Джиримского</w:t>
      </w:r>
      <w:proofErr w:type="spellEnd"/>
      <w:r w:rsidR="000D3FB0" w:rsidRPr="0084235A">
        <w:rPr>
          <w:rStyle w:val="ad"/>
          <w:b w:val="0"/>
          <w:shd w:val="clear" w:color="auto" w:fill="FFFFFF"/>
        </w:rPr>
        <w:t xml:space="preserve"> сельсовета</w:t>
      </w:r>
      <w:r w:rsidR="00B8390A" w:rsidRPr="0084235A">
        <w:rPr>
          <w:rStyle w:val="ad"/>
          <w:b w:val="0"/>
          <w:shd w:val="clear" w:color="auto" w:fill="FFFFFF"/>
        </w:rPr>
        <w:t xml:space="preserve"> </w:t>
      </w:r>
      <w:r w:rsidRPr="0084235A">
        <w:t xml:space="preserve"> (</w:t>
      </w:r>
      <w:r w:rsidRPr="0084235A">
        <w:rPr>
          <w:rStyle w:val="af"/>
          <w:b w:val="0"/>
        </w:rPr>
        <w:t>приложение № 3</w:t>
      </w:r>
      <w:r w:rsidRPr="0084235A">
        <w:t>);</w:t>
      </w:r>
    </w:p>
    <w:p w:rsidR="007257F0" w:rsidRPr="0084235A" w:rsidRDefault="007257F0" w:rsidP="000D7530">
      <w:pPr>
        <w:jc w:val="both"/>
        <w:rPr>
          <w:b/>
          <w:bCs/>
        </w:rPr>
      </w:pPr>
      <w:bookmarkStart w:id="8" w:name="sub_14"/>
      <w:bookmarkEnd w:id="7"/>
      <w:r w:rsidRPr="0084235A">
        <w:t xml:space="preserve">1.4. Правила работы с обезличенными персональными данными в администрации </w:t>
      </w:r>
      <w:proofErr w:type="spellStart"/>
      <w:r w:rsidR="00B8390A" w:rsidRPr="0084235A">
        <w:rPr>
          <w:rStyle w:val="ad"/>
          <w:b w:val="0"/>
          <w:shd w:val="clear" w:color="auto" w:fill="FFFFFF"/>
        </w:rPr>
        <w:t>Джиримского</w:t>
      </w:r>
      <w:proofErr w:type="spellEnd"/>
      <w:r w:rsidR="00B8390A" w:rsidRPr="0084235A">
        <w:rPr>
          <w:rStyle w:val="ad"/>
          <w:b w:val="0"/>
          <w:shd w:val="clear" w:color="auto" w:fill="FFFFFF"/>
        </w:rPr>
        <w:t xml:space="preserve"> сельсовета</w:t>
      </w:r>
      <w:r w:rsidRPr="0084235A">
        <w:t xml:space="preserve"> (</w:t>
      </w:r>
      <w:r w:rsidRPr="0084235A">
        <w:rPr>
          <w:rStyle w:val="af"/>
          <w:b w:val="0"/>
        </w:rPr>
        <w:t>приложение № 4</w:t>
      </w:r>
      <w:r w:rsidRPr="0084235A">
        <w:t>);</w:t>
      </w:r>
    </w:p>
    <w:p w:rsidR="007257F0" w:rsidRPr="0084235A" w:rsidRDefault="007257F0" w:rsidP="000D7530">
      <w:pPr>
        <w:jc w:val="both"/>
      </w:pPr>
      <w:bookmarkStart w:id="9" w:name="sub_15"/>
      <w:bookmarkEnd w:id="8"/>
      <w:r w:rsidRPr="0084235A">
        <w:t xml:space="preserve">1.5. Перечень информационных систем персональных данных в администрации </w:t>
      </w:r>
      <w:proofErr w:type="spellStart"/>
      <w:r w:rsidR="00B8390A" w:rsidRPr="0084235A">
        <w:rPr>
          <w:rStyle w:val="ad"/>
          <w:b w:val="0"/>
          <w:shd w:val="clear" w:color="auto" w:fill="FFFFFF"/>
        </w:rPr>
        <w:t>Джиримского</w:t>
      </w:r>
      <w:proofErr w:type="spellEnd"/>
      <w:r w:rsidR="00B8390A" w:rsidRPr="0084235A">
        <w:rPr>
          <w:rStyle w:val="ad"/>
          <w:b w:val="0"/>
          <w:shd w:val="clear" w:color="auto" w:fill="FFFFFF"/>
        </w:rPr>
        <w:t xml:space="preserve"> сельсовета</w:t>
      </w:r>
      <w:r w:rsidRPr="0084235A">
        <w:t xml:space="preserve"> (</w:t>
      </w:r>
      <w:r w:rsidRPr="0084235A">
        <w:rPr>
          <w:rStyle w:val="af"/>
          <w:b w:val="0"/>
        </w:rPr>
        <w:t>приложение № 5</w:t>
      </w:r>
      <w:r w:rsidRPr="0084235A">
        <w:t>);</w:t>
      </w:r>
    </w:p>
    <w:p w:rsidR="007257F0" w:rsidRPr="0084235A" w:rsidRDefault="007257F0" w:rsidP="000D7530">
      <w:pPr>
        <w:jc w:val="both"/>
      </w:pPr>
      <w:bookmarkStart w:id="10" w:name="sub_16"/>
      <w:bookmarkEnd w:id="9"/>
      <w:r w:rsidRPr="0084235A">
        <w:t xml:space="preserve">1.6. Перечень персональных данных, обрабатываемых в администрации </w:t>
      </w:r>
      <w:proofErr w:type="spellStart"/>
      <w:r w:rsidR="00B8390A" w:rsidRPr="0084235A">
        <w:rPr>
          <w:rStyle w:val="ad"/>
          <w:b w:val="0"/>
          <w:shd w:val="clear" w:color="auto" w:fill="FFFFFF"/>
        </w:rPr>
        <w:t>Джиримского</w:t>
      </w:r>
      <w:proofErr w:type="spellEnd"/>
      <w:r w:rsidR="00B8390A" w:rsidRPr="0084235A">
        <w:rPr>
          <w:rStyle w:val="ad"/>
          <w:b w:val="0"/>
          <w:shd w:val="clear" w:color="auto" w:fill="FFFFFF"/>
        </w:rPr>
        <w:t xml:space="preserve"> сельсовета,</w:t>
      </w:r>
      <w:r w:rsidRPr="0084235A">
        <w:t xml:space="preserve"> в связи с реализацией служебных и трудовых отношений, а также в связи с оказанием муниципальных услуг и осуществлением муниципальных функций (</w:t>
      </w:r>
      <w:r w:rsidRPr="0084235A">
        <w:rPr>
          <w:rStyle w:val="af"/>
          <w:b w:val="0"/>
        </w:rPr>
        <w:t>приложение № 6</w:t>
      </w:r>
      <w:r w:rsidRPr="0084235A">
        <w:t>);</w:t>
      </w:r>
    </w:p>
    <w:p w:rsidR="007257F0" w:rsidRPr="0084235A" w:rsidRDefault="007257F0" w:rsidP="000D7530">
      <w:pPr>
        <w:jc w:val="both"/>
      </w:pPr>
      <w:bookmarkStart w:id="11" w:name="sub_17"/>
      <w:bookmarkEnd w:id="10"/>
      <w:r w:rsidRPr="0084235A">
        <w:t xml:space="preserve">1.7. Перечень должностей муниципальных служащих администрации </w:t>
      </w:r>
      <w:proofErr w:type="spellStart"/>
      <w:r w:rsidR="00B8390A" w:rsidRPr="0084235A">
        <w:rPr>
          <w:rStyle w:val="ad"/>
          <w:b w:val="0"/>
          <w:shd w:val="clear" w:color="auto" w:fill="FFFFFF"/>
        </w:rPr>
        <w:t>Джиримского</w:t>
      </w:r>
      <w:proofErr w:type="spellEnd"/>
      <w:r w:rsidR="00B8390A" w:rsidRPr="0084235A">
        <w:rPr>
          <w:rStyle w:val="ad"/>
          <w:b w:val="0"/>
          <w:shd w:val="clear" w:color="auto" w:fill="FFFFFF"/>
        </w:rPr>
        <w:t xml:space="preserve"> сельсовета</w:t>
      </w:r>
      <w:r w:rsidRPr="0084235A">
        <w:t>, ответственных за проведение мероприятий по обезличиванию обрабатываемых персональных данных, в случае обезличивания персональных данных (</w:t>
      </w:r>
      <w:r w:rsidRPr="0084235A">
        <w:rPr>
          <w:rStyle w:val="af"/>
          <w:b w:val="0"/>
        </w:rPr>
        <w:t>приложение № 7</w:t>
      </w:r>
      <w:r w:rsidRPr="0084235A">
        <w:t>);</w:t>
      </w:r>
    </w:p>
    <w:p w:rsidR="007257F0" w:rsidRPr="0084235A" w:rsidRDefault="007257F0" w:rsidP="000D7530">
      <w:pPr>
        <w:jc w:val="both"/>
      </w:pPr>
      <w:bookmarkStart w:id="12" w:name="sub_18"/>
      <w:bookmarkEnd w:id="11"/>
      <w:r w:rsidRPr="0084235A">
        <w:t xml:space="preserve">1.8. Перечень должностей муниципальных служащих администрации </w:t>
      </w:r>
      <w:proofErr w:type="spellStart"/>
      <w:r w:rsidR="004D0160" w:rsidRPr="0084235A">
        <w:rPr>
          <w:rStyle w:val="ad"/>
          <w:b w:val="0"/>
          <w:shd w:val="clear" w:color="auto" w:fill="FFFFFF"/>
        </w:rPr>
        <w:t>Джиримского</w:t>
      </w:r>
      <w:proofErr w:type="spellEnd"/>
      <w:r w:rsidR="004D0160" w:rsidRPr="0084235A">
        <w:rPr>
          <w:rStyle w:val="ad"/>
          <w:b w:val="0"/>
          <w:shd w:val="clear" w:color="auto" w:fill="FFFFFF"/>
        </w:rPr>
        <w:t xml:space="preserve"> сельсовета</w:t>
      </w:r>
      <w:r w:rsidRPr="0084235A">
        <w:t>, замещение которых предусматривает осуществление обработки персональных данных либо осуществление доступа к персональным данным (</w:t>
      </w:r>
      <w:r w:rsidRPr="0084235A">
        <w:rPr>
          <w:rStyle w:val="af"/>
          <w:b w:val="0"/>
        </w:rPr>
        <w:t>приложение № 8</w:t>
      </w:r>
      <w:r w:rsidRPr="0084235A">
        <w:t>);</w:t>
      </w:r>
    </w:p>
    <w:p w:rsidR="007257F0" w:rsidRPr="0084235A" w:rsidRDefault="007257F0" w:rsidP="000D7530">
      <w:pPr>
        <w:jc w:val="both"/>
      </w:pPr>
      <w:bookmarkStart w:id="13" w:name="sub_19"/>
      <w:bookmarkEnd w:id="12"/>
      <w:r w:rsidRPr="0084235A">
        <w:t xml:space="preserve">1.9. Перечень членов комиссий в администрации </w:t>
      </w:r>
      <w:proofErr w:type="spellStart"/>
      <w:r w:rsidR="004D0160" w:rsidRPr="0084235A">
        <w:rPr>
          <w:rStyle w:val="ad"/>
          <w:b w:val="0"/>
          <w:shd w:val="clear" w:color="auto" w:fill="FFFFFF"/>
        </w:rPr>
        <w:t>Джиримского</w:t>
      </w:r>
      <w:proofErr w:type="spellEnd"/>
      <w:r w:rsidR="004D0160" w:rsidRPr="0084235A">
        <w:rPr>
          <w:rStyle w:val="ad"/>
          <w:b w:val="0"/>
          <w:shd w:val="clear" w:color="auto" w:fill="FFFFFF"/>
        </w:rPr>
        <w:t xml:space="preserve"> сельсовета</w:t>
      </w:r>
      <w:r w:rsidRPr="0084235A">
        <w:t xml:space="preserve">, имеющих доступ к персональным данным муниципальных служащих администрации </w:t>
      </w:r>
      <w:proofErr w:type="spellStart"/>
      <w:r w:rsidR="004D0160" w:rsidRPr="0084235A">
        <w:rPr>
          <w:rStyle w:val="ad"/>
          <w:b w:val="0"/>
          <w:shd w:val="clear" w:color="auto" w:fill="FFFFFF"/>
        </w:rPr>
        <w:t>Джиримского</w:t>
      </w:r>
      <w:proofErr w:type="spellEnd"/>
      <w:r w:rsidR="004D0160" w:rsidRPr="0084235A">
        <w:rPr>
          <w:rStyle w:val="ad"/>
          <w:b w:val="0"/>
          <w:shd w:val="clear" w:color="auto" w:fill="FFFFFF"/>
        </w:rPr>
        <w:t xml:space="preserve"> сельсовета</w:t>
      </w:r>
      <w:r w:rsidRPr="0084235A">
        <w:t xml:space="preserve"> и уполномоченных на их использование при проведении мероприятий (</w:t>
      </w:r>
      <w:r w:rsidRPr="0084235A">
        <w:rPr>
          <w:rStyle w:val="af"/>
          <w:b w:val="0"/>
        </w:rPr>
        <w:t>приложение № 9</w:t>
      </w:r>
      <w:r w:rsidRPr="0084235A">
        <w:t>);</w:t>
      </w:r>
    </w:p>
    <w:p w:rsidR="007257F0" w:rsidRPr="0084235A" w:rsidRDefault="007257F0" w:rsidP="000D7530">
      <w:pPr>
        <w:jc w:val="both"/>
      </w:pPr>
      <w:bookmarkStart w:id="14" w:name="sub_110"/>
      <w:bookmarkEnd w:id="13"/>
      <w:r w:rsidRPr="0084235A">
        <w:t>1.10. Должностную инструкцию муниципального служащего администрации</w:t>
      </w:r>
      <w:r w:rsidR="004D0160" w:rsidRPr="0084235A">
        <w:t xml:space="preserve"> </w:t>
      </w:r>
      <w:proofErr w:type="spellStart"/>
      <w:r w:rsidR="004D0160" w:rsidRPr="0084235A">
        <w:t>Джиримского</w:t>
      </w:r>
      <w:proofErr w:type="spellEnd"/>
      <w:r w:rsidR="004D0160" w:rsidRPr="0084235A">
        <w:t xml:space="preserve"> сельсовета</w:t>
      </w:r>
      <w:r w:rsidRPr="0084235A">
        <w:t>, ответственного за организацию обработки персональных данных (</w:t>
      </w:r>
      <w:r w:rsidRPr="0084235A">
        <w:rPr>
          <w:rStyle w:val="af"/>
          <w:b w:val="0"/>
        </w:rPr>
        <w:t>приложение № 10</w:t>
      </w:r>
      <w:r w:rsidRPr="0084235A">
        <w:t>);</w:t>
      </w:r>
    </w:p>
    <w:p w:rsidR="007257F0" w:rsidRPr="0084235A" w:rsidRDefault="007257F0" w:rsidP="000D7530">
      <w:pPr>
        <w:jc w:val="both"/>
      </w:pPr>
      <w:bookmarkStart w:id="15" w:name="sub_111"/>
      <w:bookmarkEnd w:id="14"/>
      <w:r w:rsidRPr="0084235A">
        <w:t>1.11. Типовое обязательство муниципального служащего администрации</w:t>
      </w:r>
      <w:r w:rsidR="004D0160" w:rsidRPr="0084235A">
        <w:t xml:space="preserve"> </w:t>
      </w:r>
      <w:proofErr w:type="spellStart"/>
      <w:r w:rsidR="004D0160" w:rsidRPr="0084235A">
        <w:t>Джиримского</w:t>
      </w:r>
      <w:proofErr w:type="spellEnd"/>
      <w:r w:rsidR="004D0160" w:rsidRPr="0084235A">
        <w:t xml:space="preserve"> сельсовета</w:t>
      </w:r>
      <w:r w:rsidRPr="0084235A">
        <w:t xml:space="preserve">, непосредственно осуществляющего обработку персональных данных, в случае </w:t>
      </w:r>
      <w:r w:rsidRPr="0084235A">
        <w:lastRenderedPageBreak/>
        <w:t>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Pr="0084235A">
        <w:rPr>
          <w:rStyle w:val="af"/>
          <w:b w:val="0"/>
        </w:rPr>
        <w:t>приложение № 11</w:t>
      </w:r>
      <w:r w:rsidRPr="0084235A">
        <w:t>);</w:t>
      </w:r>
    </w:p>
    <w:p w:rsidR="007257F0" w:rsidRPr="0084235A" w:rsidRDefault="007257F0" w:rsidP="000D7530">
      <w:pPr>
        <w:jc w:val="both"/>
      </w:pPr>
      <w:bookmarkStart w:id="16" w:name="sub_112"/>
      <w:bookmarkEnd w:id="15"/>
      <w:r w:rsidRPr="0084235A">
        <w:t xml:space="preserve">1.12. Типовую форму согласия на обработку персональных данных муниципальных служащих администрации </w:t>
      </w:r>
      <w:proofErr w:type="spellStart"/>
      <w:r w:rsidR="004D0160" w:rsidRPr="0084235A">
        <w:rPr>
          <w:rStyle w:val="ad"/>
          <w:b w:val="0"/>
          <w:shd w:val="clear" w:color="auto" w:fill="FFFFFF"/>
        </w:rPr>
        <w:t>Джиримского</w:t>
      </w:r>
      <w:proofErr w:type="spellEnd"/>
      <w:r w:rsidR="004D0160" w:rsidRPr="0084235A">
        <w:rPr>
          <w:rStyle w:val="ad"/>
          <w:b w:val="0"/>
          <w:shd w:val="clear" w:color="auto" w:fill="FFFFFF"/>
        </w:rPr>
        <w:t xml:space="preserve"> сельсовета</w:t>
      </w:r>
      <w:r w:rsidRPr="0084235A">
        <w:t>, а также иных субъектов персональных данных (</w:t>
      </w:r>
      <w:hyperlink w:anchor="sub_12000" w:history="1">
        <w:r w:rsidRPr="0084235A">
          <w:rPr>
            <w:rStyle w:val="af"/>
            <w:b w:val="0"/>
          </w:rPr>
          <w:t>приложение № 12</w:t>
        </w:r>
      </w:hyperlink>
      <w:r w:rsidRPr="0084235A">
        <w:t>);</w:t>
      </w:r>
    </w:p>
    <w:p w:rsidR="007257F0" w:rsidRPr="0084235A" w:rsidRDefault="007257F0" w:rsidP="000D7530">
      <w:pPr>
        <w:jc w:val="both"/>
      </w:pPr>
      <w:bookmarkStart w:id="17" w:name="sub_113"/>
      <w:bookmarkEnd w:id="16"/>
      <w:r w:rsidRPr="0084235A">
        <w:t>1.13. Типовую форму разъяснения субъекту персональных данных юридических последствий отказа предоставить свои персональные данные (</w:t>
      </w:r>
      <w:r w:rsidRPr="0084235A">
        <w:rPr>
          <w:rStyle w:val="af"/>
          <w:b w:val="0"/>
        </w:rPr>
        <w:t>приложение № 13</w:t>
      </w:r>
      <w:r w:rsidRPr="0084235A">
        <w:t>);</w:t>
      </w:r>
    </w:p>
    <w:p w:rsidR="007257F0" w:rsidRPr="0084235A" w:rsidRDefault="007257F0" w:rsidP="000D7530">
      <w:pPr>
        <w:jc w:val="both"/>
      </w:pPr>
      <w:bookmarkStart w:id="18" w:name="sub_114"/>
      <w:bookmarkEnd w:id="17"/>
      <w:r w:rsidRPr="0084235A">
        <w:t xml:space="preserve">1.14. Порядок доступа муниципальных служащих и работников администрации </w:t>
      </w:r>
      <w:proofErr w:type="spellStart"/>
      <w:r w:rsidR="004D0160" w:rsidRPr="0084235A">
        <w:rPr>
          <w:rStyle w:val="ad"/>
          <w:b w:val="0"/>
          <w:shd w:val="clear" w:color="auto" w:fill="FFFFFF"/>
        </w:rPr>
        <w:t>Джиримского</w:t>
      </w:r>
      <w:proofErr w:type="spellEnd"/>
      <w:r w:rsidR="004D0160" w:rsidRPr="0084235A">
        <w:rPr>
          <w:rStyle w:val="ad"/>
          <w:b w:val="0"/>
          <w:shd w:val="clear" w:color="auto" w:fill="FFFFFF"/>
        </w:rPr>
        <w:t xml:space="preserve"> сельсовета</w:t>
      </w:r>
      <w:r w:rsidRPr="0084235A">
        <w:t xml:space="preserve"> в помещения, в которых ведется обработка персональных данных (</w:t>
      </w:r>
      <w:r w:rsidRPr="0084235A">
        <w:rPr>
          <w:rStyle w:val="af"/>
          <w:b w:val="0"/>
        </w:rPr>
        <w:t>приложение № 14</w:t>
      </w:r>
      <w:r w:rsidRPr="0084235A">
        <w:t>).</w:t>
      </w:r>
    </w:p>
    <w:p w:rsidR="007257F0" w:rsidRPr="0084235A" w:rsidRDefault="007257F0" w:rsidP="000D7530">
      <w:pPr>
        <w:jc w:val="both"/>
      </w:pPr>
      <w:bookmarkStart w:id="19" w:name="sub_2"/>
      <w:bookmarkEnd w:id="18"/>
      <w:r w:rsidRPr="0084235A">
        <w:t xml:space="preserve">2. Назначить ответственными за организацию обработки персональных данных в администрации </w:t>
      </w:r>
      <w:proofErr w:type="spellStart"/>
      <w:r w:rsidR="00A4418A" w:rsidRPr="0084235A">
        <w:rPr>
          <w:rStyle w:val="ad"/>
          <w:b w:val="0"/>
          <w:shd w:val="clear" w:color="auto" w:fill="FFFFFF"/>
        </w:rPr>
        <w:t>Джиримского</w:t>
      </w:r>
      <w:proofErr w:type="spellEnd"/>
      <w:r w:rsidR="00A4418A" w:rsidRPr="0084235A">
        <w:rPr>
          <w:rStyle w:val="ad"/>
          <w:b w:val="0"/>
          <w:shd w:val="clear" w:color="auto" w:fill="FFFFFF"/>
        </w:rPr>
        <w:t xml:space="preserve"> сельсовета</w:t>
      </w:r>
      <w:r w:rsidRPr="0084235A">
        <w:t xml:space="preserve"> следующих лиц:</w:t>
      </w:r>
    </w:p>
    <w:p w:rsidR="007257F0" w:rsidRPr="0084235A" w:rsidRDefault="007257F0" w:rsidP="000D7530">
      <w:pPr>
        <w:jc w:val="both"/>
      </w:pPr>
      <w:bookmarkStart w:id="20" w:name="sub_21"/>
      <w:bookmarkEnd w:id="19"/>
      <w:r w:rsidRPr="0084235A">
        <w:t>2.1</w:t>
      </w:r>
      <w:r w:rsidR="00A4418A" w:rsidRPr="0084235A">
        <w:t>. специалиста 1 категории Рябову Светлану Петровну.</w:t>
      </w:r>
      <w:bookmarkStart w:id="21" w:name="sub_3"/>
      <w:bookmarkEnd w:id="20"/>
    </w:p>
    <w:p w:rsidR="007257F0" w:rsidRPr="0084235A" w:rsidRDefault="007257F0" w:rsidP="000D7530">
      <w:pPr>
        <w:jc w:val="both"/>
      </w:pPr>
      <w:bookmarkStart w:id="22" w:name="sub_4"/>
      <w:bookmarkEnd w:id="21"/>
      <w:r w:rsidRPr="0084235A">
        <w:t>3. Настоящее постановление вступает в силу с момента его официального опубликования.</w:t>
      </w:r>
    </w:p>
    <w:p w:rsidR="007257F0" w:rsidRPr="0084235A" w:rsidRDefault="007257F0" w:rsidP="000D7530">
      <w:pPr>
        <w:jc w:val="both"/>
      </w:pPr>
      <w:r w:rsidRPr="0084235A">
        <w:t>4. Разместить настоящее постановление на официальном сайте администрации.</w:t>
      </w:r>
    </w:p>
    <w:p w:rsidR="007257F0" w:rsidRPr="0084235A" w:rsidRDefault="007257F0" w:rsidP="000D7530">
      <w:pPr>
        <w:jc w:val="both"/>
      </w:pPr>
      <w:r w:rsidRPr="0084235A">
        <w:t>5. Контроль за исполнением настоящего постановления оставляю за собой.</w:t>
      </w:r>
      <w:bookmarkEnd w:id="22"/>
    </w:p>
    <w:p w:rsidR="007257F0" w:rsidRPr="0084235A" w:rsidRDefault="007257F0" w:rsidP="000D7530">
      <w:pPr>
        <w:jc w:val="both"/>
      </w:pPr>
    </w:p>
    <w:p w:rsidR="000D7530" w:rsidRPr="0084235A" w:rsidRDefault="000D7530" w:rsidP="000D7530">
      <w:pPr>
        <w:jc w:val="both"/>
      </w:pPr>
    </w:p>
    <w:p w:rsidR="00DD468A" w:rsidRDefault="000D7530" w:rsidP="000D7530">
      <w:pPr>
        <w:jc w:val="both"/>
      </w:pPr>
      <w:r w:rsidRPr="0084235A">
        <w:t xml:space="preserve"> </w:t>
      </w:r>
    </w:p>
    <w:p w:rsidR="00DD468A" w:rsidRDefault="00DD468A" w:rsidP="000D7530">
      <w:pPr>
        <w:jc w:val="both"/>
      </w:pPr>
    </w:p>
    <w:p w:rsidR="00DD468A" w:rsidRDefault="00DD468A" w:rsidP="000D7530">
      <w:pPr>
        <w:jc w:val="both"/>
      </w:pPr>
    </w:p>
    <w:p w:rsidR="000D7530" w:rsidRPr="0084235A" w:rsidRDefault="000D7530" w:rsidP="000D7530">
      <w:pPr>
        <w:jc w:val="both"/>
      </w:pPr>
      <w:r w:rsidRPr="0084235A">
        <w:t xml:space="preserve">Глава </w:t>
      </w:r>
      <w:proofErr w:type="spellStart"/>
      <w:r w:rsidRPr="0084235A">
        <w:t>Джиримского</w:t>
      </w:r>
      <w:proofErr w:type="spellEnd"/>
      <w:r w:rsidRPr="0084235A">
        <w:t xml:space="preserve">  сельсовета:                                                                           </w:t>
      </w:r>
      <w:proofErr w:type="spellStart"/>
      <w:r w:rsidRPr="0084235A">
        <w:t>А.А.Капран</w:t>
      </w:r>
      <w:proofErr w:type="spellEnd"/>
    </w:p>
    <w:p w:rsidR="000D7530" w:rsidRPr="0084235A" w:rsidRDefault="000D7530" w:rsidP="000D7530">
      <w:pPr>
        <w:pStyle w:val="11"/>
        <w:jc w:val="center"/>
        <w:rPr>
          <w:rStyle w:val="apple-style-span"/>
          <w:bCs/>
          <w:color w:val="000000"/>
        </w:rPr>
      </w:pPr>
    </w:p>
    <w:p w:rsidR="007257F0" w:rsidRPr="0084235A" w:rsidRDefault="007257F0" w:rsidP="007257F0">
      <w:pPr>
        <w:ind w:left="6237"/>
        <w:rPr>
          <w:rStyle w:val="a5"/>
          <w:b w:val="0"/>
        </w:rPr>
      </w:pPr>
    </w:p>
    <w:p w:rsidR="007257F0" w:rsidRPr="0084235A" w:rsidRDefault="007257F0" w:rsidP="007257F0">
      <w:pPr>
        <w:ind w:left="6237"/>
        <w:rPr>
          <w:rStyle w:val="a5"/>
          <w:b w:val="0"/>
        </w:rPr>
      </w:pPr>
    </w:p>
    <w:p w:rsidR="007257F0" w:rsidRPr="0084235A" w:rsidRDefault="007257F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Default="000D7530"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Default="00DD468A" w:rsidP="007257F0">
      <w:pPr>
        <w:ind w:left="6237"/>
        <w:rPr>
          <w:rStyle w:val="a5"/>
          <w:b w:val="0"/>
        </w:rPr>
      </w:pPr>
    </w:p>
    <w:p w:rsidR="00DD468A" w:rsidRPr="0084235A" w:rsidRDefault="00DD468A"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0D7530" w:rsidRPr="0084235A" w:rsidRDefault="000D7530" w:rsidP="007257F0">
      <w:pPr>
        <w:ind w:left="6237"/>
        <w:rPr>
          <w:rStyle w:val="a5"/>
          <w:b w:val="0"/>
        </w:rPr>
      </w:pPr>
    </w:p>
    <w:p w:rsidR="0092415F" w:rsidRPr="0084235A" w:rsidRDefault="007257F0" w:rsidP="007257F0">
      <w:pPr>
        <w:ind w:left="6237"/>
        <w:rPr>
          <w:rStyle w:val="a5"/>
          <w:b w:val="0"/>
          <w:color w:val="auto"/>
        </w:rPr>
      </w:pPr>
      <w:r w:rsidRPr="0084235A">
        <w:rPr>
          <w:rStyle w:val="a5"/>
          <w:b w:val="0"/>
          <w:color w:val="auto"/>
        </w:rPr>
        <w:lastRenderedPageBreak/>
        <w:t>Приложение № 1</w:t>
      </w:r>
    </w:p>
    <w:p w:rsidR="0092415F" w:rsidRPr="0084235A" w:rsidRDefault="007257F0" w:rsidP="007257F0">
      <w:pPr>
        <w:ind w:left="6237"/>
        <w:rPr>
          <w:rStyle w:val="a5"/>
          <w:b w:val="0"/>
          <w:color w:val="auto"/>
        </w:rPr>
      </w:pPr>
      <w:r w:rsidRPr="0084235A">
        <w:rPr>
          <w:rStyle w:val="a5"/>
          <w:b w:val="0"/>
          <w:color w:val="auto"/>
        </w:rPr>
        <w:t xml:space="preserve">к постановлению администрации </w:t>
      </w:r>
    </w:p>
    <w:p w:rsidR="007257F0" w:rsidRPr="0084235A" w:rsidRDefault="007257F0" w:rsidP="007257F0">
      <w:pPr>
        <w:ind w:left="6237"/>
        <w:rPr>
          <w:rStyle w:val="a5"/>
          <w:b w:val="0"/>
          <w:color w:val="auto"/>
        </w:rPr>
      </w:pPr>
      <w:r w:rsidRPr="0084235A">
        <w:rPr>
          <w:rStyle w:val="a5"/>
          <w:b w:val="0"/>
          <w:color w:val="auto"/>
        </w:rPr>
        <w:t>от</w:t>
      </w:r>
      <w:r w:rsidR="00DD468A">
        <w:rPr>
          <w:rStyle w:val="a5"/>
          <w:b w:val="0"/>
          <w:color w:val="auto"/>
        </w:rPr>
        <w:t xml:space="preserve">  21.09.2021 № 46</w:t>
      </w:r>
    </w:p>
    <w:p w:rsidR="007257F0" w:rsidRPr="0084235A" w:rsidRDefault="007257F0" w:rsidP="007257F0">
      <w:pPr>
        <w:ind w:left="6237"/>
      </w:pPr>
    </w:p>
    <w:p w:rsidR="007257F0" w:rsidRPr="0084235A" w:rsidRDefault="007257F0" w:rsidP="007257F0">
      <w:pPr>
        <w:pStyle w:val="1"/>
        <w:rPr>
          <w:b/>
          <w:bCs/>
          <w:color w:val="auto"/>
          <w:sz w:val="24"/>
          <w:szCs w:val="24"/>
        </w:rPr>
      </w:pPr>
    </w:p>
    <w:p w:rsidR="007257F0" w:rsidRPr="0084235A" w:rsidRDefault="007257F0" w:rsidP="0092415F">
      <w:pPr>
        <w:pStyle w:val="1"/>
        <w:jc w:val="center"/>
        <w:rPr>
          <w:color w:val="auto"/>
          <w:sz w:val="24"/>
          <w:szCs w:val="24"/>
        </w:rPr>
      </w:pPr>
      <w:r w:rsidRPr="0084235A">
        <w:rPr>
          <w:color w:val="auto"/>
          <w:sz w:val="24"/>
          <w:szCs w:val="24"/>
        </w:rPr>
        <w:t>Правила обработки персональных данных в администрации</w:t>
      </w:r>
    </w:p>
    <w:p w:rsidR="007257F0" w:rsidRPr="0084235A" w:rsidRDefault="0092415F" w:rsidP="0092415F">
      <w:pPr>
        <w:jc w:val="center"/>
      </w:pPr>
      <w:proofErr w:type="spellStart"/>
      <w:r w:rsidRPr="0084235A">
        <w:rPr>
          <w:rStyle w:val="ad"/>
          <w:b w:val="0"/>
          <w:shd w:val="clear" w:color="auto" w:fill="FFFFFF"/>
        </w:rPr>
        <w:t>Джиримского</w:t>
      </w:r>
      <w:proofErr w:type="spellEnd"/>
      <w:r w:rsidRPr="0084235A">
        <w:rPr>
          <w:rStyle w:val="ad"/>
          <w:b w:val="0"/>
          <w:shd w:val="clear" w:color="auto" w:fill="FFFFFF"/>
        </w:rPr>
        <w:t xml:space="preserve"> сельсовета</w:t>
      </w:r>
    </w:p>
    <w:p w:rsidR="007257F0" w:rsidRPr="0084235A" w:rsidRDefault="007257F0" w:rsidP="000D7530">
      <w:pPr>
        <w:pStyle w:val="1"/>
        <w:jc w:val="both"/>
        <w:rPr>
          <w:i/>
          <w:iCs/>
          <w:color w:val="auto"/>
          <w:sz w:val="24"/>
          <w:szCs w:val="24"/>
        </w:rPr>
      </w:pPr>
      <w:bookmarkStart w:id="23" w:name="sub_1100"/>
      <w:r w:rsidRPr="0084235A">
        <w:rPr>
          <w:i/>
          <w:iCs/>
          <w:color w:val="auto"/>
          <w:sz w:val="24"/>
          <w:szCs w:val="24"/>
        </w:rPr>
        <w:t>I. Общие положения</w:t>
      </w:r>
    </w:p>
    <w:bookmarkEnd w:id="23"/>
    <w:p w:rsidR="007257F0" w:rsidRPr="0084235A" w:rsidRDefault="007257F0" w:rsidP="000D7530">
      <w:pPr>
        <w:jc w:val="both"/>
      </w:pPr>
    </w:p>
    <w:p w:rsidR="007257F0" w:rsidRPr="0084235A" w:rsidRDefault="007257F0" w:rsidP="000D7530">
      <w:pPr>
        <w:jc w:val="both"/>
      </w:pPr>
      <w:bookmarkStart w:id="24" w:name="sub_1101"/>
      <w:r w:rsidRPr="0084235A">
        <w:t xml:space="preserve">1.1. Правила обработки персональных данных в администрации </w:t>
      </w:r>
      <w:proofErr w:type="spellStart"/>
      <w:r w:rsidR="0092415F" w:rsidRPr="0084235A">
        <w:rPr>
          <w:rStyle w:val="ad"/>
          <w:b w:val="0"/>
          <w:shd w:val="clear" w:color="auto" w:fill="FFFFFF"/>
        </w:rPr>
        <w:t>Джиримского</w:t>
      </w:r>
      <w:proofErr w:type="spellEnd"/>
      <w:r w:rsidR="0092415F" w:rsidRPr="0084235A">
        <w:rPr>
          <w:rStyle w:val="ad"/>
          <w:b w:val="0"/>
          <w:shd w:val="clear" w:color="auto" w:fill="FFFFFF"/>
        </w:rPr>
        <w:t xml:space="preserve"> сельсовета</w:t>
      </w:r>
      <w:r w:rsidRPr="0084235A">
        <w:t xml:space="preserve">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6" w:history="1">
        <w:r w:rsidRPr="0084235A">
          <w:rPr>
            <w:rStyle w:val="af"/>
            <w:b w:val="0"/>
          </w:rPr>
          <w:t>законодательства</w:t>
        </w:r>
      </w:hyperlink>
      <w:r w:rsidRPr="0084235A">
        <w:t xml:space="preserve"> Российской Федерации в области персональных данных в администрации </w:t>
      </w:r>
      <w:proofErr w:type="spellStart"/>
      <w:r w:rsidR="0092415F" w:rsidRPr="0084235A">
        <w:rPr>
          <w:rStyle w:val="ad"/>
          <w:b w:val="0"/>
          <w:shd w:val="clear" w:color="auto" w:fill="FFFFFF"/>
        </w:rPr>
        <w:t>Джиримского</w:t>
      </w:r>
      <w:proofErr w:type="spellEnd"/>
      <w:r w:rsidR="0092415F" w:rsidRPr="0084235A">
        <w:rPr>
          <w:rStyle w:val="ad"/>
          <w:b w:val="0"/>
          <w:shd w:val="clear" w:color="auto" w:fill="FFFFFF"/>
        </w:rPr>
        <w:t xml:space="preserve"> сельсовета</w:t>
      </w:r>
      <w:r w:rsidRPr="0084235A">
        <w:t xml:space="preserve"> (далее – администрация поселения).</w:t>
      </w:r>
    </w:p>
    <w:p w:rsidR="007257F0" w:rsidRPr="0084235A" w:rsidRDefault="007257F0" w:rsidP="000D7530">
      <w:pPr>
        <w:jc w:val="both"/>
      </w:pPr>
      <w:bookmarkStart w:id="25" w:name="sub_1102"/>
      <w:bookmarkEnd w:id="24"/>
      <w:r w:rsidRPr="0084235A">
        <w:t xml:space="preserve">1.2. Настоящие Правила определяют политику администрации поселения как оператора, самостоятельно или совместно с другими лицами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7257F0" w:rsidRPr="0084235A" w:rsidRDefault="007257F0" w:rsidP="000D7530">
      <w:pPr>
        <w:jc w:val="both"/>
        <w:rPr>
          <w:rStyle w:val="af"/>
          <w:b w:val="0"/>
        </w:rPr>
      </w:pPr>
      <w:bookmarkStart w:id="26" w:name="sub_1103"/>
      <w:bookmarkEnd w:id="25"/>
      <w:r w:rsidRPr="0084235A">
        <w:t xml:space="preserve">1.3. Настоящие Правила разработаны в соответствии с </w:t>
      </w:r>
      <w:hyperlink r:id="rId7" w:history="1">
        <w:r w:rsidRPr="0084235A">
          <w:rPr>
            <w:rStyle w:val="af"/>
            <w:b w:val="0"/>
          </w:rPr>
          <w:t>Трудовым кодексом</w:t>
        </w:r>
      </w:hyperlink>
      <w:r w:rsidRPr="0084235A">
        <w:t xml:space="preserve"> Российской Федерации, </w:t>
      </w:r>
      <w:hyperlink r:id="rId8" w:history="1">
        <w:r w:rsidRPr="0084235A">
          <w:rPr>
            <w:rStyle w:val="af"/>
            <w:b w:val="0"/>
          </w:rPr>
          <w:t>Кодексом</w:t>
        </w:r>
      </w:hyperlink>
      <w:r w:rsidRPr="0084235A">
        <w:t xml:space="preserve"> Российской Федерации об административных правонарушениях, </w:t>
      </w:r>
      <w:r w:rsidRPr="0084235A">
        <w:rPr>
          <w:rStyle w:val="af"/>
          <w:b w:val="0"/>
        </w:rPr>
        <w:t>Федеральным законом</w:t>
      </w:r>
      <w:r w:rsidRPr="0084235A">
        <w:t xml:space="preserve"> от 27 июля 2006 № 152-ФЗ «О персональных данных» (далее - Федеральный закон «О персональных данных»), </w:t>
      </w:r>
      <w:bookmarkStart w:id="27" w:name="OLE_LINK5"/>
      <w:bookmarkStart w:id="28" w:name="OLE_LINK6"/>
      <w:r w:rsidRPr="0084235A">
        <w:rPr>
          <w:rStyle w:val="af"/>
          <w:b w:val="0"/>
        </w:rPr>
        <w:t>Федеральным законом</w:t>
      </w:r>
      <w:r w:rsidRPr="0084235A">
        <w:t xml:space="preserve"> от 27 июля 2006 № 149-ФЗ </w:t>
      </w:r>
      <w:bookmarkEnd w:id="27"/>
      <w:bookmarkEnd w:id="28"/>
      <w:r w:rsidRPr="0084235A">
        <w:t xml:space="preserve">«Об информации, информационных технологиях и о защите информации», </w:t>
      </w:r>
      <w:r w:rsidRPr="0084235A">
        <w:rPr>
          <w:rStyle w:val="af"/>
          <w:b w:val="0"/>
        </w:rPr>
        <w:t>Федеральным законом</w:t>
      </w:r>
      <w:r w:rsidRPr="0084235A">
        <w:t xml:space="preserve"> от 2 марта 2007 № 25-ФЗ «О муниципальной службе в Российской Федерации» (далее - Федеральный закон «О муниципальной службе в Российской Федерации»), </w:t>
      </w:r>
      <w:bookmarkStart w:id="29" w:name="OLE_LINK7"/>
      <w:r w:rsidRPr="0084235A">
        <w:rPr>
          <w:rStyle w:val="af"/>
          <w:b w:val="0"/>
        </w:rPr>
        <w:t>Федеральным законом</w:t>
      </w:r>
      <w:r w:rsidRPr="0084235A">
        <w:t xml:space="preserve"> от 25 декабря 2008 № 273-ФЗ </w:t>
      </w:r>
      <w:bookmarkEnd w:id="29"/>
      <w:r w:rsidRPr="0084235A">
        <w:t xml:space="preserve">«О противодействии коррупции» (далее - Федеральный закон «О противодействии коррупции»), </w:t>
      </w:r>
      <w:bookmarkStart w:id="30" w:name="OLE_LINK8"/>
      <w:r w:rsidRPr="0084235A">
        <w:rPr>
          <w:rStyle w:val="af"/>
          <w:b w:val="0"/>
        </w:rPr>
        <w:t>постановлением</w:t>
      </w:r>
      <w:r w:rsidRPr="0084235A">
        <w:t xml:space="preserve"> Правительства Российской Федерации от 1 ноября 2012 № 1119 </w:t>
      </w:r>
      <w:bookmarkEnd w:id="30"/>
      <w:r w:rsidRPr="0084235A">
        <w:t xml:space="preserve">«Об утверждении требований к защите персональных данных при их обработке в информационных системах персональных данных», </w:t>
      </w:r>
      <w:bookmarkStart w:id="31" w:name="OLE_LINK9"/>
      <w:r w:rsidRPr="0084235A">
        <w:rPr>
          <w:rStyle w:val="af"/>
          <w:b w:val="0"/>
        </w:rPr>
        <w:t>постановлением</w:t>
      </w:r>
      <w:r w:rsidRPr="0084235A">
        <w:t xml:space="preserve"> Правительства Российской Федерации от 15 сентября 2008 № 687 </w:t>
      </w:r>
      <w:bookmarkEnd w:id="31"/>
      <w:r w:rsidRPr="0084235A">
        <w:t xml:space="preserve">«Об утверждении Положения об особенностях обработки персональных данных, осуществляемой без использования средств автоматизации», </w:t>
      </w:r>
      <w:r w:rsidRPr="0084235A">
        <w:rPr>
          <w:rStyle w:val="af"/>
          <w:b w:val="0"/>
        </w:rPr>
        <w:t>постановлением</w:t>
      </w:r>
      <w:r w:rsidRPr="0084235A">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bookmarkStart w:id="32" w:name="OLE_LINK10"/>
      <w:r w:rsidRPr="0084235A">
        <w:rPr>
          <w:rStyle w:val="af"/>
          <w:b w:val="0"/>
        </w:rPr>
        <w:t xml:space="preserve">постановлением Правительства Российской Федерации от 14 ноября 2015 № 1235 </w:t>
      </w:r>
      <w:bookmarkEnd w:id="32"/>
      <w:r w:rsidRPr="0084235A">
        <w:rPr>
          <w:rStyle w:val="af"/>
          <w:b w:val="0"/>
        </w:rPr>
        <w:t>"О федеральной государственной информационной системе координации информатизации".</w:t>
      </w:r>
    </w:p>
    <w:p w:rsidR="007257F0" w:rsidRPr="0084235A" w:rsidRDefault="007257F0" w:rsidP="000D7530">
      <w:pPr>
        <w:jc w:val="both"/>
      </w:pPr>
      <w:bookmarkStart w:id="33" w:name="sub_1104"/>
      <w:bookmarkEnd w:id="26"/>
      <w:r w:rsidRPr="0084235A">
        <w:t xml:space="preserve">1.4. Обработка персональных данных в администрации поселения осуществляется с соблюдением принципов и условий, предусмотренных настоящими Правилами и </w:t>
      </w:r>
      <w:hyperlink r:id="rId9" w:history="1">
        <w:r w:rsidRPr="0084235A">
          <w:rPr>
            <w:rStyle w:val="af"/>
            <w:b w:val="0"/>
          </w:rPr>
          <w:t>законодательством</w:t>
        </w:r>
      </w:hyperlink>
      <w:r w:rsidRPr="0084235A">
        <w:t xml:space="preserve"> Российской Федерации в области персональных данных.</w:t>
      </w:r>
    </w:p>
    <w:p w:rsidR="007257F0" w:rsidRPr="0084235A" w:rsidRDefault="007257F0" w:rsidP="000D7530">
      <w:pPr>
        <w:jc w:val="both"/>
      </w:pPr>
      <w:r w:rsidRPr="0084235A">
        <w:t xml:space="preserve">1.5. </w:t>
      </w:r>
      <w:r w:rsidR="0014040E" w:rsidRPr="0084235A">
        <w:t xml:space="preserve"> О</w:t>
      </w:r>
      <w:r w:rsidRPr="0084235A">
        <w:t xml:space="preserve">бработка персональных данных необходима для исполнения полномочий органов местного самоуправления </w:t>
      </w:r>
      <w:proofErr w:type="spellStart"/>
      <w:r w:rsidR="0014040E" w:rsidRPr="0084235A">
        <w:rPr>
          <w:rStyle w:val="ad"/>
          <w:b w:val="0"/>
          <w:shd w:val="clear" w:color="auto" w:fill="FFFFFF"/>
        </w:rPr>
        <w:t>Джиримского</w:t>
      </w:r>
      <w:proofErr w:type="spellEnd"/>
      <w:r w:rsidR="0014040E" w:rsidRPr="0084235A">
        <w:rPr>
          <w:rStyle w:val="ad"/>
          <w:b w:val="0"/>
          <w:shd w:val="clear" w:color="auto" w:fill="FFFFFF"/>
        </w:rPr>
        <w:t xml:space="preserve"> сельсовета</w:t>
      </w:r>
      <w:r w:rsidRPr="0084235A">
        <w:t xml:space="preserve">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bookmarkEnd w:id="33"/>
    <w:p w:rsidR="007257F0" w:rsidRPr="0084235A" w:rsidRDefault="007257F0" w:rsidP="000D7530">
      <w:pPr>
        <w:jc w:val="both"/>
      </w:pPr>
    </w:p>
    <w:p w:rsidR="007257F0" w:rsidRPr="0084235A" w:rsidRDefault="007257F0" w:rsidP="000D7530">
      <w:pPr>
        <w:pStyle w:val="1"/>
        <w:jc w:val="both"/>
        <w:rPr>
          <w:i/>
          <w:iCs/>
          <w:color w:val="auto"/>
          <w:sz w:val="24"/>
          <w:szCs w:val="24"/>
        </w:rPr>
      </w:pPr>
      <w:bookmarkStart w:id="34" w:name="sub_1200"/>
      <w:r w:rsidRPr="0084235A">
        <w:rPr>
          <w:i/>
          <w:iCs/>
          <w:color w:val="auto"/>
          <w:sz w:val="24"/>
          <w:szCs w:val="24"/>
        </w:rPr>
        <w:t>II. Условия и порядок обработки персональных данных</w:t>
      </w:r>
    </w:p>
    <w:p w:rsidR="007257F0" w:rsidRPr="0084235A" w:rsidRDefault="007257F0" w:rsidP="000D7530">
      <w:pPr>
        <w:pStyle w:val="1"/>
        <w:jc w:val="both"/>
        <w:rPr>
          <w:i/>
          <w:iCs/>
          <w:color w:val="auto"/>
          <w:sz w:val="24"/>
          <w:szCs w:val="24"/>
        </w:rPr>
      </w:pPr>
      <w:r w:rsidRPr="0084235A">
        <w:rPr>
          <w:i/>
          <w:iCs/>
          <w:color w:val="auto"/>
          <w:sz w:val="24"/>
          <w:szCs w:val="24"/>
        </w:rPr>
        <w:t>муниципальных служащих и работников администрации поселения</w:t>
      </w:r>
    </w:p>
    <w:bookmarkEnd w:id="34"/>
    <w:p w:rsidR="007257F0" w:rsidRPr="0084235A" w:rsidRDefault="007257F0" w:rsidP="000D7530">
      <w:pPr>
        <w:jc w:val="both"/>
      </w:pPr>
    </w:p>
    <w:p w:rsidR="007257F0" w:rsidRPr="0084235A" w:rsidRDefault="007257F0" w:rsidP="000D7530">
      <w:pPr>
        <w:jc w:val="both"/>
      </w:pPr>
      <w:bookmarkStart w:id="35" w:name="sub_1201"/>
      <w:r w:rsidRPr="0084235A">
        <w:t xml:space="preserve">2.1. Персональные данные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брабатываются в целях обеспечения кадровой работы, в том </w:t>
      </w:r>
      <w:r w:rsidRPr="0084235A">
        <w:lastRenderedPageBreak/>
        <w:t>числе в целях содействия муниципальным служащим администрации поселения в прохождении муниципальной службы (работникам администрации поселения, в целях содействия выполнения работы), формирования кадрового резерва муниципальной службы, обучения и должностного роста, учета результатов исполнения муниципальными служащими администрации поселения должностных обязанностей, обеспечения личной безопасности муниципальных служащих и работников администрации поселения и членов их семьи, обеспечения муниципальным служащим и работникам администрации посе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7257F0" w:rsidRPr="0084235A" w:rsidRDefault="007257F0" w:rsidP="000D7530">
      <w:pPr>
        <w:jc w:val="both"/>
      </w:pPr>
      <w:bookmarkStart w:id="36" w:name="sub_1202"/>
      <w:bookmarkEnd w:id="35"/>
      <w:r w:rsidRPr="0084235A">
        <w:t xml:space="preserve">2.2. В целях, указанных в </w:t>
      </w:r>
      <w:hyperlink w:anchor="sub_1201" w:history="1">
        <w:r w:rsidRPr="0084235A">
          <w:rPr>
            <w:rStyle w:val="af"/>
            <w:b w:val="0"/>
          </w:rPr>
          <w:t>пункте 2.1</w:t>
        </w:r>
      </w:hyperlink>
      <w:r w:rsidRPr="0084235A">
        <w:t xml:space="preserve"> настоящих Правил, обрабатываются следующие категории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w:t>
      </w:r>
    </w:p>
    <w:p w:rsidR="007257F0" w:rsidRPr="0084235A" w:rsidRDefault="007257F0" w:rsidP="000D7530">
      <w:pPr>
        <w:jc w:val="both"/>
      </w:pPr>
      <w:bookmarkStart w:id="37" w:name="sub_1221"/>
      <w:bookmarkEnd w:id="36"/>
      <w:r w:rsidRPr="0084235A">
        <w:t>2.2.1. фамилия, имя, отчество, дата и место рождения, гражданство;</w:t>
      </w:r>
    </w:p>
    <w:p w:rsidR="007257F0" w:rsidRPr="0084235A" w:rsidRDefault="007257F0" w:rsidP="000D7530">
      <w:pPr>
        <w:jc w:val="both"/>
      </w:pPr>
      <w:bookmarkStart w:id="38" w:name="sub_1222"/>
      <w:bookmarkEnd w:id="37"/>
      <w:r w:rsidRPr="0084235A">
        <w:t>2.2.2. прежние фамилия, имя, отчество, дата, место и причина изменения (в случае изменения);</w:t>
      </w:r>
    </w:p>
    <w:p w:rsidR="007257F0" w:rsidRPr="0084235A" w:rsidRDefault="007257F0" w:rsidP="000D7530">
      <w:pPr>
        <w:jc w:val="both"/>
      </w:pPr>
      <w:bookmarkStart w:id="39" w:name="sub_1223"/>
      <w:bookmarkEnd w:id="38"/>
      <w:r w:rsidRPr="0084235A">
        <w:t>2.2.3. владение иностранными языками и языками народов Российской Федерации;</w:t>
      </w:r>
    </w:p>
    <w:p w:rsidR="007257F0" w:rsidRPr="0084235A" w:rsidRDefault="007257F0" w:rsidP="000D7530">
      <w:pPr>
        <w:jc w:val="both"/>
      </w:pPr>
      <w:bookmarkStart w:id="40" w:name="sub_1224"/>
      <w:bookmarkEnd w:id="39"/>
      <w:r w:rsidRPr="0084235A">
        <w:t>2.2.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7257F0" w:rsidRPr="0084235A" w:rsidRDefault="007257F0" w:rsidP="000D7530">
      <w:pPr>
        <w:jc w:val="both"/>
      </w:pPr>
      <w:bookmarkStart w:id="41" w:name="sub_1225"/>
      <w:bookmarkEnd w:id="40"/>
      <w:r w:rsidRPr="0084235A">
        <w:t>2.2.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7257F0" w:rsidRPr="0084235A" w:rsidRDefault="007257F0" w:rsidP="000D7530">
      <w:pPr>
        <w:jc w:val="both"/>
      </w:pPr>
      <w:bookmarkStart w:id="42" w:name="sub_1226"/>
      <w:bookmarkEnd w:id="41"/>
      <w:r w:rsidRPr="0084235A">
        <w:t>2.2.6. выполняемая работа с начала трудовой деятельности;</w:t>
      </w:r>
    </w:p>
    <w:p w:rsidR="007257F0" w:rsidRPr="0084235A" w:rsidRDefault="007257F0" w:rsidP="000D7530">
      <w:pPr>
        <w:jc w:val="both"/>
      </w:pPr>
      <w:bookmarkStart w:id="43" w:name="sub_1227"/>
      <w:bookmarkEnd w:id="42"/>
      <w:r w:rsidRPr="0084235A">
        <w:t>2.2.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7257F0" w:rsidRPr="0084235A" w:rsidRDefault="007257F0" w:rsidP="000D7530">
      <w:pPr>
        <w:jc w:val="both"/>
      </w:pPr>
      <w:bookmarkStart w:id="44" w:name="sub_1228"/>
      <w:bookmarkEnd w:id="43"/>
      <w:r w:rsidRPr="0084235A">
        <w:t>2.2.8. государственные награды, иные награды и знаки отличия (кем награжден и когда);</w:t>
      </w:r>
    </w:p>
    <w:p w:rsidR="007257F0" w:rsidRPr="0084235A" w:rsidRDefault="007257F0" w:rsidP="000D7530">
      <w:pPr>
        <w:jc w:val="both"/>
      </w:pPr>
      <w:bookmarkStart w:id="45" w:name="sub_1229"/>
      <w:bookmarkEnd w:id="44"/>
      <w:r w:rsidRPr="0084235A">
        <w:t>2.2.9. степень родства, фамилии, имена, отчества, даты рождения близких родственников (отца, матери, братьев, сестер и детей), а также мужа (жены);</w:t>
      </w:r>
    </w:p>
    <w:p w:rsidR="007257F0" w:rsidRPr="0084235A" w:rsidRDefault="007257F0" w:rsidP="000D7530">
      <w:pPr>
        <w:jc w:val="both"/>
      </w:pPr>
      <w:bookmarkStart w:id="46" w:name="sub_12210"/>
      <w:bookmarkEnd w:id="45"/>
      <w:r w:rsidRPr="0084235A">
        <w:t>2.2.10. места рождения, места работы и домашние адреса близких родственников (отца, матери, братьев, сестер и детей), а также мужа (жены);</w:t>
      </w:r>
    </w:p>
    <w:p w:rsidR="007257F0" w:rsidRPr="0084235A" w:rsidRDefault="007257F0" w:rsidP="000D7530">
      <w:pPr>
        <w:jc w:val="both"/>
      </w:pPr>
      <w:bookmarkStart w:id="47" w:name="sub_12211"/>
      <w:bookmarkEnd w:id="46"/>
      <w:r w:rsidRPr="0084235A">
        <w:t>2.2.11. фамилии, имена, отчества, даты рождения, места рождения, места работы и домашние адреса бывших мужей (жен);</w:t>
      </w:r>
    </w:p>
    <w:p w:rsidR="007257F0" w:rsidRPr="0084235A" w:rsidRDefault="007257F0" w:rsidP="000D7530">
      <w:pPr>
        <w:jc w:val="both"/>
      </w:pPr>
      <w:bookmarkStart w:id="48" w:name="sub_12212"/>
      <w:bookmarkEnd w:id="47"/>
      <w:r w:rsidRPr="0084235A">
        <w:t>2.2.12. пребывание за границей (когда, где, с какой целью);</w:t>
      </w:r>
    </w:p>
    <w:p w:rsidR="007257F0" w:rsidRPr="0084235A" w:rsidRDefault="007257F0" w:rsidP="000D7530">
      <w:pPr>
        <w:jc w:val="both"/>
      </w:pPr>
      <w:bookmarkStart w:id="49" w:name="sub_12213"/>
      <w:bookmarkEnd w:id="48"/>
      <w:r w:rsidRPr="0084235A">
        <w:t>2.2.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7257F0" w:rsidRPr="0084235A" w:rsidRDefault="007257F0" w:rsidP="000D7530">
      <w:pPr>
        <w:jc w:val="both"/>
      </w:pPr>
      <w:bookmarkStart w:id="50" w:name="sub_12214"/>
      <w:bookmarkEnd w:id="49"/>
      <w:r w:rsidRPr="0084235A">
        <w:t>2.2.14. адрес регистрации и фактического проживания;</w:t>
      </w:r>
    </w:p>
    <w:p w:rsidR="007257F0" w:rsidRPr="0084235A" w:rsidRDefault="007257F0" w:rsidP="000D7530">
      <w:pPr>
        <w:jc w:val="both"/>
      </w:pPr>
      <w:bookmarkStart w:id="51" w:name="sub_12215"/>
      <w:bookmarkEnd w:id="50"/>
      <w:r w:rsidRPr="0084235A">
        <w:t>2.2.15. дата регистрации по месту жительства;</w:t>
      </w:r>
    </w:p>
    <w:p w:rsidR="007257F0" w:rsidRPr="0084235A" w:rsidRDefault="007257F0" w:rsidP="000D7530">
      <w:pPr>
        <w:jc w:val="both"/>
      </w:pPr>
      <w:bookmarkStart w:id="52" w:name="sub_12216"/>
      <w:bookmarkEnd w:id="51"/>
      <w:r w:rsidRPr="0084235A">
        <w:t>2.2.16. паспорт (серия, номер, кем и когда выдан);</w:t>
      </w:r>
    </w:p>
    <w:p w:rsidR="007257F0" w:rsidRPr="0084235A" w:rsidRDefault="007257F0" w:rsidP="000D7530">
      <w:pPr>
        <w:jc w:val="both"/>
      </w:pPr>
      <w:bookmarkStart w:id="53" w:name="sub_12217"/>
      <w:bookmarkEnd w:id="52"/>
      <w:r w:rsidRPr="0084235A">
        <w:t>2.2.17. свидетельства о государственной регистрации актов гражданского состояния;</w:t>
      </w:r>
    </w:p>
    <w:p w:rsidR="007257F0" w:rsidRPr="0084235A" w:rsidRDefault="007257F0" w:rsidP="000D7530">
      <w:pPr>
        <w:jc w:val="both"/>
      </w:pPr>
      <w:bookmarkStart w:id="54" w:name="sub_12218"/>
      <w:bookmarkEnd w:id="53"/>
      <w:r w:rsidRPr="0084235A">
        <w:t>2.2.18. номер телефона;</w:t>
      </w:r>
    </w:p>
    <w:p w:rsidR="007257F0" w:rsidRPr="0084235A" w:rsidRDefault="007257F0" w:rsidP="000D7530">
      <w:pPr>
        <w:jc w:val="both"/>
      </w:pPr>
      <w:bookmarkStart w:id="55" w:name="sub_12219"/>
      <w:bookmarkEnd w:id="54"/>
      <w:r w:rsidRPr="0084235A">
        <w:t>2.2.19. отношение к воинской обязанности, сведения по воинскому учету (для граждан, пребывающих в запасе, и лиц, подлежащих призыву на военную службу);</w:t>
      </w:r>
    </w:p>
    <w:p w:rsidR="007257F0" w:rsidRPr="0084235A" w:rsidRDefault="007257F0" w:rsidP="000D7530">
      <w:pPr>
        <w:jc w:val="both"/>
      </w:pPr>
      <w:bookmarkStart w:id="56" w:name="sub_12220"/>
      <w:bookmarkEnd w:id="55"/>
      <w:r w:rsidRPr="0084235A">
        <w:t>2.2.20. идентификационный номер налогоплательщика;</w:t>
      </w:r>
    </w:p>
    <w:p w:rsidR="007257F0" w:rsidRPr="0084235A" w:rsidRDefault="007257F0" w:rsidP="000D7530">
      <w:pPr>
        <w:jc w:val="both"/>
      </w:pPr>
      <w:bookmarkStart w:id="57" w:name="sub_12221"/>
      <w:bookmarkEnd w:id="56"/>
      <w:r w:rsidRPr="0084235A">
        <w:t>2.2.21.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257F0" w:rsidRPr="0084235A" w:rsidRDefault="007257F0" w:rsidP="000D7530">
      <w:pPr>
        <w:jc w:val="both"/>
      </w:pPr>
      <w:bookmarkStart w:id="58" w:name="sub_12222"/>
      <w:bookmarkEnd w:id="57"/>
      <w:r w:rsidRPr="0084235A">
        <w:t>2.2.22. реквизиты полиса обязательного медицинского страхования;</w:t>
      </w:r>
    </w:p>
    <w:p w:rsidR="007257F0" w:rsidRPr="0084235A" w:rsidRDefault="007257F0" w:rsidP="000D7530">
      <w:pPr>
        <w:jc w:val="both"/>
      </w:pPr>
      <w:bookmarkStart w:id="59" w:name="sub_12223"/>
      <w:bookmarkEnd w:id="58"/>
      <w:r w:rsidRPr="0084235A">
        <w:t>2.2.23. документ, подтверждающий право управления транспортным средством;</w:t>
      </w:r>
    </w:p>
    <w:p w:rsidR="007257F0" w:rsidRPr="0084235A" w:rsidRDefault="007257F0" w:rsidP="000D7530">
      <w:pPr>
        <w:jc w:val="both"/>
      </w:pPr>
      <w:bookmarkStart w:id="60" w:name="sub_12224"/>
      <w:bookmarkEnd w:id="59"/>
      <w:r w:rsidRPr="0084235A">
        <w:t>2.2.24. наличие (отсутствие) судимости;</w:t>
      </w:r>
    </w:p>
    <w:p w:rsidR="007257F0" w:rsidRPr="0084235A" w:rsidRDefault="007257F0" w:rsidP="000D7530">
      <w:pPr>
        <w:jc w:val="both"/>
      </w:pPr>
      <w:bookmarkStart w:id="61" w:name="sub_12225"/>
      <w:bookmarkEnd w:id="60"/>
      <w:r w:rsidRPr="0084235A">
        <w:t>2.2.25. допуск к государственной тайне, оформленный за период работы, службы, учебы (форма, номер и дата);</w:t>
      </w:r>
    </w:p>
    <w:p w:rsidR="007257F0" w:rsidRPr="0084235A" w:rsidRDefault="007257F0" w:rsidP="000D7530">
      <w:pPr>
        <w:jc w:val="both"/>
      </w:pPr>
      <w:bookmarkStart w:id="62" w:name="sub_12226"/>
      <w:bookmarkEnd w:id="61"/>
      <w:r w:rsidRPr="0084235A">
        <w:t>2.2.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7257F0" w:rsidRPr="0084235A" w:rsidRDefault="007257F0" w:rsidP="000D7530">
      <w:pPr>
        <w:jc w:val="both"/>
      </w:pPr>
      <w:bookmarkStart w:id="63" w:name="sub_12227"/>
      <w:bookmarkEnd w:id="62"/>
      <w:r w:rsidRPr="0084235A">
        <w:lastRenderedPageBreak/>
        <w:t>2.2.27. справка об отсутствии медицинских противопоказаний для работы с использованием сведений, составляющих государственную тайну;</w:t>
      </w:r>
    </w:p>
    <w:p w:rsidR="007257F0" w:rsidRPr="0084235A" w:rsidRDefault="007257F0" w:rsidP="000D7530">
      <w:pPr>
        <w:jc w:val="both"/>
      </w:pPr>
      <w:bookmarkStart w:id="64" w:name="sub_12228"/>
      <w:bookmarkEnd w:id="63"/>
      <w:r w:rsidRPr="0084235A">
        <w:t>2.2.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7257F0" w:rsidRPr="0084235A" w:rsidRDefault="007257F0" w:rsidP="000D7530">
      <w:pPr>
        <w:jc w:val="both"/>
      </w:pPr>
      <w:bookmarkStart w:id="65" w:name="sub_12229"/>
      <w:bookmarkEnd w:id="64"/>
      <w:r w:rsidRPr="0084235A">
        <w:t>2.2.29. адрес места регистрации супруга (супруги) и несовершеннолетних детей;</w:t>
      </w:r>
    </w:p>
    <w:p w:rsidR="007257F0" w:rsidRPr="0084235A" w:rsidRDefault="007257F0" w:rsidP="000D7530">
      <w:pPr>
        <w:jc w:val="both"/>
      </w:pPr>
      <w:bookmarkStart w:id="66" w:name="sub_12230"/>
      <w:bookmarkEnd w:id="65"/>
      <w:r w:rsidRPr="0084235A">
        <w:t>2.2.30. паспорт (серия, номер, кем и когда выдан) супруга (супруги) и несовершеннолетних детей;</w:t>
      </w:r>
    </w:p>
    <w:p w:rsidR="007257F0" w:rsidRPr="0084235A" w:rsidRDefault="007257F0" w:rsidP="000D7530">
      <w:pPr>
        <w:jc w:val="both"/>
      </w:pPr>
      <w:bookmarkStart w:id="67" w:name="sub_12231"/>
      <w:bookmarkEnd w:id="66"/>
      <w:r w:rsidRPr="0084235A">
        <w:t>2.2.31. заграничный паспорт (серия, номер, кем и когда выдан);</w:t>
      </w:r>
    </w:p>
    <w:p w:rsidR="007257F0" w:rsidRPr="0084235A" w:rsidRDefault="007257F0" w:rsidP="000D7530">
      <w:pPr>
        <w:jc w:val="both"/>
      </w:pPr>
      <w:bookmarkStart w:id="68" w:name="sub_12232"/>
      <w:bookmarkEnd w:id="67"/>
      <w:r w:rsidRPr="0084235A">
        <w:t>2.2.32. документы, подтверждающие наличие в соответствии с законодательством социальных льгот.</w:t>
      </w:r>
    </w:p>
    <w:p w:rsidR="007257F0" w:rsidRPr="0084235A" w:rsidRDefault="007257F0" w:rsidP="000D7530">
      <w:pPr>
        <w:jc w:val="both"/>
      </w:pPr>
      <w:bookmarkStart w:id="69" w:name="sub_1203"/>
      <w:bookmarkEnd w:id="68"/>
      <w:r w:rsidRPr="0084235A">
        <w:t xml:space="preserve">2.3.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муниципальной службы администрации поселения, может осуществляться без согласия указанных лиц в рамках целей, определенных </w:t>
      </w:r>
      <w:hyperlink w:anchor="sub_1201" w:history="1">
        <w:r w:rsidRPr="0084235A">
          <w:rPr>
            <w:rStyle w:val="af"/>
            <w:b w:val="0"/>
          </w:rPr>
          <w:t>пунктом 2.1</w:t>
        </w:r>
      </w:hyperlink>
      <w:r w:rsidRPr="0084235A">
        <w:t xml:space="preserve"> настоящих Правил, в соответствии с </w:t>
      </w:r>
      <w:hyperlink r:id="rId10" w:history="1">
        <w:r w:rsidRPr="0084235A">
          <w:rPr>
            <w:rStyle w:val="af"/>
            <w:b w:val="0"/>
          </w:rPr>
          <w:t>пунктом 2 части 1 статьи 6</w:t>
        </w:r>
      </w:hyperlink>
      <w:r w:rsidRPr="0084235A">
        <w:rPr>
          <w:b/>
          <w:bCs/>
        </w:rPr>
        <w:t xml:space="preserve"> </w:t>
      </w:r>
      <w:r w:rsidRPr="0084235A">
        <w:t>и</w:t>
      </w:r>
      <w:r w:rsidRPr="0084235A">
        <w:rPr>
          <w:b/>
          <w:bCs/>
        </w:rPr>
        <w:t xml:space="preserve"> </w:t>
      </w:r>
      <w:hyperlink r:id="rId11" w:history="1">
        <w:r w:rsidRPr="0084235A">
          <w:rPr>
            <w:rStyle w:val="af"/>
            <w:b w:val="0"/>
          </w:rPr>
          <w:t>частью 2 статьи 11</w:t>
        </w:r>
      </w:hyperlink>
      <w:r w:rsidRPr="0084235A">
        <w:t xml:space="preserve"> Федерального закона «О персональных данных» и положениями </w:t>
      </w:r>
      <w:hyperlink r:id="rId12" w:history="1">
        <w:r w:rsidRPr="0084235A">
          <w:rPr>
            <w:rStyle w:val="af"/>
            <w:b w:val="0"/>
          </w:rPr>
          <w:t>Федерального закона</w:t>
        </w:r>
      </w:hyperlink>
      <w:r w:rsidRPr="0084235A">
        <w:t xml:space="preserve"> «О муниципальной службе в Российской Федерации», </w:t>
      </w:r>
      <w:hyperlink r:id="rId13" w:history="1">
        <w:r w:rsidRPr="0084235A">
          <w:rPr>
            <w:rStyle w:val="af"/>
            <w:b w:val="0"/>
          </w:rPr>
          <w:t>Федерального закона</w:t>
        </w:r>
      </w:hyperlink>
      <w:r w:rsidRPr="0084235A">
        <w:t xml:space="preserve"> «О противодействии коррупции», </w:t>
      </w:r>
      <w:hyperlink r:id="rId14" w:history="1">
        <w:r w:rsidRPr="0084235A">
          <w:rPr>
            <w:rStyle w:val="af"/>
            <w:b w:val="0"/>
          </w:rPr>
          <w:t>Трудового кодекса</w:t>
        </w:r>
      </w:hyperlink>
      <w:r w:rsidRPr="0084235A">
        <w:t xml:space="preserve"> Российской Федерации.</w:t>
      </w:r>
    </w:p>
    <w:p w:rsidR="007257F0" w:rsidRPr="0084235A" w:rsidRDefault="007257F0" w:rsidP="000D7530">
      <w:pPr>
        <w:jc w:val="both"/>
      </w:pPr>
      <w:bookmarkStart w:id="70" w:name="sub_1204"/>
      <w:bookmarkEnd w:id="69"/>
      <w:r w:rsidRPr="0084235A">
        <w:t>2.4.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при условии получения согласия указанных лиц в следующих случаях:</w:t>
      </w:r>
    </w:p>
    <w:p w:rsidR="007257F0" w:rsidRPr="0084235A" w:rsidRDefault="007257F0" w:rsidP="000D7530">
      <w:pPr>
        <w:jc w:val="both"/>
      </w:pPr>
      <w:bookmarkStart w:id="71" w:name="sub_1241"/>
      <w:bookmarkEnd w:id="70"/>
      <w:r w:rsidRPr="0084235A">
        <w:t xml:space="preserve">2.4.1. при передаче (распространении, предоставлении) персональных данных третьим лицам в случаях, не предусмотренных действующим </w:t>
      </w:r>
      <w:hyperlink r:id="rId15" w:history="1">
        <w:r w:rsidRPr="0084235A">
          <w:rPr>
            <w:rStyle w:val="af"/>
            <w:b w:val="0"/>
          </w:rPr>
          <w:t>законодательством</w:t>
        </w:r>
      </w:hyperlink>
      <w:r w:rsidRPr="0084235A">
        <w:t xml:space="preserve"> Российской Федерации о муниципальной службе в Российской Федерации;</w:t>
      </w:r>
    </w:p>
    <w:p w:rsidR="007257F0" w:rsidRPr="0084235A" w:rsidRDefault="007257F0" w:rsidP="000D7530">
      <w:pPr>
        <w:jc w:val="both"/>
      </w:pPr>
      <w:bookmarkStart w:id="72" w:name="sub_1242"/>
      <w:bookmarkEnd w:id="71"/>
      <w:r w:rsidRPr="0084235A">
        <w:t>2.4.2. при трансграничной передаче персональных данных;</w:t>
      </w:r>
    </w:p>
    <w:p w:rsidR="007257F0" w:rsidRPr="0084235A" w:rsidRDefault="007257F0" w:rsidP="000D7530">
      <w:pPr>
        <w:jc w:val="both"/>
      </w:pPr>
      <w:bookmarkStart w:id="73" w:name="sub_1243"/>
      <w:bookmarkEnd w:id="72"/>
      <w:r w:rsidRPr="0084235A">
        <w:t>2.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257F0" w:rsidRPr="0084235A" w:rsidRDefault="007257F0" w:rsidP="000D7530">
      <w:pPr>
        <w:jc w:val="both"/>
      </w:pPr>
      <w:bookmarkStart w:id="74" w:name="sub_1205"/>
      <w:bookmarkEnd w:id="73"/>
      <w:r w:rsidRPr="0084235A">
        <w:t xml:space="preserve">2.5. В случаях, предусмотренных </w:t>
      </w:r>
      <w:hyperlink w:anchor="sub_1204" w:history="1">
        <w:r w:rsidRPr="0084235A">
          <w:rPr>
            <w:rStyle w:val="af"/>
            <w:b w:val="0"/>
          </w:rPr>
          <w:t>пунктом 2.4</w:t>
        </w:r>
      </w:hyperlink>
      <w:r w:rsidRPr="0084235A">
        <w:t xml:space="preserve"> настоящих Правил, согласие субъекта персональных данных оформляется в письменной форме, если иное не установлено </w:t>
      </w:r>
      <w:hyperlink r:id="rId16" w:history="1">
        <w:r w:rsidRPr="0084235A">
          <w:rPr>
            <w:rStyle w:val="af"/>
            <w:b w:val="0"/>
          </w:rPr>
          <w:t>Федеральным законом</w:t>
        </w:r>
      </w:hyperlink>
      <w:r w:rsidRPr="0084235A">
        <w:t xml:space="preserve"> "О персональных данных".</w:t>
      </w:r>
    </w:p>
    <w:p w:rsidR="007257F0" w:rsidRPr="0084235A" w:rsidRDefault="007257F0" w:rsidP="000D7530">
      <w:pPr>
        <w:jc w:val="both"/>
      </w:pPr>
      <w:bookmarkStart w:id="75" w:name="sub_1206"/>
      <w:bookmarkEnd w:id="74"/>
      <w:r w:rsidRPr="0084235A">
        <w:t>2</w:t>
      </w:r>
      <w:r w:rsidRPr="0084235A">
        <w:rPr>
          <w:color w:val="FF0000"/>
        </w:rPr>
        <w:t>.</w:t>
      </w:r>
      <w:r w:rsidRPr="0084235A">
        <w:t>6. Обработка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57F0" w:rsidRPr="0084235A" w:rsidRDefault="007257F0" w:rsidP="000D7530">
      <w:pPr>
        <w:jc w:val="both"/>
      </w:pPr>
      <w:bookmarkStart w:id="76" w:name="sub_1207"/>
      <w:bookmarkEnd w:id="75"/>
      <w:r w:rsidRPr="0084235A">
        <w:t>2.7. Обработка персональных данных муниципальных служащих и работников администрации поселения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57F0" w:rsidRPr="0084235A" w:rsidRDefault="007257F0" w:rsidP="000D7530">
      <w:pPr>
        <w:jc w:val="both"/>
      </w:pPr>
      <w:bookmarkStart w:id="77" w:name="sub_1208"/>
      <w:bookmarkEnd w:id="76"/>
      <w:r w:rsidRPr="0084235A">
        <w:t>2.8. Сбор, запись, систематизация, накопление и уточнение (обновление, изменение)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ых службы администрации поселения, осуществляется путем:</w:t>
      </w:r>
    </w:p>
    <w:p w:rsidR="007257F0" w:rsidRPr="0084235A" w:rsidRDefault="007257F0" w:rsidP="000D7530">
      <w:pPr>
        <w:jc w:val="both"/>
      </w:pPr>
      <w:bookmarkStart w:id="78" w:name="sub_1281"/>
      <w:bookmarkEnd w:id="77"/>
      <w:r w:rsidRPr="0084235A">
        <w:t>2.8.1. получения оригиналов необходимых документов (заявление, трудовая книжка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автобиография, иные документы, предоставляемые в администрацию поселения);</w:t>
      </w:r>
    </w:p>
    <w:p w:rsidR="007257F0" w:rsidRPr="0084235A" w:rsidRDefault="007257F0" w:rsidP="000D7530">
      <w:pPr>
        <w:jc w:val="both"/>
      </w:pPr>
      <w:bookmarkStart w:id="79" w:name="sub_1282"/>
      <w:bookmarkEnd w:id="78"/>
      <w:r w:rsidRPr="0084235A">
        <w:t>2.8.2. копирования оригиналов документов;</w:t>
      </w:r>
    </w:p>
    <w:p w:rsidR="007257F0" w:rsidRPr="0084235A" w:rsidRDefault="007257F0" w:rsidP="000D7530">
      <w:pPr>
        <w:jc w:val="both"/>
      </w:pPr>
      <w:bookmarkStart w:id="80" w:name="sub_1283"/>
      <w:bookmarkEnd w:id="79"/>
      <w:r w:rsidRPr="0084235A">
        <w:lastRenderedPageBreak/>
        <w:t>2.8.3. внесения сведений в учетные формы на бумажных носителях (в информационную систему обработки персональных данных);</w:t>
      </w:r>
    </w:p>
    <w:p w:rsidR="007257F0" w:rsidRPr="0084235A" w:rsidRDefault="007257F0" w:rsidP="000D7530">
      <w:pPr>
        <w:jc w:val="both"/>
      </w:pPr>
      <w:bookmarkStart w:id="81" w:name="sub_1284"/>
      <w:bookmarkEnd w:id="80"/>
      <w:r w:rsidRPr="0084235A">
        <w:t>2.8.4. формирования персональных данных в ходе кадровой работы.</w:t>
      </w:r>
    </w:p>
    <w:p w:rsidR="007257F0" w:rsidRPr="0084235A" w:rsidRDefault="007257F0" w:rsidP="000D7530">
      <w:pPr>
        <w:jc w:val="both"/>
      </w:pPr>
      <w:bookmarkStart w:id="82" w:name="sub_1209"/>
      <w:bookmarkEnd w:id="81"/>
      <w:r w:rsidRPr="0084235A">
        <w:t>2.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w:t>
      </w:r>
    </w:p>
    <w:p w:rsidR="007257F0" w:rsidRPr="0084235A" w:rsidRDefault="007257F0" w:rsidP="000D7530">
      <w:pPr>
        <w:jc w:val="both"/>
      </w:pPr>
      <w:bookmarkStart w:id="83" w:name="sub_1210"/>
      <w:bookmarkEnd w:id="82"/>
      <w:r w:rsidRPr="0084235A">
        <w:t>2.10. В случае возникновения необходимости получения персональных данных муниципального служащего или работника администрации поселения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7257F0" w:rsidRPr="0084235A" w:rsidRDefault="007257F0" w:rsidP="000D7530">
      <w:pPr>
        <w:jc w:val="both"/>
      </w:pPr>
      <w:bookmarkStart w:id="84" w:name="sub_1211"/>
      <w:bookmarkEnd w:id="83"/>
      <w:r w:rsidRPr="0084235A">
        <w:t xml:space="preserve">2.11. Запрещается получать, обрабатывать и приобщать к личному делу муниципального служащего или работника администрации поселения, а также вносить в информационную систему обработки персональных данных, персональные данные, не предусмотренные </w:t>
      </w:r>
      <w:hyperlink w:anchor="sub_1202" w:history="1">
        <w:r w:rsidRPr="0084235A">
          <w:rPr>
            <w:rStyle w:val="af"/>
            <w:b w:val="0"/>
          </w:rPr>
          <w:t>пунктом 2.2</w:t>
        </w:r>
      </w:hyperlink>
      <w:r w:rsidRPr="0084235A">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7257F0" w:rsidRPr="0084235A" w:rsidRDefault="007257F0" w:rsidP="000D7530">
      <w:pPr>
        <w:jc w:val="both"/>
      </w:pPr>
      <w:bookmarkStart w:id="85" w:name="sub_1212"/>
      <w:bookmarkEnd w:id="84"/>
      <w:r w:rsidRPr="0084235A">
        <w:t>2.12. При сборе персональных данных муниципальный служащий администрации поселения, осуществляющий сбор (получение) персональных данных непосредственно от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бязан разъяснить указанным субъектам персональных данных юридические последствия отказа предоставить их персональные данные.</w:t>
      </w:r>
    </w:p>
    <w:p w:rsidR="007257F0" w:rsidRPr="0084235A" w:rsidRDefault="007257F0" w:rsidP="000D7530">
      <w:pPr>
        <w:jc w:val="both"/>
      </w:pPr>
      <w:bookmarkStart w:id="86" w:name="sub_1213"/>
      <w:bookmarkEnd w:id="85"/>
      <w:r w:rsidRPr="0084235A">
        <w:t>2.13. Передача (распространение, предоставление) и использование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существляется лишь в случаях и в порядке, предусмотренных федеральными законами.</w:t>
      </w:r>
    </w:p>
    <w:p w:rsidR="007257F0" w:rsidRPr="0084235A" w:rsidRDefault="007257F0" w:rsidP="000D7530">
      <w:pPr>
        <w:jc w:val="both"/>
      </w:pPr>
      <w:bookmarkStart w:id="87" w:name="sub_1214"/>
      <w:bookmarkEnd w:id="86"/>
      <w:r w:rsidRPr="0084235A">
        <w:t>2.14. Муниципальным служащим,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муниципальных служащих и работников администрации поселения, доступ к которым им разрешен.</w:t>
      </w:r>
    </w:p>
    <w:bookmarkEnd w:id="87"/>
    <w:p w:rsidR="007257F0" w:rsidRPr="0084235A" w:rsidRDefault="007257F0" w:rsidP="000D7530">
      <w:pPr>
        <w:jc w:val="both"/>
      </w:pPr>
    </w:p>
    <w:p w:rsidR="007257F0" w:rsidRPr="0084235A" w:rsidRDefault="007257F0" w:rsidP="000D7530">
      <w:pPr>
        <w:pStyle w:val="1"/>
        <w:jc w:val="both"/>
        <w:rPr>
          <w:i/>
          <w:iCs/>
          <w:color w:val="auto"/>
          <w:sz w:val="24"/>
          <w:szCs w:val="24"/>
        </w:rPr>
      </w:pPr>
      <w:bookmarkStart w:id="88" w:name="sub_1400"/>
      <w:r w:rsidRPr="0084235A">
        <w:rPr>
          <w:i/>
          <w:iCs/>
          <w:color w:val="auto"/>
          <w:sz w:val="24"/>
          <w:szCs w:val="24"/>
        </w:rPr>
        <w:t>I</w:t>
      </w:r>
      <w:r w:rsidRPr="0084235A">
        <w:rPr>
          <w:i/>
          <w:iCs/>
          <w:color w:val="auto"/>
          <w:sz w:val="24"/>
          <w:szCs w:val="24"/>
          <w:lang w:val="en-US"/>
        </w:rPr>
        <w:t>II</w:t>
      </w:r>
      <w:r w:rsidRPr="0084235A">
        <w:rPr>
          <w:i/>
          <w:iCs/>
          <w:color w:val="auto"/>
          <w:sz w:val="24"/>
          <w:szCs w:val="24"/>
        </w:rPr>
        <w:t>. Условия и порядок обработки персональных данных граждан, в отношении которых составляются протоколы об административных правонарушениях в администрации поселения</w:t>
      </w:r>
    </w:p>
    <w:bookmarkEnd w:id="88"/>
    <w:p w:rsidR="007257F0" w:rsidRPr="0084235A" w:rsidRDefault="007257F0" w:rsidP="000D7530">
      <w:pPr>
        <w:jc w:val="both"/>
      </w:pPr>
    </w:p>
    <w:p w:rsidR="007257F0" w:rsidRPr="0084235A" w:rsidRDefault="007257F0" w:rsidP="000D7530">
      <w:pPr>
        <w:jc w:val="both"/>
      </w:pPr>
      <w:bookmarkStart w:id="89" w:name="sub_1401"/>
      <w:r w:rsidRPr="0084235A">
        <w:t>3.1. Персональные данные граждан, в отношении которых составляются протоколы об административных правонарушениях в администрации поселения (далее -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законодательством Российской Федерации на администрации поселения функций, полномочий и обязанностей.</w:t>
      </w:r>
    </w:p>
    <w:p w:rsidR="007257F0" w:rsidRPr="0084235A" w:rsidRDefault="007257F0" w:rsidP="000D7530">
      <w:pPr>
        <w:jc w:val="both"/>
      </w:pPr>
      <w:bookmarkStart w:id="90" w:name="sub_1402"/>
      <w:bookmarkEnd w:id="89"/>
      <w:r w:rsidRPr="0084235A">
        <w:t xml:space="preserve">3.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r w:rsidRPr="0084235A">
        <w:rPr>
          <w:rStyle w:val="af"/>
          <w:b w:val="0"/>
        </w:rPr>
        <w:t>статьей 28.2</w:t>
      </w:r>
      <w:r w:rsidRPr="0084235A">
        <w:t xml:space="preserve"> Кодекса Российской Федерации об административных правонарушениях (</w:t>
      </w:r>
      <w:proofErr w:type="spellStart"/>
      <w:r w:rsidRPr="0084235A">
        <w:t>КоАП</w:t>
      </w:r>
      <w:proofErr w:type="spellEnd"/>
      <w:r w:rsidRPr="0084235A">
        <w:t xml:space="preserve"> РФ) и включает в себя:</w:t>
      </w:r>
    </w:p>
    <w:p w:rsidR="007257F0" w:rsidRPr="0084235A" w:rsidRDefault="007257F0" w:rsidP="000D7530">
      <w:pPr>
        <w:jc w:val="both"/>
      </w:pPr>
      <w:bookmarkStart w:id="91" w:name="sub_1421"/>
      <w:bookmarkEnd w:id="90"/>
      <w:r w:rsidRPr="0084235A">
        <w:t>3.2.1. фамилию, имя, отчество;</w:t>
      </w:r>
    </w:p>
    <w:p w:rsidR="007257F0" w:rsidRPr="0084235A" w:rsidRDefault="007257F0" w:rsidP="000D7530">
      <w:pPr>
        <w:jc w:val="both"/>
      </w:pPr>
      <w:bookmarkStart w:id="92" w:name="sub_1422"/>
      <w:bookmarkEnd w:id="91"/>
      <w:r w:rsidRPr="0084235A">
        <w:t>3.2.2. число, месяц, год рождения;</w:t>
      </w:r>
    </w:p>
    <w:p w:rsidR="007257F0" w:rsidRPr="0084235A" w:rsidRDefault="007257F0" w:rsidP="000D7530">
      <w:pPr>
        <w:jc w:val="both"/>
      </w:pPr>
      <w:bookmarkStart w:id="93" w:name="sub_1423"/>
      <w:bookmarkEnd w:id="92"/>
      <w:r w:rsidRPr="0084235A">
        <w:t>3.2.3. место жительства;</w:t>
      </w:r>
    </w:p>
    <w:p w:rsidR="007257F0" w:rsidRPr="0084235A" w:rsidRDefault="007257F0" w:rsidP="000D7530">
      <w:pPr>
        <w:jc w:val="both"/>
      </w:pPr>
      <w:bookmarkStart w:id="94" w:name="sub_1424"/>
      <w:bookmarkEnd w:id="93"/>
      <w:r w:rsidRPr="0084235A">
        <w:t>3.2.4. место работы и должность;</w:t>
      </w:r>
    </w:p>
    <w:p w:rsidR="007257F0" w:rsidRPr="0084235A" w:rsidRDefault="007257F0" w:rsidP="000D7530">
      <w:pPr>
        <w:jc w:val="both"/>
      </w:pPr>
      <w:bookmarkStart w:id="95" w:name="sub_1425"/>
      <w:bookmarkEnd w:id="94"/>
      <w:r w:rsidRPr="0084235A">
        <w:t>3.2.5. наличие иждивенцев;</w:t>
      </w:r>
    </w:p>
    <w:p w:rsidR="007257F0" w:rsidRPr="0084235A" w:rsidRDefault="007257F0" w:rsidP="000D7530">
      <w:pPr>
        <w:jc w:val="both"/>
      </w:pPr>
      <w:bookmarkStart w:id="96" w:name="sub_1426"/>
      <w:bookmarkEnd w:id="95"/>
      <w:r w:rsidRPr="0084235A">
        <w:t>3.2.6. реквизиты документа, удостоверяющего личность, наименование органа, выдавшего его, дата выдачи.</w:t>
      </w:r>
    </w:p>
    <w:p w:rsidR="007257F0" w:rsidRPr="0084235A" w:rsidRDefault="007257F0" w:rsidP="000D7530">
      <w:pPr>
        <w:jc w:val="both"/>
      </w:pPr>
      <w:bookmarkStart w:id="97" w:name="sub_1403"/>
      <w:bookmarkEnd w:id="96"/>
      <w:r w:rsidRPr="0084235A">
        <w:t xml:space="preserve">3.3. Обработка персональных данных граждан, может осуществляться без согласия указанных лиц в рамках целей, определенных </w:t>
      </w:r>
      <w:hyperlink w:anchor="sub_1401" w:history="1">
        <w:r w:rsidRPr="0084235A">
          <w:rPr>
            <w:rStyle w:val="af"/>
            <w:b w:val="0"/>
          </w:rPr>
          <w:t>пунктом 3.1</w:t>
        </w:r>
      </w:hyperlink>
      <w:r w:rsidRPr="0084235A">
        <w:t xml:space="preserve"> настоящих Правил, в соответствии с </w:t>
      </w:r>
      <w:hyperlink r:id="rId17" w:history="1">
        <w:r w:rsidRPr="0084235A">
          <w:rPr>
            <w:rStyle w:val="af"/>
            <w:b w:val="0"/>
          </w:rPr>
          <w:t>пунктом 2 части 1 статьи 6</w:t>
        </w:r>
      </w:hyperlink>
      <w:r w:rsidRPr="0084235A">
        <w:t xml:space="preserve"> Федерального закона «О персональных данных».</w:t>
      </w:r>
    </w:p>
    <w:p w:rsidR="007257F0" w:rsidRPr="0084235A" w:rsidRDefault="007257F0" w:rsidP="000D7530">
      <w:pPr>
        <w:jc w:val="both"/>
      </w:pPr>
      <w:bookmarkStart w:id="98" w:name="sub_14031"/>
      <w:bookmarkEnd w:id="97"/>
      <w:r w:rsidRPr="0084235A">
        <w:lastRenderedPageBreak/>
        <w:t xml:space="preserve">3.4. Обработка персональных данных граждан осуществляется с момента составления должностным лицом администрации поселения, уполномоченным составлять протоколы об административных правонарушениях в соответствии со </w:t>
      </w:r>
      <w:hyperlink r:id="rId18" w:history="1">
        <w:r w:rsidRPr="0084235A">
          <w:rPr>
            <w:rStyle w:val="af"/>
            <w:b w:val="0"/>
          </w:rPr>
          <w:t>статьей 28.3</w:t>
        </w:r>
      </w:hyperlink>
      <w:r w:rsidRPr="0084235A">
        <w:t xml:space="preserve"> </w:t>
      </w:r>
      <w:proofErr w:type="spellStart"/>
      <w:r w:rsidRPr="0084235A">
        <w:t>КоАП</w:t>
      </w:r>
      <w:proofErr w:type="spellEnd"/>
      <w:r w:rsidRPr="0084235A">
        <w:t xml:space="preserve"> РФ, протокола об административном правонарушении.</w:t>
      </w:r>
    </w:p>
    <w:p w:rsidR="007257F0" w:rsidRPr="0084235A" w:rsidRDefault="007257F0" w:rsidP="000D7530">
      <w:pPr>
        <w:jc w:val="both"/>
      </w:pPr>
      <w:bookmarkStart w:id="99" w:name="sub_1405"/>
      <w:bookmarkEnd w:id="98"/>
      <w:r w:rsidRPr="0084235A">
        <w:t>3.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7257F0" w:rsidRPr="0084235A" w:rsidRDefault="007257F0" w:rsidP="000D7530">
      <w:pPr>
        <w:jc w:val="both"/>
      </w:pPr>
      <w:bookmarkStart w:id="100" w:name="sub_1406"/>
      <w:bookmarkEnd w:id="99"/>
      <w:r w:rsidRPr="0084235A">
        <w:t xml:space="preserve">3.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Pr="0084235A">
          <w:rPr>
            <w:rStyle w:val="af"/>
            <w:b w:val="0"/>
          </w:rPr>
          <w:t>пунктом 3.2</w:t>
        </w:r>
      </w:hyperlink>
      <w:r w:rsidRPr="0084235A">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7257F0" w:rsidRPr="0084235A" w:rsidRDefault="007257F0" w:rsidP="007257F0">
      <w:bookmarkStart w:id="101" w:name="sub_1407"/>
      <w:bookmarkEnd w:id="100"/>
      <w:r w:rsidRPr="0084235A">
        <w:t>3.7. При сборе персональных данных должностное лицо администрации поселения,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7257F0" w:rsidRPr="0084235A" w:rsidRDefault="007257F0" w:rsidP="007257F0">
      <w:bookmarkStart w:id="102" w:name="sub_1408"/>
      <w:bookmarkEnd w:id="101"/>
      <w:r w:rsidRPr="0084235A">
        <w:t>3.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bookmarkEnd w:id="102"/>
    <w:p w:rsidR="007257F0" w:rsidRPr="0084235A" w:rsidRDefault="007257F0" w:rsidP="007257F0"/>
    <w:p w:rsidR="007257F0" w:rsidRPr="0084235A" w:rsidRDefault="007257F0" w:rsidP="007257F0">
      <w:pPr>
        <w:pStyle w:val="1"/>
        <w:rPr>
          <w:i/>
          <w:iCs/>
          <w:color w:val="auto"/>
          <w:sz w:val="24"/>
          <w:szCs w:val="24"/>
        </w:rPr>
      </w:pPr>
      <w:bookmarkStart w:id="103" w:name="sub_1500"/>
      <w:r w:rsidRPr="0084235A">
        <w:rPr>
          <w:i/>
          <w:iCs/>
          <w:color w:val="auto"/>
          <w:sz w:val="24"/>
          <w:szCs w:val="24"/>
          <w:lang w:val="en-US"/>
        </w:rPr>
        <w:t>I</w:t>
      </w:r>
      <w:r w:rsidRPr="0084235A">
        <w:rPr>
          <w:i/>
          <w:iCs/>
          <w:color w:val="auto"/>
          <w:sz w:val="24"/>
          <w:szCs w:val="24"/>
        </w:rPr>
        <w:t>V. Сроки обработки и хранения персональных данных</w:t>
      </w:r>
    </w:p>
    <w:bookmarkEnd w:id="103"/>
    <w:p w:rsidR="007257F0" w:rsidRPr="0084235A" w:rsidRDefault="007257F0" w:rsidP="007257F0"/>
    <w:p w:rsidR="007257F0" w:rsidRPr="0084235A" w:rsidRDefault="007257F0" w:rsidP="000D7530">
      <w:pPr>
        <w:jc w:val="both"/>
      </w:pPr>
      <w:bookmarkStart w:id="104" w:name="sub_1501"/>
      <w:r w:rsidRPr="0084235A">
        <w:t>4.1. Сроки обработки персональных данных муниципальных служащих администрации поселения, работников администрации поселения и граждан, претендующих на замещение должностей муниципальной службы администрации поселения, определяются в соответствии со сроком действия соглашения с субъектом, сроком исковой давности, а также иными требованиями законодательства и нормативными документами.</w:t>
      </w:r>
    </w:p>
    <w:p w:rsidR="007257F0" w:rsidRPr="0084235A" w:rsidRDefault="007257F0" w:rsidP="000D7530">
      <w:pPr>
        <w:jc w:val="both"/>
      </w:pPr>
      <w:bookmarkStart w:id="105" w:name="sub_1502"/>
      <w:bookmarkEnd w:id="104"/>
      <w:r w:rsidRPr="0084235A">
        <w:t xml:space="preserve">4.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84235A">
        <w:t>выгодоприобретателем</w:t>
      </w:r>
      <w:proofErr w:type="spellEnd"/>
      <w:r w:rsidRPr="0084235A">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7257F0" w:rsidRPr="0084235A" w:rsidRDefault="007257F0" w:rsidP="000D7530">
      <w:pPr>
        <w:jc w:val="both"/>
      </w:pPr>
      <w:bookmarkStart w:id="106" w:name="sub_1503"/>
      <w:bookmarkEnd w:id="105"/>
      <w:r w:rsidRPr="0084235A">
        <w:t xml:space="preserve">4.3. Персональные данные, содержащиеся в личных делах муниципальных служащих и работников администрации поселения, а также личных карточках муниципальных служащих и работников администрации поселения, хранятся в администрации поселения в течение десяти лет, с последующим формированием и передачей указанных документов в архив администрации </w:t>
      </w:r>
      <w:proofErr w:type="spellStart"/>
      <w:r w:rsidR="00861699" w:rsidRPr="0084235A">
        <w:rPr>
          <w:rStyle w:val="ad"/>
          <w:b w:val="0"/>
          <w:shd w:val="clear" w:color="auto" w:fill="FFFFFF"/>
        </w:rPr>
        <w:t>Джиримского</w:t>
      </w:r>
      <w:proofErr w:type="spellEnd"/>
      <w:r w:rsidR="00861699" w:rsidRPr="0084235A">
        <w:rPr>
          <w:rStyle w:val="ad"/>
          <w:b w:val="0"/>
          <w:shd w:val="clear" w:color="auto" w:fill="FFFFFF"/>
        </w:rPr>
        <w:t xml:space="preserve"> сельсовета</w:t>
      </w:r>
      <w:r w:rsidRPr="0084235A">
        <w:t xml:space="preserve"> в порядке, предусмотренном законодательством Российской Федерации, где хранятся в течение 75 лет.</w:t>
      </w:r>
    </w:p>
    <w:p w:rsidR="007257F0" w:rsidRPr="0084235A" w:rsidRDefault="007257F0" w:rsidP="000D7530">
      <w:pPr>
        <w:jc w:val="both"/>
      </w:pPr>
      <w:bookmarkStart w:id="107" w:name="sub_1504"/>
      <w:bookmarkEnd w:id="106"/>
      <w:r w:rsidRPr="0084235A">
        <w:t>4.4. Персональные данные, содержащиеся в документах претендентов на замещение вакантной должности муниципальной службы в администрации поселения, не допущенных к участию в конкурсе, и кандидатов, участвовавших в конкурсе, хранятся в администрации поселения в течение 3 лет со дня завершения конкурса, после чего подлежат уничтожению.</w:t>
      </w:r>
    </w:p>
    <w:bookmarkEnd w:id="107"/>
    <w:p w:rsidR="007257F0" w:rsidRPr="0084235A" w:rsidRDefault="007257F0" w:rsidP="000D7530">
      <w:pPr>
        <w:jc w:val="both"/>
      </w:pPr>
    </w:p>
    <w:p w:rsidR="007257F0" w:rsidRPr="0084235A" w:rsidRDefault="007257F0" w:rsidP="000D7530">
      <w:pPr>
        <w:pStyle w:val="1"/>
        <w:jc w:val="both"/>
        <w:rPr>
          <w:i/>
          <w:iCs/>
          <w:color w:val="auto"/>
          <w:sz w:val="24"/>
          <w:szCs w:val="24"/>
        </w:rPr>
      </w:pPr>
      <w:bookmarkStart w:id="108" w:name="sub_1600"/>
      <w:r w:rsidRPr="0084235A">
        <w:rPr>
          <w:i/>
          <w:iCs/>
          <w:color w:val="auto"/>
          <w:sz w:val="24"/>
          <w:szCs w:val="24"/>
        </w:rPr>
        <w:t>V. Лицо, ответственное за организацию обработки персональных данных в администрации поселения</w:t>
      </w:r>
    </w:p>
    <w:bookmarkEnd w:id="108"/>
    <w:p w:rsidR="007257F0" w:rsidRPr="0084235A" w:rsidRDefault="007257F0" w:rsidP="000D7530">
      <w:pPr>
        <w:jc w:val="both"/>
      </w:pPr>
    </w:p>
    <w:p w:rsidR="007257F0" w:rsidRPr="0084235A" w:rsidRDefault="007257F0" w:rsidP="000D7530">
      <w:pPr>
        <w:jc w:val="both"/>
      </w:pPr>
      <w:bookmarkStart w:id="109" w:name="sub_1601"/>
      <w:r w:rsidRPr="0084235A">
        <w:t xml:space="preserve">5.1. Глава </w:t>
      </w:r>
      <w:proofErr w:type="spellStart"/>
      <w:r w:rsidR="00A92474" w:rsidRPr="0084235A">
        <w:rPr>
          <w:rStyle w:val="ad"/>
          <w:b w:val="0"/>
          <w:shd w:val="clear" w:color="auto" w:fill="FFFFFF"/>
        </w:rPr>
        <w:t>Джиримского</w:t>
      </w:r>
      <w:proofErr w:type="spellEnd"/>
      <w:r w:rsidR="00A92474" w:rsidRPr="0084235A">
        <w:rPr>
          <w:rStyle w:val="ad"/>
          <w:b w:val="0"/>
          <w:shd w:val="clear" w:color="auto" w:fill="FFFFFF"/>
        </w:rPr>
        <w:t xml:space="preserve"> сельсовета</w:t>
      </w:r>
      <w:r w:rsidRPr="0084235A">
        <w:t xml:space="preserve"> (далее – глава поселения), ведущий специалист по бухгалтерскому учету и главный бухгалтер администрации поселения обеспечивают защиту персональных данных муниципальных служащих и работников администрации поселения,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7257F0" w:rsidRPr="0084235A" w:rsidRDefault="007257F0" w:rsidP="000D7530">
      <w:pPr>
        <w:jc w:val="both"/>
      </w:pPr>
      <w:bookmarkStart w:id="110" w:name="sub_1602"/>
      <w:bookmarkEnd w:id="109"/>
      <w:r w:rsidRPr="0084235A">
        <w:t xml:space="preserve">5.2. Глава поселения определяет лиц из числа муниципальных служащих администрации поселения, осуществляющих работу с персональными данными муниципальных служащих и работников администрации поселения в связи с выполнением ими поручений и получения </w:t>
      </w:r>
      <w:r w:rsidRPr="0084235A">
        <w:lastRenderedPageBreak/>
        <w:t>информации, необходимой для исполнения служебных обязанностей в соответствии с должностной инструкцией, ответственных за организацию обработки персональных данных в администрации поселения (далее - ответственный за организацию обработки персональных данных).</w:t>
      </w:r>
    </w:p>
    <w:p w:rsidR="007257F0" w:rsidRPr="0084235A" w:rsidRDefault="007257F0" w:rsidP="000D7530">
      <w:pPr>
        <w:jc w:val="both"/>
      </w:pPr>
      <w:bookmarkStart w:id="111" w:name="sub_1603"/>
      <w:bookmarkEnd w:id="110"/>
      <w:r w:rsidRPr="0084235A">
        <w:t xml:space="preserve">5.3. Ответственный за организацию обработки персональных данных в своей работе руководствуется </w:t>
      </w:r>
      <w:hyperlink r:id="rId19" w:history="1">
        <w:r w:rsidRPr="0084235A">
          <w:rPr>
            <w:rStyle w:val="af"/>
            <w:b w:val="0"/>
          </w:rPr>
          <w:t>законодательством</w:t>
        </w:r>
      </w:hyperlink>
      <w:r w:rsidRPr="0084235A">
        <w:t xml:space="preserve"> Российской Федерации в области персональных данных и настоящими Правилами.</w:t>
      </w:r>
    </w:p>
    <w:p w:rsidR="007257F0" w:rsidRPr="0084235A" w:rsidRDefault="007257F0" w:rsidP="000D7530">
      <w:pPr>
        <w:jc w:val="both"/>
      </w:pPr>
      <w:bookmarkStart w:id="112" w:name="sub_1604"/>
      <w:bookmarkEnd w:id="111"/>
      <w:r w:rsidRPr="0084235A">
        <w:t>5.4. Ответственный за организацию обработки персональных данных обязан:</w:t>
      </w:r>
    </w:p>
    <w:p w:rsidR="007257F0" w:rsidRPr="0084235A" w:rsidRDefault="007257F0" w:rsidP="000D7530">
      <w:pPr>
        <w:jc w:val="both"/>
      </w:pPr>
      <w:bookmarkStart w:id="113" w:name="sub_1641"/>
      <w:bookmarkEnd w:id="112"/>
      <w:r w:rsidRPr="0084235A">
        <w:t>5.4.1. организовывать принятие правовых, организационных и технических мер для обеспечения защиты персональных данных, обрабатываемых в администрации поселения,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257F0" w:rsidRPr="0084235A" w:rsidRDefault="007257F0" w:rsidP="000D7530">
      <w:pPr>
        <w:jc w:val="both"/>
      </w:pPr>
      <w:bookmarkStart w:id="114" w:name="sub_1642"/>
      <w:bookmarkEnd w:id="113"/>
      <w:r w:rsidRPr="0084235A">
        <w:t xml:space="preserve">5.4.2. осуществлять в пределах своих полномочий внутренний контроль за соблюдением муниципальными служащими администрации поселения требований </w:t>
      </w:r>
      <w:hyperlink r:id="rId20" w:history="1">
        <w:r w:rsidRPr="0084235A">
          <w:rPr>
            <w:rStyle w:val="af"/>
            <w:b w:val="0"/>
          </w:rPr>
          <w:t>законодательства</w:t>
        </w:r>
      </w:hyperlink>
      <w:r w:rsidRPr="0084235A">
        <w:t xml:space="preserve"> Российской Федерации в области персональных данных, в том числе требований к защите персональных данных;</w:t>
      </w:r>
    </w:p>
    <w:p w:rsidR="007257F0" w:rsidRPr="0084235A" w:rsidRDefault="007257F0" w:rsidP="000D7530">
      <w:pPr>
        <w:jc w:val="both"/>
      </w:pPr>
      <w:bookmarkStart w:id="115" w:name="sub_1643"/>
      <w:bookmarkEnd w:id="114"/>
      <w:r w:rsidRPr="0084235A">
        <w:t xml:space="preserve">5.4.3. доводить до сведения муниципальных служащих администрации поселения положения </w:t>
      </w:r>
      <w:hyperlink r:id="rId21" w:history="1">
        <w:r w:rsidRPr="0084235A">
          <w:rPr>
            <w:rStyle w:val="af"/>
            <w:b w:val="0"/>
          </w:rPr>
          <w:t>законодательства</w:t>
        </w:r>
      </w:hyperlink>
      <w:r w:rsidRPr="0084235A">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7257F0" w:rsidRPr="0084235A" w:rsidRDefault="007257F0" w:rsidP="000D7530">
      <w:pPr>
        <w:jc w:val="both"/>
      </w:pPr>
      <w:bookmarkStart w:id="116" w:name="sub_1644"/>
      <w:bookmarkEnd w:id="115"/>
      <w:r w:rsidRPr="0084235A">
        <w:t>5.4.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дминистрации поселения;</w:t>
      </w:r>
    </w:p>
    <w:p w:rsidR="007257F0" w:rsidRPr="0084235A" w:rsidRDefault="007257F0" w:rsidP="000D7530">
      <w:pPr>
        <w:jc w:val="both"/>
      </w:pPr>
      <w:bookmarkStart w:id="117" w:name="sub_1645"/>
      <w:bookmarkEnd w:id="116"/>
      <w:r w:rsidRPr="0084235A">
        <w:t>5.4.5. в случае нарушения в администрации поселения требований к защите персональных данных принимать необходимые меры по восстановлению нарушенных прав субъектов персональных данных.</w:t>
      </w:r>
    </w:p>
    <w:p w:rsidR="007257F0" w:rsidRPr="0084235A" w:rsidRDefault="007257F0" w:rsidP="000D7530">
      <w:pPr>
        <w:jc w:val="both"/>
      </w:pPr>
      <w:bookmarkStart w:id="118" w:name="sub_1605"/>
      <w:bookmarkEnd w:id="117"/>
      <w:r w:rsidRPr="0084235A">
        <w:t>5.5. Ответственный за организацию обработки персональных данных вправе:</w:t>
      </w:r>
    </w:p>
    <w:p w:rsidR="007257F0" w:rsidRPr="0084235A" w:rsidRDefault="007257F0" w:rsidP="000D7530">
      <w:pPr>
        <w:jc w:val="both"/>
      </w:pPr>
      <w:bookmarkStart w:id="119" w:name="sub_1651"/>
      <w:bookmarkEnd w:id="118"/>
      <w:r w:rsidRPr="0084235A">
        <w:t>5.5.1. иметь доступ к информации, касающейся обработки персональных данных в администрации поселения и включающей:</w:t>
      </w:r>
    </w:p>
    <w:p w:rsidR="007257F0" w:rsidRPr="0084235A" w:rsidRDefault="007257F0" w:rsidP="000D7530">
      <w:pPr>
        <w:jc w:val="both"/>
      </w:pPr>
      <w:bookmarkStart w:id="120" w:name="sub_16511"/>
      <w:bookmarkEnd w:id="119"/>
      <w:r w:rsidRPr="0084235A">
        <w:t>5.5.1.1. цели обработки персональных данных;</w:t>
      </w:r>
    </w:p>
    <w:p w:rsidR="007257F0" w:rsidRPr="0084235A" w:rsidRDefault="007257F0" w:rsidP="000D7530">
      <w:pPr>
        <w:jc w:val="both"/>
      </w:pPr>
      <w:bookmarkStart w:id="121" w:name="sub_16512"/>
      <w:bookmarkEnd w:id="120"/>
      <w:r w:rsidRPr="0084235A">
        <w:t>5.5.1.2. категории обрабатываемых персональных данных;</w:t>
      </w:r>
    </w:p>
    <w:p w:rsidR="007257F0" w:rsidRPr="0084235A" w:rsidRDefault="007257F0" w:rsidP="000D7530">
      <w:pPr>
        <w:jc w:val="both"/>
      </w:pPr>
      <w:bookmarkStart w:id="122" w:name="sub_16513"/>
      <w:bookmarkEnd w:id="121"/>
      <w:r w:rsidRPr="0084235A">
        <w:t>5.5.1.3. категории субъектов, персональные данные которых обрабатываются;</w:t>
      </w:r>
    </w:p>
    <w:p w:rsidR="007257F0" w:rsidRPr="0084235A" w:rsidRDefault="007257F0" w:rsidP="000D7530">
      <w:pPr>
        <w:jc w:val="both"/>
      </w:pPr>
      <w:bookmarkStart w:id="123" w:name="sub_16514"/>
      <w:bookmarkEnd w:id="122"/>
      <w:r w:rsidRPr="0084235A">
        <w:t>5.5.1.4. правовые основания обработки персональных данных;</w:t>
      </w:r>
    </w:p>
    <w:p w:rsidR="007257F0" w:rsidRPr="0084235A" w:rsidRDefault="007257F0" w:rsidP="000D7530">
      <w:pPr>
        <w:jc w:val="both"/>
      </w:pPr>
      <w:bookmarkStart w:id="124" w:name="sub_16515"/>
      <w:bookmarkEnd w:id="123"/>
      <w:r w:rsidRPr="0084235A">
        <w:t>5.5.1.5. перечень действий с персональными данными, общее описание используемых в администрации поселения способов обработки персональных данных;</w:t>
      </w:r>
    </w:p>
    <w:p w:rsidR="007257F0" w:rsidRPr="0084235A" w:rsidRDefault="007257F0" w:rsidP="000D7530">
      <w:pPr>
        <w:jc w:val="both"/>
      </w:pPr>
      <w:bookmarkStart w:id="125" w:name="sub_16516"/>
      <w:bookmarkEnd w:id="124"/>
      <w:r w:rsidRPr="0084235A">
        <w:t xml:space="preserve">5.5.1.6. описание мер, предусмотренных </w:t>
      </w:r>
      <w:hyperlink r:id="rId22" w:history="1">
        <w:r w:rsidRPr="0084235A">
          <w:rPr>
            <w:rStyle w:val="af"/>
            <w:b w:val="0"/>
          </w:rPr>
          <w:t>статьями 18.1</w:t>
        </w:r>
      </w:hyperlink>
      <w:r w:rsidRPr="0084235A">
        <w:rPr>
          <w:b/>
          <w:bCs/>
        </w:rPr>
        <w:t xml:space="preserve"> </w:t>
      </w:r>
      <w:r w:rsidRPr="0084235A">
        <w:t>и</w:t>
      </w:r>
      <w:r w:rsidRPr="0084235A">
        <w:rPr>
          <w:b/>
          <w:bCs/>
        </w:rPr>
        <w:t xml:space="preserve"> </w:t>
      </w:r>
      <w:hyperlink r:id="rId23" w:history="1">
        <w:r w:rsidRPr="0084235A">
          <w:rPr>
            <w:rStyle w:val="af"/>
            <w:b w:val="0"/>
          </w:rPr>
          <w:t>19</w:t>
        </w:r>
      </w:hyperlink>
      <w:r w:rsidRPr="0084235A">
        <w:rPr>
          <w:b/>
          <w:bCs/>
        </w:rPr>
        <w:t xml:space="preserve"> </w:t>
      </w:r>
      <w:r w:rsidRPr="0084235A">
        <w:t>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7257F0" w:rsidRPr="0084235A" w:rsidRDefault="007257F0" w:rsidP="000D7530">
      <w:pPr>
        <w:jc w:val="both"/>
      </w:pPr>
      <w:bookmarkStart w:id="126" w:name="sub_16517"/>
      <w:bookmarkEnd w:id="125"/>
      <w:r w:rsidRPr="0084235A">
        <w:t>5.5.1.7. дату начала обработки персональных данных;</w:t>
      </w:r>
    </w:p>
    <w:p w:rsidR="007257F0" w:rsidRPr="0084235A" w:rsidRDefault="007257F0" w:rsidP="000D7530">
      <w:pPr>
        <w:jc w:val="both"/>
      </w:pPr>
      <w:bookmarkStart w:id="127" w:name="sub_16518"/>
      <w:bookmarkEnd w:id="126"/>
      <w:r w:rsidRPr="0084235A">
        <w:t>5.5.1.8. срок или условия прекращения обработки персональных данных;</w:t>
      </w:r>
    </w:p>
    <w:p w:rsidR="007257F0" w:rsidRPr="0084235A" w:rsidRDefault="007257F0" w:rsidP="000D7530">
      <w:pPr>
        <w:jc w:val="both"/>
      </w:pPr>
      <w:bookmarkStart w:id="128" w:name="sub_16519"/>
      <w:bookmarkEnd w:id="127"/>
      <w:r w:rsidRPr="0084235A">
        <w:t>5.5.1.9. сведения о наличии или об отсутствии трансграничной передачи персональных данных в процессе их обработки;</w:t>
      </w:r>
    </w:p>
    <w:p w:rsidR="007257F0" w:rsidRPr="0084235A" w:rsidRDefault="007257F0" w:rsidP="000D7530">
      <w:pPr>
        <w:jc w:val="both"/>
      </w:pPr>
      <w:bookmarkStart w:id="129" w:name="sub_165110"/>
      <w:bookmarkEnd w:id="128"/>
      <w:r w:rsidRPr="0084235A">
        <w:t>5.5.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257F0" w:rsidRPr="0084235A" w:rsidRDefault="007257F0" w:rsidP="000D7530">
      <w:pPr>
        <w:jc w:val="both"/>
      </w:pPr>
      <w:bookmarkStart w:id="130" w:name="sub_1606"/>
      <w:bookmarkEnd w:id="129"/>
      <w:r w:rsidRPr="0084235A">
        <w:t xml:space="preserve">5.6. Ответственный за обработку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поселения, а также за нарушение режима защиты этих персональных данных, в соответствии с положениями </w:t>
      </w:r>
      <w:hyperlink r:id="rId24" w:history="1">
        <w:r w:rsidRPr="0084235A">
          <w:rPr>
            <w:rStyle w:val="af"/>
            <w:b w:val="0"/>
          </w:rPr>
          <w:t>законодательства</w:t>
        </w:r>
      </w:hyperlink>
      <w:r w:rsidRPr="0084235A">
        <w:t xml:space="preserve"> Российской Федерации в области персональных данных.</w:t>
      </w:r>
    </w:p>
    <w:bookmarkEnd w:id="130"/>
    <w:p w:rsidR="007257F0" w:rsidRPr="0084235A" w:rsidRDefault="007257F0" w:rsidP="000D7530">
      <w:pPr>
        <w:jc w:val="both"/>
      </w:pPr>
    </w:p>
    <w:p w:rsidR="007257F0" w:rsidRPr="0084235A" w:rsidRDefault="007257F0" w:rsidP="000D7530">
      <w:pPr>
        <w:pStyle w:val="1"/>
        <w:jc w:val="both"/>
        <w:rPr>
          <w:i/>
          <w:iCs/>
          <w:color w:val="auto"/>
          <w:sz w:val="24"/>
          <w:szCs w:val="24"/>
        </w:rPr>
      </w:pPr>
      <w:bookmarkStart w:id="131" w:name="sub_1700"/>
      <w:r w:rsidRPr="0084235A">
        <w:rPr>
          <w:i/>
          <w:iCs/>
          <w:color w:val="auto"/>
          <w:sz w:val="24"/>
          <w:szCs w:val="24"/>
        </w:rPr>
        <w:t>VI. Порядок уничтожения персональных данных при достижении целей обработки или при наступлении иных законных оснований</w:t>
      </w:r>
    </w:p>
    <w:bookmarkEnd w:id="131"/>
    <w:p w:rsidR="007257F0" w:rsidRPr="0084235A" w:rsidRDefault="007257F0" w:rsidP="000D7530">
      <w:pPr>
        <w:jc w:val="both"/>
      </w:pPr>
    </w:p>
    <w:p w:rsidR="007257F0" w:rsidRPr="0084235A" w:rsidRDefault="007257F0" w:rsidP="000D7530">
      <w:pPr>
        <w:jc w:val="both"/>
      </w:pPr>
      <w:bookmarkStart w:id="132" w:name="sub_1701"/>
      <w:r w:rsidRPr="0084235A">
        <w:lastRenderedPageBreak/>
        <w:t>6.1. Администрацией посе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7257F0" w:rsidRPr="0084235A" w:rsidRDefault="007257F0" w:rsidP="000D7530">
      <w:pPr>
        <w:jc w:val="both"/>
      </w:pPr>
      <w:bookmarkStart w:id="133" w:name="sub_1702"/>
      <w:bookmarkEnd w:id="132"/>
      <w:r w:rsidRPr="0084235A">
        <w:t>6.2. Вопрос об уничтожении выделенных документов, содержащих персональные данные, рассматривается на заседании постоянно действующей экспертной комиссии администрации поселения (далее - ПДЭК администрации поселения), состав которой утверждается распоряжением главы поселения.</w:t>
      </w:r>
    </w:p>
    <w:bookmarkEnd w:id="133"/>
    <w:p w:rsidR="007257F0" w:rsidRPr="0084235A" w:rsidRDefault="007257F0" w:rsidP="000D7530">
      <w:pPr>
        <w:jc w:val="both"/>
      </w:pPr>
      <w:r w:rsidRPr="0084235A">
        <w:t>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ПДЭК администрации поселения и утверждается главой поселения.</w:t>
      </w:r>
    </w:p>
    <w:p w:rsidR="00A92474" w:rsidRPr="0084235A" w:rsidRDefault="007257F0" w:rsidP="00A92474">
      <w:pPr>
        <w:ind w:left="6237"/>
        <w:jc w:val="right"/>
        <w:rPr>
          <w:rStyle w:val="a5"/>
          <w:b w:val="0"/>
          <w:color w:val="auto"/>
        </w:rPr>
      </w:pPr>
      <w:bookmarkStart w:id="134" w:name="sub_2000"/>
      <w:r w:rsidRPr="0084235A">
        <w:br w:type="page"/>
      </w:r>
      <w:bookmarkEnd w:id="134"/>
      <w:r w:rsidRPr="0084235A">
        <w:rPr>
          <w:rStyle w:val="a5"/>
          <w:b w:val="0"/>
          <w:color w:val="auto"/>
        </w:rPr>
        <w:lastRenderedPageBreak/>
        <w:t xml:space="preserve">Приложение № 2 </w:t>
      </w:r>
    </w:p>
    <w:p w:rsidR="007257F0" w:rsidRPr="0084235A" w:rsidRDefault="007257F0" w:rsidP="00A92474">
      <w:pPr>
        <w:ind w:left="6237"/>
        <w:jc w:val="right"/>
        <w:rPr>
          <w:b/>
          <w:bCs/>
        </w:rPr>
      </w:pPr>
      <w:r w:rsidRPr="0084235A">
        <w:rPr>
          <w:rStyle w:val="a5"/>
          <w:b w:val="0"/>
          <w:color w:val="auto"/>
        </w:rPr>
        <w:t xml:space="preserve">к постановлению администрации от </w:t>
      </w:r>
      <w:r w:rsidR="00DD468A">
        <w:rPr>
          <w:rStyle w:val="a5"/>
          <w:b w:val="0"/>
          <w:color w:val="auto"/>
        </w:rPr>
        <w:t>21.09</w:t>
      </w:r>
      <w:r w:rsidR="00A92474" w:rsidRPr="0084235A">
        <w:rPr>
          <w:rStyle w:val="a5"/>
          <w:b w:val="0"/>
          <w:color w:val="auto"/>
        </w:rPr>
        <w:t>.2021</w:t>
      </w:r>
      <w:r w:rsidRPr="0084235A">
        <w:rPr>
          <w:rStyle w:val="a5"/>
          <w:b w:val="0"/>
          <w:color w:val="auto"/>
        </w:rPr>
        <w:t xml:space="preserve"> № </w:t>
      </w:r>
      <w:r w:rsidR="00DD468A">
        <w:rPr>
          <w:rStyle w:val="a5"/>
          <w:b w:val="0"/>
          <w:color w:val="auto"/>
        </w:rPr>
        <w:t>46</w:t>
      </w:r>
    </w:p>
    <w:p w:rsidR="007257F0" w:rsidRPr="0084235A" w:rsidRDefault="007257F0" w:rsidP="00A92474">
      <w:pPr>
        <w:ind w:left="6237"/>
        <w:jc w:val="right"/>
      </w:pPr>
    </w:p>
    <w:p w:rsidR="007257F0" w:rsidRPr="0084235A" w:rsidRDefault="007257F0" w:rsidP="00A92474">
      <w:pPr>
        <w:ind w:left="6237"/>
        <w:jc w:val="right"/>
      </w:pPr>
    </w:p>
    <w:p w:rsidR="007257F0" w:rsidRPr="0084235A" w:rsidRDefault="007257F0" w:rsidP="00D46D61">
      <w:pPr>
        <w:pStyle w:val="1"/>
        <w:jc w:val="center"/>
        <w:rPr>
          <w:b/>
          <w:color w:val="auto"/>
          <w:sz w:val="24"/>
          <w:szCs w:val="24"/>
        </w:rPr>
      </w:pPr>
      <w:r w:rsidRPr="0084235A">
        <w:rPr>
          <w:color w:val="auto"/>
          <w:sz w:val="24"/>
          <w:szCs w:val="24"/>
        </w:rPr>
        <w:t xml:space="preserve">Правила рассмотрения запросов субъектов персональных данных или их представителей в администрации </w:t>
      </w:r>
      <w:proofErr w:type="spellStart"/>
      <w:r w:rsidR="00D46D61" w:rsidRPr="0084235A">
        <w:rPr>
          <w:rStyle w:val="ad"/>
          <w:b w:val="0"/>
          <w:sz w:val="24"/>
          <w:szCs w:val="24"/>
          <w:shd w:val="clear" w:color="auto" w:fill="FFFFFF"/>
        </w:rPr>
        <w:t>Джиримского</w:t>
      </w:r>
      <w:proofErr w:type="spellEnd"/>
      <w:r w:rsidR="00D46D61" w:rsidRPr="0084235A">
        <w:rPr>
          <w:rStyle w:val="ad"/>
          <w:b w:val="0"/>
          <w:sz w:val="24"/>
          <w:szCs w:val="24"/>
          <w:shd w:val="clear" w:color="auto" w:fill="FFFFFF"/>
        </w:rPr>
        <w:t xml:space="preserve"> сельсовета</w:t>
      </w:r>
    </w:p>
    <w:p w:rsidR="007257F0" w:rsidRPr="0084235A" w:rsidRDefault="007257F0" w:rsidP="00D46D61">
      <w:pPr>
        <w:jc w:val="center"/>
        <w:rPr>
          <w:b/>
          <w:bCs/>
        </w:rPr>
      </w:pPr>
    </w:p>
    <w:p w:rsidR="007257F0" w:rsidRPr="0084235A" w:rsidRDefault="007257F0" w:rsidP="007257F0"/>
    <w:p w:rsidR="007257F0" w:rsidRPr="0084235A" w:rsidRDefault="007257F0" w:rsidP="00D46D61">
      <w:pPr>
        <w:jc w:val="both"/>
      </w:pPr>
      <w:bookmarkStart w:id="135" w:name="sub_2001"/>
      <w:r w:rsidRPr="0084235A">
        <w:t xml:space="preserve">1. Настоящие Правила рассмотрения запросов субъектов персональных данных или их представителей в администрации </w:t>
      </w:r>
      <w:proofErr w:type="spellStart"/>
      <w:r w:rsidR="00D46D61" w:rsidRPr="0084235A">
        <w:rPr>
          <w:rStyle w:val="ad"/>
          <w:b w:val="0"/>
          <w:shd w:val="clear" w:color="auto" w:fill="FFFFFF"/>
        </w:rPr>
        <w:t>Джиримского</w:t>
      </w:r>
      <w:proofErr w:type="spellEnd"/>
      <w:r w:rsidR="00D46D61" w:rsidRPr="0084235A">
        <w:rPr>
          <w:rStyle w:val="ad"/>
          <w:b w:val="0"/>
          <w:shd w:val="clear" w:color="auto" w:fill="FFFFFF"/>
        </w:rPr>
        <w:t xml:space="preserve"> сельсовета</w:t>
      </w:r>
      <w:r w:rsidRPr="0084235A">
        <w:t xml:space="preserve">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rsidR="007257F0" w:rsidRPr="0084235A" w:rsidRDefault="007257F0" w:rsidP="00D46D61">
      <w:pPr>
        <w:jc w:val="both"/>
      </w:pPr>
      <w:bookmarkStart w:id="136" w:name="sub_2002"/>
      <w:bookmarkEnd w:id="135"/>
      <w:r w:rsidRPr="0084235A">
        <w:t xml:space="preserve">2. Настоящие Правила разработаны в соответствии с </w:t>
      </w:r>
      <w:r w:rsidRPr="0084235A">
        <w:rPr>
          <w:rStyle w:val="af"/>
          <w:b w:val="0"/>
        </w:rPr>
        <w:t>Конституцией</w:t>
      </w:r>
      <w:r w:rsidRPr="0084235A">
        <w:t xml:space="preserve"> Российской Федерации, </w:t>
      </w:r>
      <w:r w:rsidRPr="0084235A">
        <w:rPr>
          <w:rStyle w:val="af"/>
          <w:b w:val="0"/>
        </w:rPr>
        <w:t>Трудовым кодексом</w:t>
      </w:r>
      <w:r w:rsidRPr="0084235A">
        <w:t xml:space="preserve"> Российской Федерации, </w:t>
      </w:r>
      <w:r w:rsidRPr="0084235A">
        <w:rPr>
          <w:rStyle w:val="af"/>
          <w:b w:val="0"/>
        </w:rPr>
        <w:t>Федеральным законом</w:t>
      </w:r>
      <w:r w:rsidRPr="0084235A">
        <w:t xml:space="preserve"> от 27 июля 2006 № 152-ФЗ «О персональных данных», </w:t>
      </w:r>
      <w:r w:rsidRPr="0084235A">
        <w:rPr>
          <w:rStyle w:val="af"/>
          <w:b w:val="0"/>
        </w:rPr>
        <w:t>Федеральным законом</w:t>
      </w:r>
      <w:r w:rsidRPr="0084235A">
        <w:t xml:space="preserve"> от 2 марта 2007 № 25-ФЗ «О муниципальной службе в Российской Федерации», </w:t>
      </w:r>
      <w:r w:rsidRPr="0084235A">
        <w:rPr>
          <w:rStyle w:val="af"/>
          <w:b w:val="0"/>
        </w:rPr>
        <w:t>постановлением</w:t>
      </w:r>
      <w:r w:rsidRPr="0084235A">
        <w:t xml:space="preserve"> Правительства Российской Федерации от 15 сентября 2008 № 687 «Об утверждении Положения об особенностях обработки персональных данных, осуществляемой без использования средств автоматизации», </w:t>
      </w:r>
      <w:r w:rsidRPr="0084235A">
        <w:rPr>
          <w:rStyle w:val="af"/>
          <w:b w:val="0"/>
        </w:rPr>
        <w:t>постановлением</w:t>
      </w:r>
      <w:r w:rsidRPr="0084235A">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7257F0" w:rsidRPr="0084235A" w:rsidRDefault="007257F0" w:rsidP="00D46D61">
      <w:pPr>
        <w:jc w:val="both"/>
      </w:pPr>
      <w:bookmarkStart w:id="137" w:name="sub_2003"/>
      <w:bookmarkEnd w:id="136"/>
      <w:r w:rsidRPr="0084235A">
        <w:t>3. Субъект персональных данных имеет право на получение информации, касающейся обработки его персональных данных, в том числе содержащей:</w:t>
      </w:r>
    </w:p>
    <w:p w:rsidR="007257F0" w:rsidRPr="0084235A" w:rsidRDefault="007257F0" w:rsidP="00D46D61">
      <w:pPr>
        <w:jc w:val="both"/>
      </w:pPr>
      <w:bookmarkStart w:id="138" w:name="sub_2031"/>
      <w:bookmarkEnd w:id="137"/>
      <w:r w:rsidRPr="0084235A">
        <w:t>1) подтверждение факта обработки персональных данных администрацией поселения;</w:t>
      </w:r>
    </w:p>
    <w:p w:rsidR="007257F0" w:rsidRPr="0084235A" w:rsidRDefault="007257F0" w:rsidP="00D46D61">
      <w:pPr>
        <w:jc w:val="both"/>
      </w:pPr>
      <w:bookmarkStart w:id="139" w:name="sub_2032"/>
      <w:bookmarkEnd w:id="138"/>
      <w:r w:rsidRPr="0084235A">
        <w:t>2) правовые основания и цели обработки персональных данных;</w:t>
      </w:r>
    </w:p>
    <w:p w:rsidR="007257F0" w:rsidRPr="0084235A" w:rsidRDefault="007257F0" w:rsidP="00D46D61">
      <w:pPr>
        <w:jc w:val="both"/>
      </w:pPr>
      <w:bookmarkStart w:id="140" w:name="sub_2033"/>
      <w:bookmarkEnd w:id="139"/>
      <w:r w:rsidRPr="0084235A">
        <w:t>3) цели и применяемые администрации поселения способы обработки персональных данных;</w:t>
      </w:r>
    </w:p>
    <w:p w:rsidR="007257F0" w:rsidRPr="0084235A" w:rsidRDefault="007257F0" w:rsidP="00D46D61">
      <w:pPr>
        <w:jc w:val="both"/>
      </w:pPr>
      <w:bookmarkStart w:id="141" w:name="sub_2034"/>
      <w:bookmarkEnd w:id="140"/>
      <w:r w:rsidRPr="0084235A">
        <w:t>4) наименование и место нахождения администрации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администрации поселения или на основании федерального закона;</w:t>
      </w:r>
    </w:p>
    <w:p w:rsidR="007257F0" w:rsidRPr="0084235A" w:rsidRDefault="007257F0" w:rsidP="00D46D61">
      <w:pPr>
        <w:jc w:val="both"/>
      </w:pPr>
      <w:bookmarkStart w:id="142" w:name="sub_2035"/>
      <w:bookmarkEnd w:id="141"/>
      <w:r w:rsidRPr="0084235A">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257F0" w:rsidRPr="0084235A" w:rsidRDefault="007257F0" w:rsidP="00D46D61">
      <w:pPr>
        <w:jc w:val="both"/>
      </w:pPr>
      <w:bookmarkStart w:id="143" w:name="sub_2036"/>
      <w:bookmarkEnd w:id="142"/>
      <w:r w:rsidRPr="0084235A">
        <w:t>6) сроки обработки персональных данных, в том числе сроки их хранения;</w:t>
      </w:r>
    </w:p>
    <w:p w:rsidR="007257F0" w:rsidRPr="0084235A" w:rsidRDefault="007257F0" w:rsidP="00D46D61">
      <w:pPr>
        <w:jc w:val="both"/>
      </w:pPr>
      <w:bookmarkStart w:id="144" w:name="sub_2037"/>
      <w:bookmarkEnd w:id="143"/>
      <w:r w:rsidRPr="0084235A">
        <w:t xml:space="preserve">7) порядок осуществления субъектом персональных данных прав, предусмотренных </w:t>
      </w:r>
      <w:r w:rsidRPr="0084235A">
        <w:rPr>
          <w:rStyle w:val="af"/>
          <w:b w:val="0"/>
        </w:rPr>
        <w:t>Федеральным законом</w:t>
      </w:r>
      <w:r w:rsidRPr="0084235A">
        <w:t xml:space="preserve"> от 27 июля 2006 № 152-ФЗ «О персональных данных»;</w:t>
      </w:r>
    </w:p>
    <w:p w:rsidR="007257F0" w:rsidRPr="0084235A" w:rsidRDefault="007257F0" w:rsidP="00D46D61">
      <w:pPr>
        <w:jc w:val="both"/>
      </w:pPr>
      <w:bookmarkStart w:id="145" w:name="sub_2038"/>
      <w:bookmarkEnd w:id="144"/>
      <w:r w:rsidRPr="0084235A">
        <w:t>8) информацию об осуществленной или о предполагаемой трансграничной передаче данных;</w:t>
      </w:r>
    </w:p>
    <w:p w:rsidR="007257F0" w:rsidRPr="0084235A" w:rsidRDefault="007257F0" w:rsidP="00D46D61">
      <w:pPr>
        <w:jc w:val="both"/>
      </w:pPr>
      <w:bookmarkStart w:id="146" w:name="sub_2039"/>
      <w:bookmarkEnd w:id="145"/>
      <w:r w:rsidRPr="0084235A">
        <w:t>9) наименование или фамилию, имя, отчество и адрес лица, осуществляющего обработку персональных данных по поручению администрации поселения, если обработка поручена или будет поручена такому лицу;</w:t>
      </w:r>
    </w:p>
    <w:p w:rsidR="007257F0" w:rsidRPr="0084235A" w:rsidRDefault="007257F0" w:rsidP="00D46D61">
      <w:pPr>
        <w:jc w:val="both"/>
      </w:pPr>
      <w:bookmarkStart w:id="147" w:name="sub_20310"/>
      <w:bookmarkEnd w:id="146"/>
      <w:r w:rsidRPr="0084235A">
        <w:t xml:space="preserve">10) иные сведения, предусмотренные </w:t>
      </w:r>
      <w:r w:rsidRPr="0084235A">
        <w:rPr>
          <w:rStyle w:val="af"/>
          <w:b w:val="0"/>
        </w:rPr>
        <w:t>Федеральным законом</w:t>
      </w:r>
      <w:r w:rsidRPr="0084235A">
        <w:t xml:space="preserve"> от 27 июля 2006 № 152-ФЗ «О персональных данных» или другими федеральными законами.</w:t>
      </w:r>
    </w:p>
    <w:p w:rsidR="007257F0" w:rsidRPr="0084235A" w:rsidRDefault="007257F0" w:rsidP="00D46D61">
      <w:pPr>
        <w:jc w:val="both"/>
      </w:pPr>
      <w:bookmarkStart w:id="148" w:name="sub_2004"/>
      <w:bookmarkEnd w:id="147"/>
      <w:r w:rsidRPr="0084235A">
        <w:t>4. Субъект персональных данных вправе требовать от администрации 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57F0" w:rsidRPr="0084235A" w:rsidRDefault="007257F0" w:rsidP="00D46D61">
      <w:pPr>
        <w:jc w:val="both"/>
      </w:pPr>
      <w:bookmarkStart w:id="149" w:name="sub_2005"/>
      <w:bookmarkEnd w:id="148"/>
      <w:r w:rsidRPr="0084235A">
        <w:t xml:space="preserve">5. Сведения, указанные в </w:t>
      </w:r>
      <w:hyperlink w:anchor="sub_2003" w:history="1">
        <w:r w:rsidRPr="0084235A">
          <w:rPr>
            <w:rStyle w:val="af"/>
            <w:b w:val="0"/>
          </w:rPr>
          <w:t>пункте 3</w:t>
        </w:r>
      </w:hyperlink>
      <w:r w:rsidRPr="0084235A">
        <w:rPr>
          <w:b/>
          <w:bCs/>
        </w:rPr>
        <w:t xml:space="preserve"> </w:t>
      </w:r>
      <w:r w:rsidRPr="0084235A">
        <w:t>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257F0" w:rsidRPr="0084235A" w:rsidRDefault="007257F0" w:rsidP="00D46D61">
      <w:pPr>
        <w:jc w:val="both"/>
      </w:pPr>
      <w:bookmarkStart w:id="150" w:name="sub_2006"/>
      <w:bookmarkEnd w:id="149"/>
      <w:r w:rsidRPr="0084235A">
        <w:lastRenderedPageBreak/>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7257F0" w:rsidRPr="0084235A" w:rsidRDefault="007257F0" w:rsidP="00D46D61">
      <w:pPr>
        <w:jc w:val="both"/>
      </w:pPr>
      <w:bookmarkStart w:id="151" w:name="sub_2061"/>
      <w:bookmarkEnd w:id="150"/>
      <w:r w:rsidRPr="0084235A">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257F0" w:rsidRPr="0084235A" w:rsidRDefault="007257F0" w:rsidP="00D46D61">
      <w:pPr>
        <w:jc w:val="both"/>
      </w:pPr>
      <w:bookmarkStart w:id="152" w:name="sub_2062"/>
      <w:bookmarkEnd w:id="151"/>
      <w:r w:rsidRPr="0084235A">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25" w:history="1">
        <w:r w:rsidRPr="0084235A">
          <w:rPr>
            <w:rStyle w:val="af"/>
            <w:b w:val="0"/>
          </w:rPr>
          <w:t>уголовно-процессуальным законодательством</w:t>
        </w:r>
      </w:hyperlink>
      <w:r w:rsidRPr="0084235A">
        <w:t xml:space="preserve"> Российской Федерации случаев, если допускается ознакомление подозреваемого или обвиняемого с такими персональными данными;</w:t>
      </w:r>
    </w:p>
    <w:p w:rsidR="007257F0" w:rsidRPr="0084235A" w:rsidRDefault="007257F0" w:rsidP="00D46D61">
      <w:pPr>
        <w:jc w:val="both"/>
      </w:pPr>
      <w:bookmarkStart w:id="153" w:name="sub_2063"/>
      <w:bookmarkEnd w:id="152"/>
      <w:r w:rsidRPr="0084235A">
        <w:t xml:space="preserve">3) обработка персональных данных осуществляется в соответствии с </w:t>
      </w:r>
      <w:hyperlink r:id="rId26" w:history="1">
        <w:r w:rsidRPr="0084235A">
          <w:rPr>
            <w:rStyle w:val="af"/>
            <w:b w:val="0"/>
          </w:rPr>
          <w:t>законодательством</w:t>
        </w:r>
      </w:hyperlink>
      <w:r w:rsidRPr="0084235A">
        <w:t xml:space="preserve"> о противодействии легализации (отмыванию) доходов, полученных преступным путем, и финансированию терроризма;</w:t>
      </w:r>
    </w:p>
    <w:p w:rsidR="007257F0" w:rsidRPr="0084235A" w:rsidRDefault="007257F0" w:rsidP="00D46D61">
      <w:pPr>
        <w:jc w:val="both"/>
      </w:pPr>
      <w:bookmarkStart w:id="154" w:name="sub_2064"/>
      <w:bookmarkEnd w:id="153"/>
      <w:r w:rsidRPr="0084235A">
        <w:t>4) доступ субъекта персональных данных к его персональным данным нарушает права и законные интересы третьих лиц;</w:t>
      </w:r>
    </w:p>
    <w:p w:rsidR="007257F0" w:rsidRPr="0084235A" w:rsidRDefault="007257F0" w:rsidP="00D46D61">
      <w:pPr>
        <w:jc w:val="both"/>
      </w:pPr>
      <w:bookmarkStart w:id="155" w:name="sub_2065"/>
      <w:bookmarkEnd w:id="154"/>
      <w:r w:rsidRPr="0084235A">
        <w:t xml:space="preserve">5) обработка персональных данных осуществляется в случаях, предусмотренных </w:t>
      </w:r>
      <w:hyperlink r:id="rId27" w:history="1">
        <w:r w:rsidRPr="0084235A">
          <w:rPr>
            <w:rStyle w:val="af"/>
            <w:b w:val="0"/>
          </w:rPr>
          <w:t>законодательством</w:t>
        </w:r>
      </w:hyperlink>
      <w:r w:rsidRPr="0084235A">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257F0" w:rsidRPr="0084235A" w:rsidRDefault="007257F0" w:rsidP="00D46D61">
      <w:pPr>
        <w:jc w:val="both"/>
      </w:pPr>
      <w:bookmarkStart w:id="156" w:name="sub_2007"/>
      <w:bookmarkEnd w:id="155"/>
      <w:r w:rsidRPr="0084235A">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56"/>
    <w:p w:rsidR="007257F0" w:rsidRPr="0084235A" w:rsidRDefault="007257F0" w:rsidP="00D46D61">
      <w:pPr>
        <w:jc w:val="both"/>
      </w:pPr>
      <w:r w:rsidRPr="0084235A">
        <w:t>- номер основного документа, удостоверяющего личность субъекта персональных данных или его представителя;</w:t>
      </w:r>
    </w:p>
    <w:p w:rsidR="007257F0" w:rsidRPr="0084235A" w:rsidRDefault="007257F0" w:rsidP="00D46D61">
      <w:pPr>
        <w:jc w:val="both"/>
      </w:pPr>
      <w:r w:rsidRPr="0084235A">
        <w:t>- сведения о дате выдачи указанного документа и выдавшем его органе;</w:t>
      </w:r>
    </w:p>
    <w:p w:rsidR="007257F0" w:rsidRPr="0084235A" w:rsidRDefault="007257F0" w:rsidP="00D46D61">
      <w:pPr>
        <w:jc w:val="both"/>
      </w:pPr>
      <w:r w:rsidRPr="0084235A">
        <w:t>- сведения, подтверждающие участие субъекта персональных данных в отношениях с администрацией поселения, либо сведения, иным образом подтверждающие факт обработки персональных данных администрацией поселения;</w:t>
      </w:r>
    </w:p>
    <w:p w:rsidR="007257F0" w:rsidRPr="0084235A" w:rsidRDefault="007257F0" w:rsidP="00D46D61">
      <w:pPr>
        <w:jc w:val="both"/>
      </w:pPr>
      <w:r w:rsidRPr="0084235A">
        <w:t>- подпись субъекта персональных данных или его представителя.</w:t>
      </w:r>
    </w:p>
    <w:p w:rsidR="007257F0" w:rsidRPr="0084235A" w:rsidRDefault="007257F0" w:rsidP="00D46D61">
      <w:pPr>
        <w:jc w:val="both"/>
      </w:pPr>
      <w:r w:rsidRPr="0084235A">
        <w:t xml:space="preserve">Запрос может быть направлен в форме электронного документа и подписан </w:t>
      </w:r>
      <w:hyperlink r:id="rId28" w:history="1">
        <w:r w:rsidRPr="0084235A">
          <w:rPr>
            <w:rStyle w:val="af"/>
            <w:b w:val="0"/>
          </w:rPr>
          <w:t>электронной подписью</w:t>
        </w:r>
      </w:hyperlink>
      <w:r w:rsidRPr="0084235A">
        <w:t xml:space="preserve"> в соответствии с законодательством Российской Федерации.</w:t>
      </w:r>
    </w:p>
    <w:p w:rsidR="007257F0" w:rsidRPr="0084235A" w:rsidRDefault="007257F0" w:rsidP="00D46D61">
      <w:pPr>
        <w:jc w:val="both"/>
      </w:pPr>
      <w:bookmarkStart w:id="157" w:name="sub_2008"/>
      <w:r w:rsidRPr="0084235A">
        <w:t>8. Администрация 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257F0" w:rsidRPr="0084235A" w:rsidRDefault="007257F0" w:rsidP="00D46D61">
      <w:pPr>
        <w:jc w:val="both"/>
      </w:pPr>
      <w:bookmarkStart w:id="158" w:name="sub_2009"/>
      <w:bookmarkEnd w:id="157"/>
      <w:r w:rsidRPr="0084235A">
        <w:t xml:space="preserve">9. Рассмотрение запросов является должностной обязанностью главы </w:t>
      </w:r>
      <w:r w:rsidR="00B213B8" w:rsidRPr="0084235A">
        <w:rPr>
          <w:rStyle w:val="ad"/>
          <w:b w:val="0"/>
          <w:shd w:val="clear" w:color="auto" w:fill="FFFFFF"/>
        </w:rPr>
        <w:t xml:space="preserve"> </w:t>
      </w:r>
      <w:proofErr w:type="spellStart"/>
      <w:r w:rsidR="00B213B8" w:rsidRPr="0084235A">
        <w:rPr>
          <w:rStyle w:val="ad"/>
          <w:b w:val="0"/>
          <w:shd w:val="clear" w:color="auto" w:fill="FFFFFF"/>
        </w:rPr>
        <w:t>Джиримского</w:t>
      </w:r>
      <w:proofErr w:type="spellEnd"/>
      <w:r w:rsidR="00B213B8" w:rsidRPr="0084235A">
        <w:rPr>
          <w:rStyle w:val="ad"/>
          <w:b w:val="0"/>
          <w:shd w:val="clear" w:color="auto" w:fill="FFFFFF"/>
        </w:rPr>
        <w:t xml:space="preserve"> сельсовета</w:t>
      </w:r>
      <w:r w:rsidRPr="0084235A">
        <w:t xml:space="preserve"> (далее – глава поселения) и уполномоченных должностных лиц, в чьи обязанности входит обработка персональных данных (далее - уполномоченные должностные лица администрации поселения).</w:t>
      </w:r>
    </w:p>
    <w:p w:rsidR="007257F0" w:rsidRPr="0084235A" w:rsidRDefault="007257F0" w:rsidP="00D46D61">
      <w:pPr>
        <w:jc w:val="both"/>
      </w:pPr>
      <w:bookmarkStart w:id="159" w:name="sub_2010"/>
      <w:bookmarkEnd w:id="158"/>
      <w:r w:rsidRPr="0084235A">
        <w:t>10. Все поступившие запросы подлежит обязательной регистрации в день поступления в администрации поселения. На запросе проставляется штамп, в котором указывается входящий номер и дата регистрации.</w:t>
      </w:r>
    </w:p>
    <w:p w:rsidR="007257F0" w:rsidRPr="0084235A" w:rsidRDefault="007257F0" w:rsidP="00D46D61">
      <w:pPr>
        <w:jc w:val="both"/>
      </w:pPr>
      <w:bookmarkStart w:id="160" w:name="sub_2011"/>
      <w:bookmarkEnd w:id="159"/>
      <w:r w:rsidRPr="0084235A">
        <w:t xml:space="preserve">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w:t>
      </w:r>
      <w:r w:rsidRPr="0084235A">
        <w:lastRenderedPageBreak/>
        <w:t xml:space="preserve">которого либо </w:t>
      </w:r>
      <w:proofErr w:type="spellStart"/>
      <w:r w:rsidRPr="0084235A">
        <w:t>выгодоприобретателем</w:t>
      </w:r>
      <w:proofErr w:type="spellEnd"/>
      <w:r w:rsidRPr="0084235A">
        <w:t xml:space="preserve"> или поручителем по которому является субъект персональных данных.</w:t>
      </w:r>
    </w:p>
    <w:p w:rsidR="007257F0" w:rsidRPr="0084235A" w:rsidRDefault="007257F0" w:rsidP="00D46D61">
      <w:pPr>
        <w:jc w:val="both"/>
      </w:pPr>
      <w:bookmarkStart w:id="161" w:name="sub_2012"/>
      <w:bookmarkEnd w:id="160"/>
      <w:r w:rsidRPr="0084235A">
        <w:t>12. Субъект персональных данных вправе обратиться повторно к администрации поселения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7257F0" w:rsidRPr="0084235A" w:rsidRDefault="007257F0" w:rsidP="00D46D61">
      <w:pPr>
        <w:jc w:val="both"/>
      </w:pPr>
      <w:bookmarkStart w:id="162" w:name="sub_2013"/>
      <w:bookmarkEnd w:id="161"/>
      <w:r w:rsidRPr="0084235A">
        <w:t xml:space="preserve">13. Администрация поселения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Pr="0084235A">
          <w:rPr>
            <w:rStyle w:val="af"/>
            <w:b w:val="0"/>
          </w:rPr>
          <w:t>пунктами 11</w:t>
        </w:r>
      </w:hyperlink>
      <w:r w:rsidRPr="0084235A">
        <w:rPr>
          <w:b/>
          <w:bCs/>
        </w:rPr>
        <w:t xml:space="preserve"> </w:t>
      </w:r>
      <w:r w:rsidRPr="0084235A">
        <w:t>и</w:t>
      </w:r>
      <w:r w:rsidRPr="0084235A">
        <w:rPr>
          <w:b/>
          <w:bCs/>
        </w:rPr>
        <w:t xml:space="preserve"> </w:t>
      </w:r>
      <w:r w:rsidRPr="0084235A">
        <w:rPr>
          <w:rStyle w:val="af"/>
          <w:b w:val="0"/>
        </w:rPr>
        <w:t>12</w:t>
      </w:r>
      <w:r w:rsidRPr="0084235A">
        <w:rPr>
          <w:b/>
          <w:bCs/>
        </w:rPr>
        <w:t xml:space="preserve"> </w:t>
      </w:r>
      <w:r w:rsidRPr="0084235A">
        <w:t>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rsidR="007257F0" w:rsidRPr="0084235A" w:rsidRDefault="007257F0" w:rsidP="00D46D61">
      <w:pPr>
        <w:jc w:val="both"/>
      </w:pPr>
      <w:bookmarkStart w:id="163" w:name="sub_2014"/>
      <w:bookmarkEnd w:id="162"/>
      <w:r w:rsidRPr="0084235A">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поселения обязаны дать в письменной форме мотивированный ответ, содержащий ссылку на положение </w:t>
      </w:r>
      <w:hyperlink w:anchor="sub_2006" w:history="1">
        <w:r w:rsidRPr="0084235A">
          <w:rPr>
            <w:rStyle w:val="af"/>
            <w:b w:val="0"/>
          </w:rPr>
          <w:t>пункта 6</w:t>
        </w:r>
      </w:hyperlink>
      <w:r w:rsidRPr="0084235A">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257F0" w:rsidRPr="0084235A" w:rsidRDefault="007257F0" w:rsidP="00D46D61">
      <w:pPr>
        <w:jc w:val="both"/>
      </w:pPr>
      <w:bookmarkStart w:id="164" w:name="sub_2015"/>
      <w:bookmarkEnd w:id="163"/>
      <w:r w:rsidRPr="0084235A">
        <w:t>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поселения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257F0" w:rsidRPr="0084235A" w:rsidRDefault="007257F0" w:rsidP="00B213B8">
      <w:pPr>
        <w:jc w:val="both"/>
      </w:pPr>
      <w:bookmarkStart w:id="165" w:name="sub_2016"/>
      <w:bookmarkEnd w:id="164"/>
      <w:r w:rsidRPr="0084235A">
        <w:t>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257F0" w:rsidRPr="0084235A" w:rsidRDefault="007257F0" w:rsidP="00B213B8">
      <w:pPr>
        <w:jc w:val="both"/>
      </w:pPr>
      <w:bookmarkStart w:id="166" w:name="sub_2017"/>
      <w:bookmarkEnd w:id="165"/>
      <w:r w:rsidRPr="0084235A">
        <w:t xml:space="preserve">17. В случае подтверждения факта неточности персональных данных уполномоченные должностные лица администрации поселения на основании сведений, представленных субъектом персональных данных или его представителем либо уполномоченным органом по защите прав </w:t>
      </w:r>
      <w:r w:rsidRPr="0084235A">
        <w:lastRenderedPageBreak/>
        <w:t>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rsidR="007257F0" w:rsidRPr="0084235A" w:rsidRDefault="007257F0" w:rsidP="00B213B8">
      <w:pPr>
        <w:ind w:firstLine="567"/>
        <w:jc w:val="both"/>
      </w:pPr>
      <w:bookmarkStart w:id="167" w:name="sub_2018"/>
      <w:bookmarkEnd w:id="166"/>
      <w:r w:rsidRPr="0084235A">
        <w:t>17.1. В случае выявления неправомерной обработки персональных данных, осуществляемой уполномоченными должностными лицами администрации поселения, уполномоченные должностные лица администрации поселения в срок, не превышающий трех рабочих дней с даты этого выявления, обязаны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поселения. В случае, если обеспечить правомерность обработки персональных данных невозможно, уполномоченные должностные лица администрации поселения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уполномоченные должностные лица администрации поселения обязаны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257F0" w:rsidRPr="0084235A" w:rsidRDefault="007257F0" w:rsidP="00B213B8">
      <w:pPr>
        <w:jc w:val="both"/>
      </w:pPr>
      <w:r w:rsidRPr="0084235A">
        <w:t xml:space="preserve">17.2. В случае достижения цели обработки персональных данных уполномоченные должностные лица администрации поселения обязаны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поселения)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поселения) в срок, не превышающий тридцати дней с даты достижения цели обработки персональных данных, если иное не предусмотрено договором, стороной которого, </w:t>
      </w:r>
      <w:proofErr w:type="spellStart"/>
      <w:r w:rsidRPr="0084235A">
        <w:t>выгодоприобретателем</w:t>
      </w:r>
      <w:proofErr w:type="spellEnd"/>
      <w:r w:rsidRPr="0084235A">
        <w:t xml:space="preserve"> или поручителем по которому является субъект персональных данных, иным соглашением между уполномоченными должностными лицами администрации поселения и субъектом персональных данных либо если уполномоченные должностные лица администрации поселения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7257F0" w:rsidRPr="0084235A" w:rsidRDefault="007257F0" w:rsidP="00B213B8">
      <w:pPr>
        <w:jc w:val="both"/>
      </w:pPr>
      <w:r w:rsidRPr="0084235A">
        <w:t xml:space="preserve">17.3. В случае отзыва субъектом персональных данных согласия на обработку его персональных данных уполномоченные должностные лица администрации поселения обязаны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олномоченных должностных лиц администрации пос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олномоченных должностных лиц администрации поселения)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84235A">
        <w:t>выгодоприобретателем</w:t>
      </w:r>
      <w:proofErr w:type="spellEnd"/>
      <w:r w:rsidRPr="0084235A">
        <w:t xml:space="preserve"> или поручителем по которому является субъект персональных данных, иным соглашением между администрацией поселения и субъектом персональных данных либо если администрация поселения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7257F0" w:rsidRPr="0084235A" w:rsidRDefault="007257F0" w:rsidP="00B213B8">
      <w:pPr>
        <w:jc w:val="both"/>
      </w:pPr>
      <w:r w:rsidRPr="0084235A">
        <w:t>17.4. В случае отсутствия возможности уничтожения персональных данных в течение срока, указанного в пунктах 17.1-17.3 настоящих Правил, уполномоченные должностные лица администрации поселения осуществляет блокирование таких персональных данных или обеспечивают их блокирование (если обработка персональных данных осуществляется другим лицом, действующим по поручению администрации поселения) и обеспечивают уничтожение персональных данных в срок не более чем шесть месяцев, если иной срок не установлен федеральными законами.</w:t>
      </w:r>
    </w:p>
    <w:p w:rsidR="007257F0" w:rsidRPr="0084235A" w:rsidRDefault="007257F0" w:rsidP="00B213B8">
      <w:pPr>
        <w:jc w:val="both"/>
      </w:pPr>
      <w:r w:rsidRPr="0084235A">
        <w:lastRenderedPageBreak/>
        <w:t xml:space="preserve">18. Ответ на запрос подписывается главой поселения или лицом, исполняющим его обязанности на основании Устава </w:t>
      </w:r>
      <w:r w:rsidR="00B213B8" w:rsidRPr="0084235A">
        <w:rPr>
          <w:rStyle w:val="ad"/>
          <w:b w:val="0"/>
          <w:shd w:val="clear" w:color="auto" w:fill="FFFFFF"/>
        </w:rPr>
        <w:t xml:space="preserve">муниципального образования </w:t>
      </w:r>
      <w:proofErr w:type="spellStart"/>
      <w:r w:rsidR="00B213B8" w:rsidRPr="0084235A">
        <w:rPr>
          <w:rStyle w:val="ad"/>
          <w:b w:val="0"/>
          <w:shd w:val="clear" w:color="auto" w:fill="FFFFFF"/>
        </w:rPr>
        <w:t>Джиримский</w:t>
      </w:r>
      <w:proofErr w:type="spellEnd"/>
      <w:r w:rsidR="00B213B8" w:rsidRPr="0084235A">
        <w:rPr>
          <w:rStyle w:val="ad"/>
          <w:b w:val="0"/>
          <w:shd w:val="clear" w:color="auto" w:fill="FFFFFF"/>
        </w:rPr>
        <w:t xml:space="preserve"> сельсовет</w:t>
      </w:r>
      <w:r w:rsidRPr="0084235A">
        <w:t>. Ответ на запрос подлежит обязательной регистрации с присвоением исходящего номера.</w:t>
      </w:r>
    </w:p>
    <w:p w:rsidR="007257F0" w:rsidRPr="0084235A" w:rsidRDefault="007257F0" w:rsidP="00B213B8">
      <w:pPr>
        <w:jc w:val="both"/>
      </w:pPr>
      <w:bookmarkStart w:id="168" w:name="sub_2019"/>
      <w:bookmarkEnd w:id="167"/>
      <w:r w:rsidRPr="0084235A">
        <w:t>19. Ответ на запрос направляется в письменной форме по почтовому адресу, указанному в запросе.</w:t>
      </w:r>
    </w:p>
    <w:p w:rsidR="007257F0" w:rsidRPr="0084235A" w:rsidRDefault="007257F0" w:rsidP="00B213B8">
      <w:pPr>
        <w:jc w:val="both"/>
      </w:pPr>
      <w:bookmarkStart w:id="169" w:name="sub_2020"/>
      <w:bookmarkEnd w:id="168"/>
      <w:r w:rsidRPr="0084235A">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7257F0" w:rsidRPr="0084235A" w:rsidRDefault="007257F0" w:rsidP="00B213B8">
      <w:pPr>
        <w:jc w:val="both"/>
      </w:pPr>
      <w:bookmarkStart w:id="170" w:name="sub_2021"/>
      <w:bookmarkEnd w:id="169"/>
      <w:r w:rsidRPr="0084235A">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документ, подтверждающий регистрацию в системе индивидуального (персонифицированного) учета,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p w:rsidR="002E73F1" w:rsidRPr="001A6C1A" w:rsidRDefault="007257F0" w:rsidP="002E73F1">
      <w:pPr>
        <w:ind w:left="6237"/>
        <w:jc w:val="right"/>
        <w:rPr>
          <w:rStyle w:val="a5"/>
          <w:b w:val="0"/>
          <w:color w:val="auto"/>
        </w:rPr>
      </w:pPr>
      <w:bookmarkStart w:id="171" w:name="sub_3000"/>
      <w:bookmarkEnd w:id="170"/>
      <w:r w:rsidRPr="0084235A">
        <w:br w:type="page"/>
      </w:r>
      <w:bookmarkEnd w:id="171"/>
      <w:r w:rsidR="002E73F1" w:rsidRPr="001A6C1A">
        <w:rPr>
          <w:rStyle w:val="a5"/>
          <w:b w:val="0"/>
        </w:rPr>
        <w:lastRenderedPageBreak/>
        <w:t xml:space="preserve"> </w:t>
      </w:r>
      <w:r w:rsidR="002E73F1" w:rsidRPr="001A6C1A">
        <w:rPr>
          <w:rStyle w:val="a5"/>
          <w:b w:val="0"/>
          <w:color w:val="auto"/>
        </w:rPr>
        <w:t xml:space="preserve">Приложение № 3 </w:t>
      </w:r>
    </w:p>
    <w:p w:rsidR="002E73F1" w:rsidRPr="001A6C1A" w:rsidRDefault="002E73F1" w:rsidP="002E73F1">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B213B8">
      <w:pPr>
        <w:ind w:left="6237"/>
        <w:jc w:val="both"/>
        <w:rPr>
          <w:b/>
          <w:bCs/>
        </w:rPr>
      </w:pPr>
    </w:p>
    <w:p w:rsidR="007257F0" w:rsidRPr="001A6C1A" w:rsidRDefault="007257F0" w:rsidP="007257F0">
      <w:pPr>
        <w:ind w:left="6237"/>
      </w:pPr>
    </w:p>
    <w:p w:rsidR="007257F0" w:rsidRPr="001A6C1A" w:rsidRDefault="007257F0" w:rsidP="007257F0">
      <w:pPr>
        <w:pStyle w:val="1"/>
        <w:rPr>
          <w:b/>
          <w:bCs/>
          <w:color w:val="auto"/>
          <w:sz w:val="24"/>
          <w:szCs w:val="24"/>
        </w:rPr>
      </w:pPr>
    </w:p>
    <w:p w:rsidR="002E73F1" w:rsidRPr="001A6C1A" w:rsidRDefault="007257F0" w:rsidP="002E73F1">
      <w:pPr>
        <w:pStyle w:val="1"/>
        <w:jc w:val="center"/>
        <w:rPr>
          <w:rStyle w:val="ad"/>
          <w:sz w:val="24"/>
          <w:szCs w:val="24"/>
          <w:shd w:val="clear" w:color="auto" w:fill="FFFFFF"/>
        </w:rPr>
      </w:pPr>
      <w:r w:rsidRPr="001A6C1A">
        <w:rPr>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sidR="002E73F1" w:rsidRPr="001A6C1A">
        <w:rPr>
          <w:rStyle w:val="ad"/>
          <w:sz w:val="24"/>
          <w:szCs w:val="24"/>
          <w:shd w:val="clear" w:color="auto" w:fill="FFFFFF"/>
        </w:rPr>
        <w:t xml:space="preserve"> </w:t>
      </w:r>
    </w:p>
    <w:p w:rsidR="007257F0" w:rsidRPr="001A6C1A" w:rsidRDefault="002E73F1" w:rsidP="002E73F1">
      <w:pPr>
        <w:pStyle w:val="1"/>
        <w:jc w:val="center"/>
        <w:rPr>
          <w:b/>
          <w:sz w:val="24"/>
          <w:szCs w:val="24"/>
        </w:rPr>
      </w:pPr>
      <w:proofErr w:type="spellStart"/>
      <w:r w:rsidRPr="001A6C1A">
        <w:rPr>
          <w:rStyle w:val="ad"/>
          <w:b w:val="0"/>
          <w:sz w:val="24"/>
          <w:szCs w:val="24"/>
          <w:shd w:val="clear" w:color="auto" w:fill="FFFFFF"/>
        </w:rPr>
        <w:t>Джиримского</w:t>
      </w:r>
      <w:proofErr w:type="spellEnd"/>
      <w:r w:rsidRPr="001A6C1A">
        <w:rPr>
          <w:rStyle w:val="ad"/>
          <w:b w:val="0"/>
          <w:sz w:val="24"/>
          <w:szCs w:val="24"/>
          <w:shd w:val="clear" w:color="auto" w:fill="FFFFFF"/>
        </w:rPr>
        <w:t xml:space="preserve"> сельсовета</w:t>
      </w:r>
    </w:p>
    <w:p w:rsidR="007257F0" w:rsidRPr="001A6C1A" w:rsidRDefault="007257F0" w:rsidP="007257F0">
      <w:pPr>
        <w:pStyle w:val="1"/>
        <w:rPr>
          <w:i/>
          <w:iCs/>
          <w:color w:val="auto"/>
          <w:sz w:val="24"/>
          <w:szCs w:val="24"/>
        </w:rPr>
      </w:pPr>
      <w:bookmarkStart w:id="172" w:name="sub_3100"/>
      <w:r w:rsidRPr="001A6C1A">
        <w:rPr>
          <w:i/>
          <w:iCs/>
          <w:color w:val="auto"/>
          <w:sz w:val="24"/>
          <w:szCs w:val="24"/>
        </w:rPr>
        <w:t>I. Общие положения</w:t>
      </w:r>
    </w:p>
    <w:bookmarkEnd w:id="172"/>
    <w:p w:rsidR="007257F0" w:rsidRPr="001A6C1A" w:rsidRDefault="007257F0" w:rsidP="007257F0">
      <w:pPr>
        <w:rPr>
          <w:b/>
          <w:bCs/>
          <w:i/>
          <w:iCs/>
        </w:rPr>
      </w:pPr>
    </w:p>
    <w:p w:rsidR="007257F0" w:rsidRPr="001A6C1A" w:rsidRDefault="007257F0" w:rsidP="002E73F1">
      <w:pPr>
        <w:jc w:val="both"/>
      </w:pPr>
      <w:bookmarkStart w:id="173" w:name="sub_3101"/>
      <w:r w:rsidRPr="001A6C1A">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w:t>
      </w:r>
      <w:proofErr w:type="spellStart"/>
      <w:r w:rsidR="002E73F1" w:rsidRPr="001A6C1A">
        <w:rPr>
          <w:rStyle w:val="ad"/>
          <w:b w:val="0"/>
          <w:shd w:val="clear" w:color="auto" w:fill="FFFFFF"/>
        </w:rPr>
        <w:t>Джиримского</w:t>
      </w:r>
      <w:proofErr w:type="spellEnd"/>
      <w:r w:rsidR="002E73F1" w:rsidRPr="001A6C1A">
        <w:rPr>
          <w:rStyle w:val="ad"/>
          <w:b w:val="0"/>
          <w:shd w:val="clear" w:color="auto" w:fill="FFFFFF"/>
        </w:rPr>
        <w:t xml:space="preserve"> сельсовета </w:t>
      </w:r>
      <w:r w:rsidRPr="001A6C1A">
        <w:t xml:space="preserve"> (далее - Правила, администрация поселения) разработаны в соответствии с </w:t>
      </w:r>
      <w:r w:rsidRPr="001A6C1A">
        <w:rPr>
          <w:rStyle w:val="af"/>
          <w:b w:val="0"/>
        </w:rPr>
        <w:t>Федеральным законом</w:t>
      </w:r>
      <w:r w:rsidRPr="001A6C1A">
        <w:t xml:space="preserve"> от 27 июля 2006 № 152-ФЗ «О персональных данных» и </w:t>
      </w:r>
      <w:hyperlink r:id="rId29" w:history="1">
        <w:r w:rsidRPr="001A6C1A">
          <w:rPr>
            <w:rStyle w:val="af"/>
            <w:b w:val="0"/>
          </w:rPr>
          <w:t>законодательством</w:t>
        </w:r>
      </w:hyperlink>
      <w:r w:rsidRPr="001A6C1A">
        <w:t xml:space="preserve"> Российской Федерации о персональных данных.</w:t>
      </w:r>
    </w:p>
    <w:p w:rsidR="007257F0" w:rsidRPr="001A6C1A" w:rsidRDefault="007257F0" w:rsidP="002E73F1">
      <w:pPr>
        <w:jc w:val="both"/>
      </w:pPr>
      <w:bookmarkStart w:id="174" w:name="sub_3102"/>
      <w:bookmarkEnd w:id="173"/>
      <w:r w:rsidRPr="001A6C1A">
        <w:t>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администрации поселения и действуют постоянно.</w:t>
      </w:r>
    </w:p>
    <w:bookmarkEnd w:id="174"/>
    <w:p w:rsidR="007257F0" w:rsidRPr="001A6C1A" w:rsidRDefault="007257F0" w:rsidP="002E73F1">
      <w:pPr>
        <w:jc w:val="both"/>
      </w:pPr>
    </w:p>
    <w:p w:rsidR="007257F0" w:rsidRPr="001A6C1A" w:rsidRDefault="007257F0" w:rsidP="002E73F1">
      <w:pPr>
        <w:pStyle w:val="1"/>
        <w:jc w:val="both"/>
        <w:rPr>
          <w:i/>
          <w:iCs/>
          <w:color w:val="auto"/>
          <w:sz w:val="24"/>
          <w:szCs w:val="24"/>
        </w:rPr>
      </w:pPr>
      <w:bookmarkStart w:id="175" w:name="sub_3200"/>
      <w:r w:rsidRPr="001A6C1A">
        <w:rPr>
          <w:i/>
          <w:iCs/>
          <w:color w:val="auto"/>
          <w:sz w:val="24"/>
          <w:szCs w:val="24"/>
        </w:rPr>
        <w:t>II. Тематика проведения внутреннего контроля</w:t>
      </w:r>
    </w:p>
    <w:bookmarkEnd w:id="175"/>
    <w:p w:rsidR="007257F0" w:rsidRPr="001A6C1A" w:rsidRDefault="007257F0" w:rsidP="002E73F1">
      <w:pPr>
        <w:jc w:val="both"/>
      </w:pPr>
    </w:p>
    <w:p w:rsidR="007257F0" w:rsidRPr="001A6C1A" w:rsidRDefault="007257F0" w:rsidP="002E73F1">
      <w:pPr>
        <w:jc w:val="both"/>
      </w:pPr>
      <w:bookmarkStart w:id="176" w:name="sub_3201"/>
      <w:r w:rsidRPr="001A6C1A">
        <w:t>2.1. Тематика проверок обработки персональных данных с использованием средств автоматизации:</w:t>
      </w:r>
    </w:p>
    <w:p w:rsidR="007257F0" w:rsidRPr="001A6C1A" w:rsidRDefault="007257F0" w:rsidP="002E73F1">
      <w:pPr>
        <w:jc w:val="both"/>
      </w:pPr>
      <w:bookmarkStart w:id="177" w:name="sub_3211"/>
      <w:bookmarkEnd w:id="176"/>
      <w:r w:rsidRPr="001A6C1A">
        <w:t>а) соответствие полномочий пользователя правилам доступа;</w:t>
      </w:r>
    </w:p>
    <w:p w:rsidR="007257F0" w:rsidRPr="001A6C1A" w:rsidRDefault="007257F0" w:rsidP="002E73F1">
      <w:pPr>
        <w:jc w:val="both"/>
      </w:pPr>
      <w:bookmarkStart w:id="178" w:name="sub_3212"/>
      <w:bookmarkEnd w:id="177"/>
      <w:r w:rsidRPr="001A6C1A">
        <w:t>б) соблюдение пользователями информационных систем персональных данных администрации поселения парольной политики;</w:t>
      </w:r>
    </w:p>
    <w:p w:rsidR="007257F0" w:rsidRPr="001A6C1A" w:rsidRDefault="007257F0" w:rsidP="002E73F1">
      <w:pPr>
        <w:jc w:val="both"/>
      </w:pPr>
      <w:bookmarkStart w:id="179" w:name="sub_3213"/>
      <w:bookmarkEnd w:id="178"/>
      <w:r w:rsidRPr="001A6C1A">
        <w:t>в) соблюдение пользователями информационных систем персональных данных администрации поселения антивирусной политики;</w:t>
      </w:r>
    </w:p>
    <w:p w:rsidR="007257F0" w:rsidRPr="001A6C1A" w:rsidRDefault="007257F0" w:rsidP="002E73F1">
      <w:pPr>
        <w:jc w:val="both"/>
      </w:pPr>
      <w:bookmarkStart w:id="180" w:name="sub_3214"/>
      <w:bookmarkEnd w:id="179"/>
      <w:r w:rsidRPr="001A6C1A">
        <w:t>г) соблюдение пользователями информационных систем персональных данных администрации поселения правил работы со сменными (съемными) носителями персональных данных;</w:t>
      </w:r>
    </w:p>
    <w:p w:rsidR="007257F0" w:rsidRPr="001A6C1A" w:rsidRDefault="007257F0" w:rsidP="002E73F1">
      <w:pPr>
        <w:jc w:val="both"/>
      </w:pPr>
      <w:bookmarkStart w:id="181" w:name="sub_3215"/>
      <w:bookmarkEnd w:id="180"/>
      <w:proofErr w:type="spellStart"/>
      <w:r w:rsidRPr="001A6C1A">
        <w:t>д</w:t>
      </w:r>
      <w:proofErr w:type="spellEnd"/>
      <w:r w:rsidRPr="001A6C1A">
        <w:t>) соблюдение порядка доступа в помещения администрации поселения, в которых ведется автоматизированная (с использованием информационных систем персональных данных) обработка персональных данных;</w:t>
      </w:r>
    </w:p>
    <w:p w:rsidR="007257F0" w:rsidRPr="001A6C1A" w:rsidRDefault="007257F0" w:rsidP="002E73F1">
      <w:pPr>
        <w:jc w:val="both"/>
      </w:pPr>
      <w:bookmarkStart w:id="182" w:name="sub_3216"/>
      <w:bookmarkEnd w:id="181"/>
      <w:r w:rsidRPr="001A6C1A">
        <w:t>е) соблюдение порядка резервирования баз данных и хранения резервных копий;</w:t>
      </w:r>
    </w:p>
    <w:p w:rsidR="007257F0" w:rsidRPr="001A6C1A" w:rsidRDefault="007257F0" w:rsidP="002E73F1">
      <w:pPr>
        <w:jc w:val="both"/>
      </w:pPr>
      <w:bookmarkStart w:id="183" w:name="sub_3217"/>
      <w:bookmarkEnd w:id="182"/>
      <w:r w:rsidRPr="001A6C1A">
        <w:t>ж) соблюдение порядка работы со средствами защиты информации;</w:t>
      </w:r>
    </w:p>
    <w:p w:rsidR="007257F0" w:rsidRPr="001A6C1A" w:rsidRDefault="007257F0" w:rsidP="002E73F1">
      <w:pPr>
        <w:jc w:val="both"/>
      </w:pPr>
      <w:bookmarkStart w:id="184" w:name="sub_3218"/>
      <w:bookmarkEnd w:id="183"/>
      <w:proofErr w:type="spellStart"/>
      <w:r w:rsidRPr="001A6C1A">
        <w:t>з</w:t>
      </w:r>
      <w:proofErr w:type="spellEnd"/>
      <w:r w:rsidRPr="001A6C1A">
        <w:t>) знание пользователей информационных систем персональных данных о своих действиях во внештатных ситуациях.</w:t>
      </w:r>
    </w:p>
    <w:p w:rsidR="007257F0" w:rsidRPr="001A6C1A" w:rsidRDefault="007257F0" w:rsidP="002E73F1">
      <w:pPr>
        <w:jc w:val="both"/>
      </w:pPr>
      <w:bookmarkStart w:id="185" w:name="sub_3202"/>
      <w:bookmarkEnd w:id="184"/>
      <w:r w:rsidRPr="001A6C1A">
        <w:t>2.2. Тематика проверок обработки персональных данных без использования средств автоматизации:</w:t>
      </w:r>
    </w:p>
    <w:p w:rsidR="007257F0" w:rsidRPr="001A6C1A" w:rsidRDefault="007257F0" w:rsidP="002E73F1">
      <w:pPr>
        <w:jc w:val="both"/>
      </w:pPr>
      <w:bookmarkStart w:id="186" w:name="sub_3221"/>
      <w:bookmarkEnd w:id="185"/>
      <w:r w:rsidRPr="001A6C1A">
        <w:t>а) соответствие полномочий гражданских служащих правилам доступа к бумажным носителям с персональными данными;</w:t>
      </w:r>
    </w:p>
    <w:p w:rsidR="007257F0" w:rsidRPr="001A6C1A" w:rsidRDefault="007257F0" w:rsidP="002E73F1">
      <w:pPr>
        <w:jc w:val="both"/>
      </w:pPr>
      <w:bookmarkStart w:id="187" w:name="sub_3222"/>
      <w:bookmarkEnd w:id="186"/>
      <w:r w:rsidRPr="001A6C1A">
        <w:t>б) организация работы с бумажными носителями с персональными данными;</w:t>
      </w:r>
    </w:p>
    <w:p w:rsidR="007257F0" w:rsidRPr="001A6C1A" w:rsidRDefault="007257F0" w:rsidP="002E73F1">
      <w:pPr>
        <w:jc w:val="both"/>
      </w:pPr>
      <w:bookmarkStart w:id="188" w:name="sub_3223"/>
      <w:bookmarkEnd w:id="187"/>
      <w:r w:rsidRPr="001A6C1A">
        <w:t>в) организация хранения бумажных носителей с персональными данными;</w:t>
      </w:r>
    </w:p>
    <w:p w:rsidR="007257F0" w:rsidRPr="001A6C1A" w:rsidRDefault="007257F0" w:rsidP="002E73F1">
      <w:pPr>
        <w:jc w:val="both"/>
      </w:pPr>
      <w:bookmarkStart w:id="189" w:name="sub_3224"/>
      <w:bookmarkEnd w:id="188"/>
      <w:r w:rsidRPr="001A6C1A">
        <w:t>г) соблюдение порядка доступа к бумажным носителям с персональными данными;</w:t>
      </w:r>
    </w:p>
    <w:p w:rsidR="007257F0" w:rsidRPr="001A6C1A" w:rsidRDefault="007257F0" w:rsidP="002E73F1">
      <w:pPr>
        <w:jc w:val="both"/>
      </w:pPr>
      <w:bookmarkStart w:id="190" w:name="sub_3225"/>
      <w:bookmarkEnd w:id="189"/>
      <w:proofErr w:type="spellStart"/>
      <w:r w:rsidRPr="001A6C1A">
        <w:t>д</w:t>
      </w:r>
      <w:proofErr w:type="spellEnd"/>
      <w:r w:rsidRPr="001A6C1A">
        <w:t>) соблюдение порядка доступа в помещения администрации поселения, в которых ведется обработка персональных данных без использования средств автоматизации, и хранятся бумажные носители с персональными данными.</w:t>
      </w:r>
    </w:p>
    <w:bookmarkEnd w:id="190"/>
    <w:p w:rsidR="007257F0" w:rsidRPr="001A6C1A" w:rsidRDefault="007257F0" w:rsidP="002E73F1">
      <w:pPr>
        <w:jc w:val="both"/>
      </w:pPr>
    </w:p>
    <w:p w:rsidR="007257F0" w:rsidRPr="001A6C1A" w:rsidRDefault="007257F0" w:rsidP="002E73F1">
      <w:pPr>
        <w:pStyle w:val="1"/>
        <w:jc w:val="both"/>
        <w:rPr>
          <w:i/>
          <w:iCs/>
          <w:color w:val="auto"/>
          <w:sz w:val="24"/>
          <w:szCs w:val="24"/>
        </w:rPr>
      </w:pPr>
      <w:bookmarkStart w:id="191" w:name="sub_3300"/>
      <w:r w:rsidRPr="001A6C1A">
        <w:rPr>
          <w:i/>
          <w:iCs/>
          <w:color w:val="auto"/>
          <w:sz w:val="24"/>
          <w:szCs w:val="24"/>
        </w:rPr>
        <w:t>III. Порядок организации и проведения внутренних проверок</w:t>
      </w:r>
    </w:p>
    <w:bookmarkEnd w:id="191"/>
    <w:p w:rsidR="007257F0" w:rsidRPr="001A6C1A" w:rsidRDefault="007257F0" w:rsidP="002E73F1">
      <w:pPr>
        <w:jc w:val="both"/>
        <w:rPr>
          <w:b/>
          <w:bCs/>
          <w:i/>
          <w:iCs/>
        </w:rPr>
      </w:pPr>
    </w:p>
    <w:p w:rsidR="007257F0" w:rsidRPr="001A6C1A" w:rsidRDefault="007257F0" w:rsidP="002E73F1">
      <w:pPr>
        <w:jc w:val="both"/>
      </w:pPr>
      <w:bookmarkStart w:id="192" w:name="sub_3301"/>
      <w:r w:rsidRPr="001A6C1A">
        <w:t>3.1. В целях осуществления внутреннего контроля соответствия обработки персональных данных требованиям к защите персональных данных администрация поселения организует проведение периодических проверок соблюдения порядка и условий обработки персональных данных.</w:t>
      </w:r>
    </w:p>
    <w:p w:rsidR="007257F0" w:rsidRPr="001A6C1A" w:rsidRDefault="007257F0" w:rsidP="002E73F1">
      <w:pPr>
        <w:jc w:val="both"/>
      </w:pPr>
      <w:bookmarkStart w:id="193" w:name="sub_3302"/>
      <w:bookmarkEnd w:id="192"/>
      <w:r w:rsidRPr="001A6C1A">
        <w:t xml:space="preserve">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 оформляется </w:t>
      </w:r>
      <w:r w:rsidRPr="001A6C1A">
        <w:lastRenderedPageBreak/>
        <w:t xml:space="preserve">распоряжением главы </w:t>
      </w:r>
      <w:proofErr w:type="spellStart"/>
      <w:r w:rsidR="002E73F1" w:rsidRPr="001A6C1A">
        <w:rPr>
          <w:rStyle w:val="ad"/>
          <w:b w:val="0"/>
          <w:shd w:val="clear" w:color="auto" w:fill="FFFFFF"/>
        </w:rPr>
        <w:t>Джиримского</w:t>
      </w:r>
      <w:proofErr w:type="spellEnd"/>
      <w:r w:rsidR="002E73F1" w:rsidRPr="001A6C1A">
        <w:rPr>
          <w:rStyle w:val="ad"/>
          <w:b w:val="0"/>
          <w:shd w:val="clear" w:color="auto" w:fill="FFFFFF"/>
        </w:rPr>
        <w:t xml:space="preserve"> сельсовета </w:t>
      </w:r>
      <w:r w:rsidRPr="001A6C1A">
        <w:t xml:space="preserve"> (далее – глава поселения) либо лица, его замещающего.</w:t>
      </w:r>
    </w:p>
    <w:p w:rsidR="007257F0" w:rsidRPr="001A6C1A" w:rsidRDefault="007257F0" w:rsidP="002E73F1">
      <w:pPr>
        <w:jc w:val="both"/>
      </w:pPr>
      <w:bookmarkStart w:id="194" w:name="sub_3303"/>
      <w:bookmarkEnd w:id="193"/>
      <w:r w:rsidRPr="001A6C1A">
        <w:t xml:space="preserve">3.3. Проведение проверки соблюдения порядка и условий обработки персональных данных поручается главе администрации </w:t>
      </w:r>
      <w:proofErr w:type="spellStart"/>
      <w:r w:rsidR="002E73F1" w:rsidRPr="001A6C1A">
        <w:rPr>
          <w:rStyle w:val="ad"/>
          <w:b w:val="0"/>
          <w:shd w:val="clear" w:color="auto" w:fill="FFFFFF"/>
        </w:rPr>
        <w:t>Джиримского</w:t>
      </w:r>
      <w:proofErr w:type="spellEnd"/>
      <w:r w:rsidR="002E73F1" w:rsidRPr="001A6C1A">
        <w:rPr>
          <w:rStyle w:val="ad"/>
          <w:b w:val="0"/>
          <w:shd w:val="clear" w:color="auto" w:fill="FFFFFF"/>
        </w:rPr>
        <w:t xml:space="preserve"> сельсовета</w:t>
      </w:r>
      <w:r w:rsidRPr="001A6C1A">
        <w:t>.</w:t>
      </w:r>
    </w:p>
    <w:p w:rsidR="007257F0" w:rsidRPr="001A6C1A" w:rsidRDefault="007257F0" w:rsidP="002E73F1">
      <w:pPr>
        <w:jc w:val="both"/>
      </w:pPr>
      <w:bookmarkStart w:id="195" w:name="sub_3304"/>
      <w:bookmarkEnd w:id="194"/>
      <w:r w:rsidRPr="001A6C1A">
        <w:t xml:space="preserve">3.4. Для проведения проверки соблюдения порядка и условий обработки персональных данных распоряжением главы поселения, либо лица, его замещающего, формируется комиссия, в состав которой включаются муниципальные служащие администрации поселения, указанные в </w:t>
      </w:r>
      <w:hyperlink w:anchor="sub_3302" w:history="1">
        <w:r w:rsidRPr="001A6C1A">
          <w:rPr>
            <w:rStyle w:val="af"/>
            <w:b w:val="0"/>
          </w:rPr>
          <w:t>пункте 3.2</w:t>
        </w:r>
      </w:hyperlink>
      <w:r w:rsidRPr="001A6C1A">
        <w:t xml:space="preserve">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rsidR="007257F0" w:rsidRPr="001A6C1A" w:rsidRDefault="007257F0" w:rsidP="002E73F1">
      <w:pPr>
        <w:jc w:val="both"/>
      </w:pPr>
      <w:bookmarkStart w:id="196" w:name="sub_3305"/>
      <w:bookmarkEnd w:id="195"/>
      <w:r w:rsidRPr="001A6C1A">
        <w:t xml:space="preserve">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w:t>
      </w:r>
      <w:hyperlink r:id="rId30" w:history="1">
        <w:r w:rsidRPr="001A6C1A">
          <w:rPr>
            <w:rStyle w:val="af"/>
            <w:b w:val="0"/>
          </w:rPr>
          <w:t>законодательства</w:t>
        </w:r>
      </w:hyperlink>
      <w:r w:rsidRPr="001A6C1A">
        <w:t xml:space="preserve"> о государственной тайне.</w:t>
      </w:r>
    </w:p>
    <w:p w:rsidR="007257F0" w:rsidRPr="001A6C1A" w:rsidRDefault="007257F0" w:rsidP="002E73F1">
      <w:pPr>
        <w:jc w:val="both"/>
      </w:pPr>
      <w:bookmarkStart w:id="197" w:name="sub_3306"/>
      <w:bookmarkEnd w:id="196"/>
      <w:r w:rsidRPr="001A6C1A">
        <w:t>3.6. Проверки соблюдения порядка и условий обработки персональных данных проводятся по необходимости, но не реже 1 раза в год.</w:t>
      </w:r>
    </w:p>
    <w:p w:rsidR="007257F0" w:rsidRPr="001A6C1A" w:rsidRDefault="007257F0" w:rsidP="002E73F1">
      <w:pPr>
        <w:jc w:val="both"/>
      </w:pPr>
      <w:r w:rsidRPr="001A6C1A">
        <w:t>Срок проведения, как плановой, так и внеплановой проверки не может превышать 20-ти рабочих дней.</w:t>
      </w:r>
    </w:p>
    <w:p w:rsidR="007257F0" w:rsidRPr="001A6C1A" w:rsidRDefault="007257F0" w:rsidP="002E73F1">
      <w:pPr>
        <w:jc w:val="both"/>
      </w:pPr>
      <w:bookmarkStart w:id="198" w:name="sub_3307"/>
      <w:bookmarkEnd w:id="197"/>
      <w:r w:rsidRPr="001A6C1A">
        <w:t>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муниципальных служащих, осуществляющих обработку персональных данных либо участвующих в процессе их обработки.</w:t>
      </w:r>
    </w:p>
    <w:p w:rsidR="007257F0" w:rsidRPr="001A6C1A" w:rsidRDefault="007257F0" w:rsidP="002E73F1">
      <w:pPr>
        <w:jc w:val="both"/>
      </w:pPr>
      <w:bookmarkStart w:id="199" w:name="sub_3308"/>
      <w:bookmarkEnd w:id="198"/>
      <w:r w:rsidRPr="001A6C1A">
        <w:t xml:space="preserve">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w:t>
      </w:r>
      <w:hyperlink w:anchor="sub_31000" w:history="1">
        <w:r w:rsidRPr="001A6C1A">
          <w:rPr>
            <w:rStyle w:val="af"/>
            <w:b w:val="0"/>
          </w:rPr>
          <w:t>приложении</w:t>
        </w:r>
      </w:hyperlink>
      <w:r w:rsidRPr="001A6C1A">
        <w:t xml:space="preserve"> к настоящим Правилам. В Акте указывается:</w:t>
      </w:r>
    </w:p>
    <w:p w:rsidR="007257F0" w:rsidRPr="001A6C1A" w:rsidRDefault="007257F0" w:rsidP="002E73F1">
      <w:pPr>
        <w:jc w:val="both"/>
      </w:pPr>
      <w:bookmarkStart w:id="200" w:name="sub_3381"/>
      <w:bookmarkEnd w:id="199"/>
      <w:r w:rsidRPr="001A6C1A">
        <w:t>3.8.1. номер и дата составления акта;</w:t>
      </w:r>
    </w:p>
    <w:p w:rsidR="007257F0" w:rsidRPr="001A6C1A" w:rsidRDefault="007257F0" w:rsidP="002E73F1">
      <w:pPr>
        <w:jc w:val="both"/>
      </w:pPr>
      <w:bookmarkStart w:id="201" w:name="sub_3382"/>
      <w:bookmarkEnd w:id="200"/>
      <w:r w:rsidRPr="001A6C1A">
        <w:t>3.8.2. фамилия, инициалы, должности членов комиссии;</w:t>
      </w:r>
    </w:p>
    <w:p w:rsidR="007257F0" w:rsidRPr="001A6C1A" w:rsidRDefault="007257F0" w:rsidP="002E73F1">
      <w:pPr>
        <w:jc w:val="both"/>
      </w:pPr>
      <w:bookmarkStart w:id="202" w:name="sub_3383"/>
      <w:bookmarkEnd w:id="201"/>
      <w:r w:rsidRPr="001A6C1A">
        <w:t>3.8.3. тематика проверки;</w:t>
      </w:r>
    </w:p>
    <w:p w:rsidR="007257F0" w:rsidRPr="001A6C1A" w:rsidRDefault="007257F0" w:rsidP="002E73F1">
      <w:pPr>
        <w:jc w:val="both"/>
      </w:pPr>
      <w:bookmarkStart w:id="203" w:name="sub_3384"/>
      <w:bookmarkEnd w:id="202"/>
      <w:r w:rsidRPr="001A6C1A">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7257F0" w:rsidRPr="001A6C1A" w:rsidRDefault="007257F0" w:rsidP="002E73F1">
      <w:pPr>
        <w:jc w:val="both"/>
      </w:pPr>
      <w:bookmarkStart w:id="204" w:name="sub_3385"/>
      <w:bookmarkEnd w:id="203"/>
      <w:r w:rsidRPr="001A6C1A">
        <w:t>3.8.5. краткое описание проведенных мероприятий в ходе проверки;</w:t>
      </w:r>
    </w:p>
    <w:p w:rsidR="007257F0" w:rsidRPr="001A6C1A" w:rsidRDefault="007257F0" w:rsidP="002E73F1">
      <w:pPr>
        <w:jc w:val="both"/>
      </w:pPr>
      <w:bookmarkStart w:id="205" w:name="sub_3386"/>
      <w:bookmarkEnd w:id="204"/>
      <w:r w:rsidRPr="001A6C1A">
        <w:t>3.8.6. выявленные в процессе проведения проверки нарушения;</w:t>
      </w:r>
    </w:p>
    <w:p w:rsidR="007257F0" w:rsidRPr="001A6C1A" w:rsidRDefault="007257F0" w:rsidP="002E73F1">
      <w:pPr>
        <w:jc w:val="both"/>
      </w:pPr>
      <w:bookmarkStart w:id="206" w:name="sub_3387"/>
      <w:bookmarkEnd w:id="205"/>
      <w:r w:rsidRPr="001A6C1A">
        <w:t>3.8.7. меры по устранению нарушений;</w:t>
      </w:r>
    </w:p>
    <w:p w:rsidR="007257F0" w:rsidRPr="001A6C1A" w:rsidRDefault="007257F0" w:rsidP="002E73F1">
      <w:pPr>
        <w:jc w:val="both"/>
      </w:pPr>
      <w:bookmarkStart w:id="207" w:name="sub_3388"/>
      <w:bookmarkEnd w:id="206"/>
      <w:r w:rsidRPr="001A6C1A">
        <w:t>3.8.8. сроки устранения выявленных нарушений.</w:t>
      </w:r>
    </w:p>
    <w:p w:rsidR="007257F0" w:rsidRPr="001A6C1A" w:rsidRDefault="007257F0" w:rsidP="002E73F1">
      <w:pPr>
        <w:jc w:val="both"/>
      </w:pPr>
      <w:bookmarkStart w:id="208" w:name="sub_3309"/>
      <w:bookmarkEnd w:id="207"/>
      <w:r w:rsidRPr="001A6C1A">
        <w:t xml:space="preserve">3.9. </w:t>
      </w:r>
      <w:hyperlink w:anchor="sub_31000" w:history="1">
        <w:r w:rsidRPr="001A6C1A">
          <w:rPr>
            <w:rStyle w:val="af"/>
            <w:b w:val="0"/>
          </w:rPr>
          <w:t>Акт</w:t>
        </w:r>
      </w:hyperlink>
      <w:r w:rsidRPr="001A6C1A">
        <w:t xml:space="preserve"> подписывается всеми членами комиссии, принимавшими участие в проверке соблюдения порядка и условий обработки персональных данных и утверждается главой поселения, либо лицом, его замещающим.</w:t>
      </w:r>
    </w:p>
    <w:p w:rsidR="007257F0" w:rsidRPr="001A6C1A" w:rsidRDefault="007257F0" w:rsidP="002E73F1">
      <w:pPr>
        <w:jc w:val="both"/>
      </w:pPr>
      <w:bookmarkStart w:id="209" w:name="sub_33010"/>
      <w:bookmarkEnd w:id="208"/>
      <w:r w:rsidRPr="001A6C1A">
        <w:t>3.10. О результатах проверки соблюдения порядка и условий обработки персональных данных и мерах, необходимых для устранения нарушений, главе поселения либо лицу, его замещающему, докладывает ответственный за организацию обработки персональных данных, организовавший проверку.</w:t>
      </w:r>
    </w:p>
    <w:p w:rsidR="007257F0" w:rsidRPr="001A6C1A" w:rsidRDefault="007257F0" w:rsidP="002E73F1">
      <w:pPr>
        <w:jc w:val="both"/>
      </w:pPr>
      <w:bookmarkStart w:id="210" w:name="sub_33011"/>
      <w:bookmarkEnd w:id="209"/>
      <w:r w:rsidRPr="001A6C1A">
        <w:t xml:space="preserve">3.11. В случае выявления в процессе проведения проверки нарушений, касающихся соблюдения порядка и условий обработки персональных данных, на основании </w:t>
      </w:r>
      <w:hyperlink w:anchor="sub_31000" w:history="1">
        <w:r w:rsidRPr="001A6C1A">
          <w:rPr>
            <w:rStyle w:val="af"/>
            <w:b w:val="0"/>
          </w:rPr>
          <w:t>Акта</w:t>
        </w:r>
      </w:hyperlink>
      <w:r w:rsidRPr="001A6C1A">
        <w:t xml:space="preserve"> глава поселения либо лицо, его замещающее, может принять решение о проведении в отношении муниципальных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7257F0" w:rsidRPr="001A6C1A" w:rsidRDefault="007257F0" w:rsidP="002E73F1">
      <w:pPr>
        <w:jc w:val="both"/>
      </w:pPr>
      <w:bookmarkStart w:id="211" w:name="sub_33012"/>
      <w:bookmarkEnd w:id="210"/>
      <w:r w:rsidRPr="001A6C1A">
        <w:t>3.12. Акты хранятся в течение 1 года, а после истечения указанного срока подлежат уничтожению.</w:t>
      </w:r>
    </w:p>
    <w:p w:rsidR="007257F0" w:rsidRPr="001A6C1A" w:rsidRDefault="007257F0" w:rsidP="002E73F1">
      <w:pPr>
        <w:jc w:val="both"/>
      </w:pPr>
      <w:bookmarkStart w:id="212" w:name="sub_33013"/>
      <w:bookmarkEnd w:id="211"/>
      <w:r w:rsidRPr="001A6C1A">
        <w:t xml:space="preserve">3.13. Уничтожение актов проводится муниципальным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w:t>
      </w:r>
      <w:hyperlink w:anchor="sub_31000" w:history="1">
        <w:r w:rsidRPr="001A6C1A">
          <w:rPr>
            <w:rStyle w:val="af"/>
            <w:b w:val="0"/>
          </w:rPr>
          <w:t>Акты</w:t>
        </w:r>
      </w:hyperlink>
      <w:r w:rsidRPr="001A6C1A">
        <w:t xml:space="preserve"> могут храниться до полного устранения нарушений.</w:t>
      </w:r>
    </w:p>
    <w:p w:rsidR="007257F0" w:rsidRPr="001A6C1A" w:rsidRDefault="007257F0" w:rsidP="002E73F1">
      <w:pPr>
        <w:ind w:left="6096"/>
        <w:jc w:val="both"/>
        <w:rPr>
          <w:rStyle w:val="a5"/>
          <w:b w:val="0"/>
        </w:rPr>
      </w:pPr>
      <w:bookmarkStart w:id="213" w:name="sub_31000"/>
      <w:bookmarkEnd w:id="212"/>
      <w:r w:rsidRPr="001A6C1A">
        <w:br w:type="page"/>
      </w:r>
      <w:r w:rsidRPr="001A6C1A">
        <w:rPr>
          <w:rStyle w:val="a5"/>
          <w:b w:val="0"/>
          <w:color w:val="auto"/>
        </w:rPr>
        <w:lastRenderedPageBreak/>
        <w:t xml:space="preserve">Приложение к </w:t>
      </w:r>
      <w:hyperlink w:anchor="sub_3000" w:history="1">
        <w:r w:rsidRPr="001A6C1A">
          <w:rPr>
            <w:rStyle w:val="af"/>
            <w:b w:val="0"/>
          </w:rPr>
          <w:t>Правилам</w:t>
        </w:r>
      </w:hyperlink>
      <w:r w:rsidRPr="001A6C1A">
        <w:rPr>
          <w:rStyle w:val="a5"/>
          <w:b w:val="0"/>
          <w:color w:val="auto"/>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w:t>
      </w:r>
      <w:r w:rsidRPr="001A6C1A">
        <w:rPr>
          <w:rStyle w:val="a5"/>
          <w:b w:val="0"/>
        </w:rPr>
        <w:t xml:space="preserve"> </w:t>
      </w:r>
      <w:proofErr w:type="spellStart"/>
      <w:r w:rsidR="00CA7808" w:rsidRPr="001A6C1A">
        <w:rPr>
          <w:rStyle w:val="ad"/>
          <w:b w:val="0"/>
          <w:shd w:val="clear" w:color="auto" w:fill="FFFFFF"/>
        </w:rPr>
        <w:t>Джиримского</w:t>
      </w:r>
      <w:proofErr w:type="spellEnd"/>
      <w:r w:rsidR="00CA7808" w:rsidRPr="001A6C1A">
        <w:rPr>
          <w:rStyle w:val="ad"/>
          <w:b w:val="0"/>
          <w:shd w:val="clear" w:color="auto" w:fill="FFFFFF"/>
        </w:rPr>
        <w:t xml:space="preserve"> сельсовета</w:t>
      </w:r>
    </w:p>
    <w:p w:rsidR="007257F0" w:rsidRPr="007257F0" w:rsidRDefault="007257F0" w:rsidP="007257F0">
      <w:pPr>
        <w:ind w:firstLine="698"/>
        <w:jc w:val="right"/>
        <w:rPr>
          <w:b/>
          <w:bCs/>
          <w:sz w:val="26"/>
          <w:szCs w:val="26"/>
        </w:rPr>
      </w:pPr>
    </w:p>
    <w:bookmarkEnd w:id="213"/>
    <w:p w:rsidR="007257F0" w:rsidRPr="007257F0" w:rsidRDefault="007257F0" w:rsidP="007257F0">
      <w:pPr>
        <w:rPr>
          <w:sz w:val="26"/>
          <w:szCs w:val="26"/>
        </w:rPr>
      </w:pPr>
    </w:p>
    <w:p w:rsidR="007257F0" w:rsidRPr="007257F0" w:rsidRDefault="007257F0" w:rsidP="007257F0">
      <w:pPr>
        <w:pStyle w:val="afff3"/>
        <w:ind w:left="5103"/>
        <w:rPr>
          <w:rFonts w:ascii="Times New Roman" w:hAnsi="Times New Roman" w:cs="Times New Roman"/>
          <w:sz w:val="26"/>
          <w:szCs w:val="26"/>
        </w:rPr>
      </w:pPr>
      <w:r w:rsidRPr="007257F0">
        <w:rPr>
          <w:rFonts w:ascii="Times New Roman" w:hAnsi="Times New Roman" w:cs="Times New Roman"/>
          <w:sz w:val="26"/>
          <w:szCs w:val="26"/>
        </w:rPr>
        <w:t>УТВЕРЖДАЮ</w:t>
      </w:r>
    </w:p>
    <w:p w:rsidR="007257F0" w:rsidRPr="007257F0" w:rsidRDefault="007257F0" w:rsidP="007257F0">
      <w:pPr>
        <w:pStyle w:val="afff3"/>
        <w:ind w:left="5103"/>
        <w:rPr>
          <w:rFonts w:ascii="Times New Roman" w:hAnsi="Times New Roman" w:cs="Times New Roman"/>
          <w:sz w:val="26"/>
          <w:szCs w:val="26"/>
        </w:rPr>
      </w:pPr>
      <w:r w:rsidRPr="007257F0">
        <w:rPr>
          <w:rFonts w:ascii="Times New Roman" w:hAnsi="Times New Roman" w:cs="Times New Roman"/>
          <w:sz w:val="26"/>
          <w:szCs w:val="26"/>
        </w:rPr>
        <w:t xml:space="preserve">глава </w:t>
      </w:r>
      <w:r w:rsidR="00CA7808">
        <w:rPr>
          <w:rStyle w:val="ad"/>
          <w:rFonts w:ascii="Times New Roman" w:hAnsi="Times New Roman" w:cs="Times New Roman"/>
          <w:b w:val="0"/>
          <w:sz w:val="26"/>
          <w:szCs w:val="26"/>
          <w:shd w:val="clear" w:color="auto" w:fill="FFFFFF"/>
        </w:rPr>
        <w:t xml:space="preserve"> </w:t>
      </w:r>
      <w:proofErr w:type="spellStart"/>
      <w:r w:rsidR="00CA7808">
        <w:rPr>
          <w:rStyle w:val="ad"/>
          <w:rFonts w:ascii="Times New Roman" w:hAnsi="Times New Roman" w:cs="Times New Roman"/>
          <w:b w:val="0"/>
          <w:sz w:val="26"/>
          <w:szCs w:val="26"/>
          <w:shd w:val="clear" w:color="auto" w:fill="FFFFFF"/>
        </w:rPr>
        <w:t>Джиримского</w:t>
      </w:r>
      <w:proofErr w:type="spellEnd"/>
      <w:r w:rsidR="00CA7808">
        <w:rPr>
          <w:rStyle w:val="ad"/>
          <w:rFonts w:ascii="Times New Roman" w:hAnsi="Times New Roman" w:cs="Times New Roman"/>
          <w:b w:val="0"/>
          <w:sz w:val="26"/>
          <w:szCs w:val="26"/>
          <w:shd w:val="clear" w:color="auto" w:fill="FFFFFF"/>
        </w:rPr>
        <w:t xml:space="preserve"> сельсовета</w:t>
      </w:r>
    </w:p>
    <w:p w:rsidR="00CA7808" w:rsidRDefault="007257F0" w:rsidP="007257F0">
      <w:pPr>
        <w:pStyle w:val="afff3"/>
        <w:ind w:left="5103"/>
        <w:rPr>
          <w:rFonts w:ascii="Times New Roman" w:hAnsi="Times New Roman" w:cs="Times New Roman"/>
          <w:sz w:val="26"/>
          <w:szCs w:val="26"/>
        </w:rPr>
      </w:pPr>
      <w:r w:rsidRPr="007257F0">
        <w:rPr>
          <w:rFonts w:ascii="Times New Roman" w:hAnsi="Times New Roman" w:cs="Times New Roman"/>
          <w:sz w:val="26"/>
          <w:szCs w:val="26"/>
        </w:rPr>
        <w:t>___________________</w:t>
      </w:r>
    </w:p>
    <w:p w:rsidR="007257F0" w:rsidRPr="00CA7808" w:rsidRDefault="00CA7808" w:rsidP="007257F0">
      <w:pPr>
        <w:pStyle w:val="afff3"/>
        <w:ind w:left="5103"/>
        <w:rPr>
          <w:rFonts w:ascii="Times New Roman" w:hAnsi="Times New Roman" w:cs="Times New Roman"/>
          <w:sz w:val="20"/>
          <w:szCs w:val="20"/>
        </w:rPr>
      </w:pPr>
      <w:r w:rsidRPr="00CA7808">
        <w:rPr>
          <w:rFonts w:ascii="Times New Roman" w:hAnsi="Times New Roman" w:cs="Times New Roman"/>
          <w:sz w:val="20"/>
          <w:szCs w:val="20"/>
        </w:rPr>
        <w:t xml:space="preserve">      </w:t>
      </w:r>
      <w:r>
        <w:rPr>
          <w:rFonts w:ascii="Times New Roman" w:hAnsi="Times New Roman" w:cs="Times New Roman"/>
          <w:sz w:val="20"/>
          <w:szCs w:val="20"/>
        </w:rPr>
        <w:t xml:space="preserve">         </w:t>
      </w:r>
      <w:r w:rsidR="007257F0" w:rsidRPr="00CA7808">
        <w:rPr>
          <w:rFonts w:ascii="Times New Roman" w:hAnsi="Times New Roman" w:cs="Times New Roman"/>
          <w:sz w:val="20"/>
          <w:szCs w:val="20"/>
        </w:rPr>
        <w:t xml:space="preserve"> (Ф.И.О.)</w:t>
      </w:r>
    </w:p>
    <w:p w:rsidR="007257F0" w:rsidRPr="007257F0" w:rsidRDefault="007257F0" w:rsidP="007257F0">
      <w:pPr>
        <w:pStyle w:val="afff3"/>
        <w:ind w:left="5103"/>
        <w:rPr>
          <w:rFonts w:ascii="Times New Roman" w:hAnsi="Times New Roman" w:cs="Times New Roman"/>
          <w:sz w:val="26"/>
          <w:szCs w:val="26"/>
        </w:rPr>
      </w:pPr>
      <w:r w:rsidRPr="007257F0">
        <w:rPr>
          <w:rFonts w:ascii="Times New Roman" w:hAnsi="Times New Roman" w:cs="Times New Roman"/>
          <w:sz w:val="26"/>
          <w:szCs w:val="26"/>
        </w:rPr>
        <w:t>"__" ____________ 20__ г.</w:t>
      </w:r>
    </w:p>
    <w:p w:rsidR="007257F0" w:rsidRPr="007257F0" w:rsidRDefault="007257F0" w:rsidP="007257F0">
      <w:pPr>
        <w:rPr>
          <w:sz w:val="26"/>
          <w:szCs w:val="26"/>
        </w:rPr>
      </w:pPr>
    </w:p>
    <w:p w:rsidR="007257F0" w:rsidRPr="00DD468A" w:rsidRDefault="007257F0" w:rsidP="00CA7808">
      <w:pPr>
        <w:pStyle w:val="1"/>
        <w:jc w:val="center"/>
        <w:rPr>
          <w:b/>
          <w:bCs/>
          <w:color w:val="auto"/>
          <w:sz w:val="24"/>
          <w:szCs w:val="24"/>
        </w:rPr>
      </w:pPr>
      <w:r w:rsidRPr="00DD468A">
        <w:rPr>
          <w:b/>
          <w:bCs/>
          <w:color w:val="auto"/>
          <w:sz w:val="24"/>
          <w:szCs w:val="24"/>
        </w:rPr>
        <w:t>АКТ № ___</w:t>
      </w:r>
      <w:r w:rsidRPr="00DD468A">
        <w:rPr>
          <w:b/>
          <w:bCs/>
          <w:color w:val="auto"/>
          <w:sz w:val="24"/>
          <w:szCs w:val="24"/>
        </w:rPr>
        <w:br/>
        <w:t>проведения проверки соблюдения порядка и условий обработки персональных данных</w:t>
      </w:r>
    </w:p>
    <w:p w:rsidR="007257F0" w:rsidRPr="00DD468A" w:rsidRDefault="007257F0" w:rsidP="007257F0"/>
    <w:p w:rsidR="007257F0" w:rsidRPr="00DD468A" w:rsidRDefault="007257F0" w:rsidP="007257F0">
      <w:r w:rsidRPr="00DD468A">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rsidR="007257F0" w:rsidRPr="00DD468A" w:rsidRDefault="007257F0" w:rsidP="007257F0"/>
    <w:p w:rsidR="007257F0" w:rsidRPr="00DD468A" w:rsidRDefault="007257F0" w:rsidP="007257F0">
      <w:pPr>
        <w:pStyle w:val="afff3"/>
        <w:rPr>
          <w:rFonts w:ascii="Times New Roman" w:hAnsi="Times New Roman" w:cs="Times New Roman"/>
        </w:rPr>
      </w:pPr>
      <w:r w:rsidRPr="00DD468A">
        <w:rPr>
          <w:rFonts w:ascii="Times New Roman" w:hAnsi="Times New Roman" w:cs="Times New Roman"/>
        </w:rPr>
        <w:t>председателя комиссии:</w:t>
      </w:r>
    </w:p>
    <w:p w:rsidR="007257F0" w:rsidRPr="00DD468A" w:rsidRDefault="007257F0" w:rsidP="007257F0">
      <w:pPr>
        <w:pStyle w:val="afff3"/>
        <w:rPr>
          <w:rFonts w:ascii="Times New Roman" w:hAnsi="Times New Roman" w:cs="Times New Roman"/>
        </w:rPr>
      </w:pPr>
      <w:r w:rsidRPr="00DD468A">
        <w:rPr>
          <w:rFonts w:ascii="Times New Roman" w:hAnsi="Times New Roman" w:cs="Times New Roman"/>
        </w:rPr>
        <w:t>______________________________________________________________________,</w:t>
      </w:r>
    </w:p>
    <w:p w:rsidR="007257F0" w:rsidRPr="00DD468A" w:rsidRDefault="007257F0" w:rsidP="007257F0">
      <w:pPr>
        <w:pStyle w:val="afff3"/>
        <w:rPr>
          <w:rFonts w:ascii="Times New Roman" w:hAnsi="Times New Roman" w:cs="Times New Roman"/>
        </w:rPr>
      </w:pPr>
      <w:r w:rsidRPr="00DD468A">
        <w:rPr>
          <w:rFonts w:ascii="Times New Roman" w:hAnsi="Times New Roman" w:cs="Times New Roman"/>
        </w:rPr>
        <w:t>(замещаемая должность, Ф.И.О. муниципального служащего)</w:t>
      </w:r>
    </w:p>
    <w:p w:rsidR="007257F0" w:rsidRPr="00DD468A" w:rsidRDefault="007257F0" w:rsidP="007257F0">
      <w:pPr>
        <w:pStyle w:val="afff3"/>
        <w:rPr>
          <w:rFonts w:ascii="Times New Roman" w:hAnsi="Times New Roman" w:cs="Times New Roman"/>
        </w:rPr>
      </w:pPr>
      <w:r w:rsidRPr="00DD468A">
        <w:rPr>
          <w:rFonts w:ascii="Times New Roman" w:hAnsi="Times New Roman" w:cs="Times New Roman"/>
        </w:rPr>
        <w:t>членов комиссии:</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______________________________________________________________________;</w:t>
      </w:r>
    </w:p>
    <w:p w:rsidR="007257F0" w:rsidRPr="00CA7808" w:rsidRDefault="007257F0" w:rsidP="007257F0">
      <w:pPr>
        <w:pStyle w:val="afff3"/>
        <w:rPr>
          <w:rFonts w:ascii="Times New Roman" w:hAnsi="Times New Roman" w:cs="Times New Roman"/>
          <w:sz w:val="22"/>
          <w:szCs w:val="22"/>
        </w:rPr>
      </w:pPr>
      <w:r w:rsidRPr="00CA7808">
        <w:rPr>
          <w:rFonts w:ascii="Times New Roman" w:hAnsi="Times New Roman" w:cs="Times New Roman"/>
          <w:sz w:val="22"/>
          <w:szCs w:val="22"/>
        </w:rPr>
        <w:t>(замещаемая должность, Ф.И.О. муниципального служащего)</w:t>
      </w:r>
    </w:p>
    <w:p w:rsidR="007257F0" w:rsidRPr="007257F0" w:rsidRDefault="007257F0" w:rsidP="007257F0">
      <w:pPr>
        <w:pStyle w:val="afff3"/>
        <w:rPr>
          <w:rFonts w:ascii="Times New Roman" w:hAnsi="Times New Roman" w:cs="Times New Roman"/>
          <w:sz w:val="26"/>
          <w:szCs w:val="26"/>
        </w:rPr>
      </w:pPr>
    </w:p>
    <w:p w:rsidR="007257F0" w:rsidRPr="007257F0" w:rsidRDefault="007257F0" w:rsidP="007257F0">
      <w:pPr>
        <w:pStyle w:val="afff3"/>
        <w:rPr>
          <w:rFonts w:ascii="Times New Roman" w:hAnsi="Times New Roman" w:cs="Times New Roman"/>
          <w:sz w:val="26"/>
          <w:szCs w:val="26"/>
        </w:rPr>
      </w:pPr>
      <w:r w:rsidRPr="00DD468A">
        <w:rPr>
          <w:rFonts w:ascii="Times New Roman" w:hAnsi="Times New Roman" w:cs="Times New Roman"/>
        </w:rPr>
        <w:t>проведена проверка</w:t>
      </w:r>
      <w:r w:rsidRPr="007257F0">
        <w:rPr>
          <w:rFonts w:ascii="Times New Roman" w:hAnsi="Times New Roman" w:cs="Times New Roman"/>
          <w:sz w:val="26"/>
          <w:szCs w:val="26"/>
        </w:rPr>
        <w:t xml:space="preserve"> ______________________________________________________</w:t>
      </w:r>
    </w:p>
    <w:p w:rsidR="007257F0" w:rsidRPr="00CA7808" w:rsidRDefault="007257F0" w:rsidP="007257F0">
      <w:pPr>
        <w:pStyle w:val="afff3"/>
        <w:rPr>
          <w:rFonts w:ascii="Times New Roman" w:hAnsi="Times New Roman" w:cs="Times New Roman"/>
          <w:sz w:val="22"/>
          <w:szCs w:val="22"/>
        </w:rPr>
      </w:pPr>
      <w:r w:rsidRPr="007257F0">
        <w:rPr>
          <w:rFonts w:ascii="Times New Roman" w:hAnsi="Times New Roman" w:cs="Times New Roman"/>
          <w:sz w:val="26"/>
          <w:szCs w:val="26"/>
        </w:rPr>
        <w:t xml:space="preserve">                                     </w:t>
      </w:r>
      <w:r w:rsidRPr="00CA7808">
        <w:rPr>
          <w:rFonts w:ascii="Times New Roman" w:hAnsi="Times New Roman" w:cs="Times New Roman"/>
          <w:sz w:val="22"/>
          <w:szCs w:val="22"/>
        </w:rPr>
        <w:t>(тематика проверки)</w:t>
      </w:r>
    </w:p>
    <w:p w:rsidR="007257F0" w:rsidRPr="00DD468A" w:rsidRDefault="007257F0" w:rsidP="007257F0">
      <w:pPr>
        <w:pStyle w:val="afff3"/>
        <w:rPr>
          <w:rFonts w:ascii="Times New Roman" w:hAnsi="Times New Roman" w:cs="Times New Roman"/>
        </w:rPr>
      </w:pPr>
      <w:r w:rsidRPr="007257F0">
        <w:rPr>
          <w:rFonts w:ascii="Times New Roman" w:hAnsi="Times New Roman" w:cs="Times New Roman"/>
          <w:sz w:val="26"/>
          <w:szCs w:val="26"/>
        </w:rPr>
        <w:t xml:space="preserve">      </w:t>
      </w:r>
      <w:r w:rsidRPr="00DD468A">
        <w:rPr>
          <w:rFonts w:ascii="Times New Roman" w:hAnsi="Times New Roman" w:cs="Times New Roman"/>
        </w:rPr>
        <w:t>Проверка соблюдения порядка и условий обработки персональных данных</w:t>
      </w:r>
    </w:p>
    <w:p w:rsidR="007257F0" w:rsidRPr="00DD468A" w:rsidRDefault="007257F0" w:rsidP="007257F0">
      <w:pPr>
        <w:pStyle w:val="afff3"/>
        <w:rPr>
          <w:rFonts w:ascii="Times New Roman" w:hAnsi="Times New Roman" w:cs="Times New Roman"/>
        </w:rPr>
      </w:pPr>
      <w:r w:rsidRPr="00DD468A">
        <w:rPr>
          <w:rFonts w:ascii="Times New Roman" w:hAnsi="Times New Roman" w:cs="Times New Roman"/>
        </w:rPr>
        <w:t>осуществлялась в соответствии с требованиями ____________________________</w:t>
      </w:r>
      <w:r w:rsidR="00CA7808" w:rsidRPr="00DD468A">
        <w:rPr>
          <w:rFonts w:ascii="Times New Roman" w:hAnsi="Times New Roman" w:cs="Times New Roman"/>
        </w:rPr>
        <w:t>__</w:t>
      </w:r>
    </w:p>
    <w:p w:rsidR="007257F0" w:rsidRPr="007257F0" w:rsidRDefault="007257F0" w:rsidP="007257F0">
      <w:pPr>
        <w:pStyle w:val="afff3"/>
        <w:rPr>
          <w:rFonts w:ascii="Times New Roman" w:hAnsi="Times New Roman" w:cs="Times New Roman"/>
          <w:sz w:val="26"/>
          <w:szCs w:val="26"/>
        </w:rPr>
      </w:pPr>
      <w:r w:rsidRPr="00DD468A">
        <w:rPr>
          <w:rFonts w:ascii="Times New Roman" w:hAnsi="Times New Roman" w:cs="Times New Roman"/>
        </w:rPr>
        <w:t>_______________________________________________________________________</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_______________________________________________________________________</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_______________________________________________________________________</w:t>
      </w:r>
    </w:p>
    <w:p w:rsidR="007257F0" w:rsidRPr="00CA7808" w:rsidRDefault="007257F0" w:rsidP="007257F0">
      <w:pPr>
        <w:pStyle w:val="afff3"/>
        <w:rPr>
          <w:rFonts w:ascii="Times New Roman" w:hAnsi="Times New Roman" w:cs="Times New Roman"/>
          <w:sz w:val="22"/>
          <w:szCs w:val="22"/>
        </w:rPr>
      </w:pPr>
      <w:r w:rsidRPr="00CA7808">
        <w:rPr>
          <w:rFonts w:ascii="Times New Roman" w:hAnsi="Times New Roman" w:cs="Times New Roman"/>
          <w:sz w:val="22"/>
          <w:szCs w:val="22"/>
        </w:rPr>
        <w:t xml:space="preserve">           (наименование и реквизиты (дата регистрации и номер)</w:t>
      </w:r>
    </w:p>
    <w:p w:rsidR="007257F0" w:rsidRPr="00CA7808" w:rsidRDefault="007257F0" w:rsidP="007257F0">
      <w:pPr>
        <w:pStyle w:val="afff3"/>
        <w:rPr>
          <w:rFonts w:ascii="Times New Roman" w:hAnsi="Times New Roman" w:cs="Times New Roman"/>
          <w:sz w:val="22"/>
          <w:szCs w:val="22"/>
        </w:rPr>
      </w:pPr>
      <w:r w:rsidRPr="00CA7808">
        <w:rPr>
          <w:rFonts w:ascii="Times New Roman" w:hAnsi="Times New Roman" w:cs="Times New Roman"/>
          <w:sz w:val="22"/>
          <w:szCs w:val="22"/>
        </w:rPr>
        <w:t xml:space="preserve">                  документа/нормативного правового акта)</w:t>
      </w:r>
    </w:p>
    <w:p w:rsidR="007257F0" w:rsidRPr="007257F0" w:rsidRDefault="007257F0" w:rsidP="007257F0">
      <w:pPr>
        <w:rPr>
          <w:sz w:val="26"/>
          <w:szCs w:val="26"/>
        </w:rPr>
      </w:pPr>
    </w:p>
    <w:p w:rsidR="007257F0" w:rsidRPr="00DD468A" w:rsidRDefault="007257F0" w:rsidP="007257F0">
      <w:r w:rsidRPr="00DD468A">
        <w:t>В ходе проверки проведены следующие мероприятия:</w:t>
      </w:r>
    </w:p>
    <w:p w:rsidR="007257F0" w:rsidRPr="00DD468A" w:rsidRDefault="007257F0" w:rsidP="007257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47"/>
      </w:tblGrid>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bl>
    <w:p w:rsidR="007257F0" w:rsidRPr="00DD468A" w:rsidRDefault="007257F0" w:rsidP="007257F0"/>
    <w:p w:rsidR="007257F0" w:rsidRPr="00DD468A" w:rsidRDefault="007257F0" w:rsidP="007257F0">
      <w:r w:rsidRPr="00DD468A">
        <w:t>В процессе проведения проверки выявлены нарушения:</w:t>
      </w:r>
    </w:p>
    <w:p w:rsidR="007257F0" w:rsidRPr="00DD468A" w:rsidRDefault="007257F0" w:rsidP="007257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53"/>
      </w:tblGrid>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r w:rsidR="007257F0" w:rsidRPr="007257F0" w:rsidTr="00892A33">
        <w:tc>
          <w:tcPr>
            <w:tcW w:w="10253" w:type="dxa"/>
            <w:tcBorders>
              <w:top w:val="single" w:sz="4" w:space="0" w:color="auto"/>
              <w:left w:val="nil"/>
              <w:bottom w:val="single" w:sz="4" w:space="0" w:color="auto"/>
              <w:right w:val="nil"/>
            </w:tcBorders>
          </w:tcPr>
          <w:p w:rsidR="007257F0" w:rsidRPr="007257F0" w:rsidRDefault="007257F0" w:rsidP="00892A33">
            <w:pPr>
              <w:pStyle w:val="afff2"/>
              <w:rPr>
                <w:rFonts w:ascii="Times New Roman" w:hAnsi="Times New Roman" w:cs="Times New Roman"/>
                <w:sz w:val="26"/>
                <w:szCs w:val="26"/>
              </w:rPr>
            </w:pPr>
          </w:p>
        </w:tc>
      </w:tr>
    </w:tbl>
    <w:p w:rsidR="007257F0" w:rsidRPr="007257F0" w:rsidRDefault="007257F0" w:rsidP="007257F0">
      <w:pPr>
        <w:rPr>
          <w:sz w:val="26"/>
          <w:szCs w:val="26"/>
        </w:rPr>
      </w:pPr>
    </w:p>
    <w:p w:rsidR="007257F0" w:rsidRPr="00DD468A" w:rsidRDefault="007257F0" w:rsidP="007257F0">
      <w:r w:rsidRPr="00DD468A">
        <w:t>Меры по устранению нарушений:</w:t>
      </w:r>
    </w:p>
    <w:p w:rsidR="007257F0" w:rsidRPr="00DD468A" w:rsidRDefault="007257F0" w:rsidP="007257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47"/>
      </w:tblGrid>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r w:rsidR="007257F0" w:rsidRPr="00DD468A" w:rsidTr="00892A33">
        <w:tc>
          <w:tcPr>
            <w:tcW w:w="10247"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r>
    </w:tbl>
    <w:p w:rsidR="007257F0" w:rsidRPr="00DD468A" w:rsidRDefault="007257F0" w:rsidP="007257F0"/>
    <w:p w:rsidR="007257F0" w:rsidRPr="00DD468A" w:rsidRDefault="007257F0" w:rsidP="007257F0">
      <w:r w:rsidRPr="00DD468A">
        <w:t>Сроки устранения выявленных нарушений: _________________________________.</w:t>
      </w:r>
    </w:p>
    <w:p w:rsidR="007257F0" w:rsidRPr="00DD468A" w:rsidRDefault="007257F0" w:rsidP="007257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4"/>
        <w:gridCol w:w="2105"/>
        <w:gridCol w:w="2443"/>
      </w:tblGrid>
      <w:tr w:rsidR="007257F0" w:rsidRPr="00DD468A" w:rsidTr="00892A33">
        <w:tc>
          <w:tcPr>
            <w:tcW w:w="5704" w:type="dxa"/>
            <w:tcBorders>
              <w:top w:val="nil"/>
              <w:left w:val="nil"/>
              <w:bottom w:val="nil"/>
              <w:right w:val="nil"/>
            </w:tcBorders>
            <w:vAlign w:val="bottom"/>
          </w:tcPr>
          <w:p w:rsidR="007257F0" w:rsidRPr="00DD468A" w:rsidRDefault="007257F0" w:rsidP="00892A33">
            <w:pPr>
              <w:pStyle w:val="afffb"/>
              <w:rPr>
                <w:rFonts w:ascii="Times New Roman" w:hAnsi="Times New Roman" w:cs="Times New Roman"/>
              </w:rPr>
            </w:pPr>
            <w:r w:rsidRPr="00DD468A">
              <w:rPr>
                <w:rFonts w:ascii="Times New Roman" w:hAnsi="Times New Roman" w:cs="Times New Roman"/>
              </w:rPr>
              <w:t>Председатель комиссии</w:t>
            </w:r>
          </w:p>
        </w:tc>
        <w:tc>
          <w:tcPr>
            <w:tcW w:w="2105" w:type="dxa"/>
            <w:tcBorders>
              <w:top w:val="nil"/>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c>
          <w:tcPr>
            <w:tcW w:w="2443" w:type="dxa"/>
            <w:tcBorders>
              <w:top w:val="nil"/>
              <w:left w:val="nil"/>
              <w:bottom w:val="nil"/>
              <w:right w:val="nil"/>
            </w:tcBorders>
            <w:vAlign w:val="bottom"/>
          </w:tcPr>
          <w:p w:rsidR="007257F0" w:rsidRPr="00DD468A" w:rsidRDefault="007257F0" w:rsidP="00892A33">
            <w:pPr>
              <w:pStyle w:val="afffb"/>
              <w:rPr>
                <w:rFonts w:ascii="Times New Roman" w:hAnsi="Times New Roman" w:cs="Times New Roman"/>
              </w:rPr>
            </w:pPr>
            <w:r w:rsidRPr="00DD468A">
              <w:rPr>
                <w:rFonts w:ascii="Times New Roman" w:hAnsi="Times New Roman" w:cs="Times New Roman"/>
              </w:rPr>
              <w:t>(И.О. Фамилия)</w:t>
            </w:r>
          </w:p>
        </w:tc>
      </w:tr>
      <w:tr w:rsidR="007257F0" w:rsidRPr="00DD468A" w:rsidTr="00892A33">
        <w:tc>
          <w:tcPr>
            <w:tcW w:w="5704" w:type="dxa"/>
            <w:tcBorders>
              <w:top w:val="nil"/>
              <w:left w:val="nil"/>
              <w:bottom w:val="nil"/>
              <w:right w:val="nil"/>
            </w:tcBorders>
            <w:vAlign w:val="bottom"/>
          </w:tcPr>
          <w:p w:rsidR="007257F0" w:rsidRPr="00DD468A" w:rsidRDefault="007257F0" w:rsidP="00892A33">
            <w:pPr>
              <w:pStyle w:val="afffb"/>
              <w:rPr>
                <w:rFonts w:ascii="Times New Roman" w:hAnsi="Times New Roman" w:cs="Times New Roman"/>
              </w:rPr>
            </w:pPr>
            <w:r w:rsidRPr="00DD468A">
              <w:rPr>
                <w:rFonts w:ascii="Times New Roman" w:hAnsi="Times New Roman" w:cs="Times New Roman"/>
              </w:rPr>
              <w:t>Члены комиссии:</w:t>
            </w:r>
          </w:p>
        </w:tc>
        <w:tc>
          <w:tcPr>
            <w:tcW w:w="2105" w:type="dxa"/>
            <w:tcBorders>
              <w:top w:val="single" w:sz="4" w:space="0" w:color="auto"/>
              <w:left w:val="nil"/>
              <w:bottom w:val="nil"/>
              <w:right w:val="nil"/>
            </w:tcBorders>
          </w:tcPr>
          <w:p w:rsidR="007257F0" w:rsidRPr="00DD468A" w:rsidRDefault="007257F0" w:rsidP="00892A33">
            <w:pPr>
              <w:pStyle w:val="afff2"/>
              <w:rPr>
                <w:rFonts w:ascii="Times New Roman" w:hAnsi="Times New Roman" w:cs="Times New Roman"/>
              </w:rPr>
            </w:pPr>
          </w:p>
        </w:tc>
        <w:tc>
          <w:tcPr>
            <w:tcW w:w="2443" w:type="dxa"/>
            <w:tcBorders>
              <w:top w:val="nil"/>
              <w:left w:val="nil"/>
              <w:bottom w:val="nil"/>
              <w:right w:val="nil"/>
            </w:tcBorders>
            <w:vAlign w:val="bottom"/>
          </w:tcPr>
          <w:p w:rsidR="007257F0" w:rsidRPr="00DD468A" w:rsidRDefault="007257F0" w:rsidP="00892A33">
            <w:pPr>
              <w:pStyle w:val="afffb"/>
              <w:rPr>
                <w:rFonts w:ascii="Times New Roman" w:hAnsi="Times New Roman" w:cs="Times New Roman"/>
              </w:rPr>
            </w:pPr>
            <w:r w:rsidRPr="00DD468A">
              <w:rPr>
                <w:rFonts w:ascii="Times New Roman" w:hAnsi="Times New Roman" w:cs="Times New Roman"/>
              </w:rPr>
              <w:t>(И.О. Фамилия)</w:t>
            </w:r>
          </w:p>
        </w:tc>
      </w:tr>
      <w:tr w:rsidR="007257F0" w:rsidRPr="00DD468A" w:rsidTr="00892A33">
        <w:tc>
          <w:tcPr>
            <w:tcW w:w="5704" w:type="dxa"/>
            <w:tcBorders>
              <w:top w:val="nil"/>
              <w:left w:val="nil"/>
              <w:bottom w:val="nil"/>
              <w:right w:val="nil"/>
            </w:tcBorders>
          </w:tcPr>
          <w:p w:rsidR="007257F0" w:rsidRPr="00DD468A" w:rsidRDefault="007257F0" w:rsidP="00892A33">
            <w:pPr>
              <w:pStyle w:val="afff2"/>
              <w:rPr>
                <w:rFonts w:ascii="Times New Roman" w:hAnsi="Times New Roman" w:cs="Times New Roman"/>
              </w:rPr>
            </w:pPr>
          </w:p>
        </w:tc>
        <w:tc>
          <w:tcPr>
            <w:tcW w:w="2105" w:type="dxa"/>
            <w:tcBorders>
              <w:top w:val="single" w:sz="4" w:space="0" w:color="auto"/>
              <w:left w:val="nil"/>
              <w:bottom w:val="nil"/>
              <w:right w:val="nil"/>
            </w:tcBorders>
          </w:tcPr>
          <w:p w:rsidR="007257F0" w:rsidRPr="00DD468A" w:rsidRDefault="007257F0" w:rsidP="00892A33">
            <w:pPr>
              <w:pStyle w:val="afff2"/>
              <w:rPr>
                <w:rFonts w:ascii="Times New Roman" w:hAnsi="Times New Roman" w:cs="Times New Roman"/>
              </w:rPr>
            </w:pPr>
          </w:p>
        </w:tc>
        <w:tc>
          <w:tcPr>
            <w:tcW w:w="2443" w:type="dxa"/>
            <w:tcBorders>
              <w:top w:val="nil"/>
              <w:left w:val="nil"/>
              <w:bottom w:val="nil"/>
              <w:right w:val="nil"/>
            </w:tcBorders>
            <w:vAlign w:val="bottom"/>
          </w:tcPr>
          <w:p w:rsidR="007257F0" w:rsidRPr="00DD468A" w:rsidRDefault="007257F0" w:rsidP="00892A33">
            <w:pPr>
              <w:pStyle w:val="afffb"/>
              <w:rPr>
                <w:rFonts w:ascii="Times New Roman" w:hAnsi="Times New Roman" w:cs="Times New Roman"/>
              </w:rPr>
            </w:pPr>
            <w:r w:rsidRPr="00DD468A">
              <w:rPr>
                <w:rFonts w:ascii="Times New Roman" w:hAnsi="Times New Roman" w:cs="Times New Roman"/>
              </w:rPr>
              <w:t>(И.О. Фамилия)</w:t>
            </w:r>
          </w:p>
        </w:tc>
      </w:tr>
      <w:tr w:rsidR="007257F0" w:rsidRPr="00DD468A" w:rsidTr="00892A33">
        <w:tc>
          <w:tcPr>
            <w:tcW w:w="5704" w:type="dxa"/>
            <w:tcBorders>
              <w:top w:val="nil"/>
              <w:left w:val="nil"/>
              <w:bottom w:val="nil"/>
              <w:right w:val="nil"/>
            </w:tcBorders>
          </w:tcPr>
          <w:p w:rsidR="007257F0" w:rsidRPr="00DD468A" w:rsidRDefault="007257F0" w:rsidP="00892A33">
            <w:pPr>
              <w:pStyle w:val="afff2"/>
              <w:rPr>
                <w:rFonts w:ascii="Times New Roman" w:hAnsi="Times New Roman" w:cs="Times New Roman"/>
              </w:rPr>
            </w:pPr>
          </w:p>
        </w:tc>
        <w:tc>
          <w:tcPr>
            <w:tcW w:w="2105" w:type="dxa"/>
            <w:tcBorders>
              <w:top w:val="single" w:sz="4" w:space="0" w:color="auto"/>
              <w:left w:val="nil"/>
              <w:bottom w:val="single" w:sz="4" w:space="0" w:color="auto"/>
              <w:right w:val="nil"/>
            </w:tcBorders>
          </w:tcPr>
          <w:p w:rsidR="007257F0" w:rsidRPr="00DD468A" w:rsidRDefault="007257F0" w:rsidP="00892A33">
            <w:pPr>
              <w:pStyle w:val="afff2"/>
              <w:rPr>
                <w:rFonts w:ascii="Times New Roman" w:hAnsi="Times New Roman" w:cs="Times New Roman"/>
              </w:rPr>
            </w:pPr>
          </w:p>
        </w:tc>
        <w:tc>
          <w:tcPr>
            <w:tcW w:w="2443" w:type="dxa"/>
            <w:tcBorders>
              <w:top w:val="nil"/>
              <w:left w:val="nil"/>
              <w:bottom w:val="nil"/>
              <w:right w:val="nil"/>
            </w:tcBorders>
            <w:vAlign w:val="bottom"/>
          </w:tcPr>
          <w:p w:rsidR="007257F0" w:rsidRPr="00DD468A" w:rsidRDefault="007257F0" w:rsidP="00892A33">
            <w:pPr>
              <w:pStyle w:val="afffb"/>
              <w:rPr>
                <w:rFonts w:ascii="Times New Roman" w:hAnsi="Times New Roman" w:cs="Times New Roman"/>
              </w:rPr>
            </w:pPr>
            <w:r w:rsidRPr="00DD468A">
              <w:rPr>
                <w:rFonts w:ascii="Times New Roman" w:hAnsi="Times New Roman" w:cs="Times New Roman"/>
              </w:rPr>
              <w:t>(И.О. Фамилия)</w:t>
            </w:r>
          </w:p>
        </w:tc>
      </w:tr>
    </w:tbl>
    <w:p w:rsidR="007257F0" w:rsidRPr="007257F0" w:rsidRDefault="007257F0" w:rsidP="007257F0">
      <w:pPr>
        <w:ind w:firstLine="698"/>
        <w:jc w:val="right"/>
        <w:rPr>
          <w:sz w:val="26"/>
          <w:szCs w:val="26"/>
        </w:rPr>
      </w:pPr>
      <w:bookmarkStart w:id="214" w:name="sub_4000"/>
    </w:p>
    <w:p w:rsidR="00CA7808" w:rsidRPr="001A6C1A" w:rsidRDefault="007257F0" w:rsidP="00CA7808">
      <w:pPr>
        <w:ind w:left="6237"/>
        <w:jc w:val="right"/>
        <w:rPr>
          <w:rStyle w:val="a5"/>
          <w:b w:val="0"/>
          <w:color w:val="auto"/>
        </w:rPr>
      </w:pPr>
      <w:r w:rsidRPr="007257F0">
        <w:rPr>
          <w:sz w:val="26"/>
          <w:szCs w:val="26"/>
        </w:rPr>
        <w:br w:type="page"/>
      </w:r>
      <w:bookmarkEnd w:id="214"/>
      <w:r w:rsidR="00CA7808" w:rsidRPr="001A6C1A">
        <w:rPr>
          <w:rStyle w:val="a5"/>
          <w:b w:val="0"/>
        </w:rPr>
        <w:lastRenderedPageBreak/>
        <w:t xml:space="preserve"> </w:t>
      </w:r>
      <w:r w:rsidR="00CA7808" w:rsidRPr="001A6C1A">
        <w:rPr>
          <w:rStyle w:val="a5"/>
          <w:b w:val="0"/>
          <w:color w:val="auto"/>
        </w:rPr>
        <w:t xml:space="preserve">Приложение № 4 </w:t>
      </w:r>
    </w:p>
    <w:p w:rsidR="00CA7808" w:rsidRPr="001A6C1A" w:rsidRDefault="00CA7808" w:rsidP="00CA7808">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CA7808">
      <w:pPr>
        <w:ind w:left="6237"/>
        <w:rPr>
          <w:b/>
          <w:bCs/>
        </w:rPr>
      </w:pPr>
    </w:p>
    <w:p w:rsidR="007257F0" w:rsidRPr="001A6C1A" w:rsidRDefault="007257F0" w:rsidP="007257F0">
      <w:pPr>
        <w:ind w:left="6237"/>
      </w:pPr>
    </w:p>
    <w:p w:rsidR="001D11FC" w:rsidRPr="001A6C1A" w:rsidRDefault="007257F0" w:rsidP="00B9484C">
      <w:pPr>
        <w:pStyle w:val="1"/>
        <w:jc w:val="center"/>
        <w:rPr>
          <w:color w:val="auto"/>
          <w:sz w:val="24"/>
          <w:szCs w:val="24"/>
        </w:rPr>
      </w:pPr>
      <w:r w:rsidRPr="001A6C1A">
        <w:rPr>
          <w:color w:val="auto"/>
          <w:sz w:val="24"/>
          <w:szCs w:val="24"/>
        </w:rPr>
        <w:t xml:space="preserve">Правила работы с обезличенными персональными данными в </w:t>
      </w:r>
    </w:p>
    <w:p w:rsidR="007257F0" w:rsidRPr="001A6C1A" w:rsidRDefault="007257F0" w:rsidP="00B9484C">
      <w:pPr>
        <w:pStyle w:val="1"/>
        <w:jc w:val="center"/>
        <w:rPr>
          <w:b/>
          <w:color w:val="auto"/>
          <w:sz w:val="24"/>
          <w:szCs w:val="24"/>
        </w:rPr>
      </w:pPr>
      <w:r w:rsidRPr="001A6C1A">
        <w:rPr>
          <w:color w:val="auto"/>
          <w:sz w:val="24"/>
          <w:szCs w:val="24"/>
        </w:rPr>
        <w:t xml:space="preserve">администрации </w:t>
      </w:r>
      <w:proofErr w:type="spellStart"/>
      <w:r w:rsidR="00B9484C" w:rsidRPr="001A6C1A">
        <w:rPr>
          <w:rStyle w:val="ad"/>
          <w:b w:val="0"/>
          <w:sz w:val="24"/>
          <w:szCs w:val="24"/>
          <w:shd w:val="clear" w:color="auto" w:fill="FFFFFF"/>
        </w:rPr>
        <w:t>Джиримского</w:t>
      </w:r>
      <w:proofErr w:type="spellEnd"/>
      <w:r w:rsidR="00B9484C" w:rsidRPr="001A6C1A">
        <w:rPr>
          <w:rStyle w:val="ad"/>
          <w:b w:val="0"/>
          <w:sz w:val="24"/>
          <w:szCs w:val="24"/>
          <w:shd w:val="clear" w:color="auto" w:fill="FFFFFF"/>
        </w:rPr>
        <w:t xml:space="preserve"> сельсовета.</w:t>
      </w:r>
    </w:p>
    <w:p w:rsidR="007257F0" w:rsidRPr="001A6C1A" w:rsidRDefault="007257F0" w:rsidP="007257F0">
      <w:pPr>
        <w:jc w:val="center"/>
      </w:pPr>
    </w:p>
    <w:p w:rsidR="007257F0" w:rsidRPr="001A6C1A" w:rsidRDefault="007257F0" w:rsidP="007257F0">
      <w:pPr>
        <w:pStyle w:val="1"/>
        <w:rPr>
          <w:i/>
          <w:iCs/>
          <w:color w:val="auto"/>
          <w:sz w:val="24"/>
          <w:szCs w:val="24"/>
        </w:rPr>
      </w:pPr>
      <w:bookmarkStart w:id="215" w:name="sub_4100"/>
      <w:r w:rsidRPr="001A6C1A">
        <w:rPr>
          <w:i/>
          <w:iCs/>
          <w:color w:val="auto"/>
          <w:sz w:val="24"/>
          <w:szCs w:val="24"/>
        </w:rPr>
        <w:t>I. Общие положения</w:t>
      </w:r>
    </w:p>
    <w:bookmarkEnd w:id="215"/>
    <w:p w:rsidR="007257F0" w:rsidRPr="001A6C1A" w:rsidRDefault="007257F0" w:rsidP="007257F0">
      <w:pPr>
        <w:rPr>
          <w:b/>
          <w:bCs/>
          <w:i/>
          <w:iCs/>
        </w:rPr>
      </w:pPr>
    </w:p>
    <w:p w:rsidR="007257F0" w:rsidRPr="001A6C1A" w:rsidRDefault="007257F0" w:rsidP="001D11FC">
      <w:pPr>
        <w:jc w:val="both"/>
      </w:pPr>
      <w:bookmarkStart w:id="216" w:name="sub_4101"/>
      <w:r w:rsidRPr="001A6C1A">
        <w:t xml:space="preserve">1.1. Настоящие Правила работы с обезличенными персональными данными в администрации </w:t>
      </w:r>
      <w:proofErr w:type="spellStart"/>
      <w:r w:rsidR="001D11FC" w:rsidRPr="001A6C1A">
        <w:rPr>
          <w:rStyle w:val="ad"/>
          <w:b w:val="0"/>
          <w:shd w:val="clear" w:color="auto" w:fill="FFFFFF"/>
        </w:rPr>
        <w:t>Джиримского</w:t>
      </w:r>
      <w:proofErr w:type="spellEnd"/>
      <w:r w:rsidR="001D11FC" w:rsidRPr="001A6C1A">
        <w:rPr>
          <w:rStyle w:val="ad"/>
          <w:b w:val="0"/>
          <w:shd w:val="clear" w:color="auto" w:fill="FFFFFF"/>
        </w:rPr>
        <w:t xml:space="preserve"> сельсовета</w:t>
      </w:r>
      <w:r w:rsidRPr="001A6C1A">
        <w:t xml:space="preserve"> (далее – администрация поселения) разработаны с учетом </w:t>
      </w:r>
      <w:r w:rsidRPr="001A6C1A">
        <w:rPr>
          <w:rStyle w:val="af"/>
          <w:b w:val="0"/>
        </w:rPr>
        <w:t>Федерального закона</w:t>
      </w:r>
      <w:r w:rsidRPr="001A6C1A">
        <w:t xml:space="preserve"> от 27 июля 2006 № 152-ФЗ «О персональных данных» и </w:t>
      </w:r>
      <w:r w:rsidRPr="001A6C1A">
        <w:rPr>
          <w:rStyle w:val="af"/>
          <w:b w:val="0"/>
        </w:rPr>
        <w:t>постановления</w:t>
      </w:r>
      <w:r w:rsidRPr="001A6C1A">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257F0" w:rsidRPr="001A6C1A" w:rsidRDefault="007257F0" w:rsidP="001D11FC">
      <w:pPr>
        <w:jc w:val="both"/>
      </w:pPr>
      <w:bookmarkStart w:id="217" w:name="sub_4102"/>
      <w:bookmarkEnd w:id="216"/>
      <w:r w:rsidRPr="001A6C1A">
        <w:t>1.2. Настоящие Правила определяют порядок работы с обезличенными персональными данными в администрации поселения.</w:t>
      </w:r>
    </w:p>
    <w:bookmarkEnd w:id="217"/>
    <w:p w:rsidR="007257F0" w:rsidRPr="001A6C1A" w:rsidRDefault="007257F0" w:rsidP="001D11FC">
      <w:pPr>
        <w:jc w:val="both"/>
      </w:pPr>
    </w:p>
    <w:p w:rsidR="007257F0" w:rsidRPr="001A6C1A" w:rsidRDefault="007257F0" w:rsidP="001D11FC">
      <w:pPr>
        <w:pStyle w:val="1"/>
        <w:jc w:val="both"/>
        <w:rPr>
          <w:i/>
          <w:iCs/>
          <w:color w:val="auto"/>
          <w:sz w:val="24"/>
          <w:szCs w:val="24"/>
        </w:rPr>
      </w:pPr>
      <w:bookmarkStart w:id="218" w:name="sub_4200"/>
      <w:r w:rsidRPr="001A6C1A">
        <w:rPr>
          <w:i/>
          <w:iCs/>
          <w:color w:val="auto"/>
          <w:sz w:val="24"/>
          <w:szCs w:val="24"/>
        </w:rPr>
        <w:t>II. Термины и определения</w:t>
      </w:r>
    </w:p>
    <w:bookmarkEnd w:id="218"/>
    <w:p w:rsidR="007257F0" w:rsidRPr="001A6C1A" w:rsidRDefault="007257F0" w:rsidP="001D11FC">
      <w:pPr>
        <w:jc w:val="both"/>
      </w:pPr>
    </w:p>
    <w:p w:rsidR="007257F0" w:rsidRPr="001A6C1A" w:rsidRDefault="007257F0" w:rsidP="001D11FC">
      <w:pPr>
        <w:jc w:val="both"/>
      </w:pPr>
      <w:bookmarkStart w:id="219" w:name="sub_4201"/>
      <w:r w:rsidRPr="001A6C1A">
        <w:t xml:space="preserve">2.1. В соответствии с </w:t>
      </w:r>
      <w:r w:rsidRPr="001A6C1A">
        <w:rPr>
          <w:rStyle w:val="af"/>
          <w:b w:val="0"/>
        </w:rPr>
        <w:t>Федеральным законом</w:t>
      </w:r>
      <w:r w:rsidRPr="001A6C1A">
        <w:t xml:space="preserve"> от 27 июля 2006 № 152-ФЗ «О персональных данных»:</w:t>
      </w:r>
    </w:p>
    <w:p w:rsidR="007257F0" w:rsidRPr="001A6C1A" w:rsidRDefault="007257F0" w:rsidP="001D11FC">
      <w:pPr>
        <w:jc w:val="both"/>
      </w:pPr>
      <w:bookmarkStart w:id="220" w:name="sub_4211"/>
      <w:bookmarkEnd w:id="219"/>
      <w:r w:rsidRPr="001A6C1A">
        <w:t>2.1.1.</w:t>
      </w:r>
      <w:r w:rsidRPr="001A6C1A">
        <w:rPr>
          <w:b/>
          <w:bCs/>
        </w:rPr>
        <w:t xml:space="preserve"> </w:t>
      </w:r>
      <w:r w:rsidRPr="001A6C1A">
        <w:rPr>
          <w:rStyle w:val="a5"/>
          <w:b w:val="0"/>
        </w:rPr>
        <w:t>персональные данные</w:t>
      </w:r>
      <w:r w:rsidRPr="001A6C1A">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257F0" w:rsidRPr="001A6C1A" w:rsidRDefault="007257F0" w:rsidP="001D11FC">
      <w:pPr>
        <w:jc w:val="both"/>
      </w:pPr>
      <w:bookmarkStart w:id="221" w:name="sub_4212"/>
      <w:bookmarkEnd w:id="220"/>
      <w:r w:rsidRPr="001A6C1A">
        <w:t xml:space="preserve">2.1.2. </w:t>
      </w:r>
      <w:r w:rsidRPr="001A6C1A">
        <w:rPr>
          <w:rStyle w:val="a5"/>
          <w:b w:val="0"/>
        </w:rPr>
        <w:t>обработка персональных данных</w:t>
      </w:r>
      <w:r w:rsidRPr="001A6C1A">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257F0" w:rsidRPr="001A6C1A" w:rsidRDefault="007257F0" w:rsidP="001D11FC">
      <w:pPr>
        <w:jc w:val="both"/>
      </w:pPr>
      <w:bookmarkStart w:id="222" w:name="sub_4213"/>
      <w:bookmarkEnd w:id="221"/>
      <w:r w:rsidRPr="001A6C1A">
        <w:t xml:space="preserve">2.1.3. </w:t>
      </w:r>
      <w:r w:rsidRPr="001A6C1A">
        <w:rPr>
          <w:rStyle w:val="a5"/>
          <w:b w:val="0"/>
        </w:rPr>
        <w:t>обезличивание персональных данных</w:t>
      </w:r>
      <w:r w:rsidRPr="001A6C1A">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22"/>
    <w:p w:rsidR="007257F0" w:rsidRPr="001A6C1A" w:rsidRDefault="007257F0" w:rsidP="001D11FC">
      <w:pPr>
        <w:jc w:val="both"/>
      </w:pPr>
    </w:p>
    <w:p w:rsidR="007257F0" w:rsidRPr="001A6C1A" w:rsidRDefault="007257F0" w:rsidP="001D11FC">
      <w:pPr>
        <w:pStyle w:val="1"/>
        <w:jc w:val="both"/>
        <w:rPr>
          <w:i/>
          <w:iCs/>
          <w:color w:val="auto"/>
          <w:sz w:val="24"/>
          <w:szCs w:val="24"/>
        </w:rPr>
      </w:pPr>
      <w:bookmarkStart w:id="223" w:name="sub_4300"/>
      <w:r w:rsidRPr="001A6C1A">
        <w:rPr>
          <w:i/>
          <w:iCs/>
          <w:color w:val="auto"/>
          <w:sz w:val="24"/>
          <w:szCs w:val="24"/>
        </w:rPr>
        <w:t>III. Условия обезличивания</w:t>
      </w:r>
    </w:p>
    <w:bookmarkEnd w:id="223"/>
    <w:p w:rsidR="007257F0" w:rsidRPr="001A6C1A" w:rsidRDefault="007257F0" w:rsidP="001D11FC">
      <w:pPr>
        <w:jc w:val="both"/>
      </w:pPr>
    </w:p>
    <w:p w:rsidR="007257F0" w:rsidRPr="001A6C1A" w:rsidRDefault="007257F0" w:rsidP="001D11FC">
      <w:pPr>
        <w:jc w:val="both"/>
      </w:pPr>
      <w:bookmarkStart w:id="224" w:name="sub_4301"/>
      <w:r w:rsidRPr="001A6C1A">
        <w:t>3.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7257F0" w:rsidRPr="001A6C1A" w:rsidRDefault="007257F0" w:rsidP="001D11FC">
      <w:pPr>
        <w:jc w:val="both"/>
      </w:pPr>
      <w:bookmarkStart w:id="225" w:name="sub_4302"/>
      <w:bookmarkEnd w:id="224"/>
      <w:r w:rsidRPr="001A6C1A">
        <w:t>3.2. Способы обезличивания при условии дальнейшей обработки персональных данных:</w:t>
      </w:r>
    </w:p>
    <w:p w:rsidR="007257F0" w:rsidRPr="001A6C1A" w:rsidRDefault="007257F0" w:rsidP="001D11FC">
      <w:pPr>
        <w:jc w:val="both"/>
      </w:pPr>
      <w:bookmarkStart w:id="226" w:name="sub_4321"/>
      <w:bookmarkEnd w:id="225"/>
      <w:r w:rsidRPr="001A6C1A">
        <w:t>3.2.1. уменьшение перечня обрабатываемых данных;</w:t>
      </w:r>
    </w:p>
    <w:p w:rsidR="007257F0" w:rsidRPr="001A6C1A" w:rsidRDefault="007257F0" w:rsidP="001D11FC">
      <w:pPr>
        <w:jc w:val="both"/>
      </w:pPr>
      <w:bookmarkStart w:id="227" w:name="sub_4322"/>
      <w:bookmarkEnd w:id="226"/>
      <w:r w:rsidRPr="001A6C1A">
        <w:t>3.2.2. замена части сведений идентификаторами;</w:t>
      </w:r>
    </w:p>
    <w:p w:rsidR="007257F0" w:rsidRPr="001A6C1A" w:rsidRDefault="007257F0" w:rsidP="001D11FC">
      <w:pPr>
        <w:jc w:val="both"/>
      </w:pPr>
      <w:bookmarkStart w:id="228" w:name="sub_4323"/>
      <w:bookmarkEnd w:id="227"/>
      <w:r w:rsidRPr="001A6C1A">
        <w:t>3.2.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7257F0" w:rsidRPr="001A6C1A" w:rsidRDefault="007257F0" w:rsidP="001D11FC">
      <w:pPr>
        <w:jc w:val="both"/>
      </w:pPr>
      <w:bookmarkStart w:id="229" w:name="sub_4324"/>
      <w:bookmarkEnd w:id="228"/>
      <w:r w:rsidRPr="001A6C1A">
        <w:t>3.2.4. деление сведений на части и обработка в разных информационных системах;</w:t>
      </w:r>
    </w:p>
    <w:p w:rsidR="007257F0" w:rsidRPr="001A6C1A" w:rsidRDefault="007257F0" w:rsidP="001D11FC">
      <w:pPr>
        <w:jc w:val="both"/>
      </w:pPr>
      <w:bookmarkStart w:id="230" w:name="sub_4325"/>
      <w:bookmarkEnd w:id="229"/>
      <w:r w:rsidRPr="001A6C1A">
        <w:t>3.2.5. другие способы.</w:t>
      </w:r>
    </w:p>
    <w:p w:rsidR="007257F0" w:rsidRPr="001A6C1A" w:rsidRDefault="007257F0" w:rsidP="001D11FC">
      <w:pPr>
        <w:jc w:val="both"/>
      </w:pPr>
      <w:bookmarkStart w:id="231" w:name="sub_4303"/>
      <w:bookmarkEnd w:id="230"/>
      <w:r w:rsidRPr="001A6C1A">
        <w:t>3.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7257F0" w:rsidRPr="001A6C1A" w:rsidRDefault="007257F0" w:rsidP="001D11FC">
      <w:pPr>
        <w:jc w:val="both"/>
      </w:pPr>
      <w:bookmarkStart w:id="232" w:name="sub_4304"/>
      <w:bookmarkEnd w:id="231"/>
      <w:r w:rsidRPr="001A6C1A">
        <w:t>3.4. Для обезличивания персональных данных применяются любые способы, не запрещенные законодательством.</w:t>
      </w:r>
    </w:p>
    <w:p w:rsidR="007257F0" w:rsidRPr="001A6C1A" w:rsidRDefault="007257F0" w:rsidP="001D11FC">
      <w:pPr>
        <w:jc w:val="both"/>
      </w:pPr>
      <w:bookmarkStart w:id="233" w:name="sub_4305"/>
      <w:bookmarkEnd w:id="232"/>
      <w:r w:rsidRPr="001A6C1A">
        <w:lastRenderedPageBreak/>
        <w:t xml:space="preserve">3.5. Перечень должностей муниципальных служащих администрации поселения, ответственных за проведение мероприятий по обезличиванию обрабатываемых персональных данных, утверждается распоряжением главы </w:t>
      </w:r>
      <w:proofErr w:type="spellStart"/>
      <w:r w:rsidR="001D11FC" w:rsidRPr="001A6C1A">
        <w:rPr>
          <w:rStyle w:val="ad"/>
          <w:b w:val="0"/>
          <w:shd w:val="clear" w:color="auto" w:fill="FFFFFF"/>
        </w:rPr>
        <w:t>Джиримского</w:t>
      </w:r>
      <w:proofErr w:type="spellEnd"/>
      <w:r w:rsidR="001D11FC" w:rsidRPr="001A6C1A">
        <w:rPr>
          <w:rStyle w:val="ad"/>
          <w:b w:val="0"/>
          <w:shd w:val="clear" w:color="auto" w:fill="FFFFFF"/>
        </w:rPr>
        <w:t xml:space="preserve"> сельсовета</w:t>
      </w:r>
      <w:r w:rsidRPr="001A6C1A">
        <w:t xml:space="preserve"> (далее – глава поселения), либо лицом, его замещающим.</w:t>
      </w:r>
    </w:p>
    <w:p w:rsidR="007257F0" w:rsidRPr="001A6C1A" w:rsidRDefault="007257F0" w:rsidP="001D11FC">
      <w:pPr>
        <w:jc w:val="both"/>
      </w:pPr>
      <w:bookmarkStart w:id="234" w:name="sub_4306"/>
      <w:bookmarkEnd w:id="233"/>
      <w:r w:rsidRPr="001A6C1A">
        <w:t>3.6. Решение о необходимости обезличивания персональных данных принимает глава поселения, либо лицо, его замещающее.</w:t>
      </w:r>
    </w:p>
    <w:p w:rsidR="007257F0" w:rsidRPr="001A6C1A" w:rsidRDefault="007257F0" w:rsidP="001D11FC">
      <w:pPr>
        <w:jc w:val="both"/>
      </w:pPr>
      <w:bookmarkStart w:id="235" w:name="sub_4307"/>
      <w:bookmarkEnd w:id="234"/>
      <w:r w:rsidRPr="001A6C1A">
        <w:t>3.7. Заместитель главы администрации по работе с населением, ведущий специалист по бухгалтерскому учету готовят предложения по обезличиванию персональных данных, обоснование такой необходимости и способ обезличивания.</w:t>
      </w:r>
    </w:p>
    <w:p w:rsidR="007257F0" w:rsidRPr="001A6C1A" w:rsidRDefault="007257F0" w:rsidP="001D11FC">
      <w:pPr>
        <w:jc w:val="both"/>
      </w:pPr>
      <w:bookmarkStart w:id="236" w:name="sub_4308"/>
      <w:bookmarkEnd w:id="235"/>
      <w:r w:rsidRPr="001A6C1A">
        <w:t>3.8. Муниципальные служащие администрации поселения,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36"/>
    <w:p w:rsidR="007257F0" w:rsidRPr="001A6C1A" w:rsidRDefault="007257F0" w:rsidP="001D11FC">
      <w:pPr>
        <w:jc w:val="both"/>
      </w:pPr>
    </w:p>
    <w:p w:rsidR="007257F0" w:rsidRPr="001A6C1A" w:rsidRDefault="007257F0" w:rsidP="001D11FC">
      <w:pPr>
        <w:pStyle w:val="1"/>
        <w:jc w:val="both"/>
        <w:rPr>
          <w:i/>
          <w:iCs/>
          <w:color w:val="auto"/>
          <w:sz w:val="24"/>
          <w:szCs w:val="24"/>
        </w:rPr>
      </w:pPr>
      <w:bookmarkStart w:id="237" w:name="sub_4400"/>
      <w:r w:rsidRPr="001A6C1A">
        <w:rPr>
          <w:i/>
          <w:iCs/>
          <w:color w:val="auto"/>
          <w:sz w:val="24"/>
          <w:szCs w:val="24"/>
        </w:rPr>
        <w:t>IV. Порядок работы с обезличенными персональными данными</w:t>
      </w:r>
    </w:p>
    <w:bookmarkEnd w:id="237"/>
    <w:p w:rsidR="007257F0" w:rsidRPr="001A6C1A" w:rsidRDefault="007257F0" w:rsidP="001D11FC">
      <w:pPr>
        <w:jc w:val="both"/>
      </w:pPr>
    </w:p>
    <w:p w:rsidR="007257F0" w:rsidRPr="001A6C1A" w:rsidRDefault="007257F0" w:rsidP="001D11FC">
      <w:pPr>
        <w:jc w:val="both"/>
      </w:pPr>
      <w:bookmarkStart w:id="238" w:name="sub_4401"/>
      <w:r w:rsidRPr="001A6C1A">
        <w:t>4.1. Обезличенные персональные данные не подлежат разглашению и нарушению конфиденциальности.</w:t>
      </w:r>
    </w:p>
    <w:p w:rsidR="007257F0" w:rsidRPr="001A6C1A" w:rsidRDefault="007257F0" w:rsidP="001D11FC">
      <w:pPr>
        <w:jc w:val="both"/>
      </w:pPr>
      <w:bookmarkStart w:id="239" w:name="sub_4402"/>
      <w:bookmarkEnd w:id="238"/>
      <w:r w:rsidRPr="001A6C1A">
        <w:t>4.2. Обезличенные персональные данные могут обрабатываться с использованием и без использования средств автоматизации.</w:t>
      </w:r>
    </w:p>
    <w:p w:rsidR="007257F0" w:rsidRPr="001A6C1A" w:rsidRDefault="007257F0" w:rsidP="001D11FC">
      <w:pPr>
        <w:jc w:val="both"/>
      </w:pPr>
      <w:bookmarkStart w:id="240" w:name="sub_4403"/>
      <w:bookmarkEnd w:id="239"/>
      <w:r w:rsidRPr="001A6C1A">
        <w:t>4.3. При обработке обезличенных персональных данных с использованием средств автоматизации необходимо соблюдение:</w:t>
      </w:r>
    </w:p>
    <w:p w:rsidR="007257F0" w:rsidRPr="001A6C1A" w:rsidRDefault="007257F0" w:rsidP="001D11FC">
      <w:pPr>
        <w:jc w:val="both"/>
      </w:pPr>
      <w:bookmarkStart w:id="241" w:name="sub_4431"/>
      <w:bookmarkEnd w:id="240"/>
      <w:r w:rsidRPr="001A6C1A">
        <w:t>4.3.1. парольной политики;</w:t>
      </w:r>
    </w:p>
    <w:p w:rsidR="007257F0" w:rsidRPr="001A6C1A" w:rsidRDefault="007257F0" w:rsidP="001D11FC">
      <w:pPr>
        <w:jc w:val="both"/>
      </w:pPr>
      <w:bookmarkStart w:id="242" w:name="sub_4432"/>
      <w:bookmarkEnd w:id="241"/>
      <w:r w:rsidRPr="001A6C1A">
        <w:t>4.3.2. антивирусной политики;</w:t>
      </w:r>
    </w:p>
    <w:p w:rsidR="007257F0" w:rsidRPr="001A6C1A" w:rsidRDefault="007257F0" w:rsidP="001D11FC">
      <w:pPr>
        <w:jc w:val="both"/>
      </w:pPr>
      <w:bookmarkStart w:id="243" w:name="sub_4433"/>
      <w:bookmarkEnd w:id="242"/>
      <w:r w:rsidRPr="001A6C1A">
        <w:t>4.3.3. правил работы со съемными носителями (если они используются);</w:t>
      </w:r>
    </w:p>
    <w:p w:rsidR="007257F0" w:rsidRPr="001A6C1A" w:rsidRDefault="007257F0" w:rsidP="001D11FC">
      <w:pPr>
        <w:jc w:val="both"/>
      </w:pPr>
      <w:bookmarkStart w:id="244" w:name="sub_4434"/>
      <w:bookmarkEnd w:id="243"/>
      <w:r w:rsidRPr="001A6C1A">
        <w:t>4.3.4. правил резервного копирования;</w:t>
      </w:r>
    </w:p>
    <w:p w:rsidR="007257F0" w:rsidRPr="001A6C1A" w:rsidRDefault="007257F0" w:rsidP="001D11FC">
      <w:pPr>
        <w:jc w:val="both"/>
      </w:pPr>
      <w:bookmarkStart w:id="245" w:name="sub_4435"/>
      <w:bookmarkEnd w:id="244"/>
      <w:r w:rsidRPr="001A6C1A">
        <w:t>4.3.5. правил доступа в помещения, где расположены элементы информационных систем.</w:t>
      </w:r>
    </w:p>
    <w:p w:rsidR="007257F0" w:rsidRPr="001A6C1A" w:rsidRDefault="007257F0" w:rsidP="001D11FC">
      <w:pPr>
        <w:jc w:val="both"/>
      </w:pPr>
      <w:bookmarkStart w:id="246" w:name="sub_4404"/>
      <w:bookmarkEnd w:id="245"/>
      <w:r w:rsidRPr="001A6C1A">
        <w:t>4.4. При обработке обезличенных персональных данных без использования средств автоматизации необходимо соблюдение:</w:t>
      </w:r>
    </w:p>
    <w:p w:rsidR="007257F0" w:rsidRPr="001A6C1A" w:rsidRDefault="007257F0" w:rsidP="001D11FC">
      <w:pPr>
        <w:jc w:val="both"/>
      </w:pPr>
      <w:bookmarkStart w:id="247" w:name="sub_4441"/>
      <w:bookmarkEnd w:id="246"/>
      <w:r w:rsidRPr="001A6C1A">
        <w:t>4.4.1. правил хранения бумажных носителей;</w:t>
      </w:r>
    </w:p>
    <w:p w:rsidR="007257F0" w:rsidRPr="001A6C1A" w:rsidRDefault="007257F0" w:rsidP="001D11FC">
      <w:pPr>
        <w:jc w:val="both"/>
      </w:pPr>
      <w:bookmarkStart w:id="248" w:name="sub_4442"/>
      <w:bookmarkEnd w:id="247"/>
      <w:r w:rsidRPr="001A6C1A">
        <w:t>4.4.2. правил доступа к ним и в помещения, где они хранятся.</w:t>
      </w:r>
    </w:p>
    <w:p w:rsidR="001D11FC" w:rsidRPr="001A6C1A" w:rsidRDefault="007257F0" w:rsidP="001D11FC">
      <w:pPr>
        <w:ind w:left="6237"/>
        <w:jc w:val="right"/>
        <w:rPr>
          <w:rStyle w:val="a5"/>
          <w:b w:val="0"/>
          <w:color w:val="auto"/>
        </w:rPr>
      </w:pPr>
      <w:bookmarkStart w:id="249" w:name="sub_5000"/>
      <w:bookmarkEnd w:id="248"/>
      <w:r w:rsidRPr="001A6C1A">
        <w:br w:type="page"/>
      </w:r>
      <w:bookmarkEnd w:id="249"/>
      <w:r w:rsidR="001D11FC" w:rsidRPr="001A6C1A">
        <w:rPr>
          <w:rStyle w:val="a5"/>
          <w:b w:val="0"/>
        </w:rPr>
        <w:lastRenderedPageBreak/>
        <w:t xml:space="preserve"> </w:t>
      </w:r>
      <w:r w:rsidR="001D11FC" w:rsidRPr="001A6C1A">
        <w:rPr>
          <w:rStyle w:val="a5"/>
          <w:b w:val="0"/>
          <w:color w:val="auto"/>
        </w:rPr>
        <w:t xml:space="preserve">Приложение № 5 </w:t>
      </w:r>
    </w:p>
    <w:p w:rsidR="001D11FC" w:rsidRPr="001A6C1A" w:rsidRDefault="001D11FC" w:rsidP="001D11FC">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1D11FC">
      <w:pPr>
        <w:ind w:left="6237"/>
        <w:jc w:val="both"/>
      </w:pPr>
    </w:p>
    <w:p w:rsidR="007257F0" w:rsidRPr="001A6C1A" w:rsidRDefault="007257F0" w:rsidP="007257F0">
      <w:pPr>
        <w:ind w:firstLine="698"/>
        <w:jc w:val="right"/>
      </w:pPr>
    </w:p>
    <w:p w:rsidR="007257F0" w:rsidRPr="001A6C1A" w:rsidRDefault="007257F0" w:rsidP="001D11FC">
      <w:pPr>
        <w:pStyle w:val="1"/>
        <w:jc w:val="center"/>
        <w:rPr>
          <w:color w:val="auto"/>
          <w:sz w:val="24"/>
          <w:szCs w:val="24"/>
        </w:rPr>
      </w:pPr>
      <w:r w:rsidRPr="001A6C1A">
        <w:rPr>
          <w:color w:val="auto"/>
          <w:sz w:val="24"/>
          <w:szCs w:val="24"/>
        </w:rPr>
        <w:t xml:space="preserve">Перечень информационных систем персональных данных в администрации </w:t>
      </w:r>
      <w:r w:rsidR="001D11FC" w:rsidRPr="001A6C1A">
        <w:rPr>
          <w:rStyle w:val="ad"/>
          <w:color w:val="auto"/>
          <w:sz w:val="24"/>
          <w:szCs w:val="24"/>
          <w:shd w:val="clear" w:color="auto" w:fill="FFFFFF"/>
        </w:rPr>
        <w:t xml:space="preserve"> </w:t>
      </w:r>
      <w:proofErr w:type="spellStart"/>
      <w:r w:rsidR="001D11FC" w:rsidRPr="001A6C1A">
        <w:rPr>
          <w:rStyle w:val="ad"/>
          <w:b w:val="0"/>
          <w:color w:val="auto"/>
          <w:sz w:val="24"/>
          <w:szCs w:val="24"/>
          <w:shd w:val="clear" w:color="auto" w:fill="FFFFFF"/>
        </w:rPr>
        <w:t>Джиримского</w:t>
      </w:r>
      <w:proofErr w:type="spellEnd"/>
      <w:r w:rsidR="001D11FC" w:rsidRPr="001A6C1A">
        <w:rPr>
          <w:rStyle w:val="ad"/>
          <w:b w:val="0"/>
          <w:color w:val="auto"/>
          <w:sz w:val="24"/>
          <w:szCs w:val="24"/>
          <w:shd w:val="clear" w:color="auto" w:fill="FFFFFF"/>
        </w:rPr>
        <w:t xml:space="preserve"> сельсовета</w:t>
      </w:r>
    </w:p>
    <w:p w:rsidR="007257F0" w:rsidRPr="001A6C1A" w:rsidRDefault="007257F0" w:rsidP="007257F0"/>
    <w:p w:rsidR="007257F0" w:rsidRPr="001A6C1A" w:rsidRDefault="00454A4F" w:rsidP="007257F0">
      <w:bookmarkStart w:id="250" w:name="sub_5001"/>
      <w:r w:rsidRPr="001A6C1A">
        <w:t xml:space="preserve">1. </w:t>
      </w:r>
      <w:r w:rsidR="00AE5C74" w:rsidRPr="001A6C1A">
        <w:t xml:space="preserve">Информационная система </w:t>
      </w:r>
      <w:r w:rsidR="003F60BC" w:rsidRPr="001A6C1A">
        <w:t>"1С: Предприятие"</w:t>
      </w:r>
    </w:p>
    <w:p w:rsidR="00AE5C74" w:rsidRPr="001A6C1A" w:rsidRDefault="00AE5C74" w:rsidP="007257F0">
      <w:r w:rsidRPr="001A6C1A">
        <w:t xml:space="preserve">2. Информационная система </w:t>
      </w:r>
      <w:r w:rsidRPr="001A6C1A">
        <w:rPr>
          <w:color w:val="000000"/>
          <w:shd w:val="clear" w:color="auto" w:fill="FFFFFF"/>
        </w:rPr>
        <w:t>«1С Зарплата и Кадры»</w:t>
      </w:r>
    </w:p>
    <w:p w:rsidR="007257F0" w:rsidRPr="001A6C1A" w:rsidRDefault="00AE5C74" w:rsidP="007257F0">
      <w:bookmarkStart w:id="251" w:name="sub_5002"/>
      <w:bookmarkEnd w:id="250"/>
      <w:r w:rsidRPr="001A6C1A">
        <w:t>3</w:t>
      </w:r>
      <w:r w:rsidR="007257F0" w:rsidRPr="001A6C1A">
        <w:t>. Программа "</w:t>
      </w:r>
      <w:bookmarkEnd w:id="251"/>
      <w:r w:rsidR="00454A4F" w:rsidRPr="001A6C1A">
        <w:t xml:space="preserve"> СБИ</w:t>
      </w:r>
      <w:r w:rsidR="003F60BC" w:rsidRPr="001A6C1A">
        <w:t>С электронная отчетность</w:t>
      </w:r>
    </w:p>
    <w:p w:rsidR="00454A4F" w:rsidRPr="001A6C1A" w:rsidRDefault="00AE5C74" w:rsidP="007257F0">
      <w:r w:rsidRPr="001A6C1A">
        <w:t>4</w:t>
      </w:r>
      <w:r w:rsidR="00454A4F" w:rsidRPr="001A6C1A">
        <w:t xml:space="preserve">. Программа "Сбербанк </w:t>
      </w:r>
      <w:proofErr w:type="spellStart"/>
      <w:r w:rsidR="00454A4F" w:rsidRPr="001A6C1A">
        <w:t>Бизнес-Онлайн</w:t>
      </w:r>
      <w:proofErr w:type="spellEnd"/>
      <w:r w:rsidR="00454A4F" w:rsidRPr="001A6C1A">
        <w:t>"</w:t>
      </w:r>
    </w:p>
    <w:p w:rsidR="00454A4F" w:rsidRPr="001A6C1A" w:rsidRDefault="00AE5C74" w:rsidP="007257F0">
      <w:r w:rsidRPr="001A6C1A">
        <w:t>5</w:t>
      </w:r>
      <w:r w:rsidR="003F60BC" w:rsidRPr="001A6C1A">
        <w:t xml:space="preserve">. Портал  </w:t>
      </w:r>
      <w:r w:rsidR="00454A4F" w:rsidRPr="001A6C1A">
        <w:t>СУФД</w:t>
      </w:r>
    </w:p>
    <w:p w:rsidR="00454A4F" w:rsidRPr="001A6C1A" w:rsidRDefault="00AE5C74" w:rsidP="007257F0">
      <w:r w:rsidRPr="001A6C1A">
        <w:t>6</w:t>
      </w:r>
      <w:r w:rsidR="00454A4F" w:rsidRPr="001A6C1A">
        <w:t>. СПО "Справки БК"</w:t>
      </w:r>
    </w:p>
    <w:p w:rsidR="003F60BC" w:rsidRPr="001A6C1A" w:rsidRDefault="00AE5C74" w:rsidP="003F60BC">
      <w:r w:rsidRPr="001A6C1A">
        <w:t>7</w:t>
      </w:r>
      <w:r w:rsidR="003F60BC" w:rsidRPr="001A6C1A">
        <w:t>. Портал ССТУ</w:t>
      </w:r>
    </w:p>
    <w:p w:rsidR="003F60BC" w:rsidRPr="001A6C1A" w:rsidRDefault="00AE5C74" w:rsidP="003F60BC">
      <w:r w:rsidRPr="001A6C1A">
        <w:t>8</w:t>
      </w:r>
      <w:r w:rsidR="003F60BC" w:rsidRPr="001A6C1A">
        <w:t>. Портал «</w:t>
      </w:r>
      <w:proofErr w:type="spellStart"/>
      <w:r w:rsidR="003F60BC" w:rsidRPr="001A6C1A">
        <w:t>Росреестр</w:t>
      </w:r>
      <w:proofErr w:type="spellEnd"/>
      <w:r w:rsidR="003F60BC" w:rsidRPr="001A6C1A">
        <w:t>»</w:t>
      </w:r>
    </w:p>
    <w:p w:rsidR="003F60BC" w:rsidRPr="001A6C1A" w:rsidRDefault="00AE5C74" w:rsidP="003F60BC">
      <w:pPr>
        <w:rPr>
          <w:color w:val="333333"/>
          <w:shd w:val="clear" w:color="auto" w:fill="EBEBEB"/>
        </w:rPr>
      </w:pPr>
      <w:r w:rsidRPr="001A6C1A">
        <w:t>9</w:t>
      </w:r>
      <w:r w:rsidR="003F60BC" w:rsidRPr="001A6C1A">
        <w:t xml:space="preserve">. </w:t>
      </w:r>
      <w:r w:rsidR="00E75A67" w:rsidRPr="001A6C1A">
        <w:rPr>
          <w:color w:val="333333"/>
          <w:shd w:val="clear" w:color="auto" w:fill="EBEBEB"/>
        </w:rPr>
        <w:t xml:space="preserve">Официальный сайт администрации </w:t>
      </w:r>
      <w:proofErr w:type="spellStart"/>
      <w:r w:rsidR="00E75A67" w:rsidRPr="001A6C1A">
        <w:rPr>
          <w:color w:val="333333"/>
          <w:shd w:val="clear" w:color="auto" w:fill="EBEBEB"/>
        </w:rPr>
        <w:t>Джиримского</w:t>
      </w:r>
      <w:proofErr w:type="spellEnd"/>
      <w:r w:rsidR="00E75A67" w:rsidRPr="001A6C1A">
        <w:rPr>
          <w:color w:val="333333"/>
          <w:shd w:val="clear" w:color="auto" w:fill="EBEBEB"/>
        </w:rPr>
        <w:t xml:space="preserve"> сельсовета</w:t>
      </w:r>
    </w:p>
    <w:p w:rsidR="00E75A67" w:rsidRPr="001A6C1A" w:rsidRDefault="00E75A67" w:rsidP="003F60BC">
      <w:pPr>
        <w:rPr>
          <w:color w:val="333333"/>
          <w:shd w:val="clear" w:color="auto" w:fill="EBEBEB"/>
        </w:rPr>
      </w:pPr>
      <w:r w:rsidRPr="001A6C1A">
        <w:rPr>
          <w:color w:val="333333"/>
          <w:shd w:val="clear" w:color="auto" w:fill="EBEBEB"/>
        </w:rPr>
        <w:t>10.</w:t>
      </w:r>
      <w:r w:rsidRPr="001A6C1A">
        <w:t xml:space="preserve"> Информационная система "Платформа обратной связи" (ПОС)</w:t>
      </w:r>
      <w:r w:rsidRPr="001A6C1A">
        <w:rPr>
          <w:color w:val="333333"/>
          <w:shd w:val="clear" w:color="auto" w:fill="EBEBEB"/>
        </w:rPr>
        <w:t xml:space="preserve"> </w:t>
      </w:r>
    </w:p>
    <w:p w:rsidR="00210653" w:rsidRPr="001A6C1A" w:rsidRDefault="00210653" w:rsidP="003F60BC">
      <w:r w:rsidRPr="001A6C1A">
        <w:rPr>
          <w:color w:val="333333"/>
          <w:shd w:val="clear" w:color="auto" w:fill="EBEBEB"/>
        </w:rPr>
        <w:t xml:space="preserve">11. </w:t>
      </w:r>
      <w:r w:rsidRPr="001A6C1A">
        <w:t>Информационная система "Платформа государственных сервисов" (ПГС).</w:t>
      </w:r>
    </w:p>
    <w:p w:rsidR="003F60BC" w:rsidRPr="001A6C1A" w:rsidRDefault="003F60BC" w:rsidP="007257F0"/>
    <w:p w:rsidR="007257F0" w:rsidRPr="001A6C1A" w:rsidRDefault="007257F0" w:rsidP="007257F0">
      <w:pPr>
        <w:ind w:left="6237"/>
        <w:rPr>
          <w:color w:val="FF0000"/>
        </w:rPr>
      </w:pPr>
      <w:bookmarkStart w:id="252" w:name="sub_6000"/>
    </w:p>
    <w:p w:rsidR="005223B5" w:rsidRPr="001A6C1A" w:rsidRDefault="007257F0" w:rsidP="005223B5">
      <w:pPr>
        <w:ind w:left="6237"/>
        <w:jc w:val="right"/>
        <w:rPr>
          <w:rStyle w:val="a5"/>
          <w:b w:val="0"/>
          <w:color w:val="auto"/>
        </w:rPr>
      </w:pPr>
      <w:r w:rsidRPr="001A6C1A">
        <w:br w:type="page"/>
      </w:r>
      <w:r w:rsidR="005223B5" w:rsidRPr="001A6C1A">
        <w:rPr>
          <w:rStyle w:val="a5"/>
          <w:b w:val="0"/>
        </w:rPr>
        <w:lastRenderedPageBreak/>
        <w:t xml:space="preserve"> </w:t>
      </w:r>
      <w:r w:rsidR="005223B5" w:rsidRPr="001A6C1A">
        <w:rPr>
          <w:rStyle w:val="a5"/>
          <w:b w:val="0"/>
          <w:color w:val="auto"/>
        </w:rPr>
        <w:t xml:space="preserve">Приложение № 6 </w:t>
      </w:r>
    </w:p>
    <w:p w:rsidR="005223B5" w:rsidRPr="001A6C1A" w:rsidRDefault="005223B5" w:rsidP="005223B5">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5223B5">
      <w:pPr>
        <w:ind w:left="6237"/>
      </w:pPr>
    </w:p>
    <w:bookmarkEnd w:id="252"/>
    <w:p w:rsidR="007257F0" w:rsidRPr="001A6C1A" w:rsidRDefault="007257F0" w:rsidP="007257F0"/>
    <w:p w:rsidR="007257F0" w:rsidRPr="001A6C1A" w:rsidRDefault="007257F0" w:rsidP="005223B5">
      <w:pPr>
        <w:pStyle w:val="1"/>
        <w:jc w:val="center"/>
        <w:rPr>
          <w:color w:val="auto"/>
          <w:sz w:val="24"/>
          <w:szCs w:val="24"/>
        </w:rPr>
      </w:pPr>
      <w:r w:rsidRPr="001A6C1A">
        <w:rPr>
          <w:color w:val="auto"/>
          <w:sz w:val="24"/>
          <w:szCs w:val="24"/>
        </w:rPr>
        <w:t xml:space="preserve">Перечень персональных данных, обрабатываемых в администрации </w:t>
      </w:r>
      <w:proofErr w:type="spellStart"/>
      <w:r w:rsidR="00CB065B" w:rsidRPr="001A6C1A">
        <w:rPr>
          <w:rStyle w:val="ad"/>
          <w:b w:val="0"/>
          <w:color w:val="auto"/>
          <w:sz w:val="24"/>
          <w:szCs w:val="24"/>
          <w:shd w:val="clear" w:color="auto" w:fill="FFFFFF"/>
        </w:rPr>
        <w:t>Джиримского</w:t>
      </w:r>
      <w:proofErr w:type="spellEnd"/>
      <w:r w:rsidR="00CB065B" w:rsidRPr="001A6C1A">
        <w:rPr>
          <w:rStyle w:val="ad"/>
          <w:b w:val="0"/>
          <w:color w:val="auto"/>
          <w:sz w:val="24"/>
          <w:szCs w:val="24"/>
          <w:shd w:val="clear" w:color="auto" w:fill="FFFFFF"/>
        </w:rPr>
        <w:t xml:space="preserve"> сельсовета</w:t>
      </w:r>
      <w:r w:rsidRPr="001A6C1A">
        <w:rPr>
          <w:color w:val="auto"/>
          <w:sz w:val="24"/>
          <w:szCs w:val="24"/>
        </w:rPr>
        <w:t xml:space="preserve"> в связи с реализацией служебных и трудовых отношений, а также в связи с оказанием муниципальных услуг и осуществлением муниципальных функций</w:t>
      </w:r>
    </w:p>
    <w:p w:rsidR="007257F0" w:rsidRPr="001A6C1A" w:rsidRDefault="007257F0" w:rsidP="005223B5">
      <w:pPr>
        <w:jc w:val="center"/>
      </w:pPr>
    </w:p>
    <w:p w:rsidR="007257F0" w:rsidRPr="001A6C1A" w:rsidRDefault="007257F0" w:rsidP="00CB065B">
      <w:pPr>
        <w:jc w:val="both"/>
      </w:pPr>
      <w:bookmarkStart w:id="253" w:name="sub_6001"/>
      <w:r w:rsidRPr="001A6C1A">
        <w:t>1. Фамилия, имя, отчество, дата и место рождения, гражданство.</w:t>
      </w:r>
    </w:p>
    <w:p w:rsidR="007257F0" w:rsidRPr="001A6C1A" w:rsidRDefault="007257F0" w:rsidP="00CB065B">
      <w:pPr>
        <w:jc w:val="both"/>
      </w:pPr>
      <w:bookmarkStart w:id="254" w:name="sub_6002"/>
      <w:bookmarkEnd w:id="253"/>
      <w:r w:rsidRPr="001A6C1A">
        <w:t>2. Прежние фамилия, имя, отчество, дата, место и причина изменения (в случае изменения).</w:t>
      </w:r>
    </w:p>
    <w:p w:rsidR="007257F0" w:rsidRPr="001A6C1A" w:rsidRDefault="007257F0" w:rsidP="00CB065B">
      <w:pPr>
        <w:jc w:val="both"/>
      </w:pPr>
      <w:bookmarkStart w:id="255" w:name="sub_6003"/>
      <w:bookmarkEnd w:id="254"/>
      <w:r w:rsidRPr="001A6C1A">
        <w:t>3. Владение иностранными языками и языками народов Российской Федерации.</w:t>
      </w:r>
    </w:p>
    <w:p w:rsidR="007257F0" w:rsidRPr="001A6C1A" w:rsidRDefault="007257F0" w:rsidP="00CB065B">
      <w:pPr>
        <w:jc w:val="both"/>
      </w:pPr>
      <w:bookmarkStart w:id="256" w:name="sub_6004"/>
      <w:bookmarkEnd w:id="255"/>
      <w:r w:rsidRPr="001A6C1A">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7257F0" w:rsidRPr="001A6C1A" w:rsidRDefault="007257F0" w:rsidP="00CB065B">
      <w:pPr>
        <w:jc w:val="both"/>
      </w:pPr>
      <w:bookmarkStart w:id="257" w:name="sub_6005"/>
      <w:bookmarkEnd w:id="256"/>
      <w:r w:rsidRPr="001A6C1A">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7257F0" w:rsidRPr="001A6C1A" w:rsidRDefault="007257F0" w:rsidP="00CB065B">
      <w:pPr>
        <w:jc w:val="both"/>
      </w:pPr>
      <w:bookmarkStart w:id="258" w:name="sub_6006"/>
      <w:bookmarkEnd w:id="257"/>
      <w:r w:rsidRPr="001A6C1A">
        <w:t>6. Выполняемая работа с начала трудовой деятельности.</w:t>
      </w:r>
    </w:p>
    <w:p w:rsidR="007257F0" w:rsidRPr="001A6C1A" w:rsidRDefault="007257F0" w:rsidP="00CB065B">
      <w:pPr>
        <w:jc w:val="both"/>
      </w:pPr>
      <w:bookmarkStart w:id="259" w:name="sub_6007"/>
      <w:bookmarkEnd w:id="258"/>
      <w:r w:rsidRPr="001A6C1A">
        <w:t>7.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7257F0" w:rsidRPr="001A6C1A" w:rsidRDefault="007257F0" w:rsidP="00CB065B">
      <w:pPr>
        <w:jc w:val="both"/>
      </w:pPr>
      <w:bookmarkStart w:id="260" w:name="sub_6008"/>
      <w:bookmarkEnd w:id="259"/>
      <w:r w:rsidRPr="001A6C1A">
        <w:t>8. Государственные награды, иные награды и знаки отличия (кем награжден и когда).</w:t>
      </w:r>
    </w:p>
    <w:p w:rsidR="007257F0" w:rsidRPr="001A6C1A" w:rsidRDefault="007257F0" w:rsidP="00CB065B">
      <w:pPr>
        <w:jc w:val="both"/>
      </w:pPr>
      <w:bookmarkStart w:id="261" w:name="sub_6009"/>
      <w:bookmarkEnd w:id="260"/>
      <w:r w:rsidRPr="001A6C1A">
        <w:t>9. Степень родства, фамилии, имена, отчества, даты рождения близких родственников (отца, матери, братьев, сестер и детей), а также мужа (жены).</w:t>
      </w:r>
    </w:p>
    <w:p w:rsidR="007257F0" w:rsidRPr="001A6C1A" w:rsidRDefault="007257F0" w:rsidP="00CB065B">
      <w:pPr>
        <w:jc w:val="both"/>
      </w:pPr>
      <w:bookmarkStart w:id="262" w:name="sub_6010"/>
      <w:bookmarkEnd w:id="261"/>
      <w:r w:rsidRPr="001A6C1A">
        <w:t>10. Места рождения, места работы и домашние адреса близких родственников (отца, матери, братьев, сестер и детей), а также мужа (жены).</w:t>
      </w:r>
    </w:p>
    <w:p w:rsidR="007257F0" w:rsidRPr="001A6C1A" w:rsidRDefault="007257F0" w:rsidP="00CB065B">
      <w:pPr>
        <w:jc w:val="both"/>
      </w:pPr>
      <w:bookmarkStart w:id="263" w:name="sub_6011"/>
      <w:bookmarkEnd w:id="262"/>
      <w:r w:rsidRPr="001A6C1A">
        <w:t>11. Фамилии, имена, отчества, даты рождения, места рождения, места работы и домашние адреса бывших мужей (жен).</w:t>
      </w:r>
    </w:p>
    <w:p w:rsidR="007257F0" w:rsidRPr="001A6C1A" w:rsidRDefault="007257F0" w:rsidP="00CB065B">
      <w:pPr>
        <w:jc w:val="both"/>
      </w:pPr>
      <w:bookmarkStart w:id="264" w:name="sub_6012"/>
      <w:bookmarkEnd w:id="263"/>
      <w:r w:rsidRPr="001A6C1A">
        <w:t>12. Пребывание за границей (когда, где, с какой целью).</w:t>
      </w:r>
    </w:p>
    <w:p w:rsidR="007257F0" w:rsidRPr="001A6C1A" w:rsidRDefault="007257F0" w:rsidP="00CB065B">
      <w:pPr>
        <w:jc w:val="both"/>
      </w:pPr>
      <w:bookmarkStart w:id="265" w:name="sub_6013"/>
      <w:bookmarkEnd w:id="264"/>
      <w:r w:rsidRPr="001A6C1A">
        <w:t>13.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7257F0" w:rsidRPr="001A6C1A" w:rsidRDefault="007257F0" w:rsidP="00CB065B">
      <w:pPr>
        <w:jc w:val="both"/>
      </w:pPr>
      <w:bookmarkStart w:id="266" w:name="sub_6014"/>
      <w:bookmarkEnd w:id="265"/>
      <w:r w:rsidRPr="001A6C1A">
        <w:t>14. Адрес регистрации и фактического проживания.</w:t>
      </w:r>
    </w:p>
    <w:p w:rsidR="007257F0" w:rsidRPr="001A6C1A" w:rsidRDefault="007257F0" w:rsidP="00CB065B">
      <w:pPr>
        <w:jc w:val="both"/>
      </w:pPr>
      <w:bookmarkStart w:id="267" w:name="sub_6015"/>
      <w:bookmarkEnd w:id="266"/>
      <w:r w:rsidRPr="001A6C1A">
        <w:t>15. Дата регистрации по месту жительства.</w:t>
      </w:r>
    </w:p>
    <w:p w:rsidR="007257F0" w:rsidRPr="001A6C1A" w:rsidRDefault="007257F0" w:rsidP="00CB065B">
      <w:pPr>
        <w:jc w:val="both"/>
      </w:pPr>
      <w:bookmarkStart w:id="268" w:name="sub_6016"/>
      <w:bookmarkEnd w:id="267"/>
      <w:r w:rsidRPr="001A6C1A">
        <w:t>16. Паспорт (серия, номер, кем и когда выдан).</w:t>
      </w:r>
    </w:p>
    <w:p w:rsidR="007257F0" w:rsidRPr="001A6C1A" w:rsidRDefault="007257F0" w:rsidP="00CB065B">
      <w:pPr>
        <w:jc w:val="both"/>
      </w:pPr>
      <w:bookmarkStart w:id="269" w:name="sub_6017"/>
      <w:bookmarkEnd w:id="268"/>
      <w:r w:rsidRPr="001A6C1A">
        <w:t>17. Свидетельства о государственной регистрации актов гражданского состояния.</w:t>
      </w:r>
    </w:p>
    <w:p w:rsidR="007257F0" w:rsidRPr="001A6C1A" w:rsidRDefault="007257F0" w:rsidP="00CB065B">
      <w:pPr>
        <w:jc w:val="both"/>
      </w:pPr>
      <w:bookmarkStart w:id="270" w:name="sub_6018"/>
      <w:bookmarkEnd w:id="269"/>
      <w:r w:rsidRPr="001A6C1A">
        <w:t>18. Номер телефона.</w:t>
      </w:r>
    </w:p>
    <w:p w:rsidR="007257F0" w:rsidRPr="001A6C1A" w:rsidRDefault="007257F0" w:rsidP="00CB065B">
      <w:pPr>
        <w:jc w:val="both"/>
      </w:pPr>
      <w:bookmarkStart w:id="271" w:name="sub_6019"/>
      <w:bookmarkEnd w:id="270"/>
      <w:r w:rsidRPr="001A6C1A">
        <w:t>19. Отношение к воинской обязанности, сведения по воинскому учету (для граждан, пребывающих в запасе, и лиц, подлежащих призыву на военную службу).</w:t>
      </w:r>
    </w:p>
    <w:p w:rsidR="007257F0" w:rsidRPr="001A6C1A" w:rsidRDefault="007257F0" w:rsidP="00CB065B">
      <w:pPr>
        <w:jc w:val="both"/>
      </w:pPr>
      <w:bookmarkStart w:id="272" w:name="sub_6020"/>
      <w:bookmarkEnd w:id="271"/>
      <w:r w:rsidRPr="001A6C1A">
        <w:t>20. Идентификационный номер налогоплательщика.</w:t>
      </w:r>
    </w:p>
    <w:p w:rsidR="007257F0" w:rsidRPr="001A6C1A" w:rsidRDefault="007257F0" w:rsidP="00CB065B">
      <w:pPr>
        <w:jc w:val="both"/>
      </w:pPr>
      <w:bookmarkStart w:id="273" w:name="sub_6021"/>
      <w:bookmarkEnd w:id="272"/>
      <w:r w:rsidRPr="001A6C1A">
        <w:t>21.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257F0" w:rsidRPr="001A6C1A" w:rsidRDefault="007257F0" w:rsidP="00CB065B">
      <w:pPr>
        <w:jc w:val="both"/>
      </w:pPr>
      <w:bookmarkStart w:id="274" w:name="sub_6022"/>
      <w:bookmarkEnd w:id="273"/>
      <w:r w:rsidRPr="001A6C1A">
        <w:t>22. Реквизиты полиса обязательного медицинского страхования;</w:t>
      </w:r>
    </w:p>
    <w:p w:rsidR="007257F0" w:rsidRPr="001A6C1A" w:rsidRDefault="007257F0" w:rsidP="00CB065B">
      <w:pPr>
        <w:jc w:val="both"/>
      </w:pPr>
      <w:bookmarkStart w:id="275" w:name="sub_60023"/>
      <w:bookmarkEnd w:id="274"/>
      <w:r w:rsidRPr="001A6C1A">
        <w:t>23. Документ, подтверждающий право управления транспортным средством.</w:t>
      </w:r>
    </w:p>
    <w:p w:rsidR="007257F0" w:rsidRPr="001A6C1A" w:rsidRDefault="007257F0" w:rsidP="00CB065B">
      <w:pPr>
        <w:jc w:val="both"/>
      </w:pPr>
      <w:bookmarkStart w:id="276" w:name="sub_6024"/>
      <w:bookmarkEnd w:id="275"/>
      <w:r w:rsidRPr="001A6C1A">
        <w:t>24. Наличие (отсутствие) судимости.</w:t>
      </w:r>
    </w:p>
    <w:p w:rsidR="007257F0" w:rsidRPr="001A6C1A" w:rsidRDefault="007257F0" w:rsidP="00CB065B">
      <w:pPr>
        <w:jc w:val="both"/>
      </w:pPr>
      <w:bookmarkStart w:id="277" w:name="sub_6025"/>
      <w:bookmarkEnd w:id="276"/>
      <w:r w:rsidRPr="001A6C1A">
        <w:t>25. Допуск к государственной тайне, оформленный за период работы, службы, учебы (форма, номер и дата).</w:t>
      </w:r>
    </w:p>
    <w:p w:rsidR="007257F0" w:rsidRPr="001A6C1A" w:rsidRDefault="007257F0" w:rsidP="00CB065B">
      <w:pPr>
        <w:jc w:val="both"/>
      </w:pPr>
      <w:bookmarkStart w:id="278" w:name="sub_6026"/>
      <w:bookmarkEnd w:id="277"/>
      <w:r w:rsidRPr="001A6C1A">
        <w:t>26.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7257F0" w:rsidRPr="001A6C1A" w:rsidRDefault="007257F0" w:rsidP="00CB065B">
      <w:pPr>
        <w:jc w:val="both"/>
      </w:pPr>
      <w:bookmarkStart w:id="279" w:name="sub_6027"/>
      <w:bookmarkEnd w:id="278"/>
      <w:r w:rsidRPr="001A6C1A">
        <w:t>27. Справка об отсутствии медицинских противопоказаний для работы с использованием сведений, составляющих государственную тайну.</w:t>
      </w:r>
    </w:p>
    <w:p w:rsidR="007257F0" w:rsidRPr="001A6C1A" w:rsidRDefault="007257F0" w:rsidP="00CB065B">
      <w:pPr>
        <w:jc w:val="both"/>
      </w:pPr>
      <w:bookmarkStart w:id="280" w:name="sub_6028"/>
      <w:bookmarkEnd w:id="279"/>
      <w:r w:rsidRPr="001A6C1A">
        <w:lastRenderedPageBreak/>
        <w:t>28.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7257F0" w:rsidRPr="001A6C1A" w:rsidRDefault="007257F0" w:rsidP="00CB065B">
      <w:pPr>
        <w:jc w:val="both"/>
      </w:pPr>
      <w:bookmarkStart w:id="281" w:name="sub_6029"/>
      <w:bookmarkEnd w:id="280"/>
      <w:r w:rsidRPr="001A6C1A">
        <w:t>29. Адрес места регистрации супруга (супруги) и несовершеннолетних детей.</w:t>
      </w:r>
    </w:p>
    <w:p w:rsidR="007257F0" w:rsidRPr="001A6C1A" w:rsidRDefault="007257F0" w:rsidP="00CB065B">
      <w:pPr>
        <w:jc w:val="both"/>
      </w:pPr>
      <w:bookmarkStart w:id="282" w:name="sub_6030"/>
      <w:bookmarkEnd w:id="281"/>
      <w:r w:rsidRPr="001A6C1A">
        <w:t>30. Паспорт (серия, номер, кем и когда выдан) супруга (супруги) и несовершеннолетних детей.</w:t>
      </w:r>
    </w:p>
    <w:p w:rsidR="007257F0" w:rsidRPr="001A6C1A" w:rsidRDefault="007257F0" w:rsidP="00CB065B">
      <w:pPr>
        <w:jc w:val="both"/>
      </w:pPr>
      <w:bookmarkStart w:id="283" w:name="sub_6031"/>
      <w:bookmarkEnd w:id="282"/>
      <w:r w:rsidRPr="001A6C1A">
        <w:t>31. Заграничный паспорт (серия, номер, кем и когда выдан).</w:t>
      </w:r>
    </w:p>
    <w:p w:rsidR="007257F0" w:rsidRPr="001A6C1A" w:rsidRDefault="007257F0" w:rsidP="00CB065B">
      <w:pPr>
        <w:jc w:val="both"/>
      </w:pPr>
      <w:bookmarkStart w:id="284" w:name="sub_6032"/>
      <w:bookmarkEnd w:id="283"/>
      <w:r w:rsidRPr="001A6C1A">
        <w:t>32. Документы, подтверждающие наличие в соответствии с законодательством социальных льгот.</w:t>
      </w:r>
    </w:p>
    <w:p w:rsidR="007257F0" w:rsidRPr="001A6C1A" w:rsidRDefault="007257F0" w:rsidP="00CB065B">
      <w:pPr>
        <w:jc w:val="both"/>
      </w:pPr>
      <w:bookmarkStart w:id="285" w:name="sub_6033"/>
      <w:bookmarkEnd w:id="284"/>
      <w:r w:rsidRPr="001A6C1A">
        <w:t>33. Место работы и должность.</w:t>
      </w:r>
    </w:p>
    <w:p w:rsidR="007257F0" w:rsidRPr="001A6C1A" w:rsidRDefault="007257F0" w:rsidP="00CB065B">
      <w:pPr>
        <w:jc w:val="both"/>
      </w:pPr>
      <w:bookmarkStart w:id="286" w:name="sub_6034"/>
      <w:bookmarkEnd w:id="285"/>
      <w:r w:rsidRPr="001A6C1A">
        <w:t>34. Реквизиты документа, удостоверяющего личность, наименование органа, его выдавшего и дата выдачи.</w:t>
      </w:r>
    </w:p>
    <w:p w:rsidR="007257F0" w:rsidRPr="001A6C1A" w:rsidRDefault="007257F0" w:rsidP="00CB065B">
      <w:pPr>
        <w:jc w:val="both"/>
      </w:pPr>
      <w:bookmarkStart w:id="287" w:name="sub_6035"/>
      <w:bookmarkEnd w:id="286"/>
      <w:r w:rsidRPr="001A6C1A">
        <w:t>35. Выписка из домовой книги.</w:t>
      </w:r>
    </w:p>
    <w:p w:rsidR="007257F0" w:rsidRPr="001A6C1A" w:rsidRDefault="007257F0" w:rsidP="00CB065B">
      <w:pPr>
        <w:jc w:val="both"/>
      </w:pPr>
      <w:bookmarkStart w:id="288" w:name="sub_6036"/>
      <w:bookmarkEnd w:id="287"/>
      <w:r w:rsidRPr="001A6C1A">
        <w:t>36. Сведения о финансовом лицевом счете.</w:t>
      </w:r>
    </w:p>
    <w:bookmarkEnd w:id="288"/>
    <w:p w:rsidR="007257F0" w:rsidRPr="001A6C1A" w:rsidRDefault="007257F0" w:rsidP="00CB065B">
      <w:pPr>
        <w:jc w:val="both"/>
      </w:pPr>
    </w:p>
    <w:p w:rsidR="001C6B21" w:rsidRPr="001A6C1A" w:rsidRDefault="007257F0" w:rsidP="001C6B21">
      <w:pPr>
        <w:ind w:left="6237"/>
        <w:jc w:val="right"/>
        <w:rPr>
          <w:rStyle w:val="a5"/>
          <w:b w:val="0"/>
          <w:color w:val="auto"/>
        </w:rPr>
      </w:pPr>
      <w:bookmarkStart w:id="289" w:name="sub_7000"/>
      <w:r w:rsidRPr="001A6C1A">
        <w:rPr>
          <w:rStyle w:val="a5"/>
          <w:bCs/>
        </w:rPr>
        <w:br w:type="page"/>
      </w:r>
      <w:bookmarkEnd w:id="289"/>
      <w:r w:rsidR="001C6B21" w:rsidRPr="001A6C1A">
        <w:rPr>
          <w:rStyle w:val="a5"/>
          <w:b w:val="0"/>
        </w:rPr>
        <w:lastRenderedPageBreak/>
        <w:t xml:space="preserve"> </w:t>
      </w:r>
      <w:r w:rsidR="001C6B21" w:rsidRPr="001A6C1A">
        <w:rPr>
          <w:rStyle w:val="a5"/>
          <w:b w:val="0"/>
          <w:color w:val="auto"/>
        </w:rPr>
        <w:t xml:space="preserve">Приложение № 7 </w:t>
      </w:r>
    </w:p>
    <w:p w:rsidR="001C6B21" w:rsidRPr="001A6C1A" w:rsidRDefault="001C6B21" w:rsidP="001C6B21">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1C6B21" w:rsidRPr="001A6C1A" w:rsidRDefault="001C6B21" w:rsidP="001C6B21">
      <w:pPr>
        <w:ind w:left="6237"/>
      </w:pPr>
    </w:p>
    <w:p w:rsidR="007257F0" w:rsidRPr="001A6C1A" w:rsidRDefault="007257F0" w:rsidP="001C6B21">
      <w:pPr>
        <w:ind w:left="6237"/>
        <w:jc w:val="both"/>
      </w:pPr>
    </w:p>
    <w:p w:rsidR="007257F0" w:rsidRPr="001A6C1A" w:rsidRDefault="007257F0" w:rsidP="001C6B21">
      <w:pPr>
        <w:pStyle w:val="1"/>
        <w:jc w:val="center"/>
        <w:rPr>
          <w:color w:val="auto"/>
          <w:sz w:val="24"/>
          <w:szCs w:val="24"/>
        </w:rPr>
      </w:pPr>
      <w:r w:rsidRPr="001A6C1A">
        <w:rPr>
          <w:color w:val="auto"/>
          <w:sz w:val="24"/>
          <w:szCs w:val="24"/>
        </w:rPr>
        <w:t xml:space="preserve">Перечень должностей муниципальных служащих в администрации </w:t>
      </w:r>
      <w:proofErr w:type="spellStart"/>
      <w:r w:rsidR="001C6B21" w:rsidRPr="001A6C1A">
        <w:rPr>
          <w:rStyle w:val="ad"/>
          <w:b w:val="0"/>
          <w:color w:val="auto"/>
          <w:sz w:val="24"/>
          <w:szCs w:val="24"/>
          <w:shd w:val="clear" w:color="auto" w:fill="FFFFFF"/>
        </w:rPr>
        <w:t>Джиримского</w:t>
      </w:r>
      <w:proofErr w:type="spellEnd"/>
      <w:r w:rsidR="001C6B21" w:rsidRPr="001A6C1A">
        <w:rPr>
          <w:rStyle w:val="ad"/>
          <w:b w:val="0"/>
          <w:color w:val="auto"/>
          <w:sz w:val="24"/>
          <w:szCs w:val="24"/>
          <w:shd w:val="clear" w:color="auto" w:fill="FFFFFF"/>
        </w:rPr>
        <w:t xml:space="preserve"> сельсовета</w:t>
      </w:r>
      <w:r w:rsidRPr="001A6C1A">
        <w:rPr>
          <w:color w:val="auto"/>
          <w:sz w:val="24"/>
          <w:szCs w:val="24"/>
        </w:rPr>
        <w:t>, ответственных за проведение мероприятий по обезличиванию обрабатываемых персональных данных, в случае обезличивания персональных данных</w:t>
      </w:r>
    </w:p>
    <w:p w:rsidR="007257F0" w:rsidRPr="001A6C1A" w:rsidRDefault="007257F0" w:rsidP="007257F0"/>
    <w:p w:rsidR="007257F0" w:rsidRPr="001A6C1A" w:rsidRDefault="001C6B21" w:rsidP="007257F0">
      <w:pPr>
        <w:jc w:val="center"/>
        <w:rPr>
          <w:i/>
          <w:iCs/>
          <w:color w:val="FF0000"/>
        </w:rPr>
      </w:pPr>
      <w:r w:rsidRPr="001A6C1A">
        <w:rPr>
          <w:i/>
          <w:iCs/>
          <w:color w:val="FF0000"/>
        </w:rPr>
        <w:t xml:space="preserve"> </w:t>
      </w:r>
    </w:p>
    <w:p w:rsidR="007257F0" w:rsidRPr="001A6C1A" w:rsidRDefault="007257F0" w:rsidP="007257F0">
      <w:pPr>
        <w:rPr>
          <w:b/>
          <w:bCs/>
        </w:rPr>
      </w:pPr>
    </w:p>
    <w:p w:rsidR="007257F0" w:rsidRPr="001A6C1A" w:rsidRDefault="007257F0" w:rsidP="007257F0">
      <w:bookmarkStart w:id="290" w:name="sub_7001"/>
      <w:r w:rsidRPr="001A6C1A">
        <w:t xml:space="preserve">1. глава </w:t>
      </w:r>
      <w:proofErr w:type="spellStart"/>
      <w:r w:rsidR="001C6B21" w:rsidRPr="001A6C1A">
        <w:rPr>
          <w:rStyle w:val="ad"/>
          <w:b w:val="0"/>
          <w:shd w:val="clear" w:color="auto" w:fill="FFFFFF"/>
        </w:rPr>
        <w:t>Джиримского</w:t>
      </w:r>
      <w:proofErr w:type="spellEnd"/>
      <w:r w:rsidR="001C6B21" w:rsidRPr="001A6C1A">
        <w:rPr>
          <w:rStyle w:val="ad"/>
          <w:b w:val="0"/>
          <w:shd w:val="clear" w:color="auto" w:fill="FFFFFF"/>
        </w:rPr>
        <w:t xml:space="preserve"> сельсовета</w:t>
      </w:r>
      <w:r w:rsidRPr="001A6C1A">
        <w:t>,</w:t>
      </w:r>
    </w:p>
    <w:p w:rsidR="007257F0" w:rsidRPr="001A6C1A" w:rsidRDefault="007257F0" w:rsidP="007257F0">
      <w:bookmarkStart w:id="291" w:name="sub_7002"/>
      <w:bookmarkEnd w:id="290"/>
      <w:r w:rsidRPr="001A6C1A">
        <w:t xml:space="preserve">2. </w:t>
      </w:r>
      <w:r w:rsidR="001C6B21" w:rsidRPr="001A6C1A">
        <w:t xml:space="preserve">специалист 1 категории </w:t>
      </w:r>
      <w:proofErr w:type="spellStart"/>
      <w:r w:rsidR="001C6B21" w:rsidRPr="001A6C1A">
        <w:t>Джиримского</w:t>
      </w:r>
      <w:proofErr w:type="spellEnd"/>
      <w:r w:rsidR="001C6B21" w:rsidRPr="001A6C1A">
        <w:t xml:space="preserve"> сельсовета,</w:t>
      </w:r>
      <w:bookmarkStart w:id="292" w:name="sub_7010"/>
      <w:bookmarkEnd w:id="291"/>
      <w:r w:rsidR="001C6B21" w:rsidRPr="001A6C1A">
        <w:t xml:space="preserve"> </w:t>
      </w:r>
    </w:p>
    <w:p w:rsidR="007257F0" w:rsidRPr="001A6C1A" w:rsidRDefault="001C6B21" w:rsidP="007257F0">
      <w:r w:rsidRPr="001A6C1A">
        <w:t>3</w:t>
      </w:r>
      <w:r w:rsidR="007257F0" w:rsidRPr="001A6C1A">
        <w:t>. главный бухгалтер,</w:t>
      </w:r>
    </w:p>
    <w:p w:rsidR="007257F0" w:rsidRPr="001A6C1A" w:rsidRDefault="001C6B21" w:rsidP="007257F0">
      <w:r w:rsidRPr="001A6C1A">
        <w:t>4</w:t>
      </w:r>
      <w:r w:rsidR="007257F0" w:rsidRPr="001A6C1A">
        <w:t xml:space="preserve">. ведущий </w:t>
      </w:r>
      <w:r w:rsidRPr="001A6C1A">
        <w:t xml:space="preserve"> бухгалтер.</w:t>
      </w:r>
    </w:p>
    <w:p w:rsidR="007257F0" w:rsidRPr="001A6C1A" w:rsidRDefault="007257F0" w:rsidP="007257F0">
      <w:pPr>
        <w:rPr>
          <w:color w:val="FF0000"/>
        </w:rPr>
      </w:pPr>
    </w:p>
    <w:p w:rsidR="00810C67" w:rsidRPr="001A6C1A" w:rsidRDefault="007257F0" w:rsidP="00810C67">
      <w:pPr>
        <w:ind w:left="6237"/>
        <w:jc w:val="right"/>
        <w:rPr>
          <w:rStyle w:val="a5"/>
          <w:b w:val="0"/>
          <w:color w:val="auto"/>
        </w:rPr>
      </w:pPr>
      <w:r w:rsidRPr="007257F0">
        <w:rPr>
          <w:sz w:val="26"/>
          <w:szCs w:val="26"/>
        </w:rPr>
        <w:br w:type="page"/>
      </w:r>
      <w:bookmarkEnd w:id="292"/>
      <w:r w:rsidR="00810C67" w:rsidRPr="001A6C1A">
        <w:rPr>
          <w:rStyle w:val="a5"/>
          <w:b w:val="0"/>
        </w:rPr>
        <w:lastRenderedPageBreak/>
        <w:t xml:space="preserve"> </w:t>
      </w:r>
      <w:r w:rsidR="00810C67" w:rsidRPr="001A6C1A">
        <w:rPr>
          <w:rStyle w:val="a5"/>
          <w:b w:val="0"/>
          <w:color w:val="auto"/>
        </w:rPr>
        <w:t xml:space="preserve">Приложение № 8 </w:t>
      </w:r>
    </w:p>
    <w:p w:rsidR="00810C67" w:rsidRPr="001A6C1A" w:rsidRDefault="00810C67" w:rsidP="00810C67">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810C67">
      <w:pPr>
        <w:ind w:left="6237"/>
      </w:pPr>
    </w:p>
    <w:p w:rsidR="007257F0" w:rsidRPr="001A6C1A" w:rsidRDefault="007257F0" w:rsidP="00810C67">
      <w:pPr>
        <w:jc w:val="center"/>
      </w:pPr>
    </w:p>
    <w:p w:rsidR="007257F0" w:rsidRPr="001A6C1A" w:rsidRDefault="007257F0" w:rsidP="00810C67">
      <w:pPr>
        <w:pStyle w:val="1"/>
        <w:jc w:val="center"/>
        <w:rPr>
          <w:b/>
          <w:bCs/>
          <w:color w:val="auto"/>
          <w:sz w:val="24"/>
          <w:szCs w:val="24"/>
        </w:rPr>
      </w:pPr>
      <w:r w:rsidRPr="001A6C1A">
        <w:rPr>
          <w:b/>
          <w:bCs/>
          <w:color w:val="auto"/>
          <w:sz w:val="24"/>
          <w:szCs w:val="24"/>
        </w:rPr>
        <w:t>Перечень</w:t>
      </w:r>
      <w:r w:rsidRPr="001A6C1A">
        <w:rPr>
          <w:b/>
          <w:bCs/>
          <w:color w:val="auto"/>
          <w:sz w:val="24"/>
          <w:szCs w:val="24"/>
        </w:rPr>
        <w:br/>
        <w:t>должностей муниципальных служащих администрации</w:t>
      </w:r>
      <w:r w:rsidR="00810C67" w:rsidRPr="001A6C1A">
        <w:rPr>
          <w:b/>
          <w:bCs/>
          <w:color w:val="auto"/>
          <w:sz w:val="24"/>
          <w:szCs w:val="24"/>
        </w:rPr>
        <w:t xml:space="preserve"> </w:t>
      </w:r>
      <w:proofErr w:type="spellStart"/>
      <w:r w:rsidR="00810C67" w:rsidRPr="001A6C1A">
        <w:rPr>
          <w:b/>
          <w:bCs/>
          <w:color w:val="auto"/>
          <w:sz w:val="24"/>
          <w:szCs w:val="24"/>
        </w:rPr>
        <w:t>Джиримского</w:t>
      </w:r>
      <w:proofErr w:type="spellEnd"/>
      <w:r w:rsidR="00810C67" w:rsidRPr="001A6C1A">
        <w:rPr>
          <w:b/>
          <w:bCs/>
          <w:color w:val="auto"/>
          <w:sz w:val="24"/>
          <w:szCs w:val="24"/>
        </w:rPr>
        <w:t xml:space="preserve"> сельсовета</w:t>
      </w:r>
      <w:r w:rsidRPr="001A6C1A">
        <w:rPr>
          <w:b/>
          <w:bCs/>
          <w:color w:val="auto"/>
          <w:sz w:val="24"/>
          <w:szCs w:val="24"/>
        </w:rPr>
        <w:t>, замещение которых предусматривает осуществление обработки персональных данных либо осуществление доступа к персональным данным</w:t>
      </w:r>
    </w:p>
    <w:p w:rsidR="007257F0" w:rsidRPr="001A6C1A" w:rsidRDefault="007257F0" w:rsidP="007257F0"/>
    <w:tbl>
      <w:tblPr>
        <w:tblW w:w="101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58"/>
        <w:gridCol w:w="3403"/>
        <w:gridCol w:w="3723"/>
      </w:tblGrid>
      <w:tr w:rsidR="007257F0" w:rsidRPr="001A6C1A" w:rsidTr="00892A33">
        <w:tc>
          <w:tcPr>
            <w:tcW w:w="3058" w:type="dxa"/>
            <w:tcBorders>
              <w:top w:val="single" w:sz="4" w:space="0" w:color="auto"/>
              <w:bottom w:val="nil"/>
              <w:right w:val="nil"/>
            </w:tcBorders>
          </w:tcPr>
          <w:p w:rsidR="007257F0" w:rsidRPr="001A6C1A" w:rsidRDefault="007257F0" w:rsidP="00810C67">
            <w:pPr>
              <w:pStyle w:val="afff2"/>
              <w:jc w:val="center"/>
              <w:rPr>
                <w:rFonts w:ascii="Times New Roman" w:hAnsi="Times New Roman" w:cs="Times New Roman"/>
              </w:rPr>
            </w:pPr>
            <w:r w:rsidRPr="001A6C1A">
              <w:rPr>
                <w:rFonts w:ascii="Times New Roman" w:hAnsi="Times New Roman" w:cs="Times New Roman"/>
              </w:rPr>
              <w:t xml:space="preserve">Наименование должности </w:t>
            </w:r>
            <w:r w:rsidR="00810C67" w:rsidRPr="001A6C1A">
              <w:rPr>
                <w:rFonts w:ascii="Times New Roman" w:hAnsi="Times New Roman" w:cs="Times New Roman"/>
              </w:rPr>
              <w:t xml:space="preserve"> </w:t>
            </w:r>
          </w:p>
        </w:tc>
        <w:tc>
          <w:tcPr>
            <w:tcW w:w="3403" w:type="dxa"/>
            <w:tcBorders>
              <w:top w:val="single" w:sz="4" w:space="0" w:color="auto"/>
              <w:left w:val="single" w:sz="4" w:space="0" w:color="auto"/>
              <w:bottom w:val="nil"/>
              <w:right w:val="nil"/>
            </w:tcBorders>
          </w:tcPr>
          <w:p w:rsidR="007257F0" w:rsidRPr="001A6C1A" w:rsidRDefault="007257F0" w:rsidP="00892A33">
            <w:pPr>
              <w:pStyle w:val="afff2"/>
              <w:jc w:val="center"/>
              <w:rPr>
                <w:rFonts w:ascii="Times New Roman" w:hAnsi="Times New Roman" w:cs="Times New Roman"/>
              </w:rPr>
            </w:pPr>
            <w:r w:rsidRPr="001A6C1A">
              <w:rPr>
                <w:rFonts w:ascii="Times New Roman" w:hAnsi="Times New Roman" w:cs="Times New Roman"/>
              </w:rPr>
              <w:t>Вид персональных данных</w:t>
            </w:r>
          </w:p>
        </w:tc>
        <w:tc>
          <w:tcPr>
            <w:tcW w:w="3723" w:type="dxa"/>
            <w:tcBorders>
              <w:top w:val="single" w:sz="4" w:space="0" w:color="auto"/>
              <w:left w:val="single" w:sz="4" w:space="0" w:color="auto"/>
              <w:bottom w:val="nil"/>
            </w:tcBorders>
          </w:tcPr>
          <w:p w:rsidR="007257F0" w:rsidRPr="001A6C1A" w:rsidRDefault="007257F0" w:rsidP="00892A33">
            <w:pPr>
              <w:pStyle w:val="afff2"/>
              <w:jc w:val="center"/>
              <w:rPr>
                <w:rFonts w:ascii="Times New Roman" w:hAnsi="Times New Roman" w:cs="Times New Roman"/>
              </w:rPr>
            </w:pPr>
            <w:r w:rsidRPr="001A6C1A">
              <w:rPr>
                <w:rFonts w:ascii="Times New Roman" w:hAnsi="Times New Roman" w:cs="Times New Roman"/>
              </w:rPr>
              <w:t>Степень доступа к персональным данным</w:t>
            </w:r>
          </w:p>
        </w:tc>
      </w:tr>
      <w:tr w:rsidR="007257F0" w:rsidRPr="001A6C1A" w:rsidTr="00892A33">
        <w:tc>
          <w:tcPr>
            <w:tcW w:w="3058" w:type="dxa"/>
            <w:tcBorders>
              <w:top w:val="single" w:sz="4" w:space="0" w:color="auto"/>
              <w:bottom w:val="single" w:sz="4" w:space="0" w:color="auto"/>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xml:space="preserve">1. глава </w:t>
            </w:r>
            <w:proofErr w:type="spellStart"/>
            <w:r w:rsidR="00810C67" w:rsidRPr="001A6C1A">
              <w:rPr>
                <w:rStyle w:val="ad"/>
                <w:rFonts w:ascii="Times New Roman" w:hAnsi="Times New Roman" w:cs="Times New Roman"/>
                <w:b w:val="0"/>
                <w:shd w:val="clear" w:color="auto" w:fill="FFFFFF"/>
              </w:rPr>
              <w:t>Джиримского</w:t>
            </w:r>
            <w:proofErr w:type="spellEnd"/>
            <w:r w:rsidR="00810C67" w:rsidRPr="001A6C1A">
              <w:rPr>
                <w:rStyle w:val="ad"/>
                <w:rFonts w:ascii="Times New Roman" w:hAnsi="Times New Roman" w:cs="Times New Roman"/>
                <w:b w:val="0"/>
                <w:shd w:val="clear" w:color="auto" w:fill="FFFFFF"/>
              </w:rPr>
              <w:t xml:space="preserve"> сельсовета</w:t>
            </w:r>
            <w:r w:rsidRPr="001A6C1A">
              <w:rPr>
                <w:rFonts w:ascii="Times New Roman" w:hAnsi="Times New Roman" w:cs="Times New Roman"/>
              </w:rPr>
              <w:t>,</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xml:space="preserve">2. </w:t>
            </w:r>
            <w:r w:rsidR="00810C67" w:rsidRPr="001A6C1A">
              <w:rPr>
                <w:rFonts w:ascii="Times New Roman" w:hAnsi="Times New Roman" w:cs="Times New Roman"/>
              </w:rPr>
              <w:t xml:space="preserve"> специалист 1 категории </w:t>
            </w:r>
            <w:proofErr w:type="spellStart"/>
            <w:r w:rsidR="00810C67" w:rsidRPr="001A6C1A">
              <w:rPr>
                <w:rFonts w:ascii="Times New Roman" w:hAnsi="Times New Roman" w:cs="Times New Roman"/>
              </w:rPr>
              <w:t>Джиримского</w:t>
            </w:r>
            <w:proofErr w:type="spellEnd"/>
            <w:r w:rsidR="00810C67" w:rsidRPr="001A6C1A">
              <w:rPr>
                <w:rFonts w:ascii="Times New Roman" w:hAnsi="Times New Roman" w:cs="Times New Roman"/>
              </w:rPr>
              <w:t xml:space="preserve"> сельсовета</w:t>
            </w:r>
            <w:r w:rsidRPr="001A6C1A">
              <w:rPr>
                <w:rFonts w:ascii="Times New Roman" w:hAnsi="Times New Roman" w:cs="Times New Roman"/>
              </w:rPr>
              <w:t>,</w:t>
            </w:r>
          </w:p>
          <w:p w:rsidR="007257F0" w:rsidRPr="001A6C1A" w:rsidRDefault="00810C67" w:rsidP="00892A33">
            <w:pPr>
              <w:pStyle w:val="afffb"/>
              <w:rPr>
                <w:rFonts w:ascii="Times New Roman" w:hAnsi="Times New Roman" w:cs="Times New Roman"/>
              </w:rPr>
            </w:pPr>
            <w:r w:rsidRPr="001A6C1A">
              <w:rPr>
                <w:rFonts w:ascii="Times New Roman" w:hAnsi="Times New Roman" w:cs="Times New Roman"/>
              </w:rPr>
              <w:t>3.</w:t>
            </w:r>
            <w:r w:rsidR="007257F0" w:rsidRPr="001A6C1A">
              <w:rPr>
                <w:rFonts w:ascii="Times New Roman" w:hAnsi="Times New Roman" w:cs="Times New Roman"/>
              </w:rPr>
              <w:t xml:space="preserve"> главный бухгалтер,</w:t>
            </w:r>
          </w:p>
          <w:p w:rsidR="007257F0" w:rsidRPr="001A6C1A" w:rsidRDefault="00810C67" w:rsidP="00892A33">
            <w:pPr>
              <w:pStyle w:val="afffb"/>
              <w:rPr>
                <w:rFonts w:ascii="Times New Roman" w:hAnsi="Times New Roman" w:cs="Times New Roman"/>
              </w:rPr>
            </w:pPr>
            <w:r w:rsidRPr="001A6C1A">
              <w:rPr>
                <w:rFonts w:ascii="Times New Roman" w:hAnsi="Times New Roman" w:cs="Times New Roman"/>
              </w:rPr>
              <w:t>4</w:t>
            </w:r>
            <w:r w:rsidR="007257F0" w:rsidRPr="001A6C1A">
              <w:rPr>
                <w:rFonts w:ascii="Times New Roman" w:hAnsi="Times New Roman" w:cs="Times New Roman"/>
              </w:rPr>
              <w:t xml:space="preserve">. ведущий </w:t>
            </w:r>
            <w:r w:rsidRPr="001A6C1A">
              <w:rPr>
                <w:rFonts w:ascii="Times New Roman" w:hAnsi="Times New Roman" w:cs="Times New Roman"/>
              </w:rPr>
              <w:t>бухгалтер.</w:t>
            </w:r>
          </w:p>
          <w:p w:rsidR="007257F0" w:rsidRPr="001A6C1A" w:rsidRDefault="00810C67" w:rsidP="00892A33">
            <w:pPr>
              <w:pStyle w:val="afffb"/>
              <w:rPr>
                <w:rFonts w:ascii="Times New Roman" w:hAnsi="Times New Roman" w:cs="Times New Roman"/>
              </w:rPr>
            </w:pPr>
            <w:r w:rsidRPr="001A6C1A">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муниципальных служащих и работников администрации поселения;</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граждан, претендующих на замещение вакантной должности муниципальной службы;</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граждан, в отношении которых составляются протоколы об административных правонарушениях</w:t>
            </w:r>
          </w:p>
        </w:tc>
        <w:tc>
          <w:tcPr>
            <w:tcW w:w="3723" w:type="dxa"/>
            <w:tcBorders>
              <w:top w:val="single" w:sz="4" w:space="0" w:color="auto"/>
              <w:left w:val="single" w:sz="4" w:space="0" w:color="auto"/>
              <w:bottom w:val="single" w:sz="4" w:space="0" w:color="auto"/>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Все персональные данные, содержащиеся:</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личных делах (личных карточках) муниципальных служащих и работников администрации поселения;</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документах граждан, претендующих на замещение вакантной должности муниципальной службы;</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делах об административных правонарушениях граждан</w:t>
            </w:r>
          </w:p>
        </w:tc>
      </w:tr>
    </w:tbl>
    <w:p w:rsidR="007257F0" w:rsidRPr="007257F0" w:rsidRDefault="007257F0" w:rsidP="007257F0">
      <w:pPr>
        <w:ind w:left="6237"/>
        <w:rPr>
          <w:rStyle w:val="a5"/>
          <w:bCs/>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Default="007257F0" w:rsidP="007257F0">
      <w:pPr>
        <w:ind w:left="6237"/>
        <w:rPr>
          <w:rStyle w:val="a5"/>
          <w:b w:val="0"/>
          <w:sz w:val="26"/>
          <w:szCs w:val="26"/>
        </w:rPr>
      </w:pPr>
    </w:p>
    <w:p w:rsidR="001A6C1A" w:rsidRDefault="001A6C1A" w:rsidP="007257F0">
      <w:pPr>
        <w:ind w:left="6237"/>
        <w:rPr>
          <w:rStyle w:val="a5"/>
          <w:b w:val="0"/>
          <w:sz w:val="26"/>
          <w:szCs w:val="26"/>
        </w:rPr>
      </w:pPr>
    </w:p>
    <w:p w:rsidR="001A6C1A" w:rsidRDefault="001A6C1A" w:rsidP="007257F0">
      <w:pPr>
        <w:ind w:left="6237"/>
        <w:rPr>
          <w:rStyle w:val="a5"/>
          <w:b w:val="0"/>
          <w:sz w:val="26"/>
          <w:szCs w:val="26"/>
        </w:rPr>
      </w:pPr>
    </w:p>
    <w:p w:rsidR="001A6C1A" w:rsidRDefault="001A6C1A" w:rsidP="007257F0">
      <w:pPr>
        <w:ind w:left="6237"/>
        <w:rPr>
          <w:rStyle w:val="a5"/>
          <w:b w:val="0"/>
          <w:sz w:val="26"/>
          <w:szCs w:val="26"/>
        </w:rPr>
      </w:pPr>
    </w:p>
    <w:p w:rsidR="00810C67" w:rsidRDefault="00810C67" w:rsidP="007257F0">
      <w:pPr>
        <w:ind w:left="6237"/>
        <w:rPr>
          <w:rStyle w:val="a5"/>
          <w:b w:val="0"/>
          <w:sz w:val="26"/>
          <w:szCs w:val="26"/>
        </w:rPr>
      </w:pPr>
    </w:p>
    <w:p w:rsidR="00810C67" w:rsidRDefault="00810C67" w:rsidP="007257F0">
      <w:pPr>
        <w:ind w:left="6237"/>
        <w:rPr>
          <w:rStyle w:val="a5"/>
          <w:b w:val="0"/>
          <w:sz w:val="26"/>
          <w:szCs w:val="26"/>
        </w:rPr>
      </w:pPr>
    </w:p>
    <w:p w:rsidR="00810C67" w:rsidRDefault="00810C67" w:rsidP="007257F0">
      <w:pPr>
        <w:ind w:left="6237"/>
        <w:rPr>
          <w:rStyle w:val="a5"/>
          <w:b w:val="0"/>
          <w:sz w:val="26"/>
          <w:szCs w:val="26"/>
        </w:rPr>
      </w:pPr>
    </w:p>
    <w:p w:rsidR="00810C67" w:rsidRDefault="00810C67" w:rsidP="007257F0">
      <w:pPr>
        <w:ind w:left="6237"/>
        <w:rPr>
          <w:rStyle w:val="a5"/>
          <w:b w:val="0"/>
          <w:sz w:val="26"/>
          <w:szCs w:val="26"/>
        </w:rPr>
      </w:pPr>
    </w:p>
    <w:p w:rsidR="00810C67" w:rsidRPr="007257F0" w:rsidRDefault="00810C67" w:rsidP="007257F0">
      <w:pPr>
        <w:ind w:left="6237"/>
        <w:rPr>
          <w:rStyle w:val="a5"/>
          <w:b w:val="0"/>
          <w:sz w:val="26"/>
          <w:szCs w:val="26"/>
        </w:rPr>
      </w:pPr>
    </w:p>
    <w:p w:rsidR="007257F0" w:rsidRPr="007257F0" w:rsidRDefault="007257F0" w:rsidP="007257F0">
      <w:pPr>
        <w:ind w:left="6237"/>
        <w:rPr>
          <w:rStyle w:val="a5"/>
          <w:b w:val="0"/>
          <w:sz w:val="26"/>
          <w:szCs w:val="26"/>
        </w:rPr>
      </w:pPr>
    </w:p>
    <w:p w:rsidR="007257F0" w:rsidRDefault="007257F0" w:rsidP="007257F0">
      <w:pPr>
        <w:ind w:left="6237"/>
        <w:rPr>
          <w:rStyle w:val="a5"/>
          <w:b w:val="0"/>
          <w:sz w:val="26"/>
          <w:szCs w:val="26"/>
        </w:rPr>
      </w:pPr>
    </w:p>
    <w:p w:rsidR="00DD468A" w:rsidRDefault="00DD468A" w:rsidP="007257F0">
      <w:pPr>
        <w:ind w:left="6237"/>
        <w:rPr>
          <w:rStyle w:val="a5"/>
          <w:b w:val="0"/>
          <w:sz w:val="26"/>
          <w:szCs w:val="26"/>
        </w:rPr>
      </w:pPr>
    </w:p>
    <w:p w:rsidR="00DD468A" w:rsidRPr="007257F0" w:rsidRDefault="00DD468A" w:rsidP="007257F0">
      <w:pPr>
        <w:ind w:left="6237"/>
        <w:rPr>
          <w:rStyle w:val="a5"/>
          <w:b w:val="0"/>
          <w:sz w:val="26"/>
          <w:szCs w:val="26"/>
        </w:rPr>
      </w:pPr>
    </w:p>
    <w:p w:rsidR="007257F0" w:rsidRDefault="007257F0" w:rsidP="007257F0">
      <w:pPr>
        <w:ind w:left="6237"/>
        <w:rPr>
          <w:rStyle w:val="a5"/>
          <w:b w:val="0"/>
          <w:sz w:val="26"/>
          <w:szCs w:val="26"/>
        </w:rPr>
      </w:pPr>
    </w:p>
    <w:p w:rsidR="00810C67" w:rsidRPr="007257F0" w:rsidRDefault="00810C67" w:rsidP="007257F0">
      <w:pPr>
        <w:ind w:left="6237"/>
        <w:rPr>
          <w:rStyle w:val="a5"/>
          <w:b w:val="0"/>
          <w:sz w:val="26"/>
          <w:szCs w:val="26"/>
        </w:rPr>
      </w:pPr>
    </w:p>
    <w:p w:rsidR="00810C67" w:rsidRPr="001A6C1A" w:rsidRDefault="00810C67" w:rsidP="00810C67">
      <w:pPr>
        <w:ind w:left="6237"/>
        <w:jc w:val="right"/>
        <w:rPr>
          <w:rStyle w:val="a5"/>
          <w:b w:val="0"/>
          <w:color w:val="auto"/>
        </w:rPr>
      </w:pPr>
      <w:r w:rsidRPr="001A6C1A">
        <w:rPr>
          <w:rStyle w:val="a5"/>
          <w:b w:val="0"/>
        </w:rPr>
        <w:lastRenderedPageBreak/>
        <w:t xml:space="preserve"> </w:t>
      </w:r>
      <w:r w:rsidRPr="001A6C1A">
        <w:rPr>
          <w:rStyle w:val="a5"/>
          <w:b w:val="0"/>
          <w:color w:val="auto"/>
        </w:rPr>
        <w:t xml:space="preserve">Приложение № 9 </w:t>
      </w:r>
    </w:p>
    <w:p w:rsidR="00810C67" w:rsidRPr="001A6C1A" w:rsidRDefault="00810C67" w:rsidP="00810C67">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7257F0">
      <w:pPr>
        <w:ind w:left="6237"/>
        <w:rPr>
          <w:b/>
          <w:bCs/>
        </w:rPr>
      </w:pPr>
    </w:p>
    <w:p w:rsidR="007257F0" w:rsidRPr="001A6C1A" w:rsidRDefault="007257F0" w:rsidP="007257F0">
      <w:pPr>
        <w:ind w:left="6237"/>
      </w:pPr>
    </w:p>
    <w:p w:rsidR="007257F0" w:rsidRPr="001A6C1A" w:rsidRDefault="007257F0" w:rsidP="00810C67">
      <w:pPr>
        <w:pStyle w:val="1"/>
        <w:jc w:val="center"/>
        <w:rPr>
          <w:color w:val="auto"/>
          <w:sz w:val="24"/>
          <w:szCs w:val="24"/>
        </w:rPr>
      </w:pPr>
      <w:r w:rsidRPr="001A6C1A">
        <w:rPr>
          <w:color w:val="auto"/>
          <w:sz w:val="24"/>
          <w:szCs w:val="24"/>
        </w:rPr>
        <w:t xml:space="preserve">Перечень членов комиссий в администрации </w:t>
      </w:r>
      <w:proofErr w:type="spellStart"/>
      <w:r w:rsidR="00810C67" w:rsidRPr="001A6C1A">
        <w:rPr>
          <w:rStyle w:val="ad"/>
          <w:b w:val="0"/>
          <w:color w:val="auto"/>
          <w:sz w:val="24"/>
          <w:szCs w:val="24"/>
          <w:shd w:val="clear" w:color="auto" w:fill="FFFFFF"/>
        </w:rPr>
        <w:t>Джиримского</w:t>
      </w:r>
      <w:proofErr w:type="spellEnd"/>
      <w:r w:rsidR="00810C67" w:rsidRPr="001A6C1A">
        <w:rPr>
          <w:rStyle w:val="ad"/>
          <w:b w:val="0"/>
          <w:color w:val="auto"/>
          <w:sz w:val="24"/>
          <w:szCs w:val="24"/>
          <w:shd w:val="clear" w:color="auto" w:fill="FFFFFF"/>
        </w:rPr>
        <w:t xml:space="preserve"> сельсовета</w:t>
      </w:r>
      <w:r w:rsidRPr="001A6C1A">
        <w:rPr>
          <w:color w:val="auto"/>
          <w:sz w:val="24"/>
          <w:szCs w:val="24"/>
        </w:rPr>
        <w:t>, имеющих доступ к персональным данным муниципальных служащих администраци</w:t>
      </w:r>
      <w:r w:rsidR="00810C67" w:rsidRPr="001A6C1A">
        <w:rPr>
          <w:color w:val="auto"/>
          <w:sz w:val="24"/>
          <w:szCs w:val="24"/>
        </w:rPr>
        <w:t xml:space="preserve">и </w:t>
      </w:r>
      <w:proofErr w:type="spellStart"/>
      <w:r w:rsidR="00810C67" w:rsidRPr="001A6C1A">
        <w:rPr>
          <w:color w:val="auto"/>
          <w:sz w:val="24"/>
          <w:szCs w:val="24"/>
        </w:rPr>
        <w:t>Джиримского</w:t>
      </w:r>
      <w:proofErr w:type="spellEnd"/>
      <w:r w:rsidR="00810C67" w:rsidRPr="001A6C1A">
        <w:rPr>
          <w:color w:val="auto"/>
          <w:sz w:val="24"/>
          <w:szCs w:val="24"/>
        </w:rPr>
        <w:t xml:space="preserve"> сельсовета</w:t>
      </w:r>
      <w:r w:rsidRPr="001A6C1A">
        <w:rPr>
          <w:color w:val="auto"/>
          <w:sz w:val="24"/>
          <w:szCs w:val="24"/>
        </w:rPr>
        <w:t xml:space="preserve"> и уполномоченных на их использование при проведении мероприятий</w:t>
      </w:r>
      <w:hyperlink w:anchor="sub_2222" w:history="1">
        <w:r w:rsidRPr="001A6C1A">
          <w:rPr>
            <w:rStyle w:val="af"/>
            <w:bCs/>
            <w:sz w:val="24"/>
            <w:szCs w:val="24"/>
          </w:rPr>
          <w:t>*</w:t>
        </w:r>
      </w:hyperlink>
    </w:p>
    <w:p w:rsidR="007257F0" w:rsidRPr="001A6C1A" w:rsidRDefault="007257F0" w:rsidP="007257F0"/>
    <w:p w:rsidR="007257F0" w:rsidRPr="001A6C1A" w:rsidRDefault="007257F0" w:rsidP="007257F0"/>
    <w:tbl>
      <w:tblPr>
        <w:tblW w:w="102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66"/>
        <w:gridCol w:w="3010"/>
        <w:gridCol w:w="4450"/>
      </w:tblGrid>
      <w:tr w:rsidR="007257F0" w:rsidRPr="001A6C1A" w:rsidTr="00892A33">
        <w:tc>
          <w:tcPr>
            <w:tcW w:w="2766" w:type="dxa"/>
            <w:tcBorders>
              <w:top w:val="single" w:sz="4" w:space="0" w:color="auto"/>
              <w:bottom w:val="nil"/>
              <w:right w:val="nil"/>
            </w:tcBorders>
          </w:tcPr>
          <w:p w:rsidR="007257F0" w:rsidRPr="001A6C1A" w:rsidRDefault="007257F0" w:rsidP="00892A33">
            <w:pPr>
              <w:pStyle w:val="afff2"/>
              <w:jc w:val="center"/>
              <w:rPr>
                <w:rFonts w:ascii="Times New Roman" w:hAnsi="Times New Roman" w:cs="Times New Roman"/>
              </w:rPr>
            </w:pPr>
            <w:r w:rsidRPr="001A6C1A">
              <w:rPr>
                <w:rFonts w:ascii="Times New Roman" w:hAnsi="Times New Roman" w:cs="Times New Roman"/>
              </w:rPr>
              <w:t>Наименование должности</w:t>
            </w:r>
          </w:p>
        </w:tc>
        <w:tc>
          <w:tcPr>
            <w:tcW w:w="3010" w:type="dxa"/>
            <w:tcBorders>
              <w:top w:val="single" w:sz="4" w:space="0" w:color="auto"/>
              <w:left w:val="single" w:sz="4" w:space="0" w:color="auto"/>
              <w:bottom w:val="nil"/>
              <w:right w:val="nil"/>
            </w:tcBorders>
          </w:tcPr>
          <w:p w:rsidR="007257F0" w:rsidRPr="001A6C1A" w:rsidRDefault="007257F0" w:rsidP="00892A33">
            <w:pPr>
              <w:pStyle w:val="afff2"/>
              <w:jc w:val="center"/>
              <w:rPr>
                <w:rFonts w:ascii="Times New Roman" w:hAnsi="Times New Roman" w:cs="Times New Roman"/>
              </w:rPr>
            </w:pPr>
            <w:r w:rsidRPr="001A6C1A">
              <w:rPr>
                <w:rFonts w:ascii="Times New Roman" w:hAnsi="Times New Roman" w:cs="Times New Roman"/>
              </w:rPr>
              <w:t>Вид персональных данных</w:t>
            </w:r>
          </w:p>
        </w:tc>
        <w:tc>
          <w:tcPr>
            <w:tcW w:w="4450" w:type="dxa"/>
            <w:tcBorders>
              <w:top w:val="single" w:sz="4" w:space="0" w:color="auto"/>
              <w:left w:val="single" w:sz="4" w:space="0" w:color="auto"/>
              <w:bottom w:val="nil"/>
            </w:tcBorders>
          </w:tcPr>
          <w:p w:rsidR="007257F0" w:rsidRPr="001A6C1A" w:rsidRDefault="007257F0" w:rsidP="00892A33">
            <w:pPr>
              <w:pStyle w:val="afff2"/>
              <w:jc w:val="center"/>
              <w:rPr>
                <w:rFonts w:ascii="Times New Roman" w:hAnsi="Times New Roman" w:cs="Times New Roman"/>
              </w:rPr>
            </w:pPr>
            <w:r w:rsidRPr="001A6C1A">
              <w:rPr>
                <w:rFonts w:ascii="Times New Roman" w:hAnsi="Times New Roman" w:cs="Times New Roman"/>
              </w:rPr>
              <w:t>Степень доступа к персональным данным</w:t>
            </w:r>
          </w:p>
        </w:tc>
      </w:tr>
      <w:tr w:rsidR="007257F0" w:rsidRPr="001A6C1A" w:rsidTr="00892A33">
        <w:tc>
          <w:tcPr>
            <w:tcW w:w="2766" w:type="dxa"/>
            <w:tcBorders>
              <w:top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Члены конкурсной комиссии</w:t>
            </w:r>
          </w:p>
        </w:tc>
        <w:tc>
          <w:tcPr>
            <w:tcW w:w="3010" w:type="dxa"/>
            <w:tcBorders>
              <w:top w:val="single" w:sz="4" w:space="0" w:color="auto"/>
              <w:left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муниципальных служащих администрации, а также граждан, изъявивших желание участвовать в конкурсе</w:t>
            </w:r>
          </w:p>
        </w:tc>
        <w:tc>
          <w:tcPr>
            <w:tcW w:w="4450" w:type="dxa"/>
            <w:tcBorders>
              <w:top w:val="single" w:sz="4" w:space="0" w:color="auto"/>
              <w:left w:val="single" w:sz="4" w:space="0" w:color="auto"/>
              <w:bottom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содержащиеся:</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заявлениях муниципальных служащих и граждан;</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документах граждан, поданных для участия в конкурсе (на период проведения конкурса)</w:t>
            </w:r>
          </w:p>
        </w:tc>
      </w:tr>
      <w:tr w:rsidR="007257F0" w:rsidRPr="001A6C1A" w:rsidTr="00892A33">
        <w:tc>
          <w:tcPr>
            <w:tcW w:w="2766" w:type="dxa"/>
            <w:tcBorders>
              <w:top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Члены аттестационной комиссии</w:t>
            </w:r>
          </w:p>
        </w:tc>
        <w:tc>
          <w:tcPr>
            <w:tcW w:w="3010" w:type="dxa"/>
            <w:tcBorders>
              <w:top w:val="single" w:sz="4" w:space="0" w:color="auto"/>
              <w:left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муниципальных служащих администрации поселения</w:t>
            </w:r>
          </w:p>
        </w:tc>
        <w:tc>
          <w:tcPr>
            <w:tcW w:w="4450" w:type="dxa"/>
            <w:tcBorders>
              <w:top w:val="single" w:sz="4" w:space="0" w:color="auto"/>
              <w:left w:val="single" w:sz="4" w:space="0" w:color="auto"/>
              <w:bottom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содержащиеся:</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документах, подаваемых на муниципального служащего, подлежащего аттестации;</w:t>
            </w:r>
          </w:p>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в документах, подаваемых на муниципального служащего, сдающего квалификационный экзамен (на период проведения аттестации или квалификационного экзамена)</w:t>
            </w:r>
          </w:p>
        </w:tc>
      </w:tr>
      <w:tr w:rsidR="007257F0" w:rsidRPr="001A6C1A" w:rsidTr="00892A33">
        <w:tc>
          <w:tcPr>
            <w:tcW w:w="2766" w:type="dxa"/>
            <w:tcBorders>
              <w:top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Члены комиссии по соблюдению требований к служебному поведению и урегулированию конфликта интересов</w:t>
            </w:r>
          </w:p>
        </w:tc>
        <w:tc>
          <w:tcPr>
            <w:tcW w:w="3010" w:type="dxa"/>
            <w:tcBorders>
              <w:top w:val="single" w:sz="4" w:space="0" w:color="auto"/>
              <w:left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муниципальных служащих администрации поселения</w:t>
            </w:r>
          </w:p>
        </w:tc>
        <w:tc>
          <w:tcPr>
            <w:tcW w:w="4450" w:type="dxa"/>
            <w:tcBorders>
              <w:top w:val="single" w:sz="4" w:space="0" w:color="auto"/>
              <w:left w:val="single" w:sz="4" w:space="0" w:color="auto"/>
              <w:bottom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7257F0" w:rsidRPr="001A6C1A" w:rsidTr="00892A33">
        <w:tc>
          <w:tcPr>
            <w:tcW w:w="2766" w:type="dxa"/>
            <w:tcBorders>
              <w:top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Члены комиссий, формируемых для проведения служебных проверок в отношении муниципальных служащих администрации поселения</w:t>
            </w:r>
          </w:p>
        </w:tc>
        <w:tc>
          <w:tcPr>
            <w:tcW w:w="3010" w:type="dxa"/>
            <w:tcBorders>
              <w:top w:val="single" w:sz="4" w:space="0" w:color="auto"/>
              <w:left w:val="single" w:sz="4" w:space="0" w:color="auto"/>
              <w:bottom w:val="nil"/>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муниципальных служащих администрации поселения, в отношении которых проводится служебная проверка</w:t>
            </w:r>
          </w:p>
        </w:tc>
        <w:tc>
          <w:tcPr>
            <w:tcW w:w="4450" w:type="dxa"/>
            <w:tcBorders>
              <w:top w:val="single" w:sz="4" w:space="0" w:color="auto"/>
              <w:left w:val="single" w:sz="4" w:space="0" w:color="auto"/>
              <w:bottom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7257F0" w:rsidRPr="001A6C1A" w:rsidTr="00892A33">
        <w:tc>
          <w:tcPr>
            <w:tcW w:w="2766" w:type="dxa"/>
            <w:tcBorders>
              <w:top w:val="single" w:sz="4" w:space="0" w:color="auto"/>
              <w:bottom w:val="single" w:sz="4" w:space="0" w:color="auto"/>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 xml:space="preserve">Члены комиссии по вопросам исчисления стажа муниципальной службы </w:t>
            </w:r>
          </w:p>
        </w:tc>
        <w:tc>
          <w:tcPr>
            <w:tcW w:w="3010" w:type="dxa"/>
            <w:tcBorders>
              <w:top w:val="single" w:sz="4" w:space="0" w:color="auto"/>
              <w:left w:val="single" w:sz="4" w:space="0" w:color="auto"/>
              <w:bottom w:val="single" w:sz="4" w:space="0" w:color="auto"/>
              <w:right w:val="nil"/>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муниципальных служащих администрации поселения, в отношении которых проводится исчисление стажа</w:t>
            </w:r>
          </w:p>
        </w:tc>
        <w:tc>
          <w:tcPr>
            <w:tcW w:w="4450" w:type="dxa"/>
            <w:tcBorders>
              <w:top w:val="single" w:sz="4" w:space="0" w:color="auto"/>
              <w:left w:val="single" w:sz="4" w:space="0" w:color="auto"/>
              <w:bottom w:val="single" w:sz="4" w:space="0" w:color="auto"/>
            </w:tcBorders>
          </w:tcPr>
          <w:p w:rsidR="007257F0" w:rsidRPr="001A6C1A" w:rsidRDefault="007257F0" w:rsidP="00892A33">
            <w:pPr>
              <w:pStyle w:val="afffb"/>
              <w:rPr>
                <w:rFonts w:ascii="Times New Roman" w:hAnsi="Times New Roman" w:cs="Times New Roman"/>
              </w:rPr>
            </w:pPr>
            <w:r w:rsidRPr="001A6C1A">
              <w:rPr>
                <w:rFonts w:ascii="Times New Roman" w:hAnsi="Times New Roman" w:cs="Times New Roman"/>
              </w:rPr>
              <w:t>Персональные данные, необходимые для исчисления стажа муниципальной (на период заседания комиссии)</w:t>
            </w:r>
          </w:p>
        </w:tc>
      </w:tr>
    </w:tbl>
    <w:p w:rsidR="007257F0" w:rsidRPr="007257F0" w:rsidRDefault="007257F0" w:rsidP="007257F0">
      <w:pPr>
        <w:rPr>
          <w:sz w:val="26"/>
          <w:szCs w:val="26"/>
        </w:rPr>
      </w:pPr>
    </w:p>
    <w:p w:rsidR="007257F0" w:rsidRPr="007257F0" w:rsidRDefault="007257F0" w:rsidP="007257F0">
      <w:pPr>
        <w:pStyle w:val="afffb"/>
        <w:rPr>
          <w:rFonts w:ascii="Times New Roman" w:hAnsi="Times New Roman" w:cs="Times New Roman"/>
          <w:sz w:val="26"/>
          <w:szCs w:val="26"/>
        </w:rPr>
      </w:pPr>
      <w:r w:rsidRPr="007257F0">
        <w:rPr>
          <w:rFonts w:ascii="Times New Roman" w:hAnsi="Times New Roman" w:cs="Times New Roman"/>
          <w:sz w:val="26"/>
          <w:szCs w:val="26"/>
        </w:rPr>
        <w:t>______________________________</w:t>
      </w:r>
    </w:p>
    <w:p w:rsidR="007257F0" w:rsidRPr="001A6C1A" w:rsidRDefault="007257F0" w:rsidP="007257F0">
      <w:bookmarkStart w:id="293" w:name="sub_2222"/>
      <w:r w:rsidRPr="001A6C1A">
        <w:t>* Под мероприятиями понимается проведение конкурса на замещение вакантной должности муниципальной службы, аттестации, квалификационного экзамена, заседания комиссии по итогом которого составляется соответствующий документ и т.п.</w:t>
      </w:r>
    </w:p>
    <w:bookmarkEnd w:id="293"/>
    <w:p w:rsidR="00DD468A" w:rsidRDefault="00C03711" w:rsidP="00C03711">
      <w:pPr>
        <w:ind w:left="6237"/>
        <w:jc w:val="right"/>
        <w:rPr>
          <w:rStyle w:val="a5"/>
          <w:b w:val="0"/>
          <w:sz w:val="26"/>
          <w:szCs w:val="26"/>
        </w:rPr>
      </w:pPr>
      <w:r>
        <w:rPr>
          <w:rStyle w:val="a5"/>
          <w:b w:val="0"/>
          <w:sz w:val="26"/>
          <w:szCs w:val="26"/>
        </w:rPr>
        <w:t xml:space="preserve"> </w:t>
      </w:r>
    </w:p>
    <w:p w:rsidR="00DD468A" w:rsidRDefault="00DD468A" w:rsidP="00C03711">
      <w:pPr>
        <w:ind w:left="6237"/>
        <w:jc w:val="right"/>
        <w:rPr>
          <w:rStyle w:val="a5"/>
          <w:b w:val="0"/>
          <w:sz w:val="26"/>
          <w:szCs w:val="26"/>
        </w:rPr>
      </w:pPr>
    </w:p>
    <w:p w:rsidR="00DD468A" w:rsidRDefault="00DD468A" w:rsidP="00C03711">
      <w:pPr>
        <w:ind w:left="6237"/>
        <w:jc w:val="right"/>
        <w:rPr>
          <w:rStyle w:val="a5"/>
          <w:b w:val="0"/>
          <w:sz w:val="26"/>
          <w:szCs w:val="26"/>
        </w:rPr>
      </w:pPr>
    </w:p>
    <w:p w:rsidR="00C03711" w:rsidRPr="001A6C1A" w:rsidRDefault="00C03711" w:rsidP="00C03711">
      <w:pPr>
        <w:ind w:left="6237"/>
        <w:jc w:val="right"/>
        <w:rPr>
          <w:rStyle w:val="a5"/>
          <w:b w:val="0"/>
          <w:color w:val="auto"/>
        </w:rPr>
      </w:pPr>
      <w:r w:rsidRPr="001A6C1A">
        <w:rPr>
          <w:rStyle w:val="a5"/>
          <w:b w:val="0"/>
          <w:color w:val="auto"/>
        </w:rPr>
        <w:lastRenderedPageBreak/>
        <w:t xml:space="preserve">Приложение № 10 </w:t>
      </w:r>
    </w:p>
    <w:p w:rsidR="00C03711" w:rsidRPr="001A6C1A" w:rsidRDefault="00C03711" w:rsidP="00C03711">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7257F0"/>
    <w:p w:rsidR="007257F0" w:rsidRPr="001A6C1A" w:rsidRDefault="007257F0" w:rsidP="007257F0">
      <w:pPr>
        <w:pStyle w:val="afff3"/>
        <w:ind w:left="5103"/>
        <w:rPr>
          <w:rFonts w:ascii="Times New Roman" w:hAnsi="Times New Roman" w:cs="Times New Roman"/>
        </w:rPr>
      </w:pPr>
      <w:r w:rsidRPr="001A6C1A">
        <w:rPr>
          <w:rFonts w:ascii="Times New Roman" w:hAnsi="Times New Roman" w:cs="Times New Roman"/>
        </w:rPr>
        <w:t>УТВЕРЖДАЮ</w:t>
      </w:r>
    </w:p>
    <w:p w:rsidR="007257F0" w:rsidRPr="001A6C1A" w:rsidRDefault="007257F0" w:rsidP="007257F0">
      <w:pPr>
        <w:pStyle w:val="afff3"/>
        <w:ind w:left="5103"/>
        <w:rPr>
          <w:rFonts w:ascii="Times New Roman" w:hAnsi="Times New Roman" w:cs="Times New Roman"/>
        </w:rPr>
      </w:pPr>
      <w:r w:rsidRPr="001A6C1A">
        <w:rPr>
          <w:rFonts w:ascii="Times New Roman" w:hAnsi="Times New Roman" w:cs="Times New Roman"/>
        </w:rPr>
        <w:t xml:space="preserve">глава </w:t>
      </w:r>
      <w:proofErr w:type="spellStart"/>
      <w:r w:rsidR="00C03711" w:rsidRPr="001A6C1A">
        <w:rPr>
          <w:rStyle w:val="ad"/>
          <w:rFonts w:ascii="Times New Roman" w:hAnsi="Times New Roman" w:cs="Times New Roman"/>
          <w:b w:val="0"/>
          <w:shd w:val="clear" w:color="auto" w:fill="FFFFFF"/>
        </w:rPr>
        <w:t>Джиримского</w:t>
      </w:r>
      <w:proofErr w:type="spellEnd"/>
      <w:r w:rsidR="00C03711" w:rsidRPr="001A6C1A">
        <w:rPr>
          <w:rStyle w:val="ad"/>
          <w:rFonts w:ascii="Times New Roman" w:hAnsi="Times New Roman" w:cs="Times New Roman"/>
          <w:b w:val="0"/>
          <w:shd w:val="clear" w:color="auto" w:fill="FFFFFF"/>
        </w:rPr>
        <w:t xml:space="preserve"> сельсовета</w:t>
      </w:r>
    </w:p>
    <w:p w:rsidR="007257F0" w:rsidRPr="001A6C1A" w:rsidRDefault="007257F0" w:rsidP="007257F0">
      <w:pPr>
        <w:pStyle w:val="afff3"/>
        <w:ind w:left="5103"/>
        <w:rPr>
          <w:rFonts w:ascii="Times New Roman" w:hAnsi="Times New Roman" w:cs="Times New Roman"/>
        </w:rPr>
      </w:pPr>
      <w:r w:rsidRPr="001A6C1A">
        <w:rPr>
          <w:rFonts w:ascii="Times New Roman" w:hAnsi="Times New Roman" w:cs="Times New Roman"/>
        </w:rPr>
        <w:t>___________________ (Ф.И.О.)</w:t>
      </w:r>
    </w:p>
    <w:p w:rsidR="007257F0" w:rsidRPr="001A6C1A" w:rsidRDefault="007257F0" w:rsidP="007257F0">
      <w:pPr>
        <w:pStyle w:val="afff3"/>
        <w:ind w:left="5103"/>
        <w:rPr>
          <w:rFonts w:ascii="Times New Roman" w:hAnsi="Times New Roman" w:cs="Times New Roman"/>
        </w:rPr>
      </w:pPr>
      <w:r w:rsidRPr="001A6C1A">
        <w:rPr>
          <w:rFonts w:ascii="Times New Roman" w:hAnsi="Times New Roman" w:cs="Times New Roman"/>
        </w:rPr>
        <w:t>"__" ____________ 20__ г.</w:t>
      </w:r>
    </w:p>
    <w:p w:rsidR="007257F0" w:rsidRPr="007257F0" w:rsidRDefault="007257F0" w:rsidP="007257F0">
      <w:pPr>
        <w:rPr>
          <w:sz w:val="26"/>
          <w:szCs w:val="26"/>
        </w:rPr>
      </w:pPr>
    </w:p>
    <w:p w:rsidR="007257F0" w:rsidRPr="007257F0" w:rsidRDefault="007257F0" w:rsidP="007257F0">
      <w:pPr>
        <w:rPr>
          <w:sz w:val="26"/>
          <w:szCs w:val="26"/>
        </w:rPr>
      </w:pPr>
    </w:p>
    <w:p w:rsidR="007257F0" w:rsidRPr="001A6C1A" w:rsidRDefault="007257F0" w:rsidP="007257F0">
      <w:pPr>
        <w:jc w:val="center"/>
      </w:pPr>
      <w:r w:rsidRPr="001A6C1A">
        <w:rPr>
          <w:b/>
          <w:bCs/>
        </w:rPr>
        <w:t>Должностная инструкция</w:t>
      </w:r>
      <w:r w:rsidRPr="001A6C1A">
        <w:rPr>
          <w:b/>
          <w:bCs/>
        </w:rPr>
        <w:br/>
      </w:r>
      <w:r w:rsidRPr="001A6C1A">
        <w:t xml:space="preserve">муниципального служащего администрации </w:t>
      </w:r>
      <w:proofErr w:type="spellStart"/>
      <w:r w:rsidR="00C03711" w:rsidRPr="001A6C1A">
        <w:rPr>
          <w:rStyle w:val="ad"/>
          <w:b w:val="0"/>
          <w:shd w:val="clear" w:color="auto" w:fill="FFFFFF"/>
        </w:rPr>
        <w:t>Джиримского</w:t>
      </w:r>
      <w:proofErr w:type="spellEnd"/>
      <w:r w:rsidR="00C03711" w:rsidRPr="001A6C1A">
        <w:rPr>
          <w:rStyle w:val="ad"/>
          <w:b w:val="0"/>
          <w:shd w:val="clear" w:color="auto" w:fill="FFFFFF"/>
        </w:rPr>
        <w:t xml:space="preserve"> сельсовета</w:t>
      </w:r>
      <w:r w:rsidRPr="001A6C1A">
        <w:t>, ответственного за организацию обработки персональных данных</w:t>
      </w:r>
    </w:p>
    <w:p w:rsidR="007257F0" w:rsidRPr="001A6C1A" w:rsidRDefault="007257F0" w:rsidP="007257F0"/>
    <w:p w:rsidR="007257F0" w:rsidRPr="001A6C1A" w:rsidRDefault="007257F0" w:rsidP="007257F0">
      <w:pPr>
        <w:pStyle w:val="1"/>
        <w:rPr>
          <w:b/>
          <w:bCs/>
          <w:color w:val="auto"/>
          <w:sz w:val="24"/>
          <w:szCs w:val="24"/>
        </w:rPr>
      </w:pPr>
      <w:bookmarkStart w:id="294" w:name="sub_10100"/>
      <w:r w:rsidRPr="001A6C1A">
        <w:rPr>
          <w:b/>
          <w:bCs/>
          <w:color w:val="auto"/>
          <w:sz w:val="24"/>
          <w:szCs w:val="24"/>
        </w:rPr>
        <w:t>I. Общие положения</w:t>
      </w:r>
    </w:p>
    <w:bookmarkEnd w:id="294"/>
    <w:p w:rsidR="007257F0" w:rsidRPr="001A6C1A" w:rsidRDefault="007257F0" w:rsidP="007257F0"/>
    <w:p w:rsidR="007257F0" w:rsidRPr="001A6C1A" w:rsidRDefault="007257F0" w:rsidP="0089345E">
      <w:pPr>
        <w:jc w:val="both"/>
      </w:pPr>
      <w:bookmarkStart w:id="295" w:name="sub_10101"/>
      <w:r w:rsidRPr="001A6C1A">
        <w:t xml:space="preserve">1.1. Муниципальный служащий администрации </w:t>
      </w:r>
      <w:proofErr w:type="spellStart"/>
      <w:r w:rsidR="00C03711" w:rsidRPr="001A6C1A">
        <w:rPr>
          <w:rStyle w:val="ad"/>
          <w:b w:val="0"/>
          <w:shd w:val="clear" w:color="auto" w:fill="FFFFFF"/>
        </w:rPr>
        <w:t>Джиримского</w:t>
      </w:r>
      <w:proofErr w:type="spellEnd"/>
      <w:r w:rsidR="00C03711" w:rsidRPr="001A6C1A">
        <w:rPr>
          <w:rStyle w:val="ad"/>
          <w:b w:val="0"/>
          <w:shd w:val="clear" w:color="auto" w:fill="FFFFFF"/>
        </w:rPr>
        <w:t xml:space="preserve"> сельсовета</w:t>
      </w:r>
      <w:r w:rsidRPr="001A6C1A">
        <w:t xml:space="preserve">, ответственный за организацию обработки персональных данных (далее - муниципальный служащий, администрация поселения) назначается распоряжением главы </w:t>
      </w:r>
      <w:proofErr w:type="spellStart"/>
      <w:r w:rsidR="00C03711" w:rsidRPr="001A6C1A">
        <w:rPr>
          <w:rStyle w:val="ad"/>
          <w:b w:val="0"/>
          <w:shd w:val="clear" w:color="auto" w:fill="FFFFFF"/>
        </w:rPr>
        <w:t>Джиримского</w:t>
      </w:r>
      <w:proofErr w:type="spellEnd"/>
      <w:r w:rsidR="00C03711" w:rsidRPr="001A6C1A">
        <w:rPr>
          <w:rStyle w:val="ad"/>
          <w:b w:val="0"/>
          <w:shd w:val="clear" w:color="auto" w:fill="FFFFFF"/>
        </w:rPr>
        <w:t xml:space="preserve"> сельсовета</w:t>
      </w:r>
      <w:r w:rsidRPr="001A6C1A">
        <w:t xml:space="preserve"> (далее – глава поселения) либо лица, его замещающего.</w:t>
      </w:r>
    </w:p>
    <w:p w:rsidR="007257F0" w:rsidRPr="001A6C1A" w:rsidRDefault="007257F0" w:rsidP="0089345E">
      <w:pPr>
        <w:jc w:val="both"/>
      </w:pPr>
      <w:bookmarkStart w:id="296" w:name="sub_10102"/>
      <w:bookmarkEnd w:id="295"/>
      <w:r w:rsidRPr="001A6C1A">
        <w:t>1.2. Муниципальный служащий должен знать:</w:t>
      </w:r>
    </w:p>
    <w:p w:rsidR="007257F0" w:rsidRPr="001A6C1A" w:rsidRDefault="007257F0" w:rsidP="0089345E">
      <w:pPr>
        <w:jc w:val="both"/>
      </w:pPr>
      <w:bookmarkStart w:id="297" w:name="sub_10121"/>
      <w:bookmarkEnd w:id="296"/>
      <w:r w:rsidRPr="001A6C1A">
        <w:t xml:space="preserve">1.2.1. </w:t>
      </w:r>
      <w:hyperlink r:id="rId31" w:history="1">
        <w:r w:rsidRPr="001A6C1A">
          <w:rPr>
            <w:rStyle w:val="af"/>
            <w:b w:val="0"/>
          </w:rPr>
          <w:t>законодательство</w:t>
        </w:r>
      </w:hyperlink>
      <w:r w:rsidRPr="001A6C1A">
        <w:t xml:space="preserve"> Российской Федерации в области персональных данных;</w:t>
      </w:r>
    </w:p>
    <w:p w:rsidR="007257F0" w:rsidRPr="001A6C1A" w:rsidRDefault="007257F0" w:rsidP="0089345E">
      <w:pPr>
        <w:jc w:val="both"/>
      </w:pPr>
      <w:bookmarkStart w:id="298" w:name="sub_10122"/>
      <w:bookmarkEnd w:id="297"/>
      <w:r w:rsidRPr="001A6C1A">
        <w:t>1.2.2. порядок систематизации, учета и ведения документации с использованием современных информационных технологий;</w:t>
      </w:r>
    </w:p>
    <w:p w:rsidR="007257F0" w:rsidRPr="001A6C1A" w:rsidRDefault="007257F0" w:rsidP="0089345E">
      <w:pPr>
        <w:jc w:val="both"/>
      </w:pPr>
      <w:bookmarkStart w:id="299" w:name="sub_10123"/>
      <w:bookmarkEnd w:id="298"/>
      <w:r w:rsidRPr="001A6C1A">
        <w:t>1.2.3. правила обработки персональных данных, находящихся как на бумажных носителях, так и в информационных системах обработки персональных данных;</w:t>
      </w:r>
    </w:p>
    <w:p w:rsidR="007257F0" w:rsidRPr="001A6C1A" w:rsidRDefault="007257F0" w:rsidP="0089345E">
      <w:pPr>
        <w:jc w:val="both"/>
      </w:pPr>
      <w:bookmarkStart w:id="300" w:name="sub_10124"/>
      <w:bookmarkEnd w:id="299"/>
      <w:r w:rsidRPr="001A6C1A">
        <w:t>1.2.4. порядок доступа муниципальных служащих и работников администрации поселения в помещения, в которых ведется обработка персональных данных;</w:t>
      </w:r>
    </w:p>
    <w:p w:rsidR="007257F0" w:rsidRPr="001A6C1A" w:rsidRDefault="007257F0" w:rsidP="0089345E">
      <w:pPr>
        <w:jc w:val="both"/>
      </w:pPr>
      <w:bookmarkStart w:id="301" w:name="sub_10125"/>
      <w:bookmarkEnd w:id="300"/>
      <w:r w:rsidRPr="001A6C1A">
        <w:t>1.2.5. правила осуществления внутреннего контроля соответствия обработки персональных данных требованиям к защите персональных данных в администрации поселения;</w:t>
      </w:r>
    </w:p>
    <w:p w:rsidR="007257F0" w:rsidRPr="001A6C1A" w:rsidRDefault="007257F0" w:rsidP="0089345E">
      <w:pPr>
        <w:jc w:val="both"/>
      </w:pPr>
      <w:bookmarkStart w:id="302" w:name="sub_10126"/>
      <w:bookmarkEnd w:id="301"/>
      <w:r w:rsidRPr="001A6C1A">
        <w:t>1.2.6. правила работы с обезличенными персональными данными в администрации поселения;</w:t>
      </w:r>
    </w:p>
    <w:p w:rsidR="007257F0" w:rsidRPr="001A6C1A" w:rsidRDefault="007257F0" w:rsidP="0089345E">
      <w:pPr>
        <w:jc w:val="both"/>
      </w:pPr>
      <w:bookmarkStart w:id="303" w:name="sub_10127"/>
      <w:bookmarkEnd w:id="302"/>
      <w:r w:rsidRPr="001A6C1A">
        <w:t>1.2.7. правила рассмотрения запросов субъектов персональных данных или их представителей в администрации поселения;</w:t>
      </w:r>
    </w:p>
    <w:p w:rsidR="007257F0" w:rsidRPr="001A6C1A" w:rsidRDefault="007257F0" w:rsidP="0089345E">
      <w:pPr>
        <w:jc w:val="both"/>
      </w:pPr>
      <w:bookmarkStart w:id="304" w:name="sub_10128"/>
      <w:bookmarkEnd w:id="303"/>
      <w:r w:rsidRPr="001A6C1A">
        <w:t>1.2.8. основы экономики, организации труда и управления;</w:t>
      </w:r>
    </w:p>
    <w:p w:rsidR="007257F0" w:rsidRPr="001A6C1A" w:rsidRDefault="007257F0" w:rsidP="0089345E">
      <w:pPr>
        <w:jc w:val="both"/>
      </w:pPr>
      <w:bookmarkStart w:id="305" w:name="sub_10129"/>
      <w:bookmarkEnd w:id="304"/>
      <w:r w:rsidRPr="001A6C1A">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7257F0" w:rsidRPr="001A6C1A" w:rsidRDefault="007257F0" w:rsidP="0089345E">
      <w:pPr>
        <w:jc w:val="both"/>
      </w:pPr>
      <w:bookmarkStart w:id="306" w:name="sub_101210"/>
      <w:bookmarkEnd w:id="305"/>
      <w:r w:rsidRPr="001A6C1A">
        <w:t>1.2.10. правила и нормы охраны труда.</w:t>
      </w:r>
    </w:p>
    <w:bookmarkEnd w:id="306"/>
    <w:p w:rsidR="007257F0" w:rsidRPr="001A6C1A" w:rsidRDefault="007257F0" w:rsidP="0089345E">
      <w:pPr>
        <w:jc w:val="both"/>
      </w:pPr>
    </w:p>
    <w:p w:rsidR="007257F0" w:rsidRPr="001A6C1A" w:rsidRDefault="007257F0" w:rsidP="007257F0">
      <w:pPr>
        <w:pStyle w:val="1"/>
        <w:rPr>
          <w:b/>
          <w:bCs/>
          <w:color w:val="auto"/>
          <w:sz w:val="24"/>
          <w:szCs w:val="24"/>
        </w:rPr>
      </w:pPr>
      <w:bookmarkStart w:id="307" w:name="sub_10200"/>
      <w:r w:rsidRPr="001A6C1A">
        <w:rPr>
          <w:b/>
          <w:bCs/>
          <w:color w:val="auto"/>
          <w:sz w:val="24"/>
          <w:szCs w:val="24"/>
        </w:rPr>
        <w:t>II. Должностные обязанности</w:t>
      </w:r>
    </w:p>
    <w:bookmarkEnd w:id="307"/>
    <w:p w:rsidR="007257F0" w:rsidRPr="001A6C1A" w:rsidRDefault="007257F0" w:rsidP="007257F0"/>
    <w:p w:rsidR="007257F0" w:rsidRPr="001A6C1A" w:rsidRDefault="007257F0" w:rsidP="0089345E">
      <w:pPr>
        <w:jc w:val="both"/>
      </w:pPr>
      <w:bookmarkStart w:id="308" w:name="sub_10201"/>
      <w:r w:rsidRPr="001A6C1A">
        <w:t>2.1. Муниципальный служащий обязан:</w:t>
      </w:r>
    </w:p>
    <w:p w:rsidR="007257F0" w:rsidRPr="001A6C1A" w:rsidRDefault="007257F0" w:rsidP="0089345E">
      <w:pPr>
        <w:jc w:val="both"/>
      </w:pPr>
      <w:bookmarkStart w:id="309" w:name="sub_10211"/>
      <w:bookmarkEnd w:id="308"/>
      <w:r w:rsidRPr="001A6C1A">
        <w:t xml:space="preserve">2.1.1. осуществлять внутренний контроль за соблюдением </w:t>
      </w:r>
      <w:hyperlink r:id="rId32" w:history="1">
        <w:r w:rsidRPr="001A6C1A">
          <w:rPr>
            <w:rStyle w:val="af"/>
            <w:b w:val="0"/>
          </w:rPr>
          <w:t>законодательства</w:t>
        </w:r>
      </w:hyperlink>
      <w:r w:rsidRPr="001A6C1A">
        <w:t xml:space="preserve"> Российской Федерации о персональных данных, в том числе требований к защите персональных данных;</w:t>
      </w:r>
    </w:p>
    <w:p w:rsidR="007257F0" w:rsidRPr="001A6C1A" w:rsidRDefault="007257F0" w:rsidP="0089345E">
      <w:pPr>
        <w:jc w:val="both"/>
      </w:pPr>
      <w:bookmarkStart w:id="310" w:name="sub_10212"/>
      <w:bookmarkEnd w:id="309"/>
      <w:r w:rsidRPr="001A6C1A">
        <w:t xml:space="preserve">2.1.2. доводить до сведения муниципальных служащих и работников администрации поселения положения </w:t>
      </w:r>
      <w:hyperlink r:id="rId33" w:history="1">
        <w:r w:rsidRPr="001A6C1A">
          <w:rPr>
            <w:rStyle w:val="af"/>
            <w:b w:val="0"/>
          </w:rPr>
          <w:t>законодательства</w:t>
        </w:r>
      </w:hyperlink>
      <w:r w:rsidRPr="001A6C1A">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7257F0" w:rsidRPr="001A6C1A" w:rsidRDefault="007257F0" w:rsidP="0089345E">
      <w:pPr>
        <w:jc w:val="both"/>
      </w:pPr>
      <w:bookmarkStart w:id="311" w:name="sub_10213"/>
      <w:bookmarkEnd w:id="310"/>
      <w:r w:rsidRPr="001A6C1A">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7257F0" w:rsidRPr="001A6C1A" w:rsidRDefault="007257F0" w:rsidP="0089345E">
      <w:pPr>
        <w:jc w:val="both"/>
      </w:pPr>
      <w:bookmarkStart w:id="312" w:name="sub_10214"/>
      <w:bookmarkEnd w:id="311"/>
      <w:r w:rsidRPr="001A6C1A">
        <w:t xml:space="preserve">2.1.4. организовывать обработку персональных данных в порядке согласно </w:t>
      </w:r>
      <w:hyperlink r:id="rId34" w:history="1">
        <w:r w:rsidRPr="001A6C1A">
          <w:rPr>
            <w:rStyle w:val="af"/>
            <w:b w:val="0"/>
          </w:rPr>
          <w:t>законодательству</w:t>
        </w:r>
      </w:hyperlink>
      <w:r w:rsidRPr="001A6C1A">
        <w:t xml:space="preserve"> Российской Федерации и требованиям нормативных правовых и локальных актов;</w:t>
      </w:r>
    </w:p>
    <w:p w:rsidR="007257F0" w:rsidRPr="001A6C1A" w:rsidRDefault="007257F0" w:rsidP="0089345E">
      <w:pPr>
        <w:jc w:val="both"/>
      </w:pPr>
      <w:bookmarkStart w:id="313" w:name="sub_10215"/>
      <w:bookmarkEnd w:id="312"/>
      <w:r w:rsidRPr="001A6C1A">
        <w:t>2.1.5. осуществлять контроль за доступом муниципальных служащих и работников администрации поселения в помещения, в которых ведется обработка персональных данных;</w:t>
      </w:r>
    </w:p>
    <w:p w:rsidR="007257F0" w:rsidRPr="001A6C1A" w:rsidRDefault="007257F0" w:rsidP="0089345E">
      <w:pPr>
        <w:jc w:val="both"/>
      </w:pPr>
      <w:bookmarkStart w:id="314" w:name="sub_10216"/>
      <w:bookmarkEnd w:id="313"/>
      <w:r w:rsidRPr="001A6C1A">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314"/>
    <w:p w:rsidR="007257F0" w:rsidRPr="001A6C1A" w:rsidRDefault="007257F0" w:rsidP="0089345E">
      <w:pPr>
        <w:jc w:val="both"/>
      </w:pPr>
    </w:p>
    <w:p w:rsidR="007257F0" w:rsidRPr="001A6C1A" w:rsidRDefault="007257F0" w:rsidP="007257F0">
      <w:pPr>
        <w:pStyle w:val="1"/>
        <w:rPr>
          <w:b/>
          <w:bCs/>
          <w:color w:val="auto"/>
          <w:sz w:val="24"/>
          <w:szCs w:val="24"/>
        </w:rPr>
      </w:pPr>
      <w:bookmarkStart w:id="315" w:name="sub_10300"/>
      <w:r w:rsidRPr="001A6C1A">
        <w:rPr>
          <w:b/>
          <w:bCs/>
          <w:color w:val="auto"/>
          <w:sz w:val="24"/>
          <w:szCs w:val="24"/>
        </w:rPr>
        <w:lastRenderedPageBreak/>
        <w:t>III. Права</w:t>
      </w:r>
    </w:p>
    <w:bookmarkEnd w:id="315"/>
    <w:p w:rsidR="007257F0" w:rsidRPr="001A6C1A" w:rsidRDefault="007257F0" w:rsidP="007257F0"/>
    <w:p w:rsidR="007257F0" w:rsidRPr="001A6C1A" w:rsidRDefault="007257F0" w:rsidP="0089345E">
      <w:pPr>
        <w:jc w:val="both"/>
      </w:pPr>
      <w:bookmarkStart w:id="316" w:name="sub_10301"/>
      <w:r w:rsidRPr="001A6C1A">
        <w:t>3.1. Муниципальный служащий имеет право:</w:t>
      </w:r>
    </w:p>
    <w:p w:rsidR="007257F0" w:rsidRPr="001A6C1A" w:rsidRDefault="007257F0" w:rsidP="0089345E">
      <w:pPr>
        <w:jc w:val="both"/>
      </w:pPr>
      <w:bookmarkStart w:id="317" w:name="sub_10311"/>
      <w:bookmarkEnd w:id="316"/>
      <w:r w:rsidRPr="001A6C1A">
        <w:t>3.1.1. знакомиться с проектами решений главы поселения либо лица, его замещающего, в пределах его полномочий;</w:t>
      </w:r>
    </w:p>
    <w:p w:rsidR="007257F0" w:rsidRPr="001A6C1A" w:rsidRDefault="007257F0" w:rsidP="0089345E">
      <w:pPr>
        <w:jc w:val="both"/>
      </w:pPr>
      <w:bookmarkStart w:id="318" w:name="sub_10312"/>
      <w:bookmarkEnd w:id="317"/>
      <w:r w:rsidRPr="001A6C1A">
        <w:t>3.1.2. вносить на рассмотрение главе поселения либо лицу, его замещающему, предложения по совершенствованию работы, связанной с обязанностями, предусмотренными настоящей Инструкцией;</w:t>
      </w:r>
    </w:p>
    <w:p w:rsidR="007257F0" w:rsidRPr="001A6C1A" w:rsidRDefault="007257F0" w:rsidP="0089345E">
      <w:pPr>
        <w:jc w:val="both"/>
      </w:pPr>
      <w:bookmarkStart w:id="319" w:name="sub_10313"/>
      <w:bookmarkEnd w:id="318"/>
      <w:r w:rsidRPr="001A6C1A">
        <w:t>3.1.3. подписывать и согласовывать документы в пределах своей компетенции;</w:t>
      </w:r>
    </w:p>
    <w:p w:rsidR="007257F0" w:rsidRPr="001A6C1A" w:rsidRDefault="007257F0" w:rsidP="0089345E">
      <w:pPr>
        <w:jc w:val="both"/>
      </w:pPr>
      <w:bookmarkStart w:id="320" w:name="sub_10314"/>
      <w:bookmarkEnd w:id="319"/>
      <w:r w:rsidRPr="001A6C1A">
        <w:t>3.1.4. получать информацию и документы, необходимые для выполнения своих должностных обязанностей;</w:t>
      </w:r>
    </w:p>
    <w:p w:rsidR="007257F0" w:rsidRPr="001A6C1A" w:rsidRDefault="007257F0" w:rsidP="0089345E">
      <w:pPr>
        <w:jc w:val="both"/>
      </w:pPr>
      <w:bookmarkStart w:id="321" w:name="sub_10315"/>
      <w:bookmarkEnd w:id="320"/>
      <w:r w:rsidRPr="001A6C1A">
        <w:t>3.1.5. вести служебную переписку с учреждениями, организациями и государственными органами по вопросам, входящим в его компетенцию;</w:t>
      </w:r>
    </w:p>
    <w:p w:rsidR="007257F0" w:rsidRPr="001A6C1A" w:rsidRDefault="007257F0" w:rsidP="0089345E">
      <w:pPr>
        <w:jc w:val="both"/>
      </w:pPr>
      <w:bookmarkStart w:id="322" w:name="sub_10316"/>
      <w:bookmarkEnd w:id="321"/>
      <w:r w:rsidRPr="001A6C1A">
        <w:t>3.1.6. иные права, предусмотренные нормами действующего законодательства Российской Федерации.</w:t>
      </w:r>
    </w:p>
    <w:bookmarkEnd w:id="322"/>
    <w:p w:rsidR="007257F0" w:rsidRPr="001A6C1A" w:rsidRDefault="007257F0" w:rsidP="007257F0"/>
    <w:p w:rsidR="007257F0" w:rsidRPr="001A6C1A" w:rsidRDefault="007257F0" w:rsidP="007257F0">
      <w:pPr>
        <w:pStyle w:val="1"/>
        <w:rPr>
          <w:b/>
          <w:bCs/>
          <w:color w:val="auto"/>
          <w:sz w:val="24"/>
          <w:szCs w:val="24"/>
        </w:rPr>
      </w:pPr>
      <w:bookmarkStart w:id="323" w:name="sub_10400"/>
      <w:r w:rsidRPr="001A6C1A">
        <w:rPr>
          <w:b/>
          <w:bCs/>
          <w:color w:val="auto"/>
          <w:sz w:val="24"/>
          <w:szCs w:val="24"/>
        </w:rPr>
        <w:t>IV. Ответственность</w:t>
      </w:r>
    </w:p>
    <w:bookmarkEnd w:id="323"/>
    <w:p w:rsidR="007257F0" w:rsidRPr="001A6C1A" w:rsidRDefault="007257F0" w:rsidP="007257F0"/>
    <w:p w:rsidR="007257F0" w:rsidRPr="001A6C1A" w:rsidRDefault="007257F0" w:rsidP="0089345E">
      <w:pPr>
        <w:jc w:val="both"/>
      </w:pPr>
      <w:bookmarkStart w:id="324" w:name="sub_10401"/>
      <w:r w:rsidRPr="001A6C1A">
        <w:t>4.1. Муниципальный служащий несет ответственность:</w:t>
      </w:r>
    </w:p>
    <w:p w:rsidR="007257F0" w:rsidRPr="001A6C1A" w:rsidRDefault="007257F0" w:rsidP="0089345E">
      <w:pPr>
        <w:jc w:val="both"/>
      </w:pPr>
      <w:bookmarkStart w:id="325" w:name="sub_10411"/>
      <w:bookmarkEnd w:id="324"/>
      <w:r w:rsidRPr="001A6C1A">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7257F0" w:rsidRPr="001A6C1A" w:rsidRDefault="007257F0" w:rsidP="0089345E">
      <w:pPr>
        <w:jc w:val="both"/>
      </w:pPr>
      <w:bookmarkStart w:id="326" w:name="sub_10412"/>
      <w:bookmarkEnd w:id="325"/>
      <w:r w:rsidRPr="001A6C1A">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7257F0" w:rsidRPr="001A6C1A" w:rsidRDefault="007257F0" w:rsidP="0089345E">
      <w:pPr>
        <w:jc w:val="both"/>
      </w:pPr>
      <w:bookmarkStart w:id="327" w:name="sub_10413"/>
      <w:bookmarkEnd w:id="326"/>
      <w:r w:rsidRPr="001A6C1A">
        <w:t>4.1.3. 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327"/>
    <w:p w:rsidR="007257F0" w:rsidRPr="001A6C1A" w:rsidRDefault="007257F0" w:rsidP="0089345E">
      <w:pPr>
        <w:jc w:val="both"/>
      </w:pPr>
      <w:r w:rsidRPr="001A6C1A">
        <w:t>Настоящая Инструкция разработана в соответствии с требованиями действующего законодательства Российской Федерации.</w:t>
      </w:r>
    </w:p>
    <w:p w:rsidR="007257F0" w:rsidRPr="001A6C1A" w:rsidRDefault="007257F0" w:rsidP="0089345E">
      <w:pPr>
        <w:jc w:val="both"/>
      </w:pPr>
    </w:p>
    <w:p w:rsidR="007257F0" w:rsidRPr="001A6C1A" w:rsidRDefault="007257F0" w:rsidP="007257F0">
      <w:r w:rsidRPr="001A6C1A">
        <w:t>С инструкцией ознакомлен(а):</w:t>
      </w:r>
    </w:p>
    <w:p w:rsidR="007257F0" w:rsidRPr="001A6C1A" w:rsidRDefault="007257F0" w:rsidP="007257F0"/>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__" ______________ 20__ г.    _______________  ______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подпись)       (расшифровка подписи)</w:t>
      </w:r>
    </w:p>
    <w:p w:rsidR="007257F0" w:rsidRDefault="007257F0"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1A6C1A" w:rsidRDefault="001A6C1A" w:rsidP="007257F0">
      <w:pPr>
        <w:rPr>
          <w:sz w:val="26"/>
          <w:szCs w:val="26"/>
        </w:rPr>
      </w:pPr>
    </w:p>
    <w:p w:rsidR="00DD468A" w:rsidRDefault="00DD468A" w:rsidP="007257F0">
      <w:pPr>
        <w:rPr>
          <w:sz w:val="26"/>
          <w:szCs w:val="26"/>
        </w:rPr>
      </w:pPr>
    </w:p>
    <w:p w:rsidR="00DD468A" w:rsidRDefault="00DD468A" w:rsidP="007257F0">
      <w:pPr>
        <w:rPr>
          <w:sz w:val="26"/>
          <w:szCs w:val="26"/>
        </w:rPr>
      </w:pPr>
    </w:p>
    <w:p w:rsidR="00DD468A" w:rsidRDefault="00DD468A" w:rsidP="007257F0">
      <w:pPr>
        <w:rPr>
          <w:sz w:val="26"/>
          <w:szCs w:val="26"/>
        </w:rPr>
      </w:pPr>
    </w:p>
    <w:p w:rsidR="00DD468A" w:rsidRDefault="00DD468A" w:rsidP="007257F0">
      <w:pPr>
        <w:rPr>
          <w:sz w:val="26"/>
          <w:szCs w:val="26"/>
        </w:rPr>
      </w:pPr>
    </w:p>
    <w:p w:rsidR="00DD468A" w:rsidRDefault="00DD468A" w:rsidP="007257F0">
      <w:pPr>
        <w:rPr>
          <w:sz w:val="26"/>
          <w:szCs w:val="26"/>
        </w:rPr>
      </w:pPr>
    </w:p>
    <w:p w:rsidR="00DD468A" w:rsidRDefault="00DD468A" w:rsidP="007257F0">
      <w:pPr>
        <w:rPr>
          <w:sz w:val="26"/>
          <w:szCs w:val="26"/>
        </w:rPr>
      </w:pPr>
    </w:p>
    <w:p w:rsidR="001A6C1A" w:rsidRDefault="001A6C1A" w:rsidP="007257F0">
      <w:pPr>
        <w:rPr>
          <w:sz w:val="26"/>
          <w:szCs w:val="26"/>
        </w:rPr>
      </w:pPr>
    </w:p>
    <w:p w:rsidR="001A6C1A" w:rsidRPr="007257F0" w:rsidRDefault="001A6C1A" w:rsidP="007257F0">
      <w:pPr>
        <w:rPr>
          <w:sz w:val="26"/>
          <w:szCs w:val="26"/>
        </w:rPr>
      </w:pPr>
    </w:p>
    <w:p w:rsidR="00733074" w:rsidRPr="001A6C1A" w:rsidRDefault="00733074" w:rsidP="00733074">
      <w:pPr>
        <w:ind w:left="6237"/>
        <w:jc w:val="right"/>
        <w:rPr>
          <w:rStyle w:val="a5"/>
          <w:b w:val="0"/>
          <w:color w:val="auto"/>
        </w:rPr>
      </w:pPr>
      <w:r w:rsidRPr="001A6C1A">
        <w:rPr>
          <w:rStyle w:val="a5"/>
          <w:b w:val="0"/>
        </w:rPr>
        <w:lastRenderedPageBreak/>
        <w:t xml:space="preserve"> </w:t>
      </w:r>
      <w:r w:rsidRPr="001A6C1A">
        <w:rPr>
          <w:rStyle w:val="a5"/>
          <w:b w:val="0"/>
          <w:color w:val="auto"/>
        </w:rPr>
        <w:t xml:space="preserve">Приложение № 11 </w:t>
      </w:r>
    </w:p>
    <w:p w:rsidR="00733074" w:rsidRPr="001A6C1A" w:rsidRDefault="00733074" w:rsidP="00733074">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7257F0">
      <w:pPr>
        <w:ind w:left="6237"/>
        <w:rPr>
          <w:b/>
          <w:bCs/>
        </w:rPr>
      </w:pPr>
    </w:p>
    <w:p w:rsidR="007257F0" w:rsidRPr="001A6C1A" w:rsidRDefault="007257F0" w:rsidP="007257F0">
      <w:pPr>
        <w:ind w:firstLine="698"/>
        <w:jc w:val="right"/>
        <w:rPr>
          <w:rStyle w:val="a5"/>
          <w:b w:val="0"/>
        </w:rPr>
      </w:pPr>
    </w:p>
    <w:p w:rsidR="007257F0" w:rsidRPr="001A6C1A" w:rsidRDefault="007257F0" w:rsidP="007257F0">
      <w:pPr>
        <w:ind w:firstLine="698"/>
        <w:jc w:val="right"/>
      </w:pPr>
    </w:p>
    <w:p w:rsidR="007257F0" w:rsidRPr="001A6C1A" w:rsidRDefault="007257F0" w:rsidP="00733074">
      <w:pPr>
        <w:pStyle w:val="1"/>
        <w:jc w:val="center"/>
        <w:rPr>
          <w:color w:val="auto"/>
          <w:sz w:val="24"/>
          <w:szCs w:val="24"/>
        </w:rPr>
      </w:pPr>
      <w:r w:rsidRPr="001A6C1A">
        <w:rPr>
          <w:color w:val="auto"/>
          <w:sz w:val="24"/>
          <w:szCs w:val="24"/>
        </w:rPr>
        <w:t>Типовое обязательство</w:t>
      </w:r>
      <w:r w:rsidRPr="001A6C1A">
        <w:rPr>
          <w:color w:val="auto"/>
          <w:sz w:val="24"/>
          <w:szCs w:val="24"/>
        </w:rPr>
        <w:br/>
        <w:t xml:space="preserve">муниципального служащего администрации </w:t>
      </w:r>
      <w:proofErr w:type="spellStart"/>
      <w:r w:rsidR="00733074" w:rsidRPr="001A6C1A">
        <w:rPr>
          <w:rStyle w:val="ad"/>
          <w:b w:val="0"/>
          <w:sz w:val="24"/>
          <w:szCs w:val="24"/>
          <w:shd w:val="clear" w:color="auto" w:fill="FFFFFF"/>
        </w:rPr>
        <w:t>Джиримского</w:t>
      </w:r>
      <w:proofErr w:type="spellEnd"/>
      <w:r w:rsidR="00733074" w:rsidRPr="001A6C1A">
        <w:rPr>
          <w:rStyle w:val="ad"/>
          <w:b w:val="0"/>
          <w:sz w:val="24"/>
          <w:szCs w:val="24"/>
          <w:shd w:val="clear" w:color="auto" w:fill="FFFFFF"/>
        </w:rPr>
        <w:t xml:space="preserve"> сельсовета</w:t>
      </w:r>
      <w:r w:rsidRPr="001A6C1A">
        <w:rPr>
          <w:color w:val="auto"/>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7257F0" w:rsidRPr="001A6C1A" w:rsidRDefault="007257F0" w:rsidP="007257F0"/>
    <w:p w:rsidR="007257F0" w:rsidRPr="001A6C1A" w:rsidRDefault="007257F0" w:rsidP="00733074">
      <w:pPr>
        <w:pStyle w:val="1"/>
        <w:jc w:val="center"/>
        <w:rPr>
          <w:color w:val="auto"/>
          <w:sz w:val="24"/>
          <w:szCs w:val="24"/>
        </w:rPr>
      </w:pPr>
      <w:r w:rsidRPr="001A6C1A">
        <w:rPr>
          <w:b/>
          <w:bCs/>
          <w:color w:val="auto"/>
          <w:sz w:val="24"/>
          <w:szCs w:val="24"/>
        </w:rPr>
        <w:t>ОБЯЗАТЕЛЬСТВО</w:t>
      </w:r>
      <w:r w:rsidRPr="001A6C1A">
        <w:rPr>
          <w:b/>
          <w:bCs/>
          <w:color w:val="auto"/>
          <w:sz w:val="24"/>
          <w:szCs w:val="24"/>
        </w:rPr>
        <w:br/>
        <w:t xml:space="preserve">муниципального служащего администрации </w:t>
      </w:r>
      <w:r w:rsidRPr="001A6C1A">
        <w:rPr>
          <w:rStyle w:val="ad"/>
          <w:b w:val="0"/>
          <w:sz w:val="24"/>
          <w:szCs w:val="24"/>
          <w:shd w:val="clear" w:color="auto" w:fill="FFFFFF"/>
        </w:rPr>
        <w:t>___________ сельского поселения</w:t>
      </w:r>
      <w:r w:rsidRPr="001A6C1A">
        <w:rPr>
          <w:b/>
          <w:bCs/>
          <w:color w:val="auto"/>
          <w:sz w:val="24"/>
          <w:szCs w:val="24"/>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7257F0" w:rsidRPr="001A6C1A" w:rsidRDefault="007257F0" w:rsidP="00733074">
      <w:pPr>
        <w:jc w:val="center"/>
      </w:pP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Я, ____________________________________________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фамилия, имя, отчество)</w:t>
      </w:r>
    </w:p>
    <w:p w:rsidR="007257F0" w:rsidRPr="001A6C1A" w:rsidRDefault="007257F0" w:rsidP="007257F0"/>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обязуюсь прекратить обработку персональных данных, ставших мне известными</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в связи с исполнением  должностных обязанностей,  в случае расторжения со</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мной трудового договора.</w:t>
      </w:r>
    </w:p>
    <w:p w:rsidR="007257F0" w:rsidRPr="001A6C1A" w:rsidRDefault="007257F0" w:rsidP="007257F0"/>
    <w:p w:rsidR="007257F0" w:rsidRPr="001A6C1A" w:rsidRDefault="007257F0" w:rsidP="007257F0">
      <w:r w:rsidRPr="001A6C1A">
        <w:t xml:space="preserve">В соответствии со </w:t>
      </w:r>
      <w:hyperlink r:id="rId35" w:history="1">
        <w:r w:rsidRPr="001A6C1A">
          <w:rPr>
            <w:rStyle w:val="af"/>
            <w:b w:val="0"/>
          </w:rPr>
          <w:t>статьей 7</w:t>
        </w:r>
      </w:hyperlink>
      <w:r w:rsidRPr="001A6C1A">
        <w:t xml:space="preserve"> Федерального закона от 27 июля 2006 года N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257F0" w:rsidRPr="001A6C1A" w:rsidRDefault="007257F0" w:rsidP="007257F0">
      <w:r w:rsidRPr="001A6C1A">
        <w:t>Ответственность, предусмотренная законодательством Российской Федерации, мне разъяснена.</w:t>
      </w:r>
    </w:p>
    <w:p w:rsidR="007257F0" w:rsidRPr="001A6C1A" w:rsidRDefault="007257F0" w:rsidP="007257F0"/>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__" _______________ 20__ г.                          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подпись)</w:t>
      </w:r>
    </w:p>
    <w:p w:rsidR="00733074" w:rsidRPr="001A6C1A" w:rsidRDefault="007257F0" w:rsidP="00733074">
      <w:pPr>
        <w:ind w:left="6237"/>
        <w:jc w:val="right"/>
        <w:rPr>
          <w:rStyle w:val="a5"/>
          <w:b w:val="0"/>
          <w:color w:val="auto"/>
        </w:rPr>
      </w:pPr>
      <w:bookmarkStart w:id="328" w:name="sub_12000"/>
      <w:r w:rsidRPr="007257F0">
        <w:rPr>
          <w:sz w:val="26"/>
          <w:szCs w:val="26"/>
        </w:rPr>
        <w:br w:type="page"/>
      </w:r>
      <w:r w:rsidR="00733074">
        <w:rPr>
          <w:rStyle w:val="a5"/>
          <w:b w:val="0"/>
          <w:sz w:val="26"/>
          <w:szCs w:val="26"/>
        </w:rPr>
        <w:lastRenderedPageBreak/>
        <w:t xml:space="preserve"> </w:t>
      </w:r>
      <w:r w:rsidR="00733074" w:rsidRPr="001A6C1A">
        <w:rPr>
          <w:rStyle w:val="a5"/>
          <w:b w:val="0"/>
          <w:color w:val="auto"/>
        </w:rPr>
        <w:t xml:space="preserve">Приложение № 12 </w:t>
      </w:r>
    </w:p>
    <w:p w:rsidR="00733074" w:rsidRPr="001A6C1A" w:rsidRDefault="00733074" w:rsidP="00733074">
      <w:pPr>
        <w:ind w:left="6237"/>
        <w:jc w:val="right"/>
        <w:rPr>
          <w:b/>
          <w:bCs/>
        </w:rPr>
      </w:pPr>
      <w:r w:rsidRPr="001A6C1A">
        <w:rPr>
          <w:rStyle w:val="a5"/>
          <w:b w:val="0"/>
          <w:color w:val="auto"/>
        </w:rPr>
        <w:t xml:space="preserve">к постановлению администрации от </w:t>
      </w:r>
      <w:r w:rsidR="00DD468A">
        <w:rPr>
          <w:rStyle w:val="a5"/>
          <w:b w:val="0"/>
          <w:color w:val="auto"/>
        </w:rPr>
        <w:t>21.09</w:t>
      </w:r>
      <w:r w:rsidRPr="001A6C1A">
        <w:rPr>
          <w:rStyle w:val="a5"/>
          <w:b w:val="0"/>
          <w:color w:val="auto"/>
        </w:rPr>
        <w:t xml:space="preserve">.2021 № </w:t>
      </w:r>
      <w:r w:rsidR="00DD468A">
        <w:rPr>
          <w:rStyle w:val="a5"/>
          <w:b w:val="0"/>
          <w:color w:val="auto"/>
        </w:rPr>
        <w:t>46</w:t>
      </w:r>
    </w:p>
    <w:p w:rsidR="007257F0" w:rsidRPr="001A6C1A" w:rsidRDefault="007257F0" w:rsidP="00733074">
      <w:pPr>
        <w:ind w:left="6237"/>
        <w:rPr>
          <w:b/>
          <w:bCs/>
        </w:rPr>
      </w:pPr>
    </w:p>
    <w:bookmarkEnd w:id="328"/>
    <w:p w:rsidR="007257F0" w:rsidRPr="001A6C1A" w:rsidRDefault="007257F0" w:rsidP="00733074">
      <w:pPr>
        <w:pStyle w:val="1"/>
        <w:jc w:val="center"/>
        <w:rPr>
          <w:b/>
          <w:bCs/>
          <w:color w:val="auto"/>
          <w:sz w:val="24"/>
          <w:szCs w:val="24"/>
        </w:rPr>
      </w:pPr>
      <w:r w:rsidRPr="001A6C1A">
        <w:rPr>
          <w:b/>
          <w:bCs/>
          <w:color w:val="auto"/>
          <w:sz w:val="24"/>
          <w:szCs w:val="24"/>
        </w:rPr>
        <w:t>Типовая форма</w:t>
      </w:r>
      <w:r w:rsidRPr="001A6C1A">
        <w:rPr>
          <w:b/>
          <w:bCs/>
          <w:color w:val="auto"/>
          <w:sz w:val="24"/>
          <w:szCs w:val="24"/>
        </w:rPr>
        <w:br/>
        <w:t xml:space="preserve">согласия на обработку персональных данных муниципальных служащих администрации </w:t>
      </w:r>
      <w:proofErr w:type="spellStart"/>
      <w:r w:rsidR="00733074" w:rsidRPr="001A6C1A">
        <w:rPr>
          <w:rStyle w:val="ad"/>
          <w:color w:val="auto"/>
          <w:sz w:val="24"/>
          <w:szCs w:val="24"/>
          <w:shd w:val="clear" w:color="auto" w:fill="FFFFFF"/>
        </w:rPr>
        <w:t>Джиримского</w:t>
      </w:r>
      <w:proofErr w:type="spellEnd"/>
      <w:r w:rsidR="00733074" w:rsidRPr="001A6C1A">
        <w:rPr>
          <w:rStyle w:val="ad"/>
          <w:color w:val="auto"/>
          <w:sz w:val="24"/>
          <w:szCs w:val="24"/>
          <w:shd w:val="clear" w:color="auto" w:fill="FFFFFF"/>
        </w:rPr>
        <w:t xml:space="preserve"> сельсовета</w:t>
      </w:r>
      <w:r w:rsidRPr="001A6C1A">
        <w:rPr>
          <w:b/>
          <w:bCs/>
          <w:color w:val="auto"/>
          <w:sz w:val="24"/>
          <w:szCs w:val="24"/>
        </w:rPr>
        <w:t>, а также иных субъектов персональных данных</w:t>
      </w:r>
    </w:p>
    <w:p w:rsidR="007257F0" w:rsidRPr="001A6C1A" w:rsidRDefault="007257F0" w:rsidP="007257F0"/>
    <w:p w:rsidR="007257F0" w:rsidRPr="001A6C1A" w:rsidRDefault="007257F0" w:rsidP="00733074">
      <w:pPr>
        <w:pStyle w:val="1"/>
        <w:jc w:val="center"/>
        <w:rPr>
          <w:b/>
          <w:bCs/>
          <w:color w:val="auto"/>
          <w:sz w:val="24"/>
          <w:szCs w:val="24"/>
        </w:rPr>
      </w:pPr>
      <w:r w:rsidRPr="001A6C1A">
        <w:rPr>
          <w:b/>
          <w:bCs/>
          <w:color w:val="auto"/>
          <w:sz w:val="24"/>
          <w:szCs w:val="24"/>
        </w:rPr>
        <w:t>СОГЛАСИЕ</w:t>
      </w:r>
      <w:r w:rsidRPr="001A6C1A">
        <w:rPr>
          <w:b/>
          <w:bCs/>
          <w:color w:val="auto"/>
          <w:sz w:val="24"/>
          <w:szCs w:val="24"/>
        </w:rPr>
        <w:br/>
        <w:t>на обработку персональных данных муниципального служащего (работника)</w:t>
      </w:r>
    </w:p>
    <w:p w:rsidR="007257F0" w:rsidRPr="001A6C1A" w:rsidRDefault="007257F0" w:rsidP="00733074">
      <w:pPr>
        <w:jc w:val="center"/>
      </w:pP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Я ___________________________________________________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фамилия, имя, отчество)</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зарегистрированный(</w:t>
      </w:r>
      <w:proofErr w:type="spellStart"/>
      <w:r w:rsidRPr="001A6C1A">
        <w:rPr>
          <w:rFonts w:ascii="Times New Roman" w:hAnsi="Times New Roman" w:cs="Times New Roman"/>
        </w:rPr>
        <w:t>ная</w:t>
      </w:r>
      <w:proofErr w:type="spellEnd"/>
      <w:r w:rsidRPr="001A6C1A">
        <w:rPr>
          <w:rFonts w:ascii="Times New Roman" w:hAnsi="Times New Roman" w:cs="Times New Roman"/>
        </w:rPr>
        <w:t>) по адресу: ___________________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___________________________________________________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паспорт серия: __________ N ___________, выдан: ____________, 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дата)     (кем выдан)</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_______________________________________________________________________</w:t>
      </w:r>
    </w:p>
    <w:p w:rsidR="007257F0" w:rsidRPr="001A6C1A" w:rsidRDefault="007257F0" w:rsidP="001A6C1A">
      <w:pPr>
        <w:pStyle w:val="afff3"/>
        <w:rPr>
          <w:rFonts w:ascii="Times New Roman" w:hAnsi="Times New Roman" w:cs="Times New Roman"/>
        </w:rPr>
      </w:pPr>
      <w:r w:rsidRPr="001A6C1A">
        <w:rPr>
          <w:rFonts w:ascii="Times New Roman" w:hAnsi="Times New Roman" w:cs="Times New Roman"/>
        </w:rPr>
        <w:t>______________________________________________________________________,</w:t>
      </w:r>
    </w:p>
    <w:p w:rsidR="007257F0" w:rsidRPr="001A6C1A" w:rsidRDefault="007257F0" w:rsidP="00733074">
      <w:pPr>
        <w:jc w:val="both"/>
      </w:pPr>
      <w:r w:rsidRPr="001A6C1A">
        <w:t xml:space="preserve">свободно, своей волей и в своем интересе даю согласие уполномоченным должностным лицам администрации </w:t>
      </w:r>
      <w:r w:rsidRPr="001A6C1A">
        <w:rPr>
          <w:rStyle w:val="ad"/>
          <w:b w:val="0"/>
          <w:shd w:val="clear" w:color="auto" w:fill="FFFFFF"/>
        </w:rPr>
        <w:t>___________ сельского поселения</w:t>
      </w:r>
      <w:r w:rsidRPr="001A6C1A">
        <w:t>, расположенной по адресу:</w:t>
      </w:r>
      <w:r w:rsidRPr="001A6C1A">
        <w:rPr>
          <w:color w:val="FF0000"/>
        </w:rPr>
        <w:t xml:space="preserve"> </w:t>
      </w:r>
      <w:r w:rsidRPr="001A6C1A">
        <w:t>____________</w:t>
      </w:r>
      <w:r w:rsidRPr="001A6C1A">
        <w:rPr>
          <w:color w:val="FF0000"/>
        </w:rPr>
        <w:t>,</w:t>
      </w:r>
      <w:r w:rsidRPr="001A6C1A">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257F0" w:rsidRPr="001A6C1A" w:rsidRDefault="007257F0" w:rsidP="00733074">
      <w:pPr>
        <w:jc w:val="both"/>
      </w:pPr>
      <w:r w:rsidRPr="001A6C1A">
        <w:t>фамилия, имя, отчество, дата и место рождения, гражданство;</w:t>
      </w:r>
    </w:p>
    <w:p w:rsidR="007257F0" w:rsidRPr="001A6C1A" w:rsidRDefault="007257F0" w:rsidP="00733074">
      <w:pPr>
        <w:jc w:val="both"/>
      </w:pPr>
      <w:r w:rsidRPr="001A6C1A">
        <w:t>прежние фамилия, имя, отчество, дата, место и причина изменения (в случае изменения);</w:t>
      </w:r>
    </w:p>
    <w:p w:rsidR="007257F0" w:rsidRPr="001A6C1A" w:rsidRDefault="007257F0" w:rsidP="00733074">
      <w:pPr>
        <w:jc w:val="both"/>
      </w:pPr>
      <w:r w:rsidRPr="001A6C1A">
        <w:t>владение иностранными языками и языками народов Российской Федерации;</w:t>
      </w:r>
    </w:p>
    <w:p w:rsidR="007257F0" w:rsidRPr="001A6C1A" w:rsidRDefault="007257F0" w:rsidP="00733074">
      <w:pPr>
        <w:jc w:val="both"/>
      </w:pPr>
      <w:r w:rsidRPr="001A6C1A">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7257F0" w:rsidRPr="001A6C1A" w:rsidRDefault="007257F0" w:rsidP="00733074">
      <w:pPr>
        <w:jc w:val="both"/>
      </w:pPr>
      <w:r w:rsidRPr="001A6C1A">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7257F0" w:rsidRPr="001A6C1A" w:rsidRDefault="007257F0" w:rsidP="00733074">
      <w:pPr>
        <w:jc w:val="both"/>
      </w:pPr>
      <w:r w:rsidRPr="001A6C1A">
        <w:t>выполняемая работа с начала трудовой деятельности;</w:t>
      </w:r>
    </w:p>
    <w:p w:rsidR="007257F0" w:rsidRPr="001A6C1A" w:rsidRDefault="007257F0" w:rsidP="00733074">
      <w:pPr>
        <w:jc w:val="both"/>
      </w:pPr>
      <w:r w:rsidRPr="001A6C1A">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7257F0" w:rsidRPr="001A6C1A" w:rsidRDefault="007257F0" w:rsidP="00733074">
      <w:pPr>
        <w:jc w:val="both"/>
      </w:pPr>
      <w:r w:rsidRPr="001A6C1A">
        <w:t>государственные награды, иные награды и знаки отличия (кем награжден и когда);</w:t>
      </w:r>
    </w:p>
    <w:p w:rsidR="007257F0" w:rsidRPr="001A6C1A" w:rsidRDefault="007257F0" w:rsidP="00733074">
      <w:pPr>
        <w:jc w:val="both"/>
      </w:pPr>
      <w:r w:rsidRPr="001A6C1A">
        <w:t>степень родства, фамилии, имена, отчества, даты рождения близких родственников (отца, матери, братьев, сестер и детей), а также мужа (жены);</w:t>
      </w:r>
    </w:p>
    <w:p w:rsidR="007257F0" w:rsidRPr="001A6C1A" w:rsidRDefault="007257F0" w:rsidP="00733074">
      <w:pPr>
        <w:jc w:val="both"/>
      </w:pPr>
      <w:r w:rsidRPr="001A6C1A">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1A6C1A">
          <w:rPr>
            <w:rStyle w:val="af"/>
            <w:bCs/>
          </w:rPr>
          <w:t>*</w:t>
        </w:r>
      </w:hyperlink>
      <w:r w:rsidRPr="001A6C1A">
        <w:t>;</w:t>
      </w:r>
    </w:p>
    <w:p w:rsidR="007257F0" w:rsidRPr="001A6C1A" w:rsidRDefault="007257F0" w:rsidP="00733074">
      <w:pPr>
        <w:jc w:val="both"/>
      </w:pPr>
      <w:r w:rsidRPr="001A6C1A">
        <w:t>фамилии, имена, отчества, даты рождения, места рождения, места работы и домашние адреса бывших мужей (жен);</w:t>
      </w:r>
    </w:p>
    <w:p w:rsidR="007257F0" w:rsidRPr="001A6C1A" w:rsidRDefault="007257F0" w:rsidP="00733074">
      <w:pPr>
        <w:jc w:val="both"/>
      </w:pPr>
      <w:r w:rsidRPr="001A6C1A">
        <w:t>пребывание за границей (когда, где, с какой целью);</w:t>
      </w:r>
    </w:p>
    <w:p w:rsidR="007257F0" w:rsidRPr="001A6C1A" w:rsidRDefault="007257F0" w:rsidP="00733074">
      <w:pPr>
        <w:jc w:val="both"/>
      </w:pPr>
      <w:r w:rsidRPr="001A6C1A">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7257F0" w:rsidRPr="001A6C1A" w:rsidRDefault="007257F0" w:rsidP="00733074">
      <w:pPr>
        <w:jc w:val="both"/>
      </w:pPr>
      <w:r w:rsidRPr="001A6C1A">
        <w:t>адрес регистрации и фактического проживания;</w:t>
      </w:r>
    </w:p>
    <w:p w:rsidR="007257F0" w:rsidRPr="001A6C1A" w:rsidRDefault="007257F0" w:rsidP="00733074">
      <w:pPr>
        <w:jc w:val="both"/>
      </w:pPr>
      <w:r w:rsidRPr="001A6C1A">
        <w:t>дата регистрации по месту жительства;</w:t>
      </w:r>
    </w:p>
    <w:p w:rsidR="007257F0" w:rsidRPr="001A6C1A" w:rsidRDefault="007257F0" w:rsidP="00733074">
      <w:pPr>
        <w:jc w:val="both"/>
      </w:pPr>
      <w:r w:rsidRPr="001A6C1A">
        <w:t>паспорт (серия, номер, кем и когда выдан);</w:t>
      </w:r>
    </w:p>
    <w:p w:rsidR="007257F0" w:rsidRPr="001A6C1A" w:rsidRDefault="007257F0" w:rsidP="00733074">
      <w:pPr>
        <w:jc w:val="both"/>
      </w:pPr>
      <w:r w:rsidRPr="001A6C1A">
        <w:t>свидетельства о государственной регистрации актов гражданского состояния;</w:t>
      </w:r>
    </w:p>
    <w:p w:rsidR="007257F0" w:rsidRPr="001A6C1A" w:rsidRDefault="007257F0" w:rsidP="00733074">
      <w:pPr>
        <w:jc w:val="both"/>
      </w:pPr>
      <w:r w:rsidRPr="001A6C1A">
        <w:t>номер телефона;</w:t>
      </w:r>
    </w:p>
    <w:p w:rsidR="007257F0" w:rsidRPr="001A6C1A" w:rsidRDefault="007257F0" w:rsidP="00733074">
      <w:pPr>
        <w:jc w:val="both"/>
      </w:pPr>
      <w:r w:rsidRPr="001A6C1A">
        <w:lastRenderedPageBreak/>
        <w:t>отношение к воинской обязанности, сведения по воинскому учету (для граждан, пребывающих в запасе, и лиц, подлежащих призыву на военную службу);</w:t>
      </w:r>
    </w:p>
    <w:p w:rsidR="007257F0" w:rsidRPr="001A6C1A" w:rsidRDefault="007257F0" w:rsidP="00733074">
      <w:pPr>
        <w:jc w:val="both"/>
      </w:pPr>
      <w:r w:rsidRPr="001A6C1A">
        <w:t>идентификационный номер налогоплательщика;</w:t>
      </w:r>
    </w:p>
    <w:p w:rsidR="007257F0" w:rsidRPr="001A6C1A" w:rsidRDefault="007257F0" w:rsidP="00733074">
      <w:pPr>
        <w:jc w:val="both"/>
      </w:pPr>
      <w:r w:rsidRPr="001A6C1A">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7257F0" w:rsidRPr="001A6C1A" w:rsidRDefault="007257F0" w:rsidP="00733074">
      <w:pPr>
        <w:jc w:val="both"/>
      </w:pPr>
      <w:r w:rsidRPr="001A6C1A">
        <w:t>реквизиты полиса обязательного медицинского страхования;</w:t>
      </w:r>
    </w:p>
    <w:p w:rsidR="007257F0" w:rsidRPr="001A6C1A" w:rsidRDefault="007257F0" w:rsidP="00733074">
      <w:pPr>
        <w:jc w:val="both"/>
      </w:pPr>
      <w:r w:rsidRPr="001A6C1A">
        <w:t>документ, подтверждающий право управления транспортным средством</w:t>
      </w:r>
      <w:hyperlink w:anchor="sub_4444" w:history="1">
        <w:r w:rsidRPr="001A6C1A">
          <w:rPr>
            <w:rStyle w:val="af"/>
            <w:bCs/>
          </w:rPr>
          <w:t>**</w:t>
        </w:r>
      </w:hyperlink>
      <w:r w:rsidRPr="001A6C1A">
        <w:t>;</w:t>
      </w:r>
    </w:p>
    <w:p w:rsidR="007257F0" w:rsidRPr="001A6C1A" w:rsidRDefault="007257F0" w:rsidP="00733074">
      <w:pPr>
        <w:jc w:val="both"/>
      </w:pPr>
      <w:r w:rsidRPr="001A6C1A">
        <w:t>наличие (отсутствие) судимости;</w:t>
      </w:r>
    </w:p>
    <w:p w:rsidR="007257F0" w:rsidRPr="001A6C1A" w:rsidRDefault="007257F0" w:rsidP="00733074">
      <w:pPr>
        <w:jc w:val="both"/>
      </w:pPr>
      <w:r w:rsidRPr="001A6C1A">
        <w:t>допуск к государственной тайне, оформленный за период работы, службы, учебы (форма, номер и дата);</w:t>
      </w:r>
    </w:p>
    <w:p w:rsidR="007257F0" w:rsidRPr="001A6C1A" w:rsidRDefault="007257F0" w:rsidP="00733074">
      <w:pPr>
        <w:jc w:val="both"/>
      </w:pPr>
      <w:r w:rsidRPr="001A6C1A">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7257F0" w:rsidRPr="001A6C1A" w:rsidRDefault="007257F0" w:rsidP="00733074">
      <w:pPr>
        <w:jc w:val="both"/>
      </w:pPr>
      <w:r w:rsidRPr="001A6C1A">
        <w:t>справка об отсутствии медицинских противопоказаний для работы с использованием сведений, составляющих государственную тайну;</w:t>
      </w:r>
    </w:p>
    <w:p w:rsidR="007257F0" w:rsidRPr="001A6C1A" w:rsidRDefault="007257F0" w:rsidP="00733074">
      <w:pPr>
        <w:jc w:val="both"/>
      </w:pPr>
      <w:r w:rsidRPr="001A6C1A">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7257F0" w:rsidRPr="001A6C1A" w:rsidRDefault="007257F0" w:rsidP="00733074">
      <w:pPr>
        <w:jc w:val="both"/>
      </w:pPr>
      <w:r w:rsidRPr="001A6C1A">
        <w:t>адрес места регистрации супруга (супруги) и несовершеннолетних детей;</w:t>
      </w:r>
    </w:p>
    <w:p w:rsidR="007257F0" w:rsidRPr="001A6C1A" w:rsidRDefault="007257F0" w:rsidP="00733074">
      <w:pPr>
        <w:jc w:val="both"/>
      </w:pPr>
      <w:r w:rsidRPr="001A6C1A">
        <w:t>паспорт (серия, номер, кем и когда выдан) супруга (супруги) и несовершеннолетних детей;</w:t>
      </w:r>
    </w:p>
    <w:p w:rsidR="007257F0" w:rsidRPr="001A6C1A" w:rsidRDefault="007257F0" w:rsidP="00733074">
      <w:pPr>
        <w:jc w:val="both"/>
      </w:pPr>
      <w:r w:rsidRPr="001A6C1A">
        <w:t>заграничный паспорт (серия, номер, кем и когда выдан);</w:t>
      </w:r>
    </w:p>
    <w:p w:rsidR="007257F0" w:rsidRPr="001A6C1A" w:rsidRDefault="007257F0" w:rsidP="00733074">
      <w:pPr>
        <w:jc w:val="both"/>
      </w:pPr>
      <w:r w:rsidRPr="001A6C1A">
        <w:t>документы, подтверждающие наличие в соответствии с законодательством социальных льгот.</w:t>
      </w:r>
    </w:p>
    <w:p w:rsidR="007257F0" w:rsidRPr="001A6C1A" w:rsidRDefault="007257F0" w:rsidP="00733074">
      <w:pPr>
        <w:jc w:val="both"/>
      </w:pPr>
      <w:r w:rsidRPr="001A6C1A">
        <w:t xml:space="preserve">Вышеуказанные персональные данные предоставляю для обработки в целях обеспечения соблюдения в отношении меня </w:t>
      </w:r>
      <w:hyperlink r:id="rId36" w:history="1">
        <w:r w:rsidRPr="001A6C1A">
          <w:rPr>
            <w:rStyle w:val="af"/>
            <w:b w:val="0"/>
          </w:rPr>
          <w:t>законодательства</w:t>
        </w:r>
      </w:hyperlink>
      <w:r w:rsidRPr="001A6C1A">
        <w:t xml:space="preserve">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изации функций, возложенных на администрацию </w:t>
      </w:r>
      <w:r w:rsidRPr="001A6C1A">
        <w:rPr>
          <w:rStyle w:val="ad"/>
          <w:b w:val="0"/>
          <w:shd w:val="clear" w:color="auto" w:fill="FFFFFF"/>
        </w:rPr>
        <w:t>___________ сельского поселения</w:t>
      </w:r>
      <w:r w:rsidRPr="001A6C1A">
        <w:t xml:space="preserve"> действующим законодательством.</w:t>
      </w:r>
    </w:p>
    <w:p w:rsidR="007257F0" w:rsidRPr="001A6C1A" w:rsidRDefault="007257F0" w:rsidP="00733074">
      <w:pPr>
        <w:jc w:val="both"/>
      </w:pPr>
      <w:r w:rsidRPr="001A6C1A">
        <w:t>Я ознакомлен(а), что:</w:t>
      </w:r>
    </w:p>
    <w:p w:rsidR="007257F0" w:rsidRPr="001A6C1A" w:rsidRDefault="007257F0" w:rsidP="00733074">
      <w:pPr>
        <w:jc w:val="both"/>
      </w:pPr>
      <w:r w:rsidRPr="001A6C1A">
        <w:t xml:space="preserve">1) согласие на обработку персональных данных действует с даты подписания настоящего согласия в течение всего срока муниципальной службы (работы) в администрации </w:t>
      </w:r>
      <w:r w:rsidRPr="001A6C1A">
        <w:rPr>
          <w:rStyle w:val="ad"/>
          <w:b w:val="0"/>
          <w:shd w:val="clear" w:color="auto" w:fill="FFFFFF"/>
        </w:rPr>
        <w:t>___________ сельского поселения</w:t>
      </w:r>
      <w:r w:rsidRPr="001A6C1A">
        <w:t>;</w:t>
      </w:r>
    </w:p>
    <w:p w:rsidR="007257F0" w:rsidRPr="001A6C1A" w:rsidRDefault="007257F0" w:rsidP="00733074">
      <w:pPr>
        <w:jc w:val="both"/>
      </w:pPr>
      <w:r w:rsidRPr="001A6C1A">
        <w:t>2) согласие на обработку персональных данных может быть отозвано на основании письменного заявления в произвольной форме;</w:t>
      </w:r>
    </w:p>
    <w:p w:rsidR="007257F0" w:rsidRPr="001A6C1A" w:rsidRDefault="007257F0" w:rsidP="00733074">
      <w:pPr>
        <w:jc w:val="both"/>
      </w:pPr>
      <w:r w:rsidRPr="001A6C1A">
        <w:t xml:space="preserve">3) в случае отзыва согласия на обработку персональных данных администрация </w:t>
      </w:r>
      <w:r w:rsidRPr="001A6C1A">
        <w:rPr>
          <w:rStyle w:val="ad"/>
          <w:b w:val="0"/>
          <w:shd w:val="clear" w:color="auto" w:fill="FFFFFF"/>
        </w:rPr>
        <w:t>___________ сельского поселения</w:t>
      </w:r>
      <w:r w:rsidRPr="001A6C1A">
        <w:t xml:space="preserve"> вправе продолжить обработку персональных данных при наличии оснований, указанных в </w:t>
      </w:r>
      <w:hyperlink r:id="rId37" w:history="1">
        <w:r w:rsidRPr="001A6C1A">
          <w:rPr>
            <w:rStyle w:val="af"/>
            <w:b w:val="0"/>
          </w:rPr>
          <w:t>пунктах 2-11 части 1 статьи 6</w:t>
        </w:r>
      </w:hyperlink>
      <w:r w:rsidRPr="001A6C1A">
        <w:rPr>
          <w:b/>
          <w:bCs/>
        </w:rPr>
        <w:t xml:space="preserve">, </w:t>
      </w:r>
      <w:hyperlink r:id="rId38" w:history="1">
        <w:r w:rsidRPr="001A6C1A">
          <w:rPr>
            <w:rStyle w:val="af"/>
            <w:b w:val="0"/>
          </w:rPr>
          <w:t>части 2 статьи 10</w:t>
        </w:r>
      </w:hyperlink>
      <w:r w:rsidRPr="001A6C1A">
        <w:rPr>
          <w:b/>
          <w:bCs/>
        </w:rPr>
        <w:t xml:space="preserve"> </w:t>
      </w:r>
      <w:r w:rsidRPr="001A6C1A">
        <w:t>и</w:t>
      </w:r>
      <w:r w:rsidRPr="001A6C1A">
        <w:rPr>
          <w:b/>
          <w:bCs/>
        </w:rPr>
        <w:t xml:space="preserve"> </w:t>
      </w:r>
      <w:hyperlink r:id="rId39" w:history="1">
        <w:r w:rsidRPr="001A6C1A">
          <w:rPr>
            <w:rStyle w:val="af"/>
            <w:b w:val="0"/>
          </w:rPr>
          <w:t>части 2 статьи 11</w:t>
        </w:r>
      </w:hyperlink>
      <w:r w:rsidRPr="001A6C1A">
        <w:t xml:space="preserve"> Федерального закона от 27 июля 2006 года N 152-ФЗ "О персональных данных";</w:t>
      </w:r>
    </w:p>
    <w:p w:rsidR="007257F0" w:rsidRPr="001A6C1A" w:rsidRDefault="007257F0" w:rsidP="00733074">
      <w:pPr>
        <w:jc w:val="both"/>
      </w:pPr>
      <w:r w:rsidRPr="001A6C1A">
        <w:t xml:space="preserve">4) после увольнения с муниципальной службы (прекращения трудовых отношений) персональные данные хранятся в администрации </w:t>
      </w:r>
      <w:r w:rsidRPr="001A6C1A">
        <w:rPr>
          <w:rStyle w:val="ad"/>
          <w:b w:val="0"/>
          <w:shd w:val="clear" w:color="auto" w:fill="FFFFFF"/>
        </w:rPr>
        <w:t>___________ сельского поселения</w:t>
      </w:r>
      <w:r w:rsidRPr="001A6C1A">
        <w:t xml:space="preserve"> в течение срока хранения документов, предусмотренного действующим </w:t>
      </w:r>
      <w:hyperlink r:id="rId40" w:history="1">
        <w:r w:rsidRPr="001A6C1A">
          <w:rPr>
            <w:rStyle w:val="af"/>
            <w:b w:val="0"/>
          </w:rPr>
          <w:t>законодательством</w:t>
        </w:r>
      </w:hyperlink>
      <w:r w:rsidRPr="001A6C1A">
        <w:t xml:space="preserve"> Российской Федерации;</w:t>
      </w:r>
    </w:p>
    <w:p w:rsidR="007257F0" w:rsidRPr="001A6C1A" w:rsidRDefault="007257F0" w:rsidP="00733074">
      <w:pPr>
        <w:jc w:val="both"/>
      </w:pPr>
      <w:r w:rsidRPr="001A6C1A">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администрацию </w:t>
      </w:r>
      <w:r w:rsidRPr="001A6C1A">
        <w:rPr>
          <w:rStyle w:val="ad"/>
          <w:b w:val="0"/>
          <w:shd w:val="clear" w:color="auto" w:fill="FFFFFF"/>
        </w:rPr>
        <w:t>___________ сельского поселения</w:t>
      </w:r>
      <w:r w:rsidRPr="001A6C1A">
        <w:t>.</w:t>
      </w:r>
    </w:p>
    <w:p w:rsidR="007257F0" w:rsidRPr="001A6C1A" w:rsidRDefault="007257F0" w:rsidP="007257F0"/>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Дата: 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число, месяц, год)</w:t>
      </w:r>
    </w:p>
    <w:p w:rsidR="007257F0" w:rsidRPr="001A6C1A" w:rsidRDefault="007257F0" w:rsidP="007257F0"/>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___________________</w:t>
      </w:r>
    </w:p>
    <w:p w:rsidR="007257F0" w:rsidRPr="001A6C1A" w:rsidRDefault="007257F0" w:rsidP="007257F0">
      <w:pPr>
        <w:pStyle w:val="afff3"/>
        <w:rPr>
          <w:rFonts w:ascii="Times New Roman" w:hAnsi="Times New Roman" w:cs="Times New Roman"/>
        </w:rPr>
      </w:pPr>
      <w:r w:rsidRPr="001A6C1A">
        <w:rPr>
          <w:rFonts w:ascii="Times New Roman" w:hAnsi="Times New Roman" w:cs="Times New Roman"/>
        </w:rPr>
        <w:t xml:space="preserve">                                                           (подпись)</w:t>
      </w:r>
    </w:p>
    <w:p w:rsidR="007257F0" w:rsidRPr="001A6C1A" w:rsidRDefault="007257F0" w:rsidP="007257F0">
      <w:pPr>
        <w:pStyle w:val="afffb"/>
        <w:rPr>
          <w:rFonts w:ascii="Times New Roman" w:hAnsi="Times New Roman" w:cs="Times New Roman"/>
        </w:rPr>
      </w:pPr>
      <w:r w:rsidRPr="001A6C1A">
        <w:rPr>
          <w:rFonts w:ascii="Times New Roman" w:hAnsi="Times New Roman" w:cs="Times New Roman"/>
        </w:rPr>
        <w:t>______________________________</w:t>
      </w:r>
      <w:bookmarkStart w:id="329" w:name="sub_3333"/>
    </w:p>
    <w:p w:rsidR="007257F0" w:rsidRPr="001A6C1A" w:rsidRDefault="007257F0" w:rsidP="007257F0">
      <w:bookmarkStart w:id="330" w:name="sub_4444"/>
      <w:bookmarkEnd w:id="329"/>
      <w:r w:rsidRPr="001A6C1A">
        <w:t xml:space="preserve">** Включаются в согласие на обработку персональных данных работников администрации </w:t>
      </w:r>
      <w:r w:rsidRPr="001A6C1A">
        <w:rPr>
          <w:rStyle w:val="ad"/>
          <w:b w:val="0"/>
          <w:shd w:val="clear" w:color="auto" w:fill="FFFFFF"/>
        </w:rPr>
        <w:t>___________ сельского поселения</w:t>
      </w:r>
      <w:r w:rsidRPr="001A6C1A">
        <w:t>, осуществляющих свою трудовую деятельность по должности водителя.</w:t>
      </w:r>
      <w:bookmarkEnd w:id="330"/>
    </w:p>
    <w:p w:rsidR="00AB5256" w:rsidRDefault="007257F0" w:rsidP="00AB5256">
      <w:pPr>
        <w:ind w:left="6237"/>
        <w:jc w:val="right"/>
        <w:rPr>
          <w:rStyle w:val="a5"/>
          <w:b w:val="0"/>
          <w:color w:val="auto"/>
          <w:sz w:val="26"/>
          <w:szCs w:val="26"/>
        </w:rPr>
      </w:pPr>
      <w:bookmarkStart w:id="331" w:name="sub_13000"/>
      <w:r w:rsidRPr="001A6C1A">
        <w:rPr>
          <w:rStyle w:val="a5"/>
          <w:b w:val="0"/>
        </w:rPr>
        <w:br w:type="page"/>
      </w:r>
      <w:bookmarkEnd w:id="331"/>
      <w:r w:rsidR="00AB5256">
        <w:rPr>
          <w:rStyle w:val="a5"/>
          <w:b w:val="0"/>
          <w:sz w:val="26"/>
          <w:szCs w:val="26"/>
        </w:rPr>
        <w:lastRenderedPageBreak/>
        <w:t xml:space="preserve"> </w:t>
      </w:r>
      <w:r w:rsidR="00AB5256">
        <w:rPr>
          <w:rStyle w:val="a5"/>
          <w:b w:val="0"/>
          <w:color w:val="auto"/>
          <w:sz w:val="26"/>
          <w:szCs w:val="26"/>
        </w:rPr>
        <w:t>Приложение № 13</w:t>
      </w:r>
      <w:r w:rsidR="00AB5256" w:rsidRPr="00A92474">
        <w:rPr>
          <w:rStyle w:val="a5"/>
          <w:b w:val="0"/>
          <w:color w:val="auto"/>
          <w:sz w:val="26"/>
          <w:szCs w:val="26"/>
        </w:rPr>
        <w:t xml:space="preserve"> </w:t>
      </w:r>
    </w:p>
    <w:p w:rsidR="00AB5256" w:rsidRPr="00A92474" w:rsidRDefault="00AB5256" w:rsidP="00AB5256">
      <w:pPr>
        <w:ind w:left="6237"/>
        <w:jc w:val="right"/>
        <w:rPr>
          <w:b/>
          <w:bCs/>
          <w:sz w:val="26"/>
          <w:szCs w:val="26"/>
        </w:rPr>
      </w:pPr>
      <w:r w:rsidRPr="00A92474">
        <w:rPr>
          <w:rStyle w:val="a5"/>
          <w:b w:val="0"/>
          <w:color w:val="auto"/>
          <w:sz w:val="26"/>
          <w:szCs w:val="26"/>
        </w:rPr>
        <w:t xml:space="preserve">к постановлению администрации от </w:t>
      </w:r>
      <w:r w:rsidR="00E216AC">
        <w:rPr>
          <w:rStyle w:val="a5"/>
          <w:b w:val="0"/>
          <w:color w:val="auto"/>
          <w:sz w:val="26"/>
          <w:szCs w:val="26"/>
        </w:rPr>
        <w:t>21.09</w:t>
      </w:r>
      <w:r>
        <w:rPr>
          <w:rStyle w:val="a5"/>
          <w:b w:val="0"/>
          <w:color w:val="auto"/>
          <w:sz w:val="26"/>
          <w:szCs w:val="26"/>
        </w:rPr>
        <w:t>.2021</w:t>
      </w:r>
      <w:r w:rsidRPr="00A92474">
        <w:rPr>
          <w:rStyle w:val="a5"/>
          <w:b w:val="0"/>
          <w:color w:val="auto"/>
          <w:sz w:val="26"/>
          <w:szCs w:val="26"/>
        </w:rPr>
        <w:t xml:space="preserve"> № </w:t>
      </w:r>
      <w:r w:rsidR="00E216AC">
        <w:rPr>
          <w:rStyle w:val="a5"/>
          <w:b w:val="0"/>
          <w:color w:val="auto"/>
          <w:sz w:val="26"/>
          <w:szCs w:val="26"/>
        </w:rPr>
        <w:t>46</w:t>
      </w:r>
    </w:p>
    <w:p w:rsidR="007257F0" w:rsidRPr="007257F0" w:rsidRDefault="007257F0" w:rsidP="00AB5256">
      <w:pPr>
        <w:ind w:left="6237"/>
        <w:rPr>
          <w:b/>
          <w:bCs/>
          <w:sz w:val="26"/>
          <w:szCs w:val="26"/>
        </w:rPr>
      </w:pPr>
    </w:p>
    <w:p w:rsidR="007257F0" w:rsidRPr="007257F0" w:rsidRDefault="007257F0" w:rsidP="007257F0">
      <w:pPr>
        <w:ind w:firstLine="698"/>
        <w:jc w:val="right"/>
        <w:rPr>
          <w:sz w:val="26"/>
          <w:szCs w:val="26"/>
        </w:rPr>
      </w:pPr>
    </w:p>
    <w:p w:rsidR="007257F0" w:rsidRPr="007257F0" w:rsidRDefault="007257F0" w:rsidP="00C13C41">
      <w:pPr>
        <w:pStyle w:val="1"/>
        <w:jc w:val="center"/>
        <w:rPr>
          <w:color w:val="auto"/>
          <w:sz w:val="26"/>
          <w:szCs w:val="26"/>
        </w:rPr>
      </w:pPr>
      <w:r w:rsidRPr="007257F0">
        <w:rPr>
          <w:color w:val="auto"/>
          <w:sz w:val="26"/>
          <w:szCs w:val="26"/>
        </w:rPr>
        <w:t>Типовая форма разъяснения субъекту персональных данных юридических последствий отказа предоставить свои персональные данные</w:t>
      </w:r>
    </w:p>
    <w:p w:rsidR="007257F0" w:rsidRPr="007257F0" w:rsidRDefault="007257F0" w:rsidP="007257F0">
      <w:pPr>
        <w:rPr>
          <w:sz w:val="26"/>
          <w:szCs w:val="26"/>
        </w:rPr>
      </w:pPr>
    </w:p>
    <w:p w:rsidR="007257F0" w:rsidRPr="007257F0" w:rsidRDefault="007257F0" w:rsidP="007257F0">
      <w:pPr>
        <w:rPr>
          <w:sz w:val="26"/>
          <w:szCs w:val="26"/>
        </w:rPr>
      </w:pPr>
    </w:p>
    <w:p w:rsidR="007257F0" w:rsidRPr="007257F0" w:rsidRDefault="007257F0" w:rsidP="00C13C41">
      <w:pPr>
        <w:pStyle w:val="1"/>
        <w:jc w:val="center"/>
        <w:rPr>
          <w:b/>
          <w:bCs/>
          <w:color w:val="auto"/>
          <w:sz w:val="26"/>
          <w:szCs w:val="26"/>
        </w:rPr>
      </w:pPr>
      <w:r w:rsidRPr="007257F0">
        <w:rPr>
          <w:b/>
          <w:bCs/>
          <w:color w:val="auto"/>
          <w:sz w:val="26"/>
          <w:szCs w:val="26"/>
        </w:rPr>
        <w:t>РАЗЪЯСНЕНИЯ</w:t>
      </w:r>
      <w:r w:rsidRPr="007257F0">
        <w:rPr>
          <w:b/>
          <w:bCs/>
          <w:color w:val="auto"/>
          <w:sz w:val="26"/>
          <w:szCs w:val="26"/>
        </w:rPr>
        <w:br/>
        <w:t>муниципальному служащему (работнику) юридических последствий отказа предоставить свои персональные данные</w:t>
      </w:r>
    </w:p>
    <w:p w:rsidR="007257F0" w:rsidRPr="007257F0" w:rsidRDefault="007257F0" w:rsidP="007257F0">
      <w:pPr>
        <w:rPr>
          <w:sz w:val="26"/>
          <w:szCs w:val="26"/>
        </w:rPr>
      </w:pPr>
    </w:p>
    <w:p w:rsidR="007257F0" w:rsidRPr="007257F0" w:rsidRDefault="007257F0" w:rsidP="007257F0">
      <w:pPr>
        <w:rPr>
          <w:sz w:val="26"/>
          <w:szCs w:val="26"/>
        </w:rPr>
      </w:pPr>
    </w:p>
    <w:p w:rsidR="007257F0" w:rsidRPr="007257F0" w:rsidRDefault="007257F0" w:rsidP="007257F0">
      <w:pPr>
        <w:pStyle w:val="afffb"/>
        <w:ind w:firstLine="567"/>
        <w:jc w:val="both"/>
        <w:rPr>
          <w:rFonts w:ascii="Times New Roman" w:hAnsi="Times New Roman" w:cs="Times New Roman"/>
          <w:sz w:val="26"/>
          <w:szCs w:val="26"/>
        </w:rPr>
      </w:pPr>
      <w:r w:rsidRPr="007257F0">
        <w:rPr>
          <w:rFonts w:ascii="Times New Roman" w:hAnsi="Times New Roman" w:cs="Times New Roman"/>
          <w:sz w:val="26"/>
          <w:szCs w:val="26"/>
        </w:rPr>
        <w:t xml:space="preserve">В соответствии со </w:t>
      </w:r>
      <w:hyperlink r:id="rId41" w:history="1">
        <w:r w:rsidRPr="007257F0">
          <w:rPr>
            <w:rStyle w:val="af"/>
            <w:rFonts w:ascii="Times New Roman" w:hAnsi="Times New Roman" w:cs="Times New Roman"/>
            <w:b w:val="0"/>
            <w:sz w:val="26"/>
            <w:szCs w:val="26"/>
          </w:rPr>
          <w:t>статьями 16</w:t>
        </w:r>
      </w:hyperlink>
      <w:r w:rsidRPr="007257F0">
        <w:rPr>
          <w:rFonts w:ascii="Times New Roman" w:hAnsi="Times New Roman" w:cs="Times New Roman"/>
          <w:sz w:val="26"/>
          <w:szCs w:val="26"/>
        </w:rPr>
        <w:t>,</w:t>
      </w:r>
      <w:r w:rsidRPr="007257F0">
        <w:rPr>
          <w:rFonts w:ascii="Times New Roman" w:hAnsi="Times New Roman" w:cs="Times New Roman"/>
          <w:b/>
          <w:bCs/>
          <w:sz w:val="26"/>
          <w:szCs w:val="26"/>
        </w:rPr>
        <w:t xml:space="preserve"> </w:t>
      </w:r>
      <w:hyperlink r:id="rId42" w:history="1">
        <w:r w:rsidRPr="007257F0">
          <w:rPr>
            <w:rStyle w:val="af"/>
            <w:rFonts w:ascii="Times New Roman" w:hAnsi="Times New Roman" w:cs="Times New Roman"/>
            <w:b w:val="0"/>
            <w:sz w:val="26"/>
            <w:szCs w:val="26"/>
          </w:rPr>
          <w:t>29,</w:t>
        </w:r>
      </w:hyperlink>
      <w:r w:rsidRPr="007257F0">
        <w:rPr>
          <w:rFonts w:ascii="Times New Roman" w:hAnsi="Times New Roman" w:cs="Times New Roman"/>
          <w:b/>
          <w:bCs/>
          <w:sz w:val="26"/>
          <w:szCs w:val="26"/>
        </w:rPr>
        <w:t xml:space="preserve"> </w:t>
      </w:r>
      <w:r w:rsidRPr="007257F0">
        <w:rPr>
          <w:rFonts w:ascii="Times New Roman" w:hAnsi="Times New Roman" w:cs="Times New Roman"/>
          <w:sz w:val="26"/>
          <w:szCs w:val="26"/>
        </w:rPr>
        <w:t xml:space="preserve">30 Федерального закона от 2 марта 2007 № 25-ФЗ "О муниципальной службе в Российской Федерации", </w:t>
      </w:r>
      <w:hyperlink r:id="rId43" w:history="1">
        <w:r w:rsidRPr="007257F0">
          <w:rPr>
            <w:rStyle w:val="af"/>
            <w:rFonts w:ascii="Times New Roman" w:hAnsi="Times New Roman" w:cs="Times New Roman"/>
            <w:b w:val="0"/>
            <w:sz w:val="26"/>
            <w:szCs w:val="26"/>
          </w:rPr>
          <w:t>статьями 65</w:t>
        </w:r>
      </w:hyperlink>
      <w:r w:rsidRPr="007257F0">
        <w:rPr>
          <w:rFonts w:ascii="Times New Roman" w:hAnsi="Times New Roman" w:cs="Times New Roman"/>
          <w:b/>
          <w:bCs/>
          <w:sz w:val="26"/>
          <w:szCs w:val="26"/>
        </w:rPr>
        <w:t xml:space="preserve">, </w:t>
      </w:r>
      <w:hyperlink r:id="rId44" w:history="1">
        <w:r w:rsidRPr="007257F0">
          <w:rPr>
            <w:rStyle w:val="af"/>
            <w:rFonts w:ascii="Times New Roman" w:hAnsi="Times New Roman" w:cs="Times New Roman"/>
            <w:b w:val="0"/>
            <w:sz w:val="26"/>
            <w:szCs w:val="26"/>
          </w:rPr>
          <w:t>86</w:t>
        </w:r>
      </w:hyperlink>
      <w:r w:rsidRPr="007257F0">
        <w:rPr>
          <w:rFonts w:ascii="Times New Roman" w:hAnsi="Times New Roman" w:cs="Times New Roman"/>
          <w:sz w:val="26"/>
          <w:szCs w:val="26"/>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7257F0" w:rsidRPr="007257F0" w:rsidRDefault="007257F0" w:rsidP="007257F0">
      <w:pPr>
        <w:rPr>
          <w:sz w:val="26"/>
          <w:szCs w:val="26"/>
        </w:rPr>
      </w:pPr>
      <w:r w:rsidRPr="007257F0">
        <w:rPr>
          <w:sz w:val="26"/>
          <w:szCs w:val="26"/>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7257F0" w:rsidRPr="007257F0" w:rsidRDefault="007257F0" w:rsidP="007257F0">
      <w:pPr>
        <w:rPr>
          <w:sz w:val="26"/>
          <w:szCs w:val="26"/>
        </w:rPr>
      </w:pPr>
      <w:r w:rsidRPr="007257F0">
        <w:rPr>
          <w:sz w:val="26"/>
          <w:szCs w:val="26"/>
        </w:rPr>
        <w:t xml:space="preserve">На основании </w:t>
      </w:r>
      <w:r w:rsidRPr="007257F0">
        <w:rPr>
          <w:rStyle w:val="af"/>
          <w:b w:val="0"/>
          <w:sz w:val="26"/>
          <w:szCs w:val="26"/>
        </w:rPr>
        <w:t>пункта 11 статьи 77</w:t>
      </w:r>
      <w:r w:rsidRPr="007257F0">
        <w:rPr>
          <w:sz w:val="26"/>
          <w:szCs w:val="26"/>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257F0" w:rsidRPr="007257F0" w:rsidRDefault="007257F0" w:rsidP="007257F0">
      <w:pPr>
        <w:rPr>
          <w:sz w:val="26"/>
          <w:szCs w:val="26"/>
        </w:rPr>
      </w:pP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 xml:space="preserve">      Мне, ______________________________________________________________</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 xml:space="preserve">                           (фамилия, имя, отчество)</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разъяснены юридические последствия отказа предоставить свои персональные</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данные.</w:t>
      </w:r>
    </w:p>
    <w:p w:rsidR="007257F0" w:rsidRPr="007257F0" w:rsidRDefault="007257F0" w:rsidP="007257F0">
      <w:pPr>
        <w:rPr>
          <w:sz w:val="26"/>
          <w:szCs w:val="26"/>
        </w:rPr>
      </w:pP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__" ______________ 20__ г.    _______________  _________________________</w:t>
      </w:r>
    </w:p>
    <w:p w:rsidR="007257F0" w:rsidRPr="007257F0" w:rsidRDefault="007257F0" w:rsidP="007257F0">
      <w:pPr>
        <w:pStyle w:val="afff3"/>
        <w:rPr>
          <w:rFonts w:ascii="Times New Roman" w:hAnsi="Times New Roman" w:cs="Times New Roman"/>
          <w:sz w:val="26"/>
          <w:szCs w:val="26"/>
        </w:rPr>
      </w:pPr>
      <w:r w:rsidRPr="007257F0">
        <w:rPr>
          <w:rFonts w:ascii="Times New Roman" w:hAnsi="Times New Roman" w:cs="Times New Roman"/>
          <w:sz w:val="26"/>
          <w:szCs w:val="26"/>
        </w:rPr>
        <w:t xml:space="preserve">                                  (подпись)       (расшифровка подписи)</w:t>
      </w:r>
    </w:p>
    <w:p w:rsidR="00C13C41" w:rsidRPr="001A6C1A" w:rsidRDefault="007257F0" w:rsidP="00C13C41">
      <w:pPr>
        <w:ind w:left="6237"/>
        <w:jc w:val="right"/>
        <w:rPr>
          <w:rStyle w:val="a5"/>
          <w:b w:val="0"/>
          <w:color w:val="auto"/>
        </w:rPr>
      </w:pPr>
      <w:bookmarkStart w:id="332" w:name="sub_14000"/>
      <w:r w:rsidRPr="007257F0">
        <w:rPr>
          <w:sz w:val="26"/>
          <w:szCs w:val="26"/>
        </w:rPr>
        <w:br w:type="page"/>
      </w:r>
      <w:r w:rsidR="00C13C41" w:rsidRPr="001A6C1A">
        <w:rPr>
          <w:rStyle w:val="a5"/>
          <w:b w:val="0"/>
        </w:rPr>
        <w:lastRenderedPageBreak/>
        <w:t xml:space="preserve"> </w:t>
      </w:r>
      <w:r w:rsidR="00C13C41" w:rsidRPr="001A6C1A">
        <w:rPr>
          <w:rStyle w:val="a5"/>
          <w:b w:val="0"/>
          <w:color w:val="auto"/>
        </w:rPr>
        <w:t xml:space="preserve">Приложение № 14 </w:t>
      </w:r>
    </w:p>
    <w:p w:rsidR="00C13C41" w:rsidRPr="001A6C1A" w:rsidRDefault="00C13C41" w:rsidP="00C13C41">
      <w:pPr>
        <w:ind w:left="6237"/>
        <w:jc w:val="right"/>
        <w:rPr>
          <w:b/>
          <w:bCs/>
        </w:rPr>
      </w:pPr>
      <w:r w:rsidRPr="001A6C1A">
        <w:rPr>
          <w:rStyle w:val="a5"/>
          <w:b w:val="0"/>
          <w:color w:val="auto"/>
        </w:rPr>
        <w:t xml:space="preserve">к постановлению администрации от </w:t>
      </w:r>
      <w:r w:rsidR="00E216AC">
        <w:rPr>
          <w:rStyle w:val="a5"/>
          <w:b w:val="0"/>
          <w:color w:val="auto"/>
        </w:rPr>
        <w:t>21.09</w:t>
      </w:r>
      <w:r w:rsidRPr="001A6C1A">
        <w:rPr>
          <w:rStyle w:val="a5"/>
          <w:b w:val="0"/>
          <w:color w:val="auto"/>
        </w:rPr>
        <w:t xml:space="preserve">.2021 № </w:t>
      </w:r>
      <w:r w:rsidR="00E216AC">
        <w:rPr>
          <w:rStyle w:val="a5"/>
          <w:b w:val="0"/>
          <w:color w:val="auto"/>
        </w:rPr>
        <w:t>46</w:t>
      </w:r>
    </w:p>
    <w:p w:rsidR="007257F0" w:rsidRPr="001A6C1A" w:rsidRDefault="007257F0" w:rsidP="00C13C41">
      <w:pPr>
        <w:ind w:left="6237"/>
      </w:pPr>
    </w:p>
    <w:bookmarkEnd w:id="332"/>
    <w:p w:rsidR="007257F0" w:rsidRPr="001A6C1A" w:rsidRDefault="007257F0" w:rsidP="007257F0"/>
    <w:p w:rsidR="007257F0" w:rsidRPr="001A6C1A" w:rsidRDefault="007257F0" w:rsidP="007257F0"/>
    <w:p w:rsidR="007257F0" w:rsidRPr="001A6C1A" w:rsidRDefault="007257F0" w:rsidP="006A6A98">
      <w:pPr>
        <w:pStyle w:val="1"/>
        <w:jc w:val="center"/>
        <w:rPr>
          <w:color w:val="auto"/>
          <w:sz w:val="24"/>
          <w:szCs w:val="24"/>
        </w:rPr>
      </w:pPr>
      <w:r w:rsidRPr="001A6C1A">
        <w:rPr>
          <w:color w:val="auto"/>
          <w:sz w:val="24"/>
          <w:szCs w:val="24"/>
        </w:rPr>
        <w:t xml:space="preserve">Порядок доступа муниципальных служащих и работников администрации </w:t>
      </w:r>
      <w:proofErr w:type="spellStart"/>
      <w:r w:rsidR="006A6A98" w:rsidRPr="001A6C1A">
        <w:rPr>
          <w:rStyle w:val="ad"/>
          <w:b w:val="0"/>
          <w:sz w:val="24"/>
          <w:szCs w:val="24"/>
          <w:shd w:val="clear" w:color="auto" w:fill="FFFFFF"/>
        </w:rPr>
        <w:t>Джиримского</w:t>
      </w:r>
      <w:proofErr w:type="spellEnd"/>
      <w:r w:rsidR="006A6A98" w:rsidRPr="001A6C1A">
        <w:rPr>
          <w:rStyle w:val="ad"/>
          <w:b w:val="0"/>
          <w:sz w:val="24"/>
          <w:szCs w:val="24"/>
          <w:shd w:val="clear" w:color="auto" w:fill="FFFFFF"/>
        </w:rPr>
        <w:t xml:space="preserve"> сельсовета</w:t>
      </w:r>
      <w:r w:rsidRPr="001A6C1A">
        <w:rPr>
          <w:color w:val="auto"/>
          <w:sz w:val="24"/>
          <w:szCs w:val="24"/>
        </w:rPr>
        <w:t xml:space="preserve"> в помещения, в которых ведется обработка персональных данных</w:t>
      </w:r>
    </w:p>
    <w:p w:rsidR="007257F0" w:rsidRPr="001A6C1A" w:rsidRDefault="007257F0" w:rsidP="006A6A98">
      <w:pPr>
        <w:jc w:val="center"/>
        <w:rPr>
          <w:b/>
          <w:bCs/>
          <w:i/>
          <w:iCs/>
        </w:rPr>
      </w:pPr>
    </w:p>
    <w:p w:rsidR="007257F0" w:rsidRPr="001A6C1A" w:rsidRDefault="007257F0" w:rsidP="007257F0">
      <w:pPr>
        <w:pStyle w:val="1"/>
        <w:rPr>
          <w:i/>
          <w:iCs/>
          <w:color w:val="auto"/>
          <w:sz w:val="24"/>
          <w:szCs w:val="24"/>
        </w:rPr>
      </w:pPr>
      <w:bookmarkStart w:id="333" w:name="sub_14100"/>
      <w:r w:rsidRPr="001A6C1A">
        <w:rPr>
          <w:i/>
          <w:iCs/>
          <w:color w:val="auto"/>
          <w:sz w:val="24"/>
          <w:szCs w:val="24"/>
        </w:rPr>
        <w:t>I. Общие положения</w:t>
      </w:r>
    </w:p>
    <w:bookmarkEnd w:id="333"/>
    <w:p w:rsidR="007257F0" w:rsidRPr="001A6C1A" w:rsidRDefault="007257F0" w:rsidP="007257F0"/>
    <w:p w:rsidR="007257F0" w:rsidRPr="001A6C1A" w:rsidRDefault="007257F0" w:rsidP="006A6A98">
      <w:pPr>
        <w:jc w:val="both"/>
      </w:pPr>
      <w:bookmarkStart w:id="334" w:name="sub_14101"/>
      <w:r w:rsidRPr="001A6C1A">
        <w:t xml:space="preserve">1.1. Порядок доступа муниципальных служащих администрации </w:t>
      </w:r>
      <w:proofErr w:type="spellStart"/>
      <w:r w:rsidR="006A6A98" w:rsidRPr="001A6C1A">
        <w:rPr>
          <w:rStyle w:val="ad"/>
          <w:b w:val="0"/>
          <w:shd w:val="clear" w:color="auto" w:fill="FFFFFF"/>
        </w:rPr>
        <w:t>Джиримского</w:t>
      </w:r>
      <w:proofErr w:type="spellEnd"/>
      <w:r w:rsidR="006A6A98" w:rsidRPr="001A6C1A">
        <w:rPr>
          <w:rStyle w:val="ad"/>
          <w:b w:val="0"/>
          <w:shd w:val="clear" w:color="auto" w:fill="FFFFFF"/>
        </w:rPr>
        <w:t xml:space="preserve"> сельсовета</w:t>
      </w:r>
      <w:r w:rsidRPr="001A6C1A">
        <w:t xml:space="preserve"> в помещения, в которых ведется обработка персональных данных (далее - Порядок, администрация поселения) устанавливает единые требования к доступу муниципальных служащих и работников администрации поселения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администрации поселения, и обеспечения соблюдения требований </w:t>
      </w:r>
      <w:r w:rsidRPr="001A6C1A">
        <w:rPr>
          <w:rStyle w:val="af"/>
          <w:b w:val="0"/>
        </w:rPr>
        <w:t>законодательства</w:t>
      </w:r>
      <w:r w:rsidRPr="001A6C1A">
        <w:t xml:space="preserve"> о персональных данных.</w:t>
      </w:r>
    </w:p>
    <w:p w:rsidR="007257F0" w:rsidRPr="001A6C1A" w:rsidRDefault="007257F0" w:rsidP="006A6A98">
      <w:pPr>
        <w:jc w:val="both"/>
      </w:pPr>
      <w:bookmarkStart w:id="335" w:name="sub_14102"/>
      <w:bookmarkEnd w:id="334"/>
      <w:r w:rsidRPr="001A6C1A">
        <w:t>1.2. Настоящий Порядок обязателен для применения и исполнения всеми муниципальными служащими и работниками администрации поселения.</w:t>
      </w:r>
    </w:p>
    <w:bookmarkEnd w:id="335"/>
    <w:p w:rsidR="007257F0" w:rsidRPr="001A6C1A" w:rsidRDefault="007257F0" w:rsidP="007257F0"/>
    <w:p w:rsidR="007257F0" w:rsidRPr="001A6C1A" w:rsidRDefault="007257F0" w:rsidP="007257F0">
      <w:pPr>
        <w:pStyle w:val="1"/>
        <w:rPr>
          <w:i/>
          <w:iCs/>
          <w:color w:val="auto"/>
          <w:sz w:val="24"/>
          <w:szCs w:val="24"/>
        </w:rPr>
      </w:pPr>
      <w:bookmarkStart w:id="336" w:name="sub_14200"/>
      <w:r w:rsidRPr="001A6C1A">
        <w:rPr>
          <w:i/>
          <w:iCs/>
          <w:color w:val="auto"/>
          <w:sz w:val="24"/>
          <w:szCs w:val="24"/>
        </w:rPr>
        <w:t>II. Требования к служебным помещениям</w:t>
      </w:r>
    </w:p>
    <w:bookmarkEnd w:id="336"/>
    <w:p w:rsidR="007257F0" w:rsidRPr="001A6C1A" w:rsidRDefault="007257F0" w:rsidP="007257F0"/>
    <w:p w:rsidR="007257F0" w:rsidRPr="001A6C1A" w:rsidRDefault="007257F0" w:rsidP="006A6A98">
      <w:pPr>
        <w:jc w:val="both"/>
      </w:pPr>
      <w:bookmarkStart w:id="337" w:name="sub_14201"/>
      <w:r w:rsidRPr="001A6C1A">
        <w:t>2.1. В целях обеспечения соблюдения требований к ограничению доступа в служебные помещения администрации поселения, в которых ведется обработка персональных данных (далее - служебные помещения) обеспечивается:</w:t>
      </w:r>
    </w:p>
    <w:bookmarkEnd w:id="337"/>
    <w:p w:rsidR="007257F0" w:rsidRPr="001A6C1A" w:rsidRDefault="007257F0" w:rsidP="006A6A98">
      <w:pPr>
        <w:jc w:val="both"/>
      </w:pPr>
      <w:r w:rsidRPr="001A6C1A">
        <w:t>- использование служебных помещений строго по их назначению;</w:t>
      </w:r>
    </w:p>
    <w:p w:rsidR="007257F0" w:rsidRPr="001A6C1A" w:rsidRDefault="007257F0" w:rsidP="006A6A98">
      <w:pPr>
        <w:jc w:val="both"/>
      </w:pPr>
      <w:r w:rsidRPr="001A6C1A">
        <w:t>- 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7257F0" w:rsidRPr="001A6C1A" w:rsidRDefault="007257F0" w:rsidP="006A6A98">
      <w:pPr>
        <w:jc w:val="both"/>
      </w:pPr>
      <w:r w:rsidRPr="001A6C1A">
        <w:t>- 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rsidR="007257F0" w:rsidRPr="001A6C1A" w:rsidRDefault="007257F0" w:rsidP="006A6A98">
      <w:pPr>
        <w:jc w:val="both"/>
      </w:pPr>
      <w:r w:rsidRPr="001A6C1A">
        <w:t>- остекление окон служебных помещений администрации поселения, содержание их в нерабочее время, в том числе в выходные и нерабочие праздничные дни, в закрытом состоянии;</w:t>
      </w:r>
    </w:p>
    <w:p w:rsidR="007257F0" w:rsidRPr="001A6C1A" w:rsidRDefault="007257F0" w:rsidP="006A6A98">
      <w:pPr>
        <w:jc w:val="both"/>
      </w:pPr>
      <w:r w:rsidRPr="001A6C1A">
        <w:t>- наличие на окнах в служебных помещениях администрации поселения, находящихся на первом этаже здания, металлических решеток;</w:t>
      </w:r>
    </w:p>
    <w:p w:rsidR="007257F0" w:rsidRPr="001A6C1A" w:rsidRDefault="007257F0" w:rsidP="006A6A98">
      <w:pPr>
        <w:jc w:val="both"/>
      </w:pPr>
      <w:r w:rsidRPr="001A6C1A">
        <w:t>- наличие в служебных помещениях звуковой сигнализации;</w:t>
      </w:r>
    </w:p>
    <w:p w:rsidR="007257F0" w:rsidRPr="001A6C1A" w:rsidRDefault="007257F0" w:rsidP="006A6A98">
      <w:pPr>
        <w:jc w:val="both"/>
      </w:pPr>
      <w:r w:rsidRPr="001A6C1A">
        <w:t>- доступ в служебные помещения только муниципальных служащих и работников администрации поселения.</w:t>
      </w:r>
    </w:p>
    <w:p w:rsidR="007257F0" w:rsidRPr="001A6C1A" w:rsidRDefault="007257F0" w:rsidP="006A6A98">
      <w:pPr>
        <w:jc w:val="both"/>
      </w:pPr>
      <w:bookmarkStart w:id="338" w:name="sub_14202"/>
      <w:r w:rsidRPr="001A6C1A">
        <w:t>2.2. В служебные помещения допускаются только муниципальные служащие администрации поселения, замещающие должности, предусматривающие осуществление обработки персональных данных либо доступ к персональным данным которым 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7257F0" w:rsidRPr="001A6C1A" w:rsidRDefault="007257F0" w:rsidP="006A6A98">
      <w:pPr>
        <w:jc w:val="both"/>
      </w:pPr>
      <w:bookmarkStart w:id="339" w:name="sub_14203"/>
      <w:bookmarkEnd w:id="338"/>
      <w:r w:rsidRPr="001A6C1A">
        <w:t>2.3. Муниципальные служащие и работники администрации поселения, замещающие должности, не предусматривающие осуществление обработки персональных данных либо доступ к персональным данным которым не разрешен в служебные помещения допускаются только в сопровождении муниципального служащего администрации поселения,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амках договоров, заключенных с администрации поселения.</w:t>
      </w:r>
    </w:p>
    <w:p w:rsidR="007257F0" w:rsidRPr="001A6C1A" w:rsidRDefault="007257F0" w:rsidP="006A6A98">
      <w:pPr>
        <w:jc w:val="both"/>
      </w:pPr>
      <w:bookmarkStart w:id="340" w:name="sub_14204"/>
      <w:bookmarkEnd w:id="339"/>
      <w:r w:rsidRPr="001A6C1A">
        <w:t>2.4. Уборка служебных помещений должна производиться в присутствии муниципальных служащих администрации поселения, ответственных за организацию обработки персональных данных.</w:t>
      </w:r>
    </w:p>
    <w:p w:rsidR="007257F0" w:rsidRPr="001A6C1A" w:rsidRDefault="007257F0" w:rsidP="006A6A98">
      <w:pPr>
        <w:jc w:val="both"/>
      </w:pPr>
      <w:bookmarkStart w:id="341" w:name="sub_14205"/>
      <w:bookmarkEnd w:id="340"/>
      <w:r w:rsidRPr="001A6C1A">
        <w:t xml:space="preserve">2.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w:t>
      </w:r>
      <w:r w:rsidRPr="001A6C1A">
        <w:lastRenderedPageBreak/>
        <w:t>являются муниципальные служащие администрации поселения, ответственные за организацию обработки персональных данных.</w:t>
      </w:r>
    </w:p>
    <w:p w:rsidR="007257F0" w:rsidRPr="001A6C1A" w:rsidRDefault="007257F0" w:rsidP="006A6A98">
      <w:pPr>
        <w:jc w:val="both"/>
      </w:pPr>
      <w:bookmarkStart w:id="342" w:name="sub_14206"/>
      <w:bookmarkEnd w:id="341"/>
      <w:r w:rsidRPr="001A6C1A">
        <w:t>2.6. Муниципальным служащим администрации поселения, ответственным за организацию обработки персональных данных, а также осуществляющим обработку персональных данных, запрещается передавать ключи от служебных помещений и печати для опечатывания служебных помещений третьим лицам.</w:t>
      </w:r>
    </w:p>
    <w:bookmarkEnd w:id="342"/>
    <w:p w:rsidR="007257F0" w:rsidRPr="001A6C1A" w:rsidRDefault="007257F0" w:rsidP="007257F0"/>
    <w:p w:rsidR="00933B1A" w:rsidRPr="001A6C1A" w:rsidRDefault="00933B1A" w:rsidP="00A75720">
      <w:pPr>
        <w:pStyle w:val="a6"/>
        <w:ind w:left="0"/>
        <w:jc w:val="both"/>
        <w:rPr>
          <w:color w:val="000000"/>
        </w:rPr>
      </w:pPr>
    </w:p>
    <w:p w:rsidR="007257F0" w:rsidRPr="007257F0" w:rsidRDefault="007257F0" w:rsidP="00A75720">
      <w:pPr>
        <w:pStyle w:val="a6"/>
        <w:ind w:left="0"/>
        <w:jc w:val="both"/>
        <w:rPr>
          <w:color w:val="000000"/>
          <w:sz w:val="26"/>
          <w:szCs w:val="26"/>
        </w:rPr>
      </w:pPr>
    </w:p>
    <w:p w:rsidR="007257F0" w:rsidRPr="007257F0" w:rsidRDefault="007257F0" w:rsidP="00A75720">
      <w:pPr>
        <w:pStyle w:val="a6"/>
        <w:ind w:left="0"/>
        <w:jc w:val="both"/>
        <w:rPr>
          <w:color w:val="000000"/>
          <w:sz w:val="26"/>
          <w:szCs w:val="26"/>
        </w:rPr>
      </w:pPr>
    </w:p>
    <w:p w:rsidR="00B66641" w:rsidRPr="007257F0" w:rsidRDefault="00B66641" w:rsidP="00D276DB">
      <w:pPr>
        <w:jc w:val="both"/>
        <w:rPr>
          <w:sz w:val="26"/>
          <w:szCs w:val="26"/>
        </w:rPr>
      </w:pPr>
    </w:p>
    <w:p w:rsidR="00933B1A" w:rsidRPr="007257F0" w:rsidRDefault="000D7530" w:rsidP="003A6713">
      <w:pPr>
        <w:pStyle w:val="11"/>
        <w:jc w:val="center"/>
        <w:rPr>
          <w:rStyle w:val="apple-style-span"/>
          <w:bCs/>
          <w:color w:val="000000"/>
          <w:sz w:val="26"/>
          <w:szCs w:val="26"/>
        </w:rPr>
      </w:pPr>
      <w:bookmarkStart w:id="343" w:name="_GoBack"/>
      <w:bookmarkEnd w:id="343"/>
      <w:r>
        <w:rPr>
          <w:rStyle w:val="apple-style-span"/>
          <w:bCs/>
          <w:color w:val="000000"/>
          <w:sz w:val="26"/>
          <w:szCs w:val="26"/>
        </w:rPr>
        <w:t xml:space="preserve"> </w:t>
      </w: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574F48" w:rsidRPr="007257F0" w:rsidRDefault="00574F48" w:rsidP="003A6713">
      <w:pPr>
        <w:pStyle w:val="11"/>
        <w:jc w:val="center"/>
        <w:rPr>
          <w:rStyle w:val="apple-style-span"/>
          <w:bCs/>
          <w:color w:val="000000"/>
          <w:sz w:val="26"/>
          <w:szCs w:val="26"/>
        </w:rPr>
      </w:pPr>
    </w:p>
    <w:p w:rsidR="00453CF8" w:rsidRPr="007257F0" w:rsidRDefault="00453CF8" w:rsidP="003A6713">
      <w:pPr>
        <w:pStyle w:val="11"/>
        <w:jc w:val="center"/>
        <w:rPr>
          <w:rStyle w:val="apple-style-span"/>
          <w:bCs/>
          <w:color w:val="000000"/>
          <w:sz w:val="26"/>
          <w:szCs w:val="26"/>
        </w:rPr>
      </w:pPr>
    </w:p>
    <w:p w:rsidR="00453CF8" w:rsidRPr="007257F0" w:rsidRDefault="00453CF8" w:rsidP="003A6713">
      <w:pPr>
        <w:pStyle w:val="11"/>
        <w:jc w:val="center"/>
        <w:rPr>
          <w:rStyle w:val="apple-style-span"/>
          <w:bCs/>
          <w:color w:val="000000"/>
          <w:sz w:val="26"/>
          <w:szCs w:val="26"/>
        </w:rPr>
      </w:pPr>
    </w:p>
    <w:p w:rsidR="00BB115D" w:rsidRPr="007257F0" w:rsidRDefault="00E73806" w:rsidP="00BB115D">
      <w:pPr>
        <w:pStyle w:val="a"/>
        <w:numPr>
          <w:ilvl w:val="0"/>
          <w:numId w:val="0"/>
        </w:numPr>
        <w:tabs>
          <w:tab w:val="left" w:pos="708"/>
        </w:tabs>
        <w:ind w:left="414"/>
        <w:rPr>
          <w:rFonts w:ascii="Times New Roman" w:hAnsi="Times New Roman"/>
          <w:sz w:val="26"/>
          <w:szCs w:val="26"/>
        </w:rPr>
      </w:pPr>
      <w:r w:rsidRPr="007257F0">
        <w:rPr>
          <w:rFonts w:ascii="Times New Roman" w:hAnsi="Times New Roman"/>
          <w:sz w:val="26"/>
          <w:szCs w:val="26"/>
        </w:rPr>
        <w:t xml:space="preserve"> </w:t>
      </w:r>
    </w:p>
    <w:p w:rsidR="00FC329B" w:rsidRPr="007257F0" w:rsidRDefault="007257F0" w:rsidP="00BB115D">
      <w:pPr>
        <w:jc w:val="both"/>
        <w:rPr>
          <w:sz w:val="26"/>
          <w:szCs w:val="26"/>
        </w:rPr>
      </w:pPr>
      <w:r w:rsidRPr="007257F0">
        <w:rPr>
          <w:sz w:val="26"/>
          <w:szCs w:val="26"/>
        </w:rPr>
        <w:t xml:space="preserve"> </w:t>
      </w:r>
    </w:p>
    <w:p w:rsidR="00933B1A" w:rsidRPr="007257F0" w:rsidRDefault="00933B1A" w:rsidP="003952EA">
      <w:pPr>
        <w:shd w:val="clear" w:color="auto" w:fill="FFFFFF"/>
        <w:spacing w:after="300"/>
        <w:ind w:left="709"/>
        <w:rPr>
          <w:sz w:val="26"/>
          <w:szCs w:val="26"/>
        </w:rPr>
      </w:pPr>
    </w:p>
    <w:sectPr w:rsidR="00933B1A" w:rsidRPr="007257F0" w:rsidSect="001A6C1A">
      <w:pgSz w:w="11906" w:h="16838"/>
      <w:pgMar w:top="851" w:right="851"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8FB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288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50C4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46F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F4B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42A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0CF5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424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2A2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ECDF74"/>
    <w:lvl w:ilvl="0">
      <w:start w:val="1"/>
      <w:numFmt w:val="bullet"/>
      <w:lvlText w:val=""/>
      <w:lvlJc w:val="left"/>
      <w:pPr>
        <w:tabs>
          <w:tab w:val="num" w:pos="360"/>
        </w:tabs>
        <w:ind w:left="360" w:hanging="360"/>
      </w:pPr>
      <w:rPr>
        <w:rFonts w:ascii="Symbol" w:hAnsi="Symbol" w:hint="default"/>
      </w:rPr>
    </w:lvl>
  </w:abstractNum>
  <w:abstractNum w:abstractNumId="10">
    <w:nsid w:val="084B5602"/>
    <w:multiLevelType w:val="multilevel"/>
    <w:tmpl w:val="C41854D8"/>
    <w:lvl w:ilvl="0">
      <w:start w:val="2"/>
      <w:numFmt w:val="decimal"/>
      <w:lvlText w:val="%1."/>
      <w:lvlJc w:val="left"/>
      <w:pPr>
        <w:ind w:left="360" w:hanging="360"/>
      </w:pPr>
      <w:rPr>
        <w:rFonts w:ascii="Arial" w:hAnsi="Arial" w:cs="Arial" w:hint="default"/>
        <w:color w:val="2D2D2D"/>
        <w:sz w:val="21"/>
      </w:rPr>
    </w:lvl>
    <w:lvl w:ilvl="1">
      <w:start w:val="1"/>
      <w:numFmt w:val="decimal"/>
      <w:lvlText w:val="%1.%2."/>
      <w:lvlJc w:val="left"/>
      <w:pPr>
        <w:ind w:left="900" w:hanging="360"/>
      </w:pPr>
      <w:rPr>
        <w:rFonts w:ascii="Arial" w:hAnsi="Arial" w:cs="Arial" w:hint="default"/>
        <w:color w:val="2D2D2D"/>
        <w:sz w:val="21"/>
      </w:rPr>
    </w:lvl>
    <w:lvl w:ilvl="2">
      <w:start w:val="1"/>
      <w:numFmt w:val="decimal"/>
      <w:lvlText w:val="%1.%2.%3."/>
      <w:lvlJc w:val="left"/>
      <w:pPr>
        <w:ind w:left="1800" w:hanging="720"/>
      </w:pPr>
      <w:rPr>
        <w:rFonts w:ascii="Arial" w:hAnsi="Arial" w:cs="Arial" w:hint="default"/>
        <w:color w:val="2D2D2D"/>
        <w:sz w:val="21"/>
      </w:rPr>
    </w:lvl>
    <w:lvl w:ilvl="3">
      <w:start w:val="1"/>
      <w:numFmt w:val="decimal"/>
      <w:lvlText w:val="%1.%2.%3.%4."/>
      <w:lvlJc w:val="left"/>
      <w:pPr>
        <w:ind w:left="2340" w:hanging="720"/>
      </w:pPr>
      <w:rPr>
        <w:rFonts w:ascii="Arial" w:hAnsi="Arial" w:cs="Arial" w:hint="default"/>
        <w:color w:val="2D2D2D"/>
        <w:sz w:val="21"/>
      </w:rPr>
    </w:lvl>
    <w:lvl w:ilvl="4">
      <w:start w:val="1"/>
      <w:numFmt w:val="decimal"/>
      <w:lvlText w:val="%1.%2.%3.%4.%5."/>
      <w:lvlJc w:val="left"/>
      <w:pPr>
        <w:ind w:left="3240" w:hanging="1080"/>
      </w:pPr>
      <w:rPr>
        <w:rFonts w:ascii="Arial" w:hAnsi="Arial" w:cs="Arial" w:hint="default"/>
        <w:color w:val="2D2D2D"/>
        <w:sz w:val="21"/>
      </w:rPr>
    </w:lvl>
    <w:lvl w:ilvl="5">
      <w:start w:val="1"/>
      <w:numFmt w:val="decimal"/>
      <w:lvlText w:val="%1.%2.%3.%4.%5.%6."/>
      <w:lvlJc w:val="left"/>
      <w:pPr>
        <w:ind w:left="3780" w:hanging="1080"/>
      </w:pPr>
      <w:rPr>
        <w:rFonts w:ascii="Arial" w:hAnsi="Arial" w:cs="Arial" w:hint="default"/>
        <w:color w:val="2D2D2D"/>
        <w:sz w:val="21"/>
      </w:rPr>
    </w:lvl>
    <w:lvl w:ilvl="6">
      <w:start w:val="1"/>
      <w:numFmt w:val="decimal"/>
      <w:lvlText w:val="%1.%2.%3.%4.%5.%6.%7."/>
      <w:lvlJc w:val="left"/>
      <w:pPr>
        <w:ind w:left="4680" w:hanging="1440"/>
      </w:pPr>
      <w:rPr>
        <w:rFonts w:ascii="Arial" w:hAnsi="Arial" w:cs="Arial" w:hint="default"/>
        <w:color w:val="2D2D2D"/>
        <w:sz w:val="21"/>
      </w:rPr>
    </w:lvl>
    <w:lvl w:ilvl="7">
      <w:start w:val="1"/>
      <w:numFmt w:val="decimal"/>
      <w:lvlText w:val="%1.%2.%3.%4.%5.%6.%7.%8."/>
      <w:lvlJc w:val="left"/>
      <w:pPr>
        <w:ind w:left="5220" w:hanging="1440"/>
      </w:pPr>
      <w:rPr>
        <w:rFonts w:ascii="Arial" w:hAnsi="Arial" w:cs="Arial" w:hint="default"/>
        <w:color w:val="2D2D2D"/>
        <w:sz w:val="21"/>
      </w:rPr>
    </w:lvl>
    <w:lvl w:ilvl="8">
      <w:start w:val="1"/>
      <w:numFmt w:val="decimal"/>
      <w:lvlText w:val="%1.%2.%3.%4.%5.%6.%7.%8.%9."/>
      <w:lvlJc w:val="left"/>
      <w:pPr>
        <w:ind w:left="6120" w:hanging="1800"/>
      </w:pPr>
      <w:rPr>
        <w:rFonts w:ascii="Arial" w:hAnsi="Arial" w:cs="Arial" w:hint="default"/>
        <w:color w:val="2D2D2D"/>
        <w:sz w:val="21"/>
      </w:rPr>
    </w:lvl>
  </w:abstractNum>
  <w:abstractNum w:abstractNumId="11">
    <w:nsid w:val="09203129"/>
    <w:multiLevelType w:val="hybridMultilevel"/>
    <w:tmpl w:val="73AE40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64D18"/>
    <w:multiLevelType w:val="hybridMultilevel"/>
    <w:tmpl w:val="AF8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A5E02"/>
    <w:multiLevelType w:val="hybridMultilevel"/>
    <w:tmpl w:val="04A47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8B1D9C"/>
    <w:multiLevelType w:val="hybridMultilevel"/>
    <w:tmpl w:val="36BC4B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236AE8"/>
    <w:multiLevelType w:val="hybridMultilevel"/>
    <w:tmpl w:val="86D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00611"/>
    <w:multiLevelType w:val="multilevel"/>
    <w:tmpl w:val="BBF2EA14"/>
    <w:lvl w:ilvl="0">
      <w:start w:val="2"/>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17">
    <w:nsid w:val="2253702C"/>
    <w:multiLevelType w:val="hybridMultilevel"/>
    <w:tmpl w:val="2974D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919CD"/>
    <w:multiLevelType w:val="hybridMultilevel"/>
    <w:tmpl w:val="046CF51A"/>
    <w:lvl w:ilvl="0" w:tplc="4E8CB8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6A2449"/>
    <w:multiLevelType w:val="hybridMultilevel"/>
    <w:tmpl w:val="62F4A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B6251A"/>
    <w:multiLevelType w:val="hybridMultilevel"/>
    <w:tmpl w:val="0B46E822"/>
    <w:lvl w:ilvl="0" w:tplc="73588B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40C36"/>
    <w:multiLevelType w:val="hybridMultilevel"/>
    <w:tmpl w:val="742C33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6C6179"/>
    <w:multiLevelType w:val="hybridMultilevel"/>
    <w:tmpl w:val="4C4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95EDC"/>
    <w:multiLevelType w:val="hybridMultilevel"/>
    <w:tmpl w:val="0E06797A"/>
    <w:lvl w:ilvl="0" w:tplc="D7183690">
      <w:start w:val="1"/>
      <w:numFmt w:val="bullet"/>
      <w:lvlText w:val=""/>
      <w:lvlJc w:val="left"/>
      <w:pPr>
        <w:ind w:left="1429"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DE56F1"/>
    <w:multiLevelType w:val="hybridMultilevel"/>
    <w:tmpl w:val="6C5A1E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ABD31A3"/>
    <w:multiLevelType w:val="multilevel"/>
    <w:tmpl w:val="F7AC0FF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26">
    <w:nsid w:val="41005AEC"/>
    <w:multiLevelType w:val="hybridMultilevel"/>
    <w:tmpl w:val="0876144E"/>
    <w:lvl w:ilvl="0" w:tplc="024C7214">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69036EF"/>
    <w:multiLevelType w:val="hybridMultilevel"/>
    <w:tmpl w:val="B098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14EF5"/>
    <w:multiLevelType w:val="hybridMultilevel"/>
    <w:tmpl w:val="241A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E474E"/>
    <w:multiLevelType w:val="hybridMultilevel"/>
    <w:tmpl w:val="967486D0"/>
    <w:lvl w:ilvl="0" w:tplc="EA1CD540">
      <w:start w:val="4"/>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A77B47"/>
    <w:multiLevelType w:val="hybridMultilevel"/>
    <w:tmpl w:val="866A2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BE12B1"/>
    <w:multiLevelType w:val="hybridMultilevel"/>
    <w:tmpl w:val="F9C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D656B"/>
    <w:multiLevelType w:val="hybridMultilevel"/>
    <w:tmpl w:val="F036ED18"/>
    <w:lvl w:ilvl="0" w:tplc="3A7CF726">
      <w:start w:val="1"/>
      <w:numFmt w:val="bullet"/>
      <w:pStyle w:val="a"/>
      <w:lvlText w:val=""/>
      <w:lvlJc w:val="left"/>
      <w:pPr>
        <w:ind w:left="928" w:hanging="360"/>
      </w:pPr>
      <w:rPr>
        <w:rFonts w:ascii="Symbol" w:hAnsi="Symbol" w:hint="default"/>
        <w:color w:val="auto"/>
        <w:sz w:val="28"/>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nsid w:val="75B97ACA"/>
    <w:multiLevelType w:val="hybridMultilevel"/>
    <w:tmpl w:val="BC6E5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1052D1"/>
    <w:multiLevelType w:val="hybridMultilevel"/>
    <w:tmpl w:val="433253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9FC051A"/>
    <w:multiLevelType w:val="hybridMultilevel"/>
    <w:tmpl w:val="07E8A7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1"/>
  </w:num>
  <w:num w:numId="3">
    <w:abstractNumId w:val="1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num>
  <w:num w:numId="7">
    <w:abstractNumId w:val="24"/>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1"/>
  </w:num>
  <w:num w:numId="21">
    <w:abstractNumId w:val="15"/>
  </w:num>
  <w:num w:numId="22">
    <w:abstractNumId w:val="22"/>
  </w:num>
  <w:num w:numId="23">
    <w:abstractNumId w:val="12"/>
  </w:num>
  <w:num w:numId="24">
    <w:abstractNumId w:val="25"/>
  </w:num>
  <w:num w:numId="25">
    <w:abstractNumId w:val="16"/>
  </w:num>
  <w:num w:numId="26">
    <w:abstractNumId w:val="10"/>
  </w:num>
  <w:num w:numId="27">
    <w:abstractNumId w:val="17"/>
  </w:num>
  <w:num w:numId="28">
    <w:abstractNumId w:val="11"/>
  </w:num>
  <w:num w:numId="29">
    <w:abstractNumId w:val="28"/>
  </w:num>
  <w:num w:numId="30">
    <w:abstractNumId w:val="2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7DC2"/>
    <w:rsid w:val="00000E3D"/>
    <w:rsid w:val="00007DC2"/>
    <w:rsid w:val="00020CFD"/>
    <w:rsid w:val="00025B09"/>
    <w:rsid w:val="0003648B"/>
    <w:rsid w:val="00067D88"/>
    <w:rsid w:val="000A476C"/>
    <w:rsid w:val="000A7EE3"/>
    <w:rsid w:val="000B1C5A"/>
    <w:rsid w:val="000B6FDD"/>
    <w:rsid w:val="000B7DEC"/>
    <w:rsid w:val="000D1B8C"/>
    <w:rsid w:val="000D3FB0"/>
    <w:rsid w:val="000D5995"/>
    <w:rsid w:val="000D7530"/>
    <w:rsid w:val="0012650C"/>
    <w:rsid w:val="0014040E"/>
    <w:rsid w:val="00190CE4"/>
    <w:rsid w:val="001A6C1A"/>
    <w:rsid w:val="001B0C10"/>
    <w:rsid w:val="001B4F89"/>
    <w:rsid w:val="001C6B21"/>
    <w:rsid w:val="001D11FC"/>
    <w:rsid w:val="001D1B40"/>
    <w:rsid w:val="001D60B8"/>
    <w:rsid w:val="001E3C1E"/>
    <w:rsid w:val="001F24B1"/>
    <w:rsid w:val="001F32B5"/>
    <w:rsid w:val="001F4366"/>
    <w:rsid w:val="00200248"/>
    <w:rsid w:val="00200DA9"/>
    <w:rsid w:val="002061CA"/>
    <w:rsid w:val="00210653"/>
    <w:rsid w:val="0022742C"/>
    <w:rsid w:val="00240A1B"/>
    <w:rsid w:val="00243161"/>
    <w:rsid w:val="002448F3"/>
    <w:rsid w:val="0026142E"/>
    <w:rsid w:val="002A4F32"/>
    <w:rsid w:val="002C0CA6"/>
    <w:rsid w:val="002D04D2"/>
    <w:rsid w:val="002D69F1"/>
    <w:rsid w:val="002E218B"/>
    <w:rsid w:val="002E73F1"/>
    <w:rsid w:val="002E7F8C"/>
    <w:rsid w:val="002F0CF0"/>
    <w:rsid w:val="003063EC"/>
    <w:rsid w:val="003123D5"/>
    <w:rsid w:val="003265E1"/>
    <w:rsid w:val="003509AA"/>
    <w:rsid w:val="00385F26"/>
    <w:rsid w:val="003930F2"/>
    <w:rsid w:val="00393A84"/>
    <w:rsid w:val="003952EA"/>
    <w:rsid w:val="00396470"/>
    <w:rsid w:val="003A6713"/>
    <w:rsid w:val="003C09F0"/>
    <w:rsid w:val="003C587C"/>
    <w:rsid w:val="003D1DC3"/>
    <w:rsid w:val="003D6DCA"/>
    <w:rsid w:val="003E6E7B"/>
    <w:rsid w:val="003F147D"/>
    <w:rsid w:val="003F60BC"/>
    <w:rsid w:val="00406C0B"/>
    <w:rsid w:val="00424A78"/>
    <w:rsid w:val="00431A79"/>
    <w:rsid w:val="004345A2"/>
    <w:rsid w:val="0043681E"/>
    <w:rsid w:val="00441BC3"/>
    <w:rsid w:val="00445B10"/>
    <w:rsid w:val="00453CF8"/>
    <w:rsid w:val="00454A4F"/>
    <w:rsid w:val="00465115"/>
    <w:rsid w:val="00466A1C"/>
    <w:rsid w:val="00484782"/>
    <w:rsid w:val="0049097F"/>
    <w:rsid w:val="00496780"/>
    <w:rsid w:val="004D0160"/>
    <w:rsid w:val="00510CC7"/>
    <w:rsid w:val="0051428A"/>
    <w:rsid w:val="00521F6E"/>
    <w:rsid w:val="005223B5"/>
    <w:rsid w:val="005272BE"/>
    <w:rsid w:val="00530488"/>
    <w:rsid w:val="00532B62"/>
    <w:rsid w:val="00552216"/>
    <w:rsid w:val="005730E1"/>
    <w:rsid w:val="00573107"/>
    <w:rsid w:val="00574F48"/>
    <w:rsid w:val="00577654"/>
    <w:rsid w:val="0058565A"/>
    <w:rsid w:val="0059421F"/>
    <w:rsid w:val="005D6150"/>
    <w:rsid w:val="005F67BC"/>
    <w:rsid w:val="006106A7"/>
    <w:rsid w:val="00610D4F"/>
    <w:rsid w:val="00611659"/>
    <w:rsid w:val="00637D27"/>
    <w:rsid w:val="006659A8"/>
    <w:rsid w:val="00670495"/>
    <w:rsid w:val="0068676B"/>
    <w:rsid w:val="00692FF6"/>
    <w:rsid w:val="00696349"/>
    <w:rsid w:val="00696C9B"/>
    <w:rsid w:val="006A6A98"/>
    <w:rsid w:val="006B36E7"/>
    <w:rsid w:val="006B7E70"/>
    <w:rsid w:val="006D0449"/>
    <w:rsid w:val="006E7EE9"/>
    <w:rsid w:val="00712257"/>
    <w:rsid w:val="00714B68"/>
    <w:rsid w:val="007216EE"/>
    <w:rsid w:val="007257F0"/>
    <w:rsid w:val="00733074"/>
    <w:rsid w:val="007561EA"/>
    <w:rsid w:val="00781E3D"/>
    <w:rsid w:val="00786CFF"/>
    <w:rsid w:val="00792EBF"/>
    <w:rsid w:val="00794DB6"/>
    <w:rsid w:val="007A3EAA"/>
    <w:rsid w:val="007B16D9"/>
    <w:rsid w:val="007D0973"/>
    <w:rsid w:val="008106FD"/>
    <w:rsid w:val="00810C67"/>
    <w:rsid w:val="00830AE6"/>
    <w:rsid w:val="0084235A"/>
    <w:rsid w:val="00861699"/>
    <w:rsid w:val="00867733"/>
    <w:rsid w:val="00870C7B"/>
    <w:rsid w:val="00892401"/>
    <w:rsid w:val="00892A33"/>
    <w:rsid w:val="0089345E"/>
    <w:rsid w:val="00894CCB"/>
    <w:rsid w:val="00896F67"/>
    <w:rsid w:val="008B5789"/>
    <w:rsid w:val="008D027D"/>
    <w:rsid w:val="008E1AF7"/>
    <w:rsid w:val="009148AC"/>
    <w:rsid w:val="0092415F"/>
    <w:rsid w:val="00933B1A"/>
    <w:rsid w:val="00951FF9"/>
    <w:rsid w:val="00956450"/>
    <w:rsid w:val="009A5434"/>
    <w:rsid w:val="009B03C7"/>
    <w:rsid w:val="009E2723"/>
    <w:rsid w:val="00A4418A"/>
    <w:rsid w:val="00A47555"/>
    <w:rsid w:val="00A560ED"/>
    <w:rsid w:val="00A75720"/>
    <w:rsid w:val="00A80EF5"/>
    <w:rsid w:val="00A92474"/>
    <w:rsid w:val="00AA1EF3"/>
    <w:rsid w:val="00AA68D3"/>
    <w:rsid w:val="00AB3145"/>
    <w:rsid w:val="00AB5256"/>
    <w:rsid w:val="00AC3B19"/>
    <w:rsid w:val="00AC5704"/>
    <w:rsid w:val="00AC78CD"/>
    <w:rsid w:val="00AD1FF4"/>
    <w:rsid w:val="00AE561A"/>
    <w:rsid w:val="00AE5C74"/>
    <w:rsid w:val="00AF13FD"/>
    <w:rsid w:val="00AF2F1D"/>
    <w:rsid w:val="00B07939"/>
    <w:rsid w:val="00B160DE"/>
    <w:rsid w:val="00B213B8"/>
    <w:rsid w:val="00B33C2C"/>
    <w:rsid w:val="00B50B19"/>
    <w:rsid w:val="00B55747"/>
    <w:rsid w:val="00B57F67"/>
    <w:rsid w:val="00B64A3C"/>
    <w:rsid w:val="00B65086"/>
    <w:rsid w:val="00B66641"/>
    <w:rsid w:val="00B8390A"/>
    <w:rsid w:val="00B8435D"/>
    <w:rsid w:val="00B851EE"/>
    <w:rsid w:val="00B9484C"/>
    <w:rsid w:val="00BB115D"/>
    <w:rsid w:val="00BB4445"/>
    <w:rsid w:val="00BC011A"/>
    <w:rsid w:val="00BC2CD8"/>
    <w:rsid w:val="00BD18FF"/>
    <w:rsid w:val="00C03711"/>
    <w:rsid w:val="00C13C41"/>
    <w:rsid w:val="00C15E6F"/>
    <w:rsid w:val="00C206C8"/>
    <w:rsid w:val="00C30F9A"/>
    <w:rsid w:val="00C54AE8"/>
    <w:rsid w:val="00C54E7F"/>
    <w:rsid w:val="00C600E3"/>
    <w:rsid w:val="00C6665E"/>
    <w:rsid w:val="00C76F9D"/>
    <w:rsid w:val="00CA2285"/>
    <w:rsid w:val="00CA7808"/>
    <w:rsid w:val="00CB065B"/>
    <w:rsid w:val="00CB239C"/>
    <w:rsid w:val="00CC5D59"/>
    <w:rsid w:val="00D1510F"/>
    <w:rsid w:val="00D276DB"/>
    <w:rsid w:val="00D46D61"/>
    <w:rsid w:val="00D47FC6"/>
    <w:rsid w:val="00D52000"/>
    <w:rsid w:val="00D701FE"/>
    <w:rsid w:val="00D71E47"/>
    <w:rsid w:val="00D72C3E"/>
    <w:rsid w:val="00D845BC"/>
    <w:rsid w:val="00DA0C22"/>
    <w:rsid w:val="00DA7CFC"/>
    <w:rsid w:val="00DC1A4E"/>
    <w:rsid w:val="00DC4054"/>
    <w:rsid w:val="00DC71A5"/>
    <w:rsid w:val="00DD3960"/>
    <w:rsid w:val="00DD468A"/>
    <w:rsid w:val="00DD5B80"/>
    <w:rsid w:val="00DE0CC6"/>
    <w:rsid w:val="00DE29D4"/>
    <w:rsid w:val="00E0229B"/>
    <w:rsid w:val="00E15AAA"/>
    <w:rsid w:val="00E216AC"/>
    <w:rsid w:val="00E33602"/>
    <w:rsid w:val="00E37425"/>
    <w:rsid w:val="00E438FA"/>
    <w:rsid w:val="00E73806"/>
    <w:rsid w:val="00E75A67"/>
    <w:rsid w:val="00E80332"/>
    <w:rsid w:val="00E87EFA"/>
    <w:rsid w:val="00EA684C"/>
    <w:rsid w:val="00EB6F43"/>
    <w:rsid w:val="00EB79EF"/>
    <w:rsid w:val="00ED2770"/>
    <w:rsid w:val="00ED6DEB"/>
    <w:rsid w:val="00F300B5"/>
    <w:rsid w:val="00F366C5"/>
    <w:rsid w:val="00F40C59"/>
    <w:rsid w:val="00F449FC"/>
    <w:rsid w:val="00F45071"/>
    <w:rsid w:val="00F50C67"/>
    <w:rsid w:val="00F74AAD"/>
    <w:rsid w:val="00F930B7"/>
    <w:rsid w:val="00FA4ECE"/>
    <w:rsid w:val="00FA66F5"/>
    <w:rsid w:val="00FA7782"/>
    <w:rsid w:val="00FB1F15"/>
    <w:rsid w:val="00FB2911"/>
    <w:rsid w:val="00FC329B"/>
    <w:rsid w:val="00FD0A5F"/>
    <w:rsid w:val="00FD248B"/>
    <w:rsid w:val="00FE571B"/>
    <w:rsid w:val="00FE6F6B"/>
    <w:rsid w:val="00FF6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DC2"/>
    <w:rPr>
      <w:rFonts w:ascii="Times New Roman" w:eastAsia="Times New Roman" w:hAnsi="Times New Roman"/>
      <w:sz w:val="24"/>
      <w:szCs w:val="24"/>
    </w:rPr>
  </w:style>
  <w:style w:type="paragraph" w:styleId="1">
    <w:name w:val="heading 1"/>
    <w:basedOn w:val="a0"/>
    <w:link w:val="10"/>
    <w:uiPriority w:val="99"/>
    <w:qFormat/>
    <w:rsid w:val="00007DC2"/>
    <w:pPr>
      <w:outlineLvl w:val="0"/>
    </w:pPr>
    <w:rPr>
      <w:color w:val="000000"/>
      <w:kern w:val="36"/>
      <w:sz w:val="46"/>
      <w:szCs w:val="46"/>
    </w:rPr>
  </w:style>
  <w:style w:type="paragraph" w:styleId="2">
    <w:name w:val="heading 2"/>
    <w:basedOn w:val="a0"/>
    <w:link w:val="20"/>
    <w:uiPriority w:val="9"/>
    <w:qFormat/>
    <w:locked/>
    <w:rsid w:val="000D5995"/>
    <w:pPr>
      <w:spacing w:before="100" w:beforeAutospacing="1" w:after="100" w:afterAutospacing="1"/>
      <w:outlineLvl w:val="1"/>
    </w:pPr>
    <w:rPr>
      <w:b/>
      <w:bCs/>
      <w:sz w:val="36"/>
      <w:szCs w:val="36"/>
    </w:rPr>
  </w:style>
  <w:style w:type="paragraph" w:styleId="3">
    <w:name w:val="heading 3"/>
    <w:basedOn w:val="2"/>
    <w:next w:val="a0"/>
    <w:link w:val="30"/>
    <w:uiPriority w:val="99"/>
    <w:qFormat/>
    <w:locked/>
    <w:rsid w:val="007257F0"/>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0"/>
    <w:link w:val="40"/>
    <w:uiPriority w:val="99"/>
    <w:qFormat/>
    <w:locked/>
    <w:rsid w:val="007257F0"/>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07DC2"/>
    <w:rPr>
      <w:rFonts w:ascii="Times New Roman" w:hAnsi="Times New Roman" w:cs="Times New Roman"/>
      <w:color w:val="000000"/>
      <w:kern w:val="36"/>
      <w:sz w:val="46"/>
      <w:szCs w:val="46"/>
      <w:lang w:eastAsia="ru-RU"/>
    </w:rPr>
  </w:style>
  <w:style w:type="paragraph" w:customStyle="1" w:styleId="11">
    <w:name w:val="Обычный (веб)1"/>
    <w:basedOn w:val="a0"/>
    <w:uiPriority w:val="99"/>
    <w:rsid w:val="00007DC2"/>
  </w:style>
  <w:style w:type="paragraph" w:customStyle="1" w:styleId="12">
    <w:name w:val="Обычный1"/>
    <w:basedOn w:val="a0"/>
    <w:uiPriority w:val="99"/>
    <w:rsid w:val="00007DC2"/>
  </w:style>
  <w:style w:type="character" w:customStyle="1" w:styleId="apple-style-span">
    <w:name w:val="apple-style-span"/>
    <w:uiPriority w:val="99"/>
    <w:rsid w:val="00007DC2"/>
    <w:rPr>
      <w:rFonts w:cs="Times New Roman"/>
    </w:rPr>
  </w:style>
  <w:style w:type="paragraph" w:styleId="a4">
    <w:name w:val="No Spacing"/>
    <w:uiPriority w:val="99"/>
    <w:qFormat/>
    <w:rsid w:val="00007DC2"/>
    <w:pPr>
      <w:spacing w:line="276" w:lineRule="auto"/>
      <w:ind w:firstLine="567"/>
      <w:jc w:val="both"/>
    </w:pPr>
    <w:rPr>
      <w:rFonts w:ascii="Times New Roman" w:eastAsia="Times New Roman" w:hAnsi="Times New Roman"/>
      <w:sz w:val="28"/>
      <w:szCs w:val="22"/>
      <w:lang w:eastAsia="en-US"/>
    </w:rPr>
  </w:style>
  <w:style w:type="paragraph" w:customStyle="1" w:styleId="ConsPlusNormal">
    <w:name w:val="ConsPlusNormal"/>
    <w:link w:val="ConsPlusNormal0"/>
    <w:uiPriority w:val="99"/>
    <w:rsid w:val="00007DC2"/>
    <w:pPr>
      <w:widowControl w:val="0"/>
      <w:autoSpaceDE w:val="0"/>
      <w:autoSpaceDN w:val="0"/>
      <w:adjustRightInd w:val="0"/>
      <w:ind w:firstLine="720"/>
    </w:pPr>
    <w:rPr>
      <w:rFonts w:ascii="Arial" w:hAnsi="Arial"/>
      <w:sz w:val="22"/>
      <w:szCs w:val="22"/>
    </w:rPr>
  </w:style>
  <w:style w:type="paragraph" w:customStyle="1" w:styleId="21">
    <w:name w:val="Обычный2"/>
    <w:uiPriority w:val="99"/>
    <w:rsid w:val="00007DC2"/>
    <w:pPr>
      <w:widowControl w:val="0"/>
      <w:ind w:firstLine="400"/>
      <w:jc w:val="both"/>
    </w:pPr>
    <w:rPr>
      <w:rFonts w:ascii="Times New Roman" w:eastAsia="Times New Roman" w:hAnsi="Times New Roman"/>
      <w:sz w:val="24"/>
    </w:rPr>
  </w:style>
  <w:style w:type="paragraph" w:customStyle="1" w:styleId="headertexttopleveltextcentertext">
    <w:name w:val="headertext topleveltext centertext"/>
    <w:basedOn w:val="a0"/>
    <w:uiPriority w:val="99"/>
    <w:rsid w:val="00D276DB"/>
    <w:pPr>
      <w:spacing w:before="100" w:beforeAutospacing="1" w:after="100" w:afterAutospacing="1"/>
    </w:pPr>
  </w:style>
  <w:style w:type="character" w:customStyle="1" w:styleId="a5">
    <w:name w:val="Цветовое выделение"/>
    <w:uiPriority w:val="99"/>
    <w:rsid w:val="00D276DB"/>
    <w:rPr>
      <w:b/>
      <w:color w:val="000080"/>
    </w:rPr>
  </w:style>
  <w:style w:type="paragraph" w:styleId="a6">
    <w:name w:val="List Paragraph"/>
    <w:basedOn w:val="a0"/>
    <w:uiPriority w:val="34"/>
    <w:qFormat/>
    <w:rsid w:val="00D276DB"/>
    <w:pPr>
      <w:ind w:left="720"/>
      <w:contextualSpacing/>
    </w:pPr>
  </w:style>
  <w:style w:type="paragraph" w:styleId="a7">
    <w:name w:val="Normal (Web)"/>
    <w:aliases w:val="Обычный (веб) Знак1,Обычный (веб) Знак Знак"/>
    <w:basedOn w:val="a0"/>
    <w:link w:val="a8"/>
    <w:uiPriority w:val="99"/>
    <w:qFormat/>
    <w:rsid w:val="003A6713"/>
    <w:pPr>
      <w:spacing w:before="100" w:beforeAutospacing="1" w:after="100" w:afterAutospacing="1"/>
    </w:pPr>
  </w:style>
  <w:style w:type="character" w:styleId="a9">
    <w:name w:val="Hyperlink"/>
    <w:uiPriority w:val="99"/>
    <w:rsid w:val="003A6713"/>
    <w:rPr>
      <w:rFonts w:cs="Times New Roman"/>
      <w:color w:val="1759B4"/>
      <w:u w:val="single"/>
    </w:rPr>
  </w:style>
  <w:style w:type="paragraph" w:customStyle="1" w:styleId="Standard">
    <w:name w:val="Standard"/>
    <w:uiPriority w:val="99"/>
    <w:rsid w:val="0068676B"/>
    <w:pPr>
      <w:widowControl w:val="0"/>
      <w:suppressAutoHyphens/>
      <w:textAlignment w:val="baseline"/>
    </w:pPr>
    <w:rPr>
      <w:rFonts w:ascii="Times New Roman" w:hAnsi="Times New Roman"/>
      <w:color w:val="000000"/>
      <w:kern w:val="1"/>
      <w:sz w:val="24"/>
      <w:szCs w:val="24"/>
      <w:lang w:val="en-US" w:eastAsia="en-US"/>
    </w:rPr>
  </w:style>
  <w:style w:type="character" w:customStyle="1" w:styleId="ConsPlusNormal0">
    <w:name w:val="ConsPlusNormal Знак"/>
    <w:link w:val="ConsPlusNormal"/>
    <w:uiPriority w:val="99"/>
    <w:locked/>
    <w:rsid w:val="0068676B"/>
    <w:rPr>
      <w:rFonts w:ascii="Arial" w:hAnsi="Arial"/>
      <w:sz w:val="22"/>
      <w:lang w:eastAsia="ru-RU"/>
    </w:rPr>
  </w:style>
  <w:style w:type="paragraph" w:customStyle="1" w:styleId="msonormalcxspmiddle">
    <w:name w:val="msonormalcxspmiddle"/>
    <w:basedOn w:val="a0"/>
    <w:uiPriority w:val="99"/>
    <w:rsid w:val="0068676B"/>
    <w:pPr>
      <w:spacing w:before="100" w:beforeAutospacing="1" w:after="100" w:afterAutospacing="1"/>
    </w:pPr>
  </w:style>
  <w:style w:type="paragraph" w:customStyle="1" w:styleId="110">
    <w:name w:val="11"/>
    <w:basedOn w:val="a0"/>
    <w:uiPriority w:val="99"/>
    <w:rsid w:val="00466A1C"/>
    <w:pPr>
      <w:spacing w:before="100" w:beforeAutospacing="1" w:after="100" w:afterAutospacing="1"/>
    </w:pPr>
    <w:rPr>
      <w:rFonts w:eastAsia="Calibri"/>
    </w:rPr>
  </w:style>
  <w:style w:type="paragraph" w:customStyle="1" w:styleId="pboth">
    <w:name w:val="pboth"/>
    <w:basedOn w:val="a0"/>
    <w:rsid w:val="003F147D"/>
    <w:pPr>
      <w:spacing w:before="100" w:beforeAutospacing="1" w:after="100" w:afterAutospacing="1"/>
    </w:pPr>
    <w:rPr>
      <w:rFonts w:eastAsia="Calibri"/>
    </w:rPr>
  </w:style>
  <w:style w:type="character" w:customStyle="1" w:styleId="blk">
    <w:name w:val="blk"/>
    <w:uiPriority w:val="99"/>
    <w:rsid w:val="00484782"/>
    <w:rPr>
      <w:rFonts w:cs="Times New Roman"/>
    </w:rPr>
  </w:style>
  <w:style w:type="character" w:customStyle="1" w:styleId="20">
    <w:name w:val="Заголовок 2 Знак"/>
    <w:basedOn w:val="a1"/>
    <w:link w:val="2"/>
    <w:uiPriority w:val="9"/>
    <w:rsid w:val="000D5995"/>
    <w:rPr>
      <w:rFonts w:ascii="Times New Roman" w:eastAsia="Times New Roman" w:hAnsi="Times New Roman"/>
      <w:b/>
      <w:bCs/>
      <w:sz w:val="36"/>
      <w:szCs w:val="36"/>
    </w:rPr>
  </w:style>
  <w:style w:type="paragraph" w:customStyle="1" w:styleId="msonormal0">
    <w:name w:val="msonormal"/>
    <w:basedOn w:val="a0"/>
    <w:rsid w:val="000D5995"/>
    <w:pPr>
      <w:spacing w:before="100" w:beforeAutospacing="1" w:after="100" w:afterAutospacing="1"/>
    </w:pPr>
  </w:style>
  <w:style w:type="paragraph" w:customStyle="1" w:styleId="s1">
    <w:name w:val="s_1"/>
    <w:basedOn w:val="a0"/>
    <w:rsid w:val="000D5995"/>
    <w:pPr>
      <w:spacing w:before="100" w:beforeAutospacing="1" w:after="100" w:afterAutospacing="1"/>
    </w:pPr>
  </w:style>
  <w:style w:type="character" w:customStyle="1" w:styleId="s10">
    <w:name w:val="s_10"/>
    <w:basedOn w:val="a1"/>
    <w:rsid w:val="000D5995"/>
  </w:style>
  <w:style w:type="character" w:styleId="aa">
    <w:name w:val="FollowedHyperlink"/>
    <w:basedOn w:val="a1"/>
    <w:uiPriority w:val="99"/>
    <w:semiHidden/>
    <w:unhideWhenUsed/>
    <w:rsid w:val="000D5995"/>
    <w:rPr>
      <w:color w:val="800080"/>
      <w:u w:val="single"/>
    </w:rPr>
  </w:style>
  <w:style w:type="paragraph" w:customStyle="1" w:styleId="s3">
    <w:name w:val="s_3"/>
    <w:basedOn w:val="a0"/>
    <w:rsid w:val="000D5995"/>
    <w:pPr>
      <w:spacing w:before="100" w:beforeAutospacing="1" w:after="100" w:afterAutospacing="1"/>
    </w:pPr>
  </w:style>
  <w:style w:type="paragraph" w:customStyle="1" w:styleId="s16">
    <w:name w:val="s_16"/>
    <w:basedOn w:val="a0"/>
    <w:rsid w:val="000D5995"/>
    <w:pPr>
      <w:spacing w:before="100" w:beforeAutospacing="1" w:after="100" w:afterAutospacing="1"/>
    </w:pPr>
  </w:style>
  <w:style w:type="paragraph" w:styleId="HTML">
    <w:name w:val="HTML Preformatted"/>
    <w:basedOn w:val="a0"/>
    <w:link w:val="HTML0"/>
    <w:uiPriority w:val="99"/>
    <w:semiHidden/>
    <w:unhideWhenUsed/>
    <w:rsid w:val="000D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D5995"/>
    <w:rPr>
      <w:rFonts w:ascii="Courier New" w:eastAsia="Times New Roman" w:hAnsi="Courier New" w:cs="Courier New"/>
    </w:rPr>
  </w:style>
  <w:style w:type="paragraph" w:styleId="ab">
    <w:name w:val="Balloon Text"/>
    <w:basedOn w:val="a0"/>
    <w:link w:val="ac"/>
    <w:uiPriority w:val="99"/>
    <w:semiHidden/>
    <w:unhideWhenUsed/>
    <w:rsid w:val="000D5995"/>
    <w:rPr>
      <w:rFonts w:ascii="Segoe UI" w:eastAsiaTheme="minorHAnsi" w:hAnsi="Segoe UI" w:cs="Segoe UI"/>
      <w:sz w:val="18"/>
      <w:szCs w:val="18"/>
      <w:lang w:eastAsia="en-US"/>
    </w:rPr>
  </w:style>
  <w:style w:type="character" w:customStyle="1" w:styleId="ac">
    <w:name w:val="Текст выноски Знак"/>
    <w:basedOn w:val="a1"/>
    <w:link w:val="ab"/>
    <w:uiPriority w:val="99"/>
    <w:semiHidden/>
    <w:rsid w:val="000D5995"/>
    <w:rPr>
      <w:rFonts w:ascii="Segoe UI" w:eastAsiaTheme="minorHAnsi" w:hAnsi="Segoe UI" w:cs="Segoe UI"/>
      <w:sz w:val="18"/>
      <w:szCs w:val="18"/>
      <w:lang w:eastAsia="en-US"/>
    </w:rPr>
  </w:style>
  <w:style w:type="paragraph" w:customStyle="1" w:styleId="Default">
    <w:name w:val="Default"/>
    <w:rsid w:val="0051428A"/>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FC329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aliases w:val="Обычный (веб) Знак1 Знак,Обычный (веб) Знак Знак Знак"/>
    <w:link w:val="a7"/>
    <w:uiPriority w:val="99"/>
    <w:locked/>
    <w:rsid w:val="00FC329B"/>
    <w:rPr>
      <w:rFonts w:ascii="Times New Roman" w:eastAsia="Times New Roman" w:hAnsi="Times New Roman"/>
      <w:sz w:val="24"/>
      <w:szCs w:val="24"/>
    </w:rPr>
  </w:style>
  <w:style w:type="character" w:styleId="ad">
    <w:name w:val="Strong"/>
    <w:qFormat/>
    <w:locked/>
    <w:rsid w:val="00FC329B"/>
    <w:rPr>
      <w:b/>
      <w:bCs/>
    </w:rPr>
  </w:style>
  <w:style w:type="character" w:customStyle="1" w:styleId="13">
    <w:name w:val="Текст1 Знак"/>
    <w:link w:val="14"/>
    <w:uiPriority w:val="99"/>
    <w:locked/>
    <w:rsid w:val="00FC329B"/>
    <w:rPr>
      <w:sz w:val="28"/>
      <w:szCs w:val="24"/>
    </w:rPr>
  </w:style>
  <w:style w:type="paragraph" w:customStyle="1" w:styleId="14">
    <w:name w:val="Текст1"/>
    <w:basedOn w:val="a0"/>
    <w:link w:val="13"/>
    <w:uiPriority w:val="99"/>
    <w:rsid w:val="00FC329B"/>
    <w:pPr>
      <w:ind w:firstLine="709"/>
      <w:jc w:val="both"/>
    </w:pPr>
    <w:rPr>
      <w:rFonts w:ascii="Calibri" w:eastAsia="Calibri" w:hAnsi="Calibri"/>
      <w:sz w:val="28"/>
    </w:rPr>
  </w:style>
  <w:style w:type="character" w:customStyle="1" w:styleId="ae">
    <w:name w:val="ненумер список Знак"/>
    <w:link w:val="a"/>
    <w:uiPriority w:val="99"/>
    <w:locked/>
    <w:rsid w:val="00FC329B"/>
    <w:rPr>
      <w:sz w:val="28"/>
      <w:szCs w:val="24"/>
    </w:rPr>
  </w:style>
  <w:style w:type="paragraph" w:customStyle="1" w:styleId="a">
    <w:name w:val="ненумер список"/>
    <w:basedOn w:val="14"/>
    <w:link w:val="ae"/>
    <w:uiPriority w:val="99"/>
    <w:rsid w:val="00FC329B"/>
    <w:pPr>
      <w:numPr>
        <w:numId w:val="33"/>
      </w:numPr>
      <w:tabs>
        <w:tab w:val="num" w:pos="360"/>
        <w:tab w:val="num" w:pos="720"/>
      </w:tabs>
      <w:ind w:left="0" w:firstLine="414"/>
    </w:pPr>
  </w:style>
  <w:style w:type="character" w:customStyle="1" w:styleId="30">
    <w:name w:val="Заголовок 3 Знак"/>
    <w:basedOn w:val="a1"/>
    <w:link w:val="3"/>
    <w:uiPriority w:val="99"/>
    <w:rsid w:val="007257F0"/>
    <w:rPr>
      <w:rFonts w:ascii="Arial" w:eastAsia="Times New Roman" w:hAnsi="Arial" w:cs="Arial"/>
      <w:b/>
      <w:bCs/>
      <w:color w:val="26282F"/>
      <w:sz w:val="24"/>
      <w:szCs w:val="24"/>
    </w:rPr>
  </w:style>
  <w:style w:type="character" w:customStyle="1" w:styleId="40">
    <w:name w:val="Заголовок 4 Знак"/>
    <w:basedOn w:val="a1"/>
    <w:link w:val="4"/>
    <w:uiPriority w:val="99"/>
    <w:rsid w:val="007257F0"/>
    <w:rPr>
      <w:rFonts w:ascii="Arial" w:eastAsia="Times New Roman" w:hAnsi="Arial" w:cs="Arial"/>
      <w:b/>
      <w:bCs/>
      <w:color w:val="26282F"/>
      <w:sz w:val="24"/>
      <w:szCs w:val="24"/>
    </w:rPr>
  </w:style>
  <w:style w:type="character" w:customStyle="1" w:styleId="af">
    <w:name w:val="Гипертекстовая ссылка"/>
    <w:uiPriority w:val="99"/>
    <w:rsid w:val="007257F0"/>
    <w:rPr>
      <w:b/>
      <w:color w:val="auto"/>
    </w:rPr>
  </w:style>
  <w:style w:type="character" w:customStyle="1" w:styleId="af0">
    <w:name w:val="Активная гипертекстовая ссылка"/>
    <w:uiPriority w:val="99"/>
    <w:rsid w:val="007257F0"/>
    <w:rPr>
      <w:b/>
      <w:color w:val="auto"/>
      <w:u w:val="single"/>
    </w:rPr>
  </w:style>
  <w:style w:type="paragraph" w:customStyle="1" w:styleId="af1">
    <w:name w:val="Внимание"/>
    <w:basedOn w:val="a0"/>
    <w:next w:val="a0"/>
    <w:uiPriority w:val="99"/>
    <w:rsid w:val="007257F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2">
    <w:name w:val="Внимание: криминал!!"/>
    <w:basedOn w:val="af1"/>
    <w:next w:val="a0"/>
    <w:uiPriority w:val="99"/>
    <w:rsid w:val="007257F0"/>
  </w:style>
  <w:style w:type="paragraph" w:customStyle="1" w:styleId="af3">
    <w:name w:val="Внимание: недобросовестность!"/>
    <w:basedOn w:val="af1"/>
    <w:next w:val="a0"/>
    <w:uiPriority w:val="99"/>
    <w:rsid w:val="007257F0"/>
  </w:style>
  <w:style w:type="character" w:customStyle="1" w:styleId="af4">
    <w:name w:val="Выделение для Базового Поиска"/>
    <w:uiPriority w:val="99"/>
    <w:rsid w:val="007257F0"/>
    <w:rPr>
      <w:b/>
      <w:color w:val="0058A9"/>
    </w:rPr>
  </w:style>
  <w:style w:type="character" w:customStyle="1" w:styleId="af5">
    <w:name w:val="Выделение для Базового Поиска (курсив)"/>
    <w:uiPriority w:val="99"/>
    <w:rsid w:val="007257F0"/>
    <w:rPr>
      <w:b/>
      <w:i/>
      <w:color w:val="0058A9"/>
    </w:rPr>
  </w:style>
  <w:style w:type="paragraph" w:customStyle="1" w:styleId="af6">
    <w:name w:val="Дочерний элемент списка"/>
    <w:basedOn w:val="a0"/>
    <w:next w:val="a0"/>
    <w:uiPriority w:val="99"/>
    <w:rsid w:val="007257F0"/>
    <w:pPr>
      <w:widowControl w:val="0"/>
      <w:autoSpaceDE w:val="0"/>
      <w:autoSpaceDN w:val="0"/>
      <w:adjustRightInd w:val="0"/>
      <w:jc w:val="both"/>
    </w:pPr>
    <w:rPr>
      <w:rFonts w:ascii="Arial" w:hAnsi="Arial" w:cs="Arial"/>
      <w:color w:val="868381"/>
      <w:sz w:val="20"/>
      <w:szCs w:val="20"/>
    </w:rPr>
  </w:style>
  <w:style w:type="paragraph" w:customStyle="1" w:styleId="af7">
    <w:name w:val="Основное меню (преемственное)"/>
    <w:basedOn w:val="a0"/>
    <w:next w:val="a0"/>
    <w:uiPriority w:val="99"/>
    <w:rsid w:val="007257F0"/>
    <w:pPr>
      <w:widowControl w:val="0"/>
      <w:autoSpaceDE w:val="0"/>
      <w:autoSpaceDN w:val="0"/>
      <w:adjustRightInd w:val="0"/>
      <w:ind w:firstLine="720"/>
      <w:jc w:val="both"/>
    </w:pPr>
    <w:rPr>
      <w:rFonts w:ascii="Verdana" w:hAnsi="Verdana" w:cs="Verdana"/>
      <w:sz w:val="22"/>
      <w:szCs w:val="22"/>
    </w:rPr>
  </w:style>
  <w:style w:type="paragraph" w:customStyle="1" w:styleId="af8">
    <w:name w:val="Заголовок"/>
    <w:basedOn w:val="af7"/>
    <w:next w:val="a0"/>
    <w:uiPriority w:val="99"/>
    <w:rsid w:val="007257F0"/>
    <w:rPr>
      <w:b/>
      <w:bCs/>
      <w:color w:val="0058A9"/>
      <w:shd w:val="clear" w:color="auto" w:fill="F0F0F0"/>
    </w:rPr>
  </w:style>
  <w:style w:type="paragraph" w:customStyle="1" w:styleId="af9">
    <w:name w:val="Заголовок группы контролов"/>
    <w:basedOn w:val="a0"/>
    <w:next w:val="a0"/>
    <w:uiPriority w:val="99"/>
    <w:rsid w:val="007257F0"/>
    <w:pPr>
      <w:widowControl w:val="0"/>
      <w:autoSpaceDE w:val="0"/>
      <w:autoSpaceDN w:val="0"/>
      <w:adjustRightInd w:val="0"/>
      <w:ind w:firstLine="720"/>
      <w:jc w:val="both"/>
    </w:pPr>
    <w:rPr>
      <w:rFonts w:ascii="Arial" w:hAnsi="Arial" w:cs="Arial"/>
      <w:b/>
      <w:bCs/>
      <w:color w:val="000000"/>
    </w:rPr>
  </w:style>
  <w:style w:type="paragraph" w:customStyle="1" w:styleId="afa">
    <w:name w:val="Заголовок для информации об изменениях"/>
    <w:basedOn w:val="1"/>
    <w:next w:val="a0"/>
    <w:uiPriority w:val="99"/>
    <w:rsid w:val="007257F0"/>
    <w:pPr>
      <w:widowControl w:val="0"/>
      <w:autoSpaceDE w:val="0"/>
      <w:autoSpaceDN w:val="0"/>
      <w:adjustRightInd w:val="0"/>
      <w:spacing w:after="108"/>
      <w:jc w:val="center"/>
      <w:outlineLvl w:val="9"/>
    </w:pPr>
    <w:rPr>
      <w:rFonts w:ascii="Arial" w:hAnsi="Arial" w:cs="Arial"/>
      <w:color w:val="26282F"/>
      <w:kern w:val="0"/>
      <w:sz w:val="18"/>
      <w:szCs w:val="18"/>
      <w:shd w:val="clear" w:color="auto" w:fill="FFFFFF"/>
    </w:rPr>
  </w:style>
  <w:style w:type="paragraph" w:customStyle="1" w:styleId="afb">
    <w:name w:val="Заголовок распахивающейся части диалога"/>
    <w:basedOn w:val="a0"/>
    <w:next w:val="a0"/>
    <w:uiPriority w:val="99"/>
    <w:rsid w:val="007257F0"/>
    <w:pPr>
      <w:widowControl w:val="0"/>
      <w:autoSpaceDE w:val="0"/>
      <w:autoSpaceDN w:val="0"/>
      <w:adjustRightInd w:val="0"/>
      <w:ind w:firstLine="720"/>
      <w:jc w:val="both"/>
    </w:pPr>
    <w:rPr>
      <w:rFonts w:ascii="Arial" w:hAnsi="Arial" w:cs="Arial"/>
      <w:i/>
      <w:iCs/>
      <w:color w:val="000080"/>
      <w:sz w:val="22"/>
      <w:szCs w:val="22"/>
    </w:rPr>
  </w:style>
  <w:style w:type="character" w:customStyle="1" w:styleId="afc">
    <w:name w:val="Заголовок своего сообщения"/>
    <w:uiPriority w:val="99"/>
    <w:rsid w:val="007257F0"/>
    <w:rPr>
      <w:b/>
      <w:color w:val="26282F"/>
    </w:rPr>
  </w:style>
  <w:style w:type="paragraph" w:customStyle="1" w:styleId="afd">
    <w:name w:val="Заголовок статьи"/>
    <w:basedOn w:val="a0"/>
    <w:next w:val="a0"/>
    <w:uiPriority w:val="99"/>
    <w:rsid w:val="007257F0"/>
    <w:pPr>
      <w:widowControl w:val="0"/>
      <w:autoSpaceDE w:val="0"/>
      <w:autoSpaceDN w:val="0"/>
      <w:adjustRightInd w:val="0"/>
      <w:ind w:left="1612" w:hanging="892"/>
      <w:jc w:val="both"/>
    </w:pPr>
    <w:rPr>
      <w:rFonts w:ascii="Arial" w:hAnsi="Arial" w:cs="Arial"/>
    </w:rPr>
  </w:style>
  <w:style w:type="character" w:customStyle="1" w:styleId="afe">
    <w:name w:val="Заголовок чужого сообщения"/>
    <w:uiPriority w:val="99"/>
    <w:rsid w:val="007257F0"/>
    <w:rPr>
      <w:b/>
      <w:color w:val="FF0000"/>
    </w:rPr>
  </w:style>
  <w:style w:type="paragraph" w:customStyle="1" w:styleId="aff">
    <w:name w:val="Заголовок ЭР (левое окно)"/>
    <w:basedOn w:val="a0"/>
    <w:next w:val="a0"/>
    <w:uiPriority w:val="99"/>
    <w:rsid w:val="007257F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0">
    <w:name w:val="Заголовок ЭР (правое окно)"/>
    <w:basedOn w:val="aff"/>
    <w:next w:val="a0"/>
    <w:uiPriority w:val="99"/>
    <w:rsid w:val="007257F0"/>
    <w:pPr>
      <w:spacing w:after="0"/>
      <w:jc w:val="left"/>
    </w:pPr>
  </w:style>
  <w:style w:type="paragraph" w:customStyle="1" w:styleId="aff1">
    <w:name w:val="Интерактивный заголовок"/>
    <w:basedOn w:val="af8"/>
    <w:next w:val="a0"/>
    <w:uiPriority w:val="99"/>
    <w:rsid w:val="007257F0"/>
    <w:rPr>
      <w:u w:val="single"/>
    </w:rPr>
  </w:style>
  <w:style w:type="paragraph" w:customStyle="1" w:styleId="aff2">
    <w:name w:val="Текст информации об изменениях"/>
    <w:basedOn w:val="a0"/>
    <w:next w:val="a0"/>
    <w:uiPriority w:val="99"/>
    <w:rsid w:val="007257F0"/>
    <w:pPr>
      <w:widowControl w:val="0"/>
      <w:autoSpaceDE w:val="0"/>
      <w:autoSpaceDN w:val="0"/>
      <w:adjustRightInd w:val="0"/>
      <w:ind w:firstLine="720"/>
      <w:jc w:val="both"/>
    </w:pPr>
    <w:rPr>
      <w:rFonts w:ascii="Arial" w:hAnsi="Arial" w:cs="Arial"/>
      <w:color w:val="353842"/>
      <w:sz w:val="18"/>
      <w:szCs w:val="18"/>
    </w:rPr>
  </w:style>
  <w:style w:type="paragraph" w:customStyle="1" w:styleId="aff3">
    <w:name w:val="Информация об изменениях"/>
    <w:basedOn w:val="aff2"/>
    <w:next w:val="a0"/>
    <w:uiPriority w:val="99"/>
    <w:rsid w:val="007257F0"/>
    <w:pPr>
      <w:spacing w:before="180"/>
      <w:ind w:left="360" w:right="360" w:firstLine="0"/>
    </w:pPr>
    <w:rPr>
      <w:shd w:val="clear" w:color="auto" w:fill="EAEFED"/>
    </w:rPr>
  </w:style>
  <w:style w:type="paragraph" w:customStyle="1" w:styleId="aff4">
    <w:name w:val="Текст (справка)"/>
    <w:basedOn w:val="a0"/>
    <w:next w:val="a0"/>
    <w:uiPriority w:val="99"/>
    <w:rsid w:val="007257F0"/>
    <w:pPr>
      <w:widowControl w:val="0"/>
      <w:autoSpaceDE w:val="0"/>
      <w:autoSpaceDN w:val="0"/>
      <w:adjustRightInd w:val="0"/>
      <w:ind w:left="170" w:right="170"/>
    </w:pPr>
    <w:rPr>
      <w:rFonts w:ascii="Arial" w:hAnsi="Arial" w:cs="Arial"/>
    </w:rPr>
  </w:style>
  <w:style w:type="paragraph" w:customStyle="1" w:styleId="aff5">
    <w:name w:val="Комментарий"/>
    <w:basedOn w:val="aff4"/>
    <w:next w:val="a0"/>
    <w:uiPriority w:val="99"/>
    <w:rsid w:val="007257F0"/>
  </w:style>
  <w:style w:type="paragraph" w:customStyle="1" w:styleId="aff6">
    <w:name w:val="Информация об изменениях документа"/>
    <w:basedOn w:val="aff5"/>
    <w:next w:val="a0"/>
    <w:uiPriority w:val="99"/>
    <w:rsid w:val="007257F0"/>
  </w:style>
  <w:style w:type="paragraph" w:customStyle="1" w:styleId="aff7">
    <w:name w:val="Текст (лев. подпись)"/>
    <w:basedOn w:val="a0"/>
    <w:next w:val="a0"/>
    <w:uiPriority w:val="99"/>
    <w:rsid w:val="007257F0"/>
    <w:pPr>
      <w:widowControl w:val="0"/>
      <w:autoSpaceDE w:val="0"/>
      <w:autoSpaceDN w:val="0"/>
      <w:adjustRightInd w:val="0"/>
    </w:pPr>
    <w:rPr>
      <w:rFonts w:ascii="Arial" w:hAnsi="Arial" w:cs="Arial"/>
    </w:rPr>
  </w:style>
  <w:style w:type="paragraph" w:customStyle="1" w:styleId="aff8">
    <w:name w:val="Колонтитул (левый)"/>
    <w:basedOn w:val="aff7"/>
    <w:next w:val="a0"/>
    <w:uiPriority w:val="99"/>
    <w:rsid w:val="007257F0"/>
    <w:rPr>
      <w:sz w:val="14"/>
      <w:szCs w:val="14"/>
    </w:rPr>
  </w:style>
  <w:style w:type="paragraph" w:customStyle="1" w:styleId="aff9">
    <w:name w:val="Текст (прав. подпись)"/>
    <w:basedOn w:val="a0"/>
    <w:next w:val="a0"/>
    <w:uiPriority w:val="99"/>
    <w:rsid w:val="007257F0"/>
    <w:pPr>
      <w:widowControl w:val="0"/>
      <w:autoSpaceDE w:val="0"/>
      <w:autoSpaceDN w:val="0"/>
      <w:adjustRightInd w:val="0"/>
      <w:jc w:val="right"/>
    </w:pPr>
    <w:rPr>
      <w:rFonts w:ascii="Arial" w:hAnsi="Arial" w:cs="Arial"/>
    </w:rPr>
  </w:style>
  <w:style w:type="paragraph" w:customStyle="1" w:styleId="affa">
    <w:name w:val="Колонтитул (правый)"/>
    <w:basedOn w:val="aff9"/>
    <w:next w:val="a0"/>
    <w:uiPriority w:val="99"/>
    <w:rsid w:val="007257F0"/>
    <w:rPr>
      <w:sz w:val="14"/>
      <w:szCs w:val="14"/>
    </w:rPr>
  </w:style>
  <w:style w:type="paragraph" w:customStyle="1" w:styleId="affb">
    <w:name w:val="Комментарий пользователя"/>
    <w:basedOn w:val="aff5"/>
    <w:next w:val="a0"/>
    <w:uiPriority w:val="99"/>
    <w:rsid w:val="007257F0"/>
  </w:style>
  <w:style w:type="paragraph" w:customStyle="1" w:styleId="affc">
    <w:name w:val="Куда обратиться?"/>
    <w:basedOn w:val="af1"/>
    <w:next w:val="a0"/>
    <w:uiPriority w:val="99"/>
    <w:rsid w:val="007257F0"/>
  </w:style>
  <w:style w:type="paragraph" w:customStyle="1" w:styleId="affd">
    <w:name w:val="Моноширинный"/>
    <w:basedOn w:val="a0"/>
    <w:next w:val="a0"/>
    <w:uiPriority w:val="99"/>
    <w:rsid w:val="007257F0"/>
    <w:pPr>
      <w:widowControl w:val="0"/>
      <w:autoSpaceDE w:val="0"/>
      <w:autoSpaceDN w:val="0"/>
      <w:adjustRightInd w:val="0"/>
    </w:pPr>
    <w:rPr>
      <w:rFonts w:ascii="Courier New" w:hAnsi="Courier New" w:cs="Courier New"/>
    </w:rPr>
  </w:style>
  <w:style w:type="character" w:customStyle="1" w:styleId="affe">
    <w:name w:val="Найденные слова"/>
    <w:uiPriority w:val="99"/>
    <w:rsid w:val="007257F0"/>
    <w:rPr>
      <w:b/>
      <w:color w:val="26282F"/>
      <w:shd w:val="clear" w:color="auto" w:fill="auto"/>
    </w:rPr>
  </w:style>
  <w:style w:type="paragraph" w:customStyle="1" w:styleId="afff">
    <w:name w:val="Напишите нам"/>
    <w:basedOn w:val="a0"/>
    <w:next w:val="a0"/>
    <w:uiPriority w:val="99"/>
    <w:rsid w:val="007257F0"/>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0">
    <w:name w:val="Не вступил в силу"/>
    <w:uiPriority w:val="99"/>
    <w:rsid w:val="007257F0"/>
    <w:rPr>
      <w:b/>
      <w:color w:val="000000"/>
      <w:shd w:val="clear" w:color="auto" w:fill="auto"/>
    </w:rPr>
  </w:style>
  <w:style w:type="paragraph" w:customStyle="1" w:styleId="afff1">
    <w:name w:val="Необходимые документы"/>
    <w:basedOn w:val="af1"/>
    <w:next w:val="a0"/>
    <w:uiPriority w:val="99"/>
    <w:rsid w:val="007257F0"/>
    <w:pPr>
      <w:ind w:firstLine="118"/>
    </w:pPr>
  </w:style>
  <w:style w:type="paragraph" w:customStyle="1" w:styleId="afff2">
    <w:name w:val="Нормальный (таблица)"/>
    <w:basedOn w:val="a0"/>
    <w:next w:val="a0"/>
    <w:uiPriority w:val="99"/>
    <w:rsid w:val="007257F0"/>
    <w:pPr>
      <w:widowControl w:val="0"/>
      <w:autoSpaceDE w:val="0"/>
      <w:autoSpaceDN w:val="0"/>
      <w:adjustRightInd w:val="0"/>
      <w:jc w:val="both"/>
    </w:pPr>
    <w:rPr>
      <w:rFonts w:ascii="Arial" w:hAnsi="Arial" w:cs="Arial"/>
    </w:rPr>
  </w:style>
  <w:style w:type="paragraph" w:customStyle="1" w:styleId="afff3">
    <w:name w:val="Таблицы (моноширинный)"/>
    <w:basedOn w:val="a0"/>
    <w:next w:val="a0"/>
    <w:uiPriority w:val="99"/>
    <w:rsid w:val="007257F0"/>
    <w:pPr>
      <w:widowControl w:val="0"/>
      <w:autoSpaceDE w:val="0"/>
      <w:autoSpaceDN w:val="0"/>
      <w:adjustRightInd w:val="0"/>
    </w:pPr>
    <w:rPr>
      <w:rFonts w:ascii="Courier New" w:hAnsi="Courier New" w:cs="Courier New"/>
    </w:rPr>
  </w:style>
  <w:style w:type="paragraph" w:customStyle="1" w:styleId="afff4">
    <w:name w:val="Оглавление"/>
    <w:basedOn w:val="afff3"/>
    <w:next w:val="a0"/>
    <w:uiPriority w:val="99"/>
    <w:rsid w:val="007257F0"/>
    <w:pPr>
      <w:ind w:left="140"/>
    </w:pPr>
  </w:style>
  <w:style w:type="character" w:customStyle="1" w:styleId="afff5">
    <w:name w:val="Опечатки"/>
    <w:uiPriority w:val="99"/>
    <w:rsid w:val="007257F0"/>
    <w:rPr>
      <w:color w:val="FF0000"/>
    </w:rPr>
  </w:style>
  <w:style w:type="paragraph" w:customStyle="1" w:styleId="afff6">
    <w:name w:val="Переменная часть"/>
    <w:basedOn w:val="af7"/>
    <w:next w:val="a0"/>
    <w:uiPriority w:val="99"/>
    <w:rsid w:val="007257F0"/>
    <w:rPr>
      <w:sz w:val="18"/>
      <w:szCs w:val="18"/>
    </w:rPr>
  </w:style>
  <w:style w:type="paragraph" w:customStyle="1" w:styleId="afff7">
    <w:name w:val="Подвал для информации об изменениях"/>
    <w:basedOn w:val="1"/>
    <w:next w:val="a0"/>
    <w:uiPriority w:val="99"/>
    <w:rsid w:val="007257F0"/>
    <w:pPr>
      <w:widowControl w:val="0"/>
      <w:autoSpaceDE w:val="0"/>
      <w:autoSpaceDN w:val="0"/>
      <w:adjustRightInd w:val="0"/>
      <w:spacing w:before="108" w:after="108"/>
      <w:jc w:val="center"/>
      <w:outlineLvl w:val="9"/>
    </w:pPr>
    <w:rPr>
      <w:rFonts w:ascii="Arial" w:hAnsi="Arial" w:cs="Arial"/>
      <w:color w:val="26282F"/>
      <w:kern w:val="0"/>
      <w:sz w:val="18"/>
      <w:szCs w:val="18"/>
    </w:rPr>
  </w:style>
  <w:style w:type="paragraph" w:customStyle="1" w:styleId="afff8">
    <w:name w:val="Подзаголовок для информации об изменениях"/>
    <w:basedOn w:val="aff2"/>
    <w:next w:val="a0"/>
    <w:uiPriority w:val="99"/>
    <w:rsid w:val="007257F0"/>
    <w:rPr>
      <w:b/>
      <w:bCs/>
    </w:rPr>
  </w:style>
  <w:style w:type="paragraph" w:customStyle="1" w:styleId="afff9">
    <w:name w:val="Подчёркнутый текст"/>
    <w:basedOn w:val="a0"/>
    <w:next w:val="a0"/>
    <w:uiPriority w:val="99"/>
    <w:rsid w:val="007257F0"/>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a">
    <w:name w:val="Постоянная часть"/>
    <w:basedOn w:val="af7"/>
    <w:next w:val="a0"/>
    <w:uiPriority w:val="99"/>
    <w:rsid w:val="007257F0"/>
    <w:rPr>
      <w:sz w:val="20"/>
      <w:szCs w:val="20"/>
    </w:rPr>
  </w:style>
  <w:style w:type="paragraph" w:customStyle="1" w:styleId="afffb">
    <w:name w:val="Прижатый влево"/>
    <w:basedOn w:val="a0"/>
    <w:next w:val="a0"/>
    <w:uiPriority w:val="99"/>
    <w:rsid w:val="007257F0"/>
    <w:pPr>
      <w:widowControl w:val="0"/>
      <w:autoSpaceDE w:val="0"/>
      <w:autoSpaceDN w:val="0"/>
      <w:adjustRightInd w:val="0"/>
    </w:pPr>
    <w:rPr>
      <w:rFonts w:ascii="Arial" w:hAnsi="Arial" w:cs="Arial"/>
    </w:rPr>
  </w:style>
  <w:style w:type="paragraph" w:customStyle="1" w:styleId="afffc">
    <w:name w:val="Пример."/>
    <w:basedOn w:val="af1"/>
    <w:next w:val="a0"/>
    <w:uiPriority w:val="99"/>
    <w:rsid w:val="007257F0"/>
  </w:style>
  <w:style w:type="paragraph" w:customStyle="1" w:styleId="afffd">
    <w:name w:val="Примечание."/>
    <w:basedOn w:val="af1"/>
    <w:next w:val="a0"/>
    <w:uiPriority w:val="99"/>
    <w:rsid w:val="007257F0"/>
  </w:style>
  <w:style w:type="character" w:customStyle="1" w:styleId="afffe">
    <w:name w:val="Продолжение ссылки"/>
    <w:uiPriority w:val="99"/>
    <w:rsid w:val="007257F0"/>
  </w:style>
  <w:style w:type="paragraph" w:customStyle="1" w:styleId="affff">
    <w:name w:val="Словарная статья"/>
    <w:basedOn w:val="a0"/>
    <w:next w:val="a0"/>
    <w:uiPriority w:val="99"/>
    <w:rsid w:val="007257F0"/>
    <w:pPr>
      <w:widowControl w:val="0"/>
      <w:autoSpaceDE w:val="0"/>
      <w:autoSpaceDN w:val="0"/>
      <w:adjustRightInd w:val="0"/>
      <w:ind w:right="118"/>
      <w:jc w:val="both"/>
    </w:pPr>
    <w:rPr>
      <w:rFonts w:ascii="Arial" w:hAnsi="Arial" w:cs="Arial"/>
    </w:rPr>
  </w:style>
  <w:style w:type="character" w:customStyle="1" w:styleId="affff0">
    <w:name w:val="Сравнение редакций"/>
    <w:uiPriority w:val="99"/>
    <w:rsid w:val="007257F0"/>
    <w:rPr>
      <w:b/>
      <w:color w:val="26282F"/>
    </w:rPr>
  </w:style>
  <w:style w:type="character" w:customStyle="1" w:styleId="affff1">
    <w:name w:val="Сравнение редакций. Добавленный фрагмент"/>
    <w:uiPriority w:val="99"/>
    <w:rsid w:val="007257F0"/>
    <w:rPr>
      <w:color w:val="000000"/>
      <w:shd w:val="clear" w:color="auto" w:fill="auto"/>
    </w:rPr>
  </w:style>
  <w:style w:type="character" w:customStyle="1" w:styleId="affff2">
    <w:name w:val="Сравнение редакций. Удаленный фрагмент"/>
    <w:uiPriority w:val="99"/>
    <w:rsid w:val="007257F0"/>
    <w:rPr>
      <w:color w:val="000000"/>
      <w:shd w:val="clear" w:color="auto" w:fill="auto"/>
    </w:rPr>
  </w:style>
  <w:style w:type="paragraph" w:customStyle="1" w:styleId="affff3">
    <w:name w:val="Ссылка на официальную публикацию"/>
    <w:basedOn w:val="a0"/>
    <w:next w:val="a0"/>
    <w:uiPriority w:val="99"/>
    <w:rsid w:val="007257F0"/>
    <w:pPr>
      <w:widowControl w:val="0"/>
      <w:autoSpaceDE w:val="0"/>
      <w:autoSpaceDN w:val="0"/>
      <w:adjustRightInd w:val="0"/>
      <w:ind w:firstLine="720"/>
      <w:jc w:val="both"/>
    </w:pPr>
    <w:rPr>
      <w:rFonts w:ascii="Arial" w:hAnsi="Arial" w:cs="Arial"/>
    </w:rPr>
  </w:style>
  <w:style w:type="character" w:customStyle="1" w:styleId="affff4">
    <w:name w:val="Ссылка на утративший силу документ"/>
    <w:uiPriority w:val="99"/>
    <w:rsid w:val="007257F0"/>
  </w:style>
  <w:style w:type="paragraph" w:customStyle="1" w:styleId="affff5">
    <w:name w:val="Текст в таблице"/>
    <w:basedOn w:val="afff2"/>
    <w:next w:val="a0"/>
    <w:uiPriority w:val="99"/>
    <w:rsid w:val="007257F0"/>
    <w:pPr>
      <w:ind w:firstLine="500"/>
    </w:pPr>
  </w:style>
  <w:style w:type="paragraph" w:customStyle="1" w:styleId="affff6">
    <w:name w:val="Текст ЭР (см. также)"/>
    <w:basedOn w:val="a0"/>
    <w:next w:val="a0"/>
    <w:uiPriority w:val="99"/>
    <w:rsid w:val="007257F0"/>
    <w:pPr>
      <w:widowControl w:val="0"/>
      <w:autoSpaceDE w:val="0"/>
      <w:autoSpaceDN w:val="0"/>
      <w:adjustRightInd w:val="0"/>
      <w:spacing w:before="200"/>
    </w:pPr>
    <w:rPr>
      <w:rFonts w:ascii="Arial" w:hAnsi="Arial" w:cs="Arial"/>
      <w:sz w:val="20"/>
      <w:szCs w:val="20"/>
    </w:rPr>
  </w:style>
  <w:style w:type="paragraph" w:customStyle="1" w:styleId="affff7">
    <w:name w:val="Технический комментарий"/>
    <w:basedOn w:val="a0"/>
    <w:next w:val="a0"/>
    <w:uiPriority w:val="99"/>
    <w:rsid w:val="007257F0"/>
    <w:pPr>
      <w:widowControl w:val="0"/>
      <w:autoSpaceDE w:val="0"/>
      <w:autoSpaceDN w:val="0"/>
      <w:adjustRightInd w:val="0"/>
    </w:pPr>
    <w:rPr>
      <w:rFonts w:ascii="Arial" w:hAnsi="Arial" w:cs="Arial"/>
      <w:color w:val="463F31"/>
      <w:shd w:val="clear" w:color="auto" w:fill="FFFFA6"/>
    </w:rPr>
  </w:style>
  <w:style w:type="character" w:customStyle="1" w:styleId="affff8">
    <w:name w:val="Утратил силу"/>
    <w:uiPriority w:val="99"/>
    <w:rsid w:val="007257F0"/>
    <w:rPr>
      <w:b/>
      <w:strike/>
      <w:color w:val="auto"/>
    </w:rPr>
  </w:style>
  <w:style w:type="paragraph" w:customStyle="1" w:styleId="affff9">
    <w:name w:val="Формула"/>
    <w:basedOn w:val="a0"/>
    <w:next w:val="a0"/>
    <w:uiPriority w:val="99"/>
    <w:rsid w:val="007257F0"/>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a">
    <w:name w:val="Центрированный (таблица)"/>
    <w:basedOn w:val="afff2"/>
    <w:next w:val="a0"/>
    <w:uiPriority w:val="99"/>
    <w:rsid w:val="007257F0"/>
    <w:pPr>
      <w:jc w:val="center"/>
    </w:pPr>
  </w:style>
  <w:style w:type="paragraph" w:customStyle="1" w:styleId="-">
    <w:name w:val="ЭР-содержание (правое окно)"/>
    <w:basedOn w:val="a0"/>
    <w:next w:val="a0"/>
    <w:uiPriority w:val="99"/>
    <w:rsid w:val="007257F0"/>
    <w:pPr>
      <w:widowControl w:val="0"/>
      <w:autoSpaceDE w:val="0"/>
      <w:autoSpaceDN w:val="0"/>
      <w:adjustRightInd w:val="0"/>
      <w:spacing w:before="300"/>
    </w:pPr>
    <w:rPr>
      <w:rFonts w:ascii="Arial" w:hAnsi="Arial" w:cs="Arial"/>
    </w:rPr>
  </w:style>
  <w:style w:type="table" w:styleId="affffb">
    <w:name w:val="Table Grid"/>
    <w:basedOn w:val="a2"/>
    <w:uiPriority w:val="99"/>
    <w:locked/>
    <w:rsid w:val="007257F0"/>
    <w:pPr>
      <w:widowControl w:val="0"/>
      <w:autoSpaceDE w:val="0"/>
      <w:autoSpaceDN w:val="0"/>
      <w:adjustRightInd w:val="0"/>
      <w:ind w:firstLine="720"/>
      <w:jc w:val="both"/>
    </w:pPr>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header"/>
    <w:basedOn w:val="a0"/>
    <w:link w:val="affffd"/>
    <w:uiPriority w:val="99"/>
    <w:rsid w:val="007257F0"/>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fffd">
    <w:name w:val="Верхний колонтитул Знак"/>
    <w:basedOn w:val="a1"/>
    <w:link w:val="affffc"/>
    <w:uiPriority w:val="99"/>
    <w:rsid w:val="007257F0"/>
    <w:rPr>
      <w:rFonts w:ascii="Arial" w:eastAsia="Times New Roman" w:hAnsi="Arial" w:cs="Arial"/>
      <w:sz w:val="24"/>
      <w:szCs w:val="24"/>
    </w:rPr>
  </w:style>
  <w:style w:type="paragraph" w:styleId="affffe">
    <w:name w:val="footer"/>
    <w:basedOn w:val="a0"/>
    <w:link w:val="afffff"/>
    <w:uiPriority w:val="99"/>
    <w:rsid w:val="007257F0"/>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ffff">
    <w:name w:val="Нижний колонтитул Знак"/>
    <w:basedOn w:val="a1"/>
    <w:link w:val="affffe"/>
    <w:uiPriority w:val="99"/>
    <w:rsid w:val="007257F0"/>
    <w:rPr>
      <w:rFonts w:ascii="Arial" w:eastAsia="Times New Roman" w:hAnsi="Arial" w:cs="Arial"/>
      <w:sz w:val="24"/>
      <w:szCs w:val="24"/>
    </w:rPr>
  </w:style>
  <w:style w:type="character" w:customStyle="1" w:styleId="afffff0">
    <w:name w:val="Ãèïåðòåêñòîâàÿ ññûëêà"/>
    <w:uiPriority w:val="99"/>
    <w:rsid w:val="007257F0"/>
    <w:rPr>
      <w:color w:val="auto"/>
    </w:rPr>
  </w:style>
  <w:style w:type="character" w:styleId="afffff1">
    <w:name w:val="Emphasis"/>
    <w:uiPriority w:val="20"/>
    <w:qFormat/>
    <w:locked/>
    <w:rsid w:val="007257F0"/>
    <w:rPr>
      <w:i/>
      <w:iCs/>
    </w:rPr>
  </w:style>
</w:styles>
</file>

<file path=word/webSettings.xml><?xml version="1.0" encoding="utf-8"?>
<w:webSettings xmlns:r="http://schemas.openxmlformats.org/officeDocument/2006/relationships" xmlns:w="http://schemas.openxmlformats.org/wordprocessingml/2006/main">
  <w:divs>
    <w:div w:id="343869969">
      <w:bodyDiv w:val="1"/>
      <w:marLeft w:val="0"/>
      <w:marRight w:val="0"/>
      <w:marTop w:val="0"/>
      <w:marBottom w:val="0"/>
      <w:divBdr>
        <w:top w:val="none" w:sz="0" w:space="0" w:color="auto"/>
        <w:left w:val="none" w:sz="0" w:space="0" w:color="auto"/>
        <w:bottom w:val="none" w:sz="0" w:space="0" w:color="auto"/>
        <w:right w:val="none" w:sz="0" w:space="0" w:color="auto"/>
      </w:divBdr>
    </w:div>
    <w:div w:id="1654136485">
      <w:marLeft w:val="0"/>
      <w:marRight w:val="0"/>
      <w:marTop w:val="0"/>
      <w:marBottom w:val="0"/>
      <w:divBdr>
        <w:top w:val="none" w:sz="0" w:space="0" w:color="auto"/>
        <w:left w:val="none" w:sz="0" w:space="0" w:color="auto"/>
        <w:bottom w:val="none" w:sz="0" w:space="0" w:color="auto"/>
        <w:right w:val="none" w:sz="0" w:space="0" w:color="auto"/>
      </w:divBdr>
    </w:div>
    <w:div w:id="1654136486">
      <w:marLeft w:val="0"/>
      <w:marRight w:val="0"/>
      <w:marTop w:val="0"/>
      <w:marBottom w:val="0"/>
      <w:divBdr>
        <w:top w:val="none" w:sz="0" w:space="0" w:color="auto"/>
        <w:left w:val="none" w:sz="0" w:space="0" w:color="auto"/>
        <w:bottom w:val="none" w:sz="0" w:space="0" w:color="auto"/>
        <w:right w:val="none" w:sz="0" w:space="0" w:color="auto"/>
      </w:divBdr>
    </w:div>
    <w:div w:id="1654136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12064203.0" TargetMode="External"/><Relationship Id="rId18" Type="http://schemas.openxmlformats.org/officeDocument/2006/relationships/hyperlink" Target="garantF1://12025267.283" TargetMode="External"/><Relationship Id="rId26" Type="http://schemas.openxmlformats.org/officeDocument/2006/relationships/hyperlink" Target="garantF1://12023862.0" TargetMode="External"/><Relationship Id="rId39" Type="http://schemas.openxmlformats.org/officeDocument/2006/relationships/hyperlink" Target="garantF1://12048567.1102" TargetMode="External"/><Relationship Id="rId3" Type="http://schemas.openxmlformats.org/officeDocument/2006/relationships/styles" Target="styles.xml"/><Relationship Id="rId21" Type="http://schemas.openxmlformats.org/officeDocument/2006/relationships/hyperlink" Target="garantF1://12048567.4" TargetMode="External"/><Relationship Id="rId34" Type="http://schemas.openxmlformats.org/officeDocument/2006/relationships/hyperlink" Target="garantF1://12048567.4" TargetMode="External"/><Relationship Id="rId42" Type="http://schemas.openxmlformats.org/officeDocument/2006/relationships/hyperlink" Target="garantF1://12036354.42" TargetMode="External"/><Relationship Id="rId7" Type="http://schemas.openxmlformats.org/officeDocument/2006/relationships/hyperlink" Target="garantF1://12025268.0" TargetMode="External"/><Relationship Id="rId12" Type="http://schemas.openxmlformats.org/officeDocument/2006/relationships/hyperlink" Target="garantF1://85886.14" TargetMode="External"/><Relationship Id="rId17" Type="http://schemas.openxmlformats.org/officeDocument/2006/relationships/hyperlink" Target="garantF1://12048567.6012" TargetMode="External"/><Relationship Id="rId25" Type="http://schemas.openxmlformats.org/officeDocument/2006/relationships/hyperlink" Target="garantF1://12025178.0" TargetMode="External"/><Relationship Id="rId33" Type="http://schemas.openxmlformats.org/officeDocument/2006/relationships/hyperlink" Target="garantF1://12048567.4" TargetMode="External"/><Relationship Id="rId38" Type="http://schemas.openxmlformats.org/officeDocument/2006/relationships/hyperlink" Target="garantF1://12048567.10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hyperlink" Target="garantF1://12048567.4" TargetMode="External"/><Relationship Id="rId29" Type="http://schemas.openxmlformats.org/officeDocument/2006/relationships/hyperlink" Target="garantF1://12048567.4" TargetMode="External"/><Relationship Id="rId41" Type="http://schemas.openxmlformats.org/officeDocument/2006/relationships/hyperlink" Target="garantF1://12036354.26" TargetMode="External"/><Relationship Id="rId1" Type="http://schemas.openxmlformats.org/officeDocument/2006/relationships/customXml" Target="../customXml/item1.xml"/><Relationship Id="rId6" Type="http://schemas.openxmlformats.org/officeDocument/2006/relationships/hyperlink" Target="garantF1://12048567.4" TargetMode="External"/><Relationship Id="rId11" Type="http://schemas.openxmlformats.org/officeDocument/2006/relationships/hyperlink" Target="garantF1://12048567.1102" TargetMode="External"/><Relationship Id="rId24" Type="http://schemas.openxmlformats.org/officeDocument/2006/relationships/hyperlink" Target="garantF1://12048567.4" TargetMode="External"/><Relationship Id="rId32" Type="http://schemas.openxmlformats.org/officeDocument/2006/relationships/hyperlink" Target="garantF1://12048567.4" TargetMode="External"/><Relationship Id="rId37" Type="http://schemas.openxmlformats.org/officeDocument/2006/relationships/hyperlink" Target="garantF1://12048567.6012" TargetMode="External"/><Relationship Id="rId40" Type="http://schemas.openxmlformats.org/officeDocument/2006/relationships/hyperlink" Target="garantF1://99315.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6354.5" TargetMode="External"/><Relationship Id="rId23" Type="http://schemas.openxmlformats.org/officeDocument/2006/relationships/hyperlink" Target="garantF1://12048567.19" TargetMode="External"/><Relationship Id="rId28" Type="http://schemas.openxmlformats.org/officeDocument/2006/relationships/hyperlink" Target="garantF1://12084522.21" TargetMode="External"/><Relationship Id="rId36" Type="http://schemas.openxmlformats.org/officeDocument/2006/relationships/hyperlink" Target="garantF1://12036354.5" TargetMode="External"/><Relationship Id="rId10" Type="http://schemas.openxmlformats.org/officeDocument/2006/relationships/hyperlink" Target="garantF1://12048567.6012" TargetMode="External"/><Relationship Id="rId19" Type="http://schemas.openxmlformats.org/officeDocument/2006/relationships/hyperlink" Target="garantF1://12048567.4" TargetMode="External"/><Relationship Id="rId31" Type="http://schemas.openxmlformats.org/officeDocument/2006/relationships/hyperlink" Target="garantF1://12048567.4" TargetMode="External"/><Relationship Id="rId44" Type="http://schemas.openxmlformats.org/officeDocument/2006/relationships/hyperlink" Target="garantF1://12025268.86" TargetMode="External"/><Relationship Id="rId4" Type="http://schemas.openxmlformats.org/officeDocument/2006/relationships/settings" Target="settings.xml"/><Relationship Id="rId9" Type="http://schemas.openxmlformats.org/officeDocument/2006/relationships/hyperlink" Target="garantF1://12048567.4" TargetMode="External"/><Relationship Id="rId14" Type="http://schemas.openxmlformats.org/officeDocument/2006/relationships/hyperlink" Target="garantF1://12025268.1014" TargetMode="External"/><Relationship Id="rId22" Type="http://schemas.openxmlformats.org/officeDocument/2006/relationships/hyperlink" Target="garantF1://12048567.181" TargetMode="External"/><Relationship Id="rId27" Type="http://schemas.openxmlformats.org/officeDocument/2006/relationships/hyperlink" Target="garantF1://12051931.0" TargetMode="External"/><Relationship Id="rId30" Type="http://schemas.openxmlformats.org/officeDocument/2006/relationships/hyperlink" Target="garantF1://10002673.3" TargetMode="External"/><Relationship Id="rId35" Type="http://schemas.openxmlformats.org/officeDocument/2006/relationships/hyperlink" Target="garantF1://12048567.7" TargetMode="External"/><Relationship Id="rId43" Type="http://schemas.openxmlformats.org/officeDocument/2006/relationships/hyperlink" Target="garantF1://1202526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6B9F-510F-4C4A-83F7-E377F2B3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4</Pages>
  <Words>12987</Words>
  <Characters>7402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149</cp:revision>
  <cp:lastPrinted>2021-07-08T07:30:00Z</cp:lastPrinted>
  <dcterms:created xsi:type="dcterms:W3CDTF">2014-12-26T01:20:00Z</dcterms:created>
  <dcterms:modified xsi:type="dcterms:W3CDTF">2021-09-21T06:18:00Z</dcterms:modified>
</cp:coreProperties>
</file>